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02A41" w14:textId="77777777" w:rsidR="00A83296" w:rsidRPr="00783CF8" w:rsidRDefault="00A83296" w:rsidP="00A83296">
      <w:pPr>
        <w:pStyle w:val="Corpotesto"/>
        <w:spacing w:before="117"/>
        <w:ind w:left="113" w:right="105"/>
        <w:jc w:val="center"/>
        <w:rPr>
          <w:rFonts w:ascii="Arial" w:hAnsi="Arial" w:cs="Arial"/>
          <w:spacing w:val="58"/>
          <w:sz w:val="23"/>
          <w:szCs w:val="23"/>
          <w:lang w:val="it-IT"/>
        </w:rPr>
      </w:pPr>
      <w:bookmarkStart w:id="0" w:name="_GoBack"/>
      <w:bookmarkEnd w:id="0"/>
    </w:p>
    <w:p w14:paraId="5F81AA19" w14:textId="77777777" w:rsidR="00A83296" w:rsidRPr="00783CF8" w:rsidRDefault="00A83296" w:rsidP="00A83296">
      <w:pPr>
        <w:pStyle w:val="Corpotesto"/>
        <w:spacing w:before="117"/>
        <w:ind w:left="113" w:right="105"/>
        <w:jc w:val="center"/>
        <w:rPr>
          <w:rFonts w:ascii="Arial" w:hAnsi="Arial" w:cs="Arial"/>
          <w:spacing w:val="58"/>
          <w:sz w:val="23"/>
          <w:szCs w:val="23"/>
          <w:lang w:val="it-IT"/>
        </w:rPr>
      </w:pPr>
    </w:p>
    <w:p w14:paraId="0C675A8D" w14:textId="6D2B741E" w:rsidR="009E5C44" w:rsidRDefault="009E5C44" w:rsidP="00A83296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</w:p>
    <w:p w14:paraId="37129624" w14:textId="77777777" w:rsidR="00482447" w:rsidRPr="00783CF8" w:rsidRDefault="00482447" w:rsidP="00A83296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</w:p>
    <w:p w14:paraId="7409820D" w14:textId="77777777" w:rsidR="009E5C44" w:rsidRPr="00783CF8" w:rsidRDefault="009E5C44" w:rsidP="00A83296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</w:p>
    <w:p w14:paraId="2BCF1AB8" w14:textId="77777777" w:rsidR="009E5C44" w:rsidRPr="00783CF8" w:rsidRDefault="009E5C44" w:rsidP="00A83296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</w:p>
    <w:p w14:paraId="4340D132" w14:textId="77777777" w:rsidR="001516F7" w:rsidRPr="00783CF8" w:rsidRDefault="00A83296" w:rsidP="001516F7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  <w:r w:rsidRPr="00783CF8">
        <w:rPr>
          <w:rFonts w:ascii="Arial" w:hAnsi="Arial" w:cs="Arial"/>
          <w:b/>
          <w:spacing w:val="58"/>
          <w:sz w:val="36"/>
          <w:szCs w:val="36"/>
          <w:lang w:val="it-IT"/>
        </w:rPr>
        <w:t xml:space="preserve">ALLEGATI </w:t>
      </w:r>
    </w:p>
    <w:p w14:paraId="28A64887" w14:textId="77777777" w:rsidR="00A83296" w:rsidRPr="00783CF8" w:rsidRDefault="00A83296" w:rsidP="00A83296">
      <w:pPr>
        <w:pStyle w:val="Corpotesto"/>
        <w:spacing w:before="117" w:line="480" w:lineRule="auto"/>
        <w:ind w:left="113" w:right="105"/>
        <w:jc w:val="center"/>
        <w:rPr>
          <w:rFonts w:ascii="Arial" w:hAnsi="Arial" w:cs="Arial"/>
          <w:b/>
          <w:spacing w:val="58"/>
          <w:sz w:val="36"/>
          <w:szCs w:val="36"/>
          <w:lang w:val="it-IT"/>
        </w:rPr>
      </w:pPr>
    </w:p>
    <w:p w14:paraId="0E3922F6" w14:textId="77777777" w:rsidR="00A83296" w:rsidRPr="00783CF8" w:rsidRDefault="00A83296" w:rsidP="00A83296">
      <w:pPr>
        <w:pStyle w:val="Corpotesto"/>
        <w:spacing w:before="117"/>
        <w:ind w:left="113" w:right="105"/>
        <w:jc w:val="center"/>
        <w:rPr>
          <w:rFonts w:ascii="Arial" w:hAnsi="Arial" w:cs="Arial"/>
          <w:spacing w:val="58"/>
          <w:sz w:val="44"/>
          <w:szCs w:val="23"/>
          <w:lang w:val="it-IT"/>
        </w:rPr>
      </w:pPr>
    </w:p>
    <w:p w14:paraId="40FEE885" w14:textId="77777777" w:rsidR="0054504B" w:rsidRPr="00783CF8" w:rsidRDefault="0054504B" w:rsidP="00A83296">
      <w:pPr>
        <w:pStyle w:val="Corpotesto"/>
        <w:spacing w:before="117"/>
        <w:ind w:left="113" w:right="105"/>
        <w:jc w:val="both"/>
        <w:rPr>
          <w:rFonts w:ascii="Arial" w:hAnsi="Arial" w:cs="Arial"/>
          <w:spacing w:val="58"/>
          <w:sz w:val="23"/>
          <w:szCs w:val="23"/>
          <w:lang w:val="it-IT"/>
        </w:rPr>
      </w:pPr>
    </w:p>
    <w:p w14:paraId="0E2B1627" w14:textId="77777777" w:rsidR="00A83296" w:rsidRPr="00783CF8" w:rsidRDefault="00A83296">
      <w:pPr>
        <w:rPr>
          <w:rFonts w:ascii="Arial" w:hAnsi="Arial" w:cs="Arial"/>
          <w:spacing w:val="58"/>
          <w:sz w:val="23"/>
          <w:szCs w:val="23"/>
          <w:lang w:val="it-IT"/>
        </w:rPr>
      </w:pPr>
      <w:r w:rsidRPr="00783CF8">
        <w:rPr>
          <w:rFonts w:ascii="Arial" w:hAnsi="Arial" w:cs="Arial"/>
          <w:spacing w:val="58"/>
          <w:sz w:val="23"/>
          <w:szCs w:val="23"/>
          <w:lang w:val="it-IT"/>
        </w:rPr>
        <w:br w:type="page"/>
      </w:r>
    </w:p>
    <w:p w14:paraId="25FD95DC" w14:textId="2E7FD6F0" w:rsidR="00230D00" w:rsidRDefault="00230D00" w:rsidP="00230D00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7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new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703FE4DF" w14:textId="7777777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6"/>
          <w:lang w:val="it-IT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30D00" w:rsidRPr="007F1DEB" w14:paraId="2CA42C4C" w14:textId="77777777" w:rsidTr="00230D00">
        <w:tc>
          <w:tcPr>
            <w:tcW w:w="9778" w:type="dxa"/>
            <w:shd w:val="clear" w:color="auto" w:fill="BFBFBF"/>
          </w:tcPr>
          <w:p w14:paraId="5E3C32A0" w14:textId="77777777" w:rsidR="00230D00" w:rsidRPr="00783CF8" w:rsidRDefault="00230D00" w:rsidP="00DB335C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83CF8">
              <w:rPr>
                <w:rFonts w:ascii="Arial" w:eastAsia="Calibri" w:hAnsi="Arial" w:cs="Arial"/>
                <w:b/>
                <w:sz w:val="20"/>
              </w:rPr>
              <w:t>DICHIARAZIONE SOSTITUTIVA D’ATTO NOTORIO</w:t>
            </w:r>
          </w:p>
          <w:p w14:paraId="466F0874" w14:textId="77777777" w:rsidR="00230D00" w:rsidRPr="00783CF8" w:rsidRDefault="00230D00" w:rsidP="00DB335C">
            <w:pPr>
              <w:spacing w:after="120" w:line="360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783CF8">
              <w:rPr>
                <w:rFonts w:ascii="Arial" w:eastAsia="Calibri" w:hAnsi="Arial" w:cs="Arial"/>
                <w:b/>
                <w:sz w:val="14"/>
              </w:rPr>
              <w:t xml:space="preserve">RELATIVA AI DATI CONTABILI UTILI PER IL CALCOLO DELLE SPESE GENERALI DI CUI ALL’ART. 22 comma 1 lett. d), DEL DECRETO DEL MINISTRO DELLO SVILUPPO ECONOMICO 09.12.2014 e </w:t>
            </w:r>
            <w:proofErr w:type="spellStart"/>
            <w:r w:rsidRPr="00783CF8">
              <w:rPr>
                <w:rFonts w:ascii="Arial" w:eastAsia="Calibri" w:hAnsi="Arial" w:cs="Arial"/>
                <w:b/>
                <w:sz w:val="14"/>
              </w:rPr>
              <w:t>s.m.i.</w:t>
            </w:r>
            <w:proofErr w:type="spellEnd"/>
          </w:p>
        </w:tc>
      </w:tr>
    </w:tbl>
    <w:p w14:paraId="31443780" w14:textId="7777777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211205D0" w14:textId="7777777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>Spett.le Agenzia nazionale per l’attrazione degli investimenti e lo sviluppo d’impresa S.p.A.</w:t>
      </w:r>
    </w:p>
    <w:p w14:paraId="4B75CE02" w14:textId="7777777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tbl>
      <w:tblPr>
        <w:tblStyle w:val="Grigliatabella1"/>
        <w:tblW w:w="5000" w:type="pct"/>
        <w:shd w:val="clear" w:color="auto" w:fill="BFBFBF"/>
        <w:tblLook w:val="04A0" w:firstRow="1" w:lastRow="0" w:firstColumn="1" w:lastColumn="0" w:noHBand="0" w:noVBand="1"/>
      </w:tblPr>
      <w:tblGrid>
        <w:gridCol w:w="9848"/>
      </w:tblGrid>
      <w:tr w:rsidR="00230D00" w:rsidRPr="007F1DEB" w14:paraId="4FAE9AFD" w14:textId="77777777" w:rsidTr="00A32200">
        <w:tc>
          <w:tcPr>
            <w:tcW w:w="5000" w:type="pct"/>
            <w:shd w:val="clear" w:color="auto" w:fill="BFBFBF"/>
          </w:tcPr>
          <w:p w14:paraId="016D0D94" w14:textId="77777777" w:rsidR="00230D00" w:rsidRPr="00783CF8" w:rsidRDefault="00230D00" w:rsidP="00A3220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783CF8">
              <w:rPr>
                <w:rFonts w:ascii="Arial" w:eastAsia="Calibri" w:hAnsi="Arial" w:cs="Arial"/>
                <w:b/>
                <w:sz w:val="20"/>
              </w:rPr>
              <w:t xml:space="preserve">1. DATI IDENTIFICATIVI DEL SOGGETTO BENEFICIARIO </w:t>
            </w:r>
          </w:p>
        </w:tc>
      </w:tr>
    </w:tbl>
    <w:p w14:paraId="787CCCE6" w14:textId="77777777" w:rsidR="00230D00" w:rsidRPr="00DB335C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8"/>
          <w:szCs w:val="8"/>
          <w:lang w:val="it-IT"/>
        </w:rPr>
      </w:pPr>
    </w:p>
    <w:p w14:paraId="66CD9BEC" w14:textId="12A1647B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lang w:val="it-IT"/>
        </w:rPr>
      </w:pPr>
      <w:r w:rsidRPr="00783CF8">
        <w:rPr>
          <w:rFonts w:ascii="Arial" w:eastAsia="Calibri" w:hAnsi="Arial" w:cs="Arial"/>
          <w:sz w:val="20"/>
          <w:lang w:val="it-IT"/>
        </w:rPr>
        <w:t>C.F.</w:t>
      </w:r>
      <w:proofErr w:type="gramStart"/>
      <w:r w:rsidRPr="00783CF8">
        <w:rPr>
          <w:rFonts w:ascii="Arial" w:eastAsia="Calibri" w:hAnsi="Arial" w:cs="Arial"/>
          <w:sz w:val="20"/>
          <w:lang w:val="it-IT"/>
        </w:rPr>
        <w:t xml:space="preserve"> </w:t>
      </w:r>
      <w:r w:rsidR="00A32200">
        <w:rPr>
          <w:rFonts w:ascii="Arial" w:eastAsia="Calibri" w:hAnsi="Arial" w:cs="Arial"/>
          <w:sz w:val="20"/>
          <w:lang w:val="it-IT"/>
        </w:rPr>
        <w:t>….</w:t>
      </w:r>
      <w:proofErr w:type="gramEnd"/>
      <w:r w:rsidRPr="00783CF8">
        <w:rPr>
          <w:rFonts w:ascii="Arial" w:eastAsia="Calibri" w:hAnsi="Arial" w:cs="Arial"/>
          <w:sz w:val="20"/>
          <w:lang w:val="it-IT"/>
        </w:rPr>
        <w:t>……………………………………………………………………………………………………………………</w:t>
      </w:r>
      <w:r w:rsidR="00A32200">
        <w:rPr>
          <w:rFonts w:ascii="Arial" w:eastAsia="Calibri" w:hAnsi="Arial" w:cs="Arial"/>
          <w:sz w:val="20"/>
          <w:lang w:val="it-IT"/>
        </w:rPr>
        <w:t>..</w:t>
      </w:r>
      <w:r w:rsidRPr="00783CF8">
        <w:rPr>
          <w:rFonts w:ascii="Arial" w:eastAsia="Calibri" w:hAnsi="Arial" w:cs="Arial"/>
          <w:sz w:val="20"/>
          <w:lang w:val="it-IT"/>
        </w:rPr>
        <w:t xml:space="preserve">…. </w:t>
      </w:r>
    </w:p>
    <w:p w14:paraId="78E39D0C" w14:textId="247DDBC1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lang w:val="it-IT"/>
        </w:rPr>
      </w:pPr>
      <w:r w:rsidRPr="00783CF8">
        <w:rPr>
          <w:rFonts w:ascii="Arial" w:eastAsia="Calibri" w:hAnsi="Arial" w:cs="Arial"/>
          <w:sz w:val="20"/>
          <w:lang w:val="it-IT"/>
        </w:rPr>
        <w:t>Posta elettronica certificata (</w:t>
      </w:r>
      <w:r w:rsidRPr="00783CF8">
        <w:rPr>
          <w:rFonts w:ascii="Arial" w:eastAsia="Calibri" w:hAnsi="Arial" w:cs="Arial"/>
          <w:i/>
          <w:sz w:val="20"/>
          <w:lang w:val="it-IT"/>
        </w:rPr>
        <w:t>come risultante dal Registro delle imprese</w:t>
      </w:r>
      <w:r w:rsidRPr="00783CF8">
        <w:rPr>
          <w:rFonts w:ascii="Arial" w:eastAsia="Calibri" w:hAnsi="Arial" w:cs="Arial"/>
          <w:sz w:val="20"/>
          <w:lang w:val="it-IT"/>
        </w:rPr>
        <w:t>):</w:t>
      </w:r>
      <w:r w:rsidR="00A32200">
        <w:rPr>
          <w:rFonts w:ascii="Arial" w:eastAsia="Calibri" w:hAnsi="Arial" w:cs="Arial"/>
          <w:sz w:val="20"/>
          <w:lang w:val="it-IT"/>
        </w:rPr>
        <w:t xml:space="preserve"> …………………………………………</w:t>
      </w:r>
      <w:r w:rsidRPr="00783CF8">
        <w:rPr>
          <w:rFonts w:ascii="Arial" w:eastAsia="Calibri" w:hAnsi="Arial" w:cs="Arial"/>
          <w:sz w:val="20"/>
          <w:lang w:val="it-IT"/>
        </w:rPr>
        <w:t xml:space="preserve"> ………………………………………………………………………………………………………</w:t>
      </w:r>
      <w:r w:rsidR="00A32200">
        <w:rPr>
          <w:rFonts w:ascii="Arial" w:eastAsia="Calibri" w:hAnsi="Arial" w:cs="Arial"/>
          <w:sz w:val="20"/>
          <w:lang w:val="it-IT"/>
        </w:rPr>
        <w:t>…………</w:t>
      </w:r>
      <w:r w:rsidRPr="00783CF8">
        <w:rPr>
          <w:rFonts w:ascii="Arial" w:eastAsia="Calibri" w:hAnsi="Arial" w:cs="Arial"/>
          <w:sz w:val="20"/>
          <w:lang w:val="it-IT"/>
        </w:rPr>
        <w:t>……………….</w:t>
      </w:r>
    </w:p>
    <w:p w14:paraId="4F0CE047" w14:textId="531B1CE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lang w:val="it-IT"/>
        </w:rPr>
      </w:pPr>
      <w:r w:rsidRPr="00783CF8">
        <w:rPr>
          <w:rFonts w:ascii="Arial" w:eastAsia="Calibri" w:hAnsi="Arial" w:cs="Arial"/>
          <w:sz w:val="20"/>
          <w:lang w:val="it-IT"/>
        </w:rPr>
        <w:t>Denominazione impresa: …………………………………………………………………………</w:t>
      </w:r>
      <w:r w:rsidR="00A32200">
        <w:rPr>
          <w:rFonts w:ascii="Arial" w:eastAsia="Calibri" w:hAnsi="Arial" w:cs="Arial"/>
          <w:sz w:val="20"/>
          <w:lang w:val="it-IT"/>
        </w:rPr>
        <w:t>…………………</w:t>
      </w:r>
      <w:r w:rsidRPr="00783CF8">
        <w:rPr>
          <w:rFonts w:ascii="Arial" w:eastAsia="Calibri" w:hAnsi="Arial" w:cs="Arial"/>
          <w:sz w:val="20"/>
          <w:lang w:val="it-IT"/>
        </w:rPr>
        <w:t>………</w:t>
      </w:r>
    </w:p>
    <w:p w14:paraId="3C04D4A4" w14:textId="6C48AA68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lang w:val="it-IT"/>
        </w:rPr>
      </w:pPr>
      <w:r w:rsidRPr="00783CF8">
        <w:rPr>
          <w:rFonts w:ascii="Arial" w:eastAsia="Calibri" w:hAnsi="Arial" w:cs="Arial"/>
          <w:sz w:val="20"/>
          <w:lang w:val="it-IT"/>
        </w:rPr>
        <w:t>Con sede legale in ……………</w:t>
      </w:r>
      <w:r w:rsidR="00035934">
        <w:rPr>
          <w:rFonts w:ascii="Arial" w:eastAsia="Calibri" w:hAnsi="Arial" w:cs="Arial"/>
          <w:sz w:val="20"/>
          <w:lang w:val="it-IT"/>
        </w:rPr>
        <w:t>……………………………………</w:t>
      </w:r>
      <w:proofErr w:type="gramStart"/>
      <w:r w:rsidR="00035934">
        <w:rPr>
          <w:rFonts w:ascii="Arial" w:eastAsia="Calibri" w:hAnsi="Arial" w:cs="Arial"/>
          <w:sz w:val="20"/>
          <w:lang w:val="it-IT"/>
        </w:rPr>
        <w:t>…….</w:t>
      </w:r>
      <w:proofErr w:type="gramEnd"/>
      <w:r w:rsidR="00035934">
        <w:rPr>
          <w:rFonts w:ascii="Arial" w:eastAsia="Calibri" w:hAnsi="Arial" w:cs="Arial"/>
          <w:sz w:val="20"/>
          <w:lang w:val="it-IT"/>
        </w:rPr>
        <w:t>.</w:t>
      </w:r>
      <w:r w:rsidR="00A32200">
        <w:rPr>
          <w:rFonts w:ascii="Arial" w:eastAsia="Calibri" w:hAnsi="Arial" w:cs="Arial"/>
          <w:sz w:val="20"/>
          <w:lang w:val="it-IT"/>
        </w:rPr>
        <w:t>…</w:t>
      </w:r>
      <w:r w:rsidRPr="00783CF8">
        <w:rPr>
          <w:rFonts w:ascii="Arial" w:eastAsia="Calibri" w:hAnsi="Arial" w:cs="Arial"/>
          <w:sz w:val="20"/>
          <w:lang w:val="it-IT"/>
        </w:rPr>
        <w:t xml:space="preserve">………, prov. …………, </w:t>
      </w:r>
      <w:proofErr w:type="spellStart"/>
      <w:r w:rsidRPr="00783CF8">
        <w:rPr>
          <w:rFonts w:ascii="Arial" w:eastAsia="Calibri" w:hAnsi="Arial" w:cs="Arial"/>
          <w:sz w:val="20"/>
          <w:lang w:val="it-IT"/>
        </w:rPr>
        <w:t>c.a.p.</w:t>
      </w:r>
      <w:proofErr w:type="spellEnd"/>
      <w:r w:rsidRPr="00783CF8">
        <w:rPr>
          <w:rFonts w:ascii="Arial" w:eastAsia="Calibri" w:hAnsi="Arial" w:cs="Arial"/>
          <w:sz w:val="20"/>
          <w:lang w:val="it-IT"/>
        </w:rPr>
        <w:t xml:space="preserve"> ……</w:t>
      </w:r>
      <w:proofErr w:type="gramStart"/>
      <w:r w:rsidRPr="00783CF8">
        <w:rPr>
          <w:rFonts w:ascii="Arial" w:eastAsia="Calibri" w:hAnsi="Arial" w:cs="Arial"/>
          <w:sz w:val="20"/>
          <w:lang w:val="it-IT"/>
        </w:rPr>
        <w:t>…….</w:t>
      </w:r>
      <w:proofErr w:type="gramEnd"/>
      <w:r w:rsidRPr="00783CF8">
        <w:rPr>
          <w:rFonts w:ascii="Arial" w:eastAsia="Calibri" w:hAnsi="Arial" w:cs="Arial"/>
          <w:sz w:val="20"/>
          <w:lang w:val="it-IT"/>
        </w:rPr>
        <w:t>., via e n. civ. ……</w:t>
      </w:r>
      <w:r w:rsidR="00035934">
        <w:rPr>
          <w:rFonts w:ascii="Arial" w:eastAsia="Calibri" w:hAnsi="Arial" w:cs="Arial"/>
          <w:sz w:val="20"/>
          <w:lang w:val="it-IT"/>
        </w:rPr>
        <w:t>…………………………………………………………………………………………</w:t>
      </w:r>
      <w:r w:rsidR="00A32200">
        <w:rPr>
          <w:rFonts w:ascii="Arial" w:eastAsia="Calibri" w:hAnsi="Arial" w:cs="Arial"/>
          <w:sz w:val="20"/>
          <w:lang w:val="it-IT"/>
        </w:rPr>
        <w:t>…</w:t>
      </w:r>
      <w:r w:rsidRPr="00783CF8">
        <w:rPr>
          <w:rFonts w:ascii="Arial" w:eastAsia="Calibri" w:hAnsi="Arial" w:cs="Arial"/>
          <w:sz w:val="20"/>
          <w:lang w:val="it-IT"/>
        </w:rPr>
        <w:t>…………………</w:t>
      </w:r>
    </w:p>
    <w:p w14:paraId="205E710B" w14:textId="5C339CE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lang w:val="it-IT"/>
        </w:rPr>
      </w:pPr>
      <w:r w:rsidRPr="00783CF8">
        <w:rPr>
          <w:rFonts w:ascii="Arial" w:eastAsia="Calibri" w:hAnsi="Arial" w:cs="Arial"/>
          <w:sz w:val="20"/>
          <w:lang w:val="it-IT"/>
        </w:rPr>
        <w:t>Natura giuridica ………………………………… dimensione ……………………………………………………………</w:t>
      </w:r>
      <w:r w:rsidR="00A32200">
        <w:rPr>
          <w:rFonts w:ascii="Arial" w:eastAsia="Calibri" w:hAnsi="Arial" w:cs="Arial"/>
          <w:sz w:val="20"/>
          <w:lang w:val="it-IT"/>
        </w:rPr>
        <w:t>.</w:t>
      </w:r>
    </w:p>
    <w:p w14:paraId="62238830" w14:textId="77777777" w:rsidR="00230D00" w:rsidRPr="00DB335C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8"/>
          <w:szCs w:val="8"/>
          <w:lang w:val="it-IT"/>
        </w:rPr>
      </w:pPr>
    </w:p>
    <w:tbl>
      <w:tblPr>
        <w:tblStyle w:val="Grigliatabella1"/>
        <w:tblW w:w="5000" w:type="pct"/>
        <w:shd w:val="clear" w:color="auto" w:fill="BFBFBF"/>
        <w:tblLook w:val="04A0" w:firstRow="1" w:lastRow="0" w:firstColumn="1" w:lastColumn="0" w:noHBand="0" w:noVBand="1"/>
      </w:tblPr>
      <w:tblGrid>
        <w:gridCol w:w="9848"/>
      </w:tblGrid>
      <w:tr w:rsidR="00230D00" w:rsidRPr="007F1DEB" w14:paraId="2F5479AD" w14:textId="77777777" w:rsidTr="00A32200">
        <w:tc>
          <w:tcPr>
            <w:tcW w:w="5000" w:type="pct"/>
            <w:shd w:val="clear" w:color="auto" w:fill="BFBFBF"/>
          </w:tcPr>
          <w:p w14:paraId="082C8770" w14:textId="77777777" w:rsidR="00230D00" w:rsidRPr="00783CF8" w:rsidRDefault="00230D00" w:rsidP="00A3220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783CF8">
              <w:rPr>
                <w:rFonts w:ascii="Arial" w:eastAsia="Calibri" w:hAnsi="Arial" w:cs="Arial"/>
                <w:b/>
                <w:sz w:val="20"/>
              </w:rPr>
              <w:t xml:space="preserve">2. DATI RELATIVI AL FIRMATARIO DELLA DICHIARAZIONE </w:t>
            </w:r>
          </w:p>
        </w:tc>
      </w:tr>
    </w:tbl>
    <w:p w14:paraId="56CCBF35" w14:textId="77777777" w:rsidR="00230D00" w:rsidRPr="00DB335C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8"/>
          <w:szCs w:val="8"/>
          <w:lang w:val="it-IT"/>
        </w:rPr>
      </w:pPr>
    </w:p>
    <w:p w14:paraId="07D03A89" w14:textId="5991FEE2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>Il/la sottoscritto/a …………</w:t>
      </w:r>
      <w:r w:rsidR="00A32200">
        <w:rPr>
          <w:rFonts w:ascii="Arial" w:eastAsia="Calibri" w:hAnsi="Arial" w:cs="Arial"/>
          <w:sz w:val="20"/>
          <w:szCs w:val="20"/>
          <w:lang w:val="it-IT"/>
        </w:rPr>
        <w:t>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</w:t>
      </w:r>
      <w:proofErr w:type="gramStart"/>
      <w:r w:rsidR="00035934">
        <w:rPr>
          <w:rFonts w:ascii="Arial" w:eastAsia="Calibri" w:hAnsi="Arial" w:cs="Arial"/>
          <w:sz w:val="20"/>
          <w:szCs w:val="20"/>
          <w:lang w:val="it-IT"/>
        </w:rPr>
        <w:t>…….</w:t>
      </w:r>
      <w:proofErr w:type="gramEnd"/>
      <w:r w:rsidRPr="00783CF8">
        <w:rPr>
          <w:rFonts w:ascii="Arial" w:eastAsia="Calibri" w:hAnsi="Arial" w:cs="Arial"/>
          <w:sz w:val="20"/>
          <w:szCs w:val="20"/>
          <w:lang w:val="it-IT"/>
        </w:rPr>
        <w:t>……….. nato/a</w:t>
      </w:r>
      <w:r w:rsidR="00F546CE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proofErr w:type="spellStart"/>
      <w:r w:rsidR="00F546CE">
        <w:rPr>
          <w:rFonts w:ascii="Arial" w:eastAsia="Calibri" w:hAnsi="Arial" w:cs="Arial"/>
          <w:sz w:val="20"/>
          <w:szCs w:val="20"/>
          <w:lang w:val="it-IT"/>
        </w:rPr>
        <w:t>a</w:t>
      </w:r>
      <w:proofErr w:type="spellEnd"/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 ………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</w:t>
      </w:r>
      <w:proofErr w:type="gramStart"/>
      <w:r w:rsidR="00035934">
        <w:rPr>
          <w:rFonts w:ascii="Arial" w:eastAsia="Calibri" w:hAnsi="Arial" w:cs="Arial"/>
          <w:sz w:val="20"/>
          <w:szCs w:val="20"/>
          <w:lang w:val="it-IT"/>
        </w:rPr>
        <w:t>…….</w:t>
      </w:r>
      <w:proofErr w:type="gramEnd"/>
      <w:r w:rsidRPr="00783CF8">
        <w:rPr>
          <w:rFonts w:ascii="Arial" w:eastAsia="Calibri" w:hAnsi="Arial" w:cs="Arial"/>
          <w:sz w:val="20"/>
          <w:szCs w:val="20"/>
          <w:lang w:val="it-IT"/>
        </w:rPr>
        <w:t>……………..</w:t>
      </w:r>
      <w:r w:rsidR="00035934">
        <w:rPr>
          <w:rFonts w:ascii="Arial" w:eastAsia="Calibri" w:hAnsi="Arial" w:cs="Arial"/>
          <w:sz w:val="20"/>
          <w:szCs w:val="20"/>
          <w:lang w:val="it-IT"/>
        </w:rPr>
        <w:t xml:space="preserve"> </w:t>
      </w:r>
      <w:proofErr w:type="gramStart"/>
      <w:r w:rsidR="00035934">
        <w:rPr>
          <w:rFonts w:ascii="Arial" w:eastAsia="Calibri" w:hAnsi="Arial" w:cs="Arial"/>
          <w:sz w:val="20"/>
          <w:szCs w:val="20"/>
          <w:lang w:val="it-IT"/>
        </w:rPr>
        <w:t>(….</w:t>
      </w:r>
      <w:proofErr w:type="gramEnd"/>
      <w:r w:rsidR="00035934">
        <w:rPr>
          <w:rFonts w:ascii="Arial" w:eastAsia="Calibri" w:hAnsi="Arial" w:cs="Arial"/>
          <w:sz w:val="20"/>
          <w:szCs w:val="20"/>
          <w:lang w:val="it-IT"/>
        </w:rPr>
        <w:t>.)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 il 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… residente a 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…….</w:t>
      </w:r>
      <w:r w:rsidR="00A32200">
        <w:rPr>
          <w:rFonts w:ascii="Arial" w:eastAsia="Calibri" w:hAnsi="Arial" w:cs="Arial"/>
          <w:sz w:val="20"/>
          <w:szCs w:val="20"/>
          <w:lang w:val="it-IT"/>
        </w:rPr>
        <w:t>……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…….. in via 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</w:t>
      </w:r>
      <w:proofErr w:type="gramStart"/>
      <w:r w:rsidR="00035934">
        <w:rPr>
          <w:rFonts w:ascii="Arial" w:eastAsia="Calibri" w:hAnsi="Arial" w:cs="Arial"/>
          <w:sz w:val="20"/>
          <w:szCs w:val="20"/>
          <w:lang w:val="it-IT"/>
        </w:rPr>
        <w:t>…….</w:t>
      </w:r>
      <w:proofErr w:type="gramEnd"/>
      <w:r w:rsidRPr="00783CF8">
        <w:rPr>
          <w:rFonts w:ascii="Arial" w:eastAsia="Calibri" w:hAnsi="Arial" w:cs="Arial"/>
          <w:sz w:val="20"/>
          <w:szCs w:val="20"/>
          <w:lang w:val="it-IT"/>
        </w:rPr>
        <w:t>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….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…….. n. … in qualità di Presidente del Collegio Sindacale</w:t>
      </w:r>
      <w:r w:rsidRPr="00783CF8">
        <w:rPr>
          <w:rFonts w:ascii="Arial" w:eastAsia="Calibri" w:hAnsi="Arial" w:cs="Arial"/>
          <w:sz w:val="20"/>
          <w:szCs w:val="20"/>
          <w:vertAlign w:val="superscript"/>
          <w:lang w:val="it-IT"/>
        </w:rPr>
        <w:footnoteReference w:id="1"/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 della Società …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……………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………. con sede in …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</w:t>
      </w:r>
      <w:proofErr w:type="gramStart"/>
      <w:r w:rsidR="00035934">
        <w:rPr>
          <w:rFonts w:ascii="Arial" w:eastAsia="Calibri" w:hAnsi="Arial" w:cs="Arial"/>
          <w:sz w:val="20"/>
          <w:szCs w:val="20"/>
          <w:lang w:val="it-IT"/>
        </w:rPr>
        <w:t>…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</w:t>
      </w:r>
      <w:r w:rsidR="00A32200">
        <w:rPr>
          <w:rFonts w:ascii="Arial" w:eastAsia="Calibri" w:hAnsi="Arial" w:cs="Arial"/>
          <w:sz w:val="20"/>
          <w:szCs w:val="20"/>
          <w:lang w:val="it-IT"/>
        </w:rPr>
        <w:t>.</w:t>
      </w:r>
      <w:proofErr w:type="gramEnd"/>
      <w:r w:rsidR="00A32200">
        <w:rPr>
          <w:rFonts w:ascii="Arial" w:eastAsia="Calibri" w:hAnsi="Arial" w:cs="Arial"/>
          <w:sz w:val="20"/>
          <w:szCs w:val="20"/>
          <w:lang w:val="it-IT"/>
        </w:rPr>
        <w:t>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>……., via …………</w:t>
      </w:r>
      <w:r w:rsidR="00A32200">
        <w:rPr>
          <w:rFonts w:ascii="Arial" w:eastAsia="Calibri" w:hAnsi="Arial" w:cs="Arial"/>
          <w:sz w:val="20"/>
          <w:szCs w:val="20"/>
          <w:lang w:val="it-IT"/>
        </w:rPr>
        <w:t>…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…………..….</w:t>
      </w:r>
      <w:r w:rsidR="00A32200">
        <w:rPr>
          <w:rFonts w:ascii="Arial" w:eastAsia="Calibri" w:hAnsi="Arial" w:cs="Arial"/>
          <w:sz w:val="20"/>
          <w:szCs w:val="20"/>
          <w:lang w:val="it-IT"/>
        </w:rPr>
        <w:t>.….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……… n. </w:t>
      </w:r>
      <w:proofErr w:type="gramStart"/>
      <w:r w:rsidRPr="00783CF8">
        <w:rPr>
          <w:rFonts w:ascii="Arial" w:eastAsia="Calibri" w:hAnsi="Arial" w:cs="Arial"/>
          <w:sz w:val="20"/>
          <w:szCs w:val="20"/>
          <w:lang w:val="it-IT"/>
        </w:rPr>
        <w:t>…….</w:t>
      </w:r>
      <w:proofErr w:type="gramEnd"/>
      <w:r w:rsidRPr="00783CF8">
        <w:rPr>
          <w:rFonts w:ascii="Arial" w:eastAsia="Calibri" w:hAnsi="Arial" w:cs="Arial"/>
          <w:sz w:val="20"/>
          <w:szCs w:val="20"/>
          <w:lang w:val="it-IT"/>
        </w:rPr>
        <w:t>, C.F. e P.VIA ………</w:t>
      </w:r>
      <w:r w:rsidR="00035934">
        <w:rPr>
          <w:rFonts w:ascii="Arial" w:eastAsia="Calibri" w:hAnsi="Arial" w:cs="Arial"/>
          <w:sz w:val="20"/>
          <w:szCs w:val="20"/>
          <w:lang w:val="it-IT"/>
        </w:rPr>
        <w:t>…………</w:t>
      </w:r>
      <w:r w:rsidR="00A32200">
        <w:rPr>
          <w:rFonts w:ascii="Arial" w:eastAsia="Calibri" w:hAnsi="Arial" w:cs="Arial"/>
          <w:sz w:val="20"/>
          <w:szCs w:val="20"/>
          <w:lang w:val="it-IT"/>
        </w:rPr>
        <w:t>…….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…………………., </w:t>
      </w:r>
    </w:p>
    <w:p w14:paraId="5A624AEC" w14:textId="77777777" w:rsidR="00230D00" w:rsidRPr="00DB335C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8"/>
          <w:szCs w:val="8"/>
          <w:lang w:val="it-IT"/>
        </w:rPr>
      </w:pP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848"/>
      </w:tblGrid>
      <w:tr w:rsidR="00230D00" w:rsidRPr="007F1DEB" w14:paraId="6284E3BA" w14:textId="77777777" w:rsidTr="00A32200">
        <w:tc>
          <w:tcPr>
            <w:tcW w:w="5000" w:type="pct"/>
            <w:shd w:val="clear" w:color="auto" w:fill="BFBFBF"/>
          </w:tcPr>
          <w:p w14:paraId="07E11F92" w14:textId="77777777" w:rsidR="00230D00" w:rsidRPr="00783CF8" w:rsidRDefault="00230D00" w:rsidP="00A32200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</w:rPr>
            </w:pPr>
            <w:r w:rsidRPr="00783CF8">
              <w:rPr>
                <w:rFonts w:ascii="Arial" w:eastAsia="Calibri" w:hAnsi="Arial" w:cs="Arial"/>
                <w:b/>
                <w:sz w:val="20"/>
              </w:rPr>
              <w:t xml:space="preserve">3. DICHIARAZIONE SOSTITUTIVA RESA AI SENSI DELL’ART. 47 D.P.R. n. 445/2000 </w:t>
            </w:r>
          </w:p>
        </w:tc>
      </w:tr>
    </w:tbl>
    <w:p w14:paraId="1F213F8C" w14:textId="77777777" w:rsidR="00230D00" w:rsidRPr="00783CF8" w:rsidRDefault="00230D00" w:rsidP="00230D00">
      <w:pPr>
        <w:widowControl/>
        <w:spacing w:line="276" w:lineRule="auto"/>
        <w:jc w:val="both"/>
        <w:rPr>
          <w:rFonts w:ascii="Arial" w:eastAsia="Calibri" w:hAnsi="Arial" w:cs="Arial"/>
          <w:sz w:val="16"/>
          <w:szCs w:val="20"/>
          <w:lang w:val="it-IT"/>
        </w:rPr>
      </w:pPr>
    </w:p>
    <w:p w14:paraId="598FA3B1" w14:textId="77777777" w:rsidR="00230D00" w:rsidRPr="00783CF8" w:rsidRDefault="00230D00" w:rsidP="00230D00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 w:rsidRPr="00783CF8">
        <w:rPr>
          <w:rFonts w:ascii="Arial" w:eastAsia="Calibri" w:hAnsi="Arial" w:cs="Arial"/>
          <w:b/>
          <w:sz w:val="20"/>
          <w:szCs w:val="20"/>
          <w:lang w:val="it-IT"/>
        </w:rPr>
        <w:t>D I C H I A R A</w:t>
      </w:r>
    </w:p>
    <w:p w14:paraId="7687A23A" w14:textId="0544CE48" w:rsidR="00230D00" w:rsidRPr="00783CF8" w:rsidRDefault="00230D00" w:rsidP="00230D00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>che sulla base dei dati contabili dell'impresa ...</w:t>
      </w:r>
      <w:r w:rsidR="00035934">
        <w:rPr>
          <w:rFonts w:ascii="Arial" w:eastAsia="Calibri" w:hAnsi="Arial" w:cs="Arial"/>
          <w:sz w:val="20"/>
          <w:szCs w:val="20"/>
          <w:lang w:val="it-IT"/>
        </w:rPr>
        <w:t>.........................................................................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.. relativi all'impresa beneficiaria nella sua interezza e non alla specifica unità produttiva: </w:t>
      </w:r>
    </w:p>
    <w:p w14:paraId="4C677E9C" w14:textId="77777777" w:rsidR="00230D00" w:rsidRPr="00783CF8" w:rsidRDefault="00230D00" w:rsidP="000F3BA7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'importo totale delle spese generali aziendali (Totale della </w:t>
      </w:r>
      <w:proofErr w:type="spellStart"/>
      <w:r w:rsidRPr="00783CF8">
        <w:rPr>
          <w:rFonts w:ascii="Arial" w:eastAsia="Calibri" w:hAnsi="Arial" w:cs="Arial"/>
          <w:sz w:val="20"/>
          <w:szCs w:val="20"/>
          <w:lang w:val="it-IT"/>
        </w:rPr>
        <w:t>Tab</w:t>
      </w:r>
      <w:proofErr w:type="spellEnd"/>
      <w:r w:rsidRPr="00783CF8">
        <w:rPr>
          <w:rFonts w:ascii="Arial" w:eastAsia="Calibri" w:hAnsi="Arial" w:cs="Arial"/>
          <w:sz w:val="20"/>
          <w:szCs w:val="20"/>
          <w:lang w:val="it-IT"/>
        </w:rPr>
        <w:t>. A), relativo al periodo di svolgimento del progetto di ricerca e sviluppo rilevabile dai dati contabili dei relativi bilanci approvati, ovvero dell'ultimo bilancio approvato, alla data della presente dichiarazione</w:t>
      </w:r>
      <w:r w:rsidRPr="00783CF8">
        <w:rPr>
          <w:rFonts w:ascii="Arial" w:eastAsia="Calibri" w:hAnsi="Arial" w:cs="Arial"/>
          <w:sz w:val="20"/>
          <w:szCs w:val="20"/>
          <w:vertAlign w:val="superscript"/>
          <w:lang w:val="it-IT"/>
        </w:rPr>
        <w:footnoteReference w:id="2"/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 è pari ad € ........................... così come dettagliato nella tabella A; </w:t>
      </w:r>
    </w:p>
    <w:p w14:paraId="3971041C" w14:textId="77777777" w:rsidR="00230D00" w:rsidRPr="00783CF8" w:rsidRDefault="00230D00" w:rsidP="000F3BA7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'importo totale del costo del personale aziendale (Totale della </w:t>
      </w:r>
      <w:proofErr w:type="spellStart"/>
      <w:r w:rsidRPr="00783CF8">
        <w:rPr>
          <w:rFonts w:ascii="Arial" w:eastAsia="Calibri" w:hAnsi="Arial" w:cs="Arial"/>
          <w:sz w:val="20"/>
          <w:szCs w:val="20"/>
          <w:lang w:val="it-IT"/>
        </w:rPr>
        <w:t>Tab</w:t>
      </w:r>
      <w:proofErr w:type="spellEnd"/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. b) relativo al periodo di svolgimento del progetto di ricerca e sviluppo rilevabile dai dati contabili dei relativi bilanci approvati, ovvero dell'ultimo bilancio approvato, alla data della presente dichiarazione è pari ad € .......... così come dettagliato nella tabella B; </w:t>
      </w:r>
    </w:p>
    <w:p w14:paraId="2CDDCC78" w14:textId="43739F11" w:rsidR="004B2FA5" w:rsidRPr="00CA2FA4" w:rsidRDefault="00230D00" w:rsidP="00E8257C">
      <w:pPr>
        <w:widowControl/>
        <w:numPr>
          <w:ilvl w:val="0"/>
          <w:numId w:val="28"/>
        </w:numPr>
        <w:spacing w:after="200" w:line="276" w:lineRule="auto"/>
        <w:contextualSpacing/>
        <w:jc w:val="both"/>
        <w:rPr>
          <w:lang w:val="it-IT"/>
        </w:rPr>
      </w:pPr>
      <w:r w:rsidRPr="00CA2FA4">
        <w:rPr>
          <w:rFonts w:ascii="Arial" w:eastAsia="Calibri" w:hAnsi="Arial" w:cs="Arial"/>
          <w:sz w:val="20"/>
          <w:szCs w:val="20"/>
          <w:lang w:val="it-IT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  <w:r w:rsidR="004B2FA5" w:rsidRPr="00CA2FA4">
        <w:rPr>
          <w:lang w:val="it-IT"/>
        </w:rPr>
        <w:br w:type="page"/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561"/>
        <w:gridCol w:w="1371"/>
        <w:gridCol w:w="1294"/>
        <w:gridCol w:w="1150"/>
        <w:gridCol w:w="1152"/>
        <w:gridCol w:w="1152"/>
        <w:gridCol w:w="1152"/>
        <w:gridCol w:w="1016"/>
      </w:tblGrid>
      <w:tr w:rsidR="00F546CE" w:rsidRPr="00783CF8" w14:paraId="54D2D05C" w14:textId="77777777" w:rsidTr="00F546CE">
        <w:tc>
          <w:tcPr>
            <w:tcW w:w="5000" w:type="pct"/>
            <w:gridSpan w:val="8"/>
            <w:shd w:val="clear" w:color="auto" w:fill="BFBFBF"/>
            <w:vAlign w:val="center"/>
          </w:tcPr>
          <w:p w14:paraId="6C109FE4" w14:textId="55E77E1C" w:rsidR="00F546CE" w:rsidRPr="00783CF8" w:rsidRDefault="00F546CE" w:rsidP="00A32200">
            <w:pPr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783CF8">
              <w:rPr>
                <w:rFonts w:ascii="Arial" w:eastAsia="Calibri" w:hAnsi="Arial" w:cs="Arial"/>
                <w:b/>
                <w:sz w:val="20"/>
              </w:rPr>
              <w:lastRenderedPageBreak/>
              <w:t>4. IMPORTO DELLE SPESE GENERALI – TAB. A</w:t>
            </w:r>
          </w:p>
        </w:tc>
      </w:tr>
      <w:tr w:rsidR="00F546CE" w:rsidRPr="007F1DEB" w14:paraId="13AD6C71" w14:textId="77777777" w:rsidTr="004B2FA5">
        <w:tc>
          <w:tcPr>
            <w:tcW w:w="2728" w:type="pct"/>
            <w:gridSpan w:val="4"/>
            <w:vAlign w:val="center"/>
          </w:tcPr>
          <w:p w14:paraId="36902DDE" w14:textId="77777777" w:rsidR="00F546CE" w:rsidRPr="00783CF8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783CF8">
              <w:rPr>
                <w:rFonts w:ascii="Arial" w:eastAsia="Calibri" w:hAnsi="Arial" w:cs="Arial"/>
                <w:b/>
                <w:sz w:val="18"/>
              </w:rPr>
              <w:t>VOCI DI BILANCIO CEE E CORRISPONDENTI CONTI</w:t>
            </w:r>
          </w:p>
          <w:p w14:paraId="543C6C52" w14:textId="77777777" w:rsidR="00F546CE" w:rsidRPr="00783CF8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783CF8">
              <w:rPr>
                <w:rFonts w:ascii="Arial" w:eastAsia="Calibri" w:hAnsi="Arial" w:cs="Arial"/>
                <w:b/>
                <w:sz w:val="18"/>
              </w:rPr>
              <w:t>ANALITICI DA BILANCIO DI VERIFICA</w:t>
            </w:r>
          </w:p>
        </w:tc>
        <w:tc>
          <w:tcPr>
            <w:tcW w:w="2272" w:type="pct"/>
            <w:gridSpan w:val="4"/>
            <w:tcBorders>
              <w:right w:val="single" w:sz="4" w:space="0" w:color="auto"/>
            </w:tcBorders>
            <w:vAlign w:val="center"/>
          </w:tcPr>
          <w:p w14:paraId="2D147B5A" w14:textId="77777777" w:rsidR="00F546CE" w:rsidRPr="00783CF8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783CF8">
              <w:rPr>
                <w:rFonts w:ascii="Arial" w:eastAsia="Calibri" w:hAnsi="Arial" w:cs="Arial"/>
                <w:b/>
                <w:sz w:val="18"/>
              </w:rPr>
              <w:t>DATI RELATIVI AGLI ESERCIZI DI</w:t>
            </w:r>
          </w:p>
          <w:p w14:paraId="05CD0550" w14:textId="77777777" w:rsidR="00F546CE" w:rsidRPr="00783CF8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783CF8">
              <w:rPr>
                <w:rFonts w:ascii="Arial" w:eastAsia="Calibri" w:hAnsi="Arial" w:cs="Arial"/>
                <w:b/>
                <w:sz w:val="18"/>
              </w:rPr>
              <w:t>SVOLGIMENTO DEL PROGRAMMA</w:t>
            </w:r>
          </w:p>
        </w:tc>
      </w:tr>
      <w:tr w:rsidR="00F546CE" w:rsidRPr="00783CF8" w14:paraId="6A53CDBA" w14:textId="77777777" w:rsidTr="004B2FA5">
        <w:tc>
          <w:tcPr>
            <w:tcW w:w="792" w:type="pct"/>
            <w:vAlign w:val="center"/>
          </w:tcPr>
          <w:p w14:paraId="7F25E81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ESCRIZIONE</w:t>
            </w:r>
          </w:p>
          <w:p w14:paraId="6C46A22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PESE</w:t>
            </w:r>
          </w:p>
        </w:tc>
        <w:tc>
          <w:tcPr>
            <w:tcW w:w="696" w:type="pct"/>
            <w:vAlign w:val="center"/>
          </w:tcPr>
          <w:p w14:paraId="6CC7E20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escrizione</w:t>
            </w:r>
          </w:p>
          <w:p w14:paraId="4B36E602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ottoconto</w:t>
            </w:r>
          </w:p>
          <w:p w14:paraId="1422AEE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a bilancio</w:t>
            </w:r>
          </w:p>
          <w:p w14:paraId="119B7A2E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i verifica</w:t>
            </w:r>
          </w:p>
        </w:tc>
        <w:tc>
          <w:tcPr>
            <w:tcW w:w="657" w:type="pct"/>
            <w:vAlign w:val="center"/>
          </w:tcPr>
          <w:p w14:paraId="14AAF00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Codice</w:t>
            </w:r>
          </w:p>
          <w:p w14:paraId="7CC73B05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ottoconto</w:t>
            </w:r>
          </w:p>
          <w:p w14:paraId="0230200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a bilancio</w:t>
            </w:r>
          </w:p>
          <w:p w14:paraId="0B49BE6F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di verifica</w:t>
            </w:r>
          </w:p>
        </w:tc>
        <w:tc>
          <w:tcPr>
            <w:tcW w:w="584" w:type="pct"/>
            <w:vAlign w:val="center"/>
          </w:tcPr>
          <w:p w14:paraId="271B4E8B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Voce di</w:t>
            </w:r>
          </w:p>
          <w:p w14:paraId="5DA0E707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Bilancio</w:t>
            </w:r>
          </w:p>
          <w:p w14:paraId="00CBDF83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CEE</w:t>
            </w:r>
          </w:p>
        </w:tc>
        <w:tc>
          <w:tcPr>
            <w:tcW w:w="585" w:type="pct"/>
            <w:vAlign w:val="center"/>
          </w:tcPr>
          <w:p w14:paraId="284A45D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14:paraId="4466D54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85" w:type="pct"/>
            <w:vAlign w:val="center"/>
          </w:tcPr>
          <w:p w14:paraId="3810C74B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</w:p>
          <w:p w14:paraId="76BA56C5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85" w:type="pct"/>
            <w:vAlign w:val="center"/>
          </w:tcPr>
          <w:p w14:paraId="659FAB31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</w:p>
          <w:p w14:paraId="397758B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6F1C9DD4" w14:textId="30CBB7AC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 xml:space="preserve">TOTALE </w:t>
            </w:r>
          </w:p>
        </w:tc>
      </w:tr>
      <w:tr w:rsidR="00F546CE" w:rsidRPr="00783CF8" w14:paraId="371B44BC" w14:textId="77777777" w:rsidTr="004B2FA5">
        <w:tc>
          <w:tcPr>
            <w:tcW w:w="792" w:type="pct"/>
            <w:vMerge w:val="restart"/>
            <w:vAlign w:val="center"/>
          </w:tcPr>
          <w:p w14:paraId="2C08581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Spese </w:t>
            </w:r>
          </w:p>
          <w:p w14:paraId="572896C4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commerciali</w:t>
            </w:r>
          </w:p>
        </w:tc>
        <w:tc>
          <w:tcPr>
            <w:tcW w:w="696" w:type="pct"/>
            <w:vAlign w:val="center"/>
          </w:tcPr>
          <w:p w14:paraId="4B2CB55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Fattorini</w:t>
            </w:r>
          </w:p>
        </w:tc>
        <w:tc>
          <w:tcPr>
            <w:tcW w:w="657" w:type="pct"/>
            <w:vAlign w:val="center"/>
          </w:tcPr>
          <w:p w14:paraId="0D34D5A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3EF4E00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343322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3E7D23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F777B5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5C394C5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571B8D83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2C28B1E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03D709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Pulizia</w:t>
            </w:r>
          </w:p>
        </w:tc>
        <w:tc>
          <w:tcPr>
            <w:tcW w:w="657" w:type="pct"/>
            <w:vAlign w:val="center"/>
          </w:tcPr>
          <w:p w14:paraId="4016096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872BFF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53BCFA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29B3BB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84E14A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67BF1CF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6CB560C" w14:textId="77777777" w:rsidTr="004B2FA5">
        <w:tc>
          <w:tcPr>
            <w:tcW w:w="792" w:type="pct"/>
            <w:vMerge/>
            <w:vAlign w:val="center"/>
          </w:tcPr>
          <w:p w14:paraId="5710AD7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5DB5DA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3BA4F56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42678EE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9E1A13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FF1788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DAA389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64B1A95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6C3FF12F" w14:textId="77777777" w:rsidTr="004B2FA5">
        <w:tc>
          <w:tcPr>
            <w:tcW w:w="792" w:type="pct"/>
            <w:vMerge/>
            <w:vAlign w:val="center"/>
          </w:tcPr>
          <w:p w14:paraId="61B0CA6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65276B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34A0158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7C66C2D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D4DBA6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9F4C47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E226BF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4994AF15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9AC306C" w14:textId="77777777" w:rsidTr="004B2FA5">
        <w:tc>
          <w:tcPr>
            <w:tcW w:w="792" w:type="pct"/>
            <w:vAlign w:val="center"/>
          </w:tcPr>
          <w:p w14:paraId="6C1495F4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6CC9917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0BDEB51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79D5D6A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1B9866F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0B3B2E1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8E239B4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C91AC" w14:textId="77777777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0E8CDF8F" w14:textId="77777777" w:rsidTr="004B2FA5">
        <w:tc>
          <w:tcPr>
            <w:tcW w:w="792" w:type="pct"/>
            <w:vMerge w:val="restart"/>
            <w:vAlign w:val="center"/>
          </w:tcPr>
          <w:p w14:paraId="1DCA764E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Costi per </w:t>
            </w:r>
          </w:p>
          <w:p w14:paraId="7B29445B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utenze</w:t>
            </w:r>
          </w:p>
        </w:tc>
        <w:tc>
          <w:tcPr>
            <w:tcW w:w="696" w:type="pct"/>
            <w:vAlign w:val="center"/>
          </w:tcPr>
          <w:p w14:paraId="793055D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Energia Elettrica</w:t>
            </w:r>
          </w:p>
        </w:tc>
        <w:tc>
          <w:tcPr>
            <w:tcW w:w="657" w:type="pct"/>
            <w:vAlign w:val="center"/>
          </w:tcPr>
          <w:p w14:paraId="4E59D97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7F8ABA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9DD33E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61DEF4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5714B0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66579239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157D016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4D69384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8A0F8F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cqua</w:t>
            </w:r>
          </w:p>
        </w:tc>
        <w:tc>
          <w:tcPr>
            <w:tcW w:w="657" w:type="pct"/>
            <w:vAlign w:val="center"/>
          </w:tcPr>
          <w:p w14:paraId="327D3C7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9861F7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971D77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F63FC2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9CC0FE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048AADD8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15B8ABB" w14:textId="77777777" w:rsidTr="004B2FA5">
        <w:tc>
          <w:tcPr>
            <w:tcW w:w="792" w:type="pct"/>
            <w:vMerge/>
            <w:vAlign w:val="center"/>
          </w:tcPr>
          <w:p w14:paraId="10D6AC8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6A60E1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7B7747A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A05579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9FF22D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BE84EC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A23C6E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992106A" w14:textId="77777777" w:rsidR="00F546CE" w:rsidRPr="003F7561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750A2B8" w14:textId="77777777" w:rsidTr="004B2FA5">
        <w:tc>
          <w:tcPr>
            <w:tcW w:w="792" w:type="pct"/>
            <w:vMerge/>
            <w:vAlign w:val="center"/>
          </w:tcPr>
          <w:p w14:paraId="4FE5F17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436C36C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297EF32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643A84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C9B04E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21807B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EEC72E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10012B6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A8CEC4B" w14:textId="77777777" w:rsidTr="004B2FA5">
        <w:tc>
          <w:tcPr>
            <w:tcW w:w="792" w:type="pct"/>
            <w:vAlign w:val="center"/>
          </w:tcPr>
          <w:p w14:paraId="2B7F2BB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48BCA7C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087E56A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71CE8C0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1BDE8FB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43CD2C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6C6EC79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3855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0CE7F2A7" w14:textId="77777777" w:rsidTr="004B2FA5">
        <w:tc>
          <w:tcPr>
            <w:tcW w:w="792" w:type="pct"/>
            <w:vMerge w:val="restart"/>
            <w:vAlign w:val="center"/>
          </w:tcPr>
          <w:p w14:paraId="2B51C812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Spese </w:t>
            </w:r>
          </w:p>
          <w:p w14:paraId="7B7537A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amministrative </w:t>
            </w:r>
          </w:p>
          <w:p w14:paraId="5AE5B938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- funzionalità</w:t>
            </w:r>
          </w:p>
          <w:p w14:paraId="39FF7D6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operativa</w:t>
            </w:r>
          </w:p>
        </w:tc>
        <w:tc>
          <w:tcPr>
            <w:tcW w:w="696" w:type="pct"/>
            <w:vAlign w:val="center"/>
          </w:tcPr>
          <w:p w14:paraId="1979922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Posta</w:t>
            </w:r>
          </w:p>
        </w:tc>
        <w:tc>
          <w:tcPr>
            <w:tcW w:w="657" w:type="pct"/>
            <w:vAlign w:val="center"/>
          </w:tcPr>
          <w:p w14:paraId="67E8F0E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E6ECF1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C0BAB4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6B5A6D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1CF6CB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D8A68B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421D71CC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3954B1D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0137F97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Cancelleria</w:t>
            </w:r>
          </w:p>
        </w:tc>
        <w:tc>
          <w:tcPr>
            <w:tcW w:w="657" w:type="pct"/>
            <w:vAlign w:val="center"/>
          </w:tcPr>
          <w:p w14:paraId="5B6970E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771DAD6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89333E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23AB76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19BA54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B20054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0E8C42C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7EA377A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032F62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Fotocopie</w:t>
            </w:r>
          </w:p>
        </w:tc>
        <w:tc>
          <w:tcPr>
            <w:tcW w:w="657" w:type="pct"/>
            <w:vAlign w:val="center"/>
          </w:tcPr>
          <w:p w14:paraId="1E19E29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216FCC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6EBEEB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43140C3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08E5CB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6087DD8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5B17A92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7CBA8C3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BA14D8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bbonamenti</w:t>
            </w:r>
          </w:p>
        </w:tc>
        <w:tc>
          <w:tcPr>
            <w:tcW w:w="657" w:type="pct"/>
            <w:vAlign w:val="center"/>
          </w:tcPr>
          <w:p w14:paraId="16291B7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420FD77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4C98FE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3A34A9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A70840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984E06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F3A3F09" w14:textId="77777777" w:rsidTr="004B2FA5">
        <w:tc>
          <w:tcPr>
            <w:tcW w:w="792" w:type="pct"/>
            <w:vMerge/>
            <w:vAlign w:val="center"/>
          </w:tcPr>
          <w:p w14:paraId="54B7EB1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2EC27FB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76AB39D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1D6F88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F09EE0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AFE1E5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1DFFE7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93156B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6A359DC" w14:textId="77777777" w:rsidTr="004B2FA5">
        <w:tc>
          <w:tcPr>
            <w:tcW w:w="792" w:type="pct"/>
            <w:vMerge/>
            <w:vAlign w:val="center"/>
          </w:tcPr>
          <w:p w14:paraId="3891188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165FDB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30C2D15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3CE690A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4478B5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7BA59E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318F613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FA4FF0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72281E9" w14:textId="77777777" w:rsidTr="004B2FA5">
        <w:tc>
          <w:tcPr>
            <w:tcW w:w="792" w:type="pct"/>
            <w:vAlign w:val="center"/>
          </w:tcPr>
          <w:p w14:paraId="63BB0F75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1A4CE0B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12564EF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1420E65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D31C524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0964C3A2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79B1D14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57551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311D580C" w14:textId="77777777" w:rsidTr="004B2FA5">
        <w:tc>
          <w:tcPr>
            <w:tcW w:w="792" w:type="pct"/>
            <w:vMerge w:val="restart"/>
            <w:vAlign w:val="center"/>
          </w:tcPr>
          <w:p w14:paraId="21DE92C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Spese </w:t>
            </w:r>
          </w:p>
          <w:p w14:paraId="72B27D1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amministrative</w:t>
            </w:r>
          </w:p>
          <w:p w14:paraId="4474D0A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- funzionalità</w:t>
            </w:r>
          </w:p>
          <w:p w14:paraId="5075DB5B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organizzativa</w:t>
            </w:r>
          </w:p>
        </w:tc>
        <w:tc>
          <w:tcPr>
            <w:tcW w:w="696" w:type="pct"/>
            <w:vAlign w:val="center"/>
          </w:tcPr>
          <w:p w14:paraId="546D047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Corsi</w:t>
            </w:r>
          </w:p>
        </w:tc>
        <w:tc>
          <w:tcPr>
            <w:tcW w:w="657" w:type="pct"/>
            <w:vAlign w:val="center"/>
          </w:tcPr>
          <w:p w14:paraId="7551B50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5A9ABF4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DA9232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CB705A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461D52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683A228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304B35A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4DC7A3B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7EE192A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Congressi</w:t>
            </w:r>
          </w:p>
        </w:tc>
        <w:tc>
          <w:tcPr>
            <w:tcW w:w="657" w:type="pct"/>
            <w:vAlign w:val="center"/>
          </w:tcPr>
          <w:p w14:paraId="2EC305D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AC359A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3541C8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CD69F3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0A5C6D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2CACF4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549960B3" w14:textId="77777777" w:rsidTr="004B2FA5">
        <w:tc>
          <w:tcPr>
            <w:tcW w:w="792" w:type="pct"/>
            <w:vMerge/>
            <w:vAlign w:val="center"/>
          </w:tcPr>
          <w:p w14:paraId="36612C6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48F0774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Mostre</w:t>
            </w:r>
          </w:p>
        </w:tc>
        <w:tc>
          <w:tcPr>
            <w:tcW w:w="657" w:type="pct"/>
            <w:vAlign w:val="center"/>
          </w:tcPr>
          <w:p w14:paraId="4C1CCA2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784924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3EBE87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C42B63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655154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91F031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77B2D112" w14:textId="77777777" w:rsidTr="004B2FA5">
        <w:tc>
          <w:tcPr>
            <w:tcW w:w="792" w:type="pct"/>
            <w:vMerge/>
            <w:vAlign w:val="center"/>
          </w:tcPr>
          <w:p w14:paraId="1B1F9F2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272952C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Fiere</w:t>
            </w:r>
          </w:p>
        </w:tc>
        <w:tc>
          <w:tcPr>
            <w:tcW w:w="657" w:type="pct"/>
            <w:vAlign w:val="center"/>
          </w:tcPr>
          <w:p w14:paraId="7758FA7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B8EDD6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2D0E7F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3602BB3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B794F9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7F00ED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5B8E9CDB" w14:textId="77777777" w:rsidTr="004B2FA5">
        <w:tc>
          <w:tcPr>
            <w:tcW w:w="792" w:type="pct"/>
            <w:vMerge/>
            <w:vAlign w:val="center"/>
          </w:tcPr>
          <w:p w14:paraId="220BA16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33B4AE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04B6388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5DA318A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4F5FD2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BFCF73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2A4C81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69D867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FBAE36F" w14:textId="77777777" w:rsidTr="004B2FA5">
        <w:tc>
          <w:tcPr>
            <w:tcW w:w="792" w:type="pct"/>
            <w:vMerge/>
            <w:vAlign w:val="center"/>
          </w:tcPr>
          <w:p w14:paraId="09245C1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2EECD9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2E51891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9045D5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77EB33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2AE3D8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17BBAF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2BF60E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5E049C4A" w14:textId="77777777" w:rsidTr="004B2FA5">
        <w:tc>
          <w:tcPr>
            <w:tcW w:w="792" w:type="pct"/>
            <w:vAlign w:val="center"/>
          </w:tcPr>
          <w:p w14:paraId="0FB3DD1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02346A1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2FD6751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51575F9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1FFBA323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13AE49C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20517638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0FFC8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0CD8D998" w14:textId="77777777" w:rsidTr="004B2FA5">
        <w:tc>
          <w:tcPr>
            <w:tcW w:w="792" w:type="pct"/>
            <w:vMerge w:val="restart"/>
            <w:vAlign w:val="center"/>
          </w:tcPr>
          <w:p w14:paraId="71ECA38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Spese di </w:t>
            </w:r>
          </w:p>
          <w:p w14:paraId="1E4ACB1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viaggio e </w:t>
            </w:r>
          </w:p>
          <w:p w14:paraId="365ED341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oggiorno</w:t>
            </w:r>
          </w:p>
        </w:tc>
        <w:tc>
          <w:tcPr>
            <w:tcW w:w="696" w:type="pct"/>
            <w:vAlign w:val="center"/>
          </w:tcPr>
          <w:p w14:paraId="6EDB358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Fattorini</w:t>
            </w:r>
          </w:p>
        </w:tc>
        <w:tc>
          <w:tcPr>
            <w:tcW w:w="657" w:type="pct"/>
            <w:vAlign w:val="center"/>
          </w:tcPr>
          <w:p w14:paraId="6AA1A93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56E5010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A65AB9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975446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2CD2CB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439E69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6EDF0B6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762053A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1368A7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Pulizia</w:t>
            </w:r>
          </w:p>
        </w:tc>
        <w:tc>
          <w:tcPr>
            <w:tcW w:w="657" w:type="pct"/>
            <w:vAlign w:val="center"/>
          </w:tcPr>
          <w:p w14:paraId="346B75E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199754B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D98FD7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1409F0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722102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0D3B4D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79EE29D" w14:textId="77777777" w:rsidTr="004B2FA5">
        <w:tc>
          <w:tcPr>
            <w:tcW w:w="792" w:type="pct"/>
            <w:vMerge/>
            <w:vAlign w:val="center"/>
          </w:tcPr>
          <w:p w14:paraId="413843F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2694505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22DC06B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DFB12F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4128DA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6D215D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49DAE5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035ADB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335AD6B" w14:textId="77777777" w:rsidTr="004B2FA5">
        <w:tc>
          <w:tcPr>
            <w:tcW w:w="792" w:type="pct"/>
            <w:vMerge/>
            <w:vAlign w:val="center"/>
          </w:tcPr>
          <w:p w14:paraId="7568473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C822E2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6931682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775A62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773843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5A4740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104B51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4CA33CA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52B8FAC" w14:textId="77777777" w:rsidTr="004B2FA5">
        <w:tc>
          <w:tcPr>
            <w:tcW w:w="792" w:type="pct"/>
            <w:vAlign w:val="center"/>
          </w:tcPr>
          <w:p w14:paraId="5D4AA947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144CE69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65378BA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1EF6044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5F0ED382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56D51983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840970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E924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017760AA" w14:textId="77777777" w:rsidTr="004B2FA5">
        <w:tc>
          <w:tcPr>
            <w:tcW w:w="792" w:type="pct"/>
            <w:vMerge w:val="restart"/>
            <w:vAlign w:val="center"/>
          </w:tcPr>
          <w:p w14:paraId="733362D8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Altri costi del</w:t>
            </w:r>
          </w:p>
          <w:p w14:paraId="1563DC8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personale</w:t>
            </w:r>
          </w:p>
          <w:p w14:paraId="330EE0D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- assistenza al</w:t>
            </w:r>
          </w:p>
          <w:p w14:paraId="5CD520E7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personale</w:t>
            </w:r>
          </w:p>
        </w:tc>
        <w:tc>
          <w:tcPr>
            <w:tcW w:w="696" w:type="pct"/>
            <w:vAlign w:val="center"/>
          </w:tcPr>
          <w:p w14:paraId="775C149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Infermeria</w:t>
            </w:r>
          </w:p>
        </w:tc>
        <w:tc>
          <w:tcPr>
            <w:tcW w:w="657" w:type="pct"/>
            <w:vAlign w:val="center"/>
          </w:tcPr>
          <w:p w14:paraId="228F849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76DE0EC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FEA19E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2EF6CB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62B314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420E477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2DD2E2B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5BC4183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0CE3157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Mensa</w:t>
            </w:r>
          </w:p>
        </w:tc>
        <w:tc>
          <w:tcPr>
            <w:tcW w:w="657" w:type="pct"/>
            <w:vAlign w:val="center"/>
          </w:tcPr>
          <w:p w14:paraId="7EBB165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A5637C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8A73533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1B09FD3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FF0214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A390FB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335AA83E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6A40FF5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A91612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Trasporti - vitto</w:t>
            </w:r>
          </w:p>
          <w:p w14:paraId="16493B9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loggio missioni</w:t>
            </w:r>
          </w:p>
        </w:tc>
        <w:tc>
          <w:tcPr>
            <w:tcW w:w="657" w:type="pct"/>
            <w:vAlign w:val="center"/>
          </w:tcPr>
          <w:p w14:paraId="127FAD3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47256BB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1A1A5D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165087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C01CC3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C0528C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C2C3376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37F52DB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53E77B2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Previdenza interna</w:t>
            </w:r>
          </w:p>
        </w:tc>
        <w:tc>
          <w:tcPr>
            <w:tcW w:w="657" w:type="pct"/>
            <w:vAlign w:val="center"/>
          </w:tcPr>
          <w:p w14:paraId="726B7CE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0A4651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DC6166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356C72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32343E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AF04D0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8DB11AB" w14:textId="77777777" w:rsidTr="004B2FA5">
        <w:tc>
          <w:tcPr>
            <w:tcW w:w="792" w:type="pct"/>
            <w:vMerge/>
            <w:vAlign w:val="center"/>
          </w:tcPr>
          <w:p w14:paraId="16BEFEC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840C1A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275207B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10FE245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0C3D31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3855AB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DF5FE0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411EB53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4679580E" w14:textId="77777777" w:rsidTr="004B2FA5">
        <w:tc>
          <w:tcPr>
            <w:tcW w:w="792" w:type="pct"/>
            <w:vMerge/>
            <w:vAlign w:val="center"/>
          </w:tcPr>
          <w:p w14:paraId="2741871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7E9540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6D48767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FF6883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FD50BC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B31FB6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7859EA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1C24C53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0E46FA3" w14:textId="77777777" w:rsidTr="004B2FA5">
        <w:tc>
          <w:tcPr>
            <w:tcW w:w="792" w:type="pct"/>
            <w:vAlign w:val="center"/>
          </w:tcPr>
          <w:p w14:paraId="3833F305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3BFEC9C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3890A62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2042D02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3E37510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6B2CB84F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2DA79A13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E899F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2A095D40" w14:textId="77777777" w:rsidTr="004B2FA5">
        <w:tc>
          <w:tcPr>
            <w:tcW w:w="792" w:type="pct"/>
            <w:vMerge w:val="restart"/>
            <w:vAlign w:val="center"/>
          </w:tcPr>
          <w:p w14:paraId="269B79E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Assicurazione</w:t>
            </w:r>
          </w:p>
          <w:p w14:paraId="35A0B43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cespiti</w:t>
            </w:r>
          </w:p>
        </w:tc>
        <w:tc>
          <w:tcPr>
            <w:tcW w:w="696" w:type="pct"/>
            <w:vAlign w:val="center"/>
          </w:tcPr>
          <w:p w14:paraId="712F64C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4239C6E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3D8FCCE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0B49CF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3BF6DB3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845AAC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3B4375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5A381FC6" w14:textId="77777777" w:rsidTr="004B2FA5">
        <w:tc>
          <w:tcPr>
            <w:tcW w:w="792" w:type="pct"/>
            <w:vMerge/>
            <w:vAlign w:val="center"/>
          </w:tcPr>
          <w:p w14:paraId="444B28E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26E13A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23F46AF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72B8979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E9D54F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4D1C6D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EC740D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1D102EB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4D778AB1" w14:textId="77777777" w:rsidTr="004B2FA5">
        <w:tc>
          <w:tcPr>
            <w:tcW w:w="792" w:type="pct"/>
            <w:vAlign w:val="center"/>
          </w:tcPr>
          <w:p w14:paraId="3627DAA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31FD005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52027C6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446BEFE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7BDF8BB7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49FFF60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7B8E187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DC11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F1DEB" w14:paraId="7D2DEC81" w14:textId="77777777" w:rsidTr="004B2FA5">
        <w:tc>
          <w:tcPr>
            <w:tcW w:w="792" w:type="pct"/>
            <w:vMerge w:val="restart"/>
            <w:vAlign w:val="center"/>
          </w:tcPr>
          <w:p w14:paraId="7E10927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Ammortamenti </w:t>
            </w:r>
          </w:p>
          <w:p w14:paraId="5CD0148E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e canoni</w:t>
            </w:r>
          </w:p>
        </w:tc>
        <w:tc>
          <w:tcPr>
            <w:tcW w:w="696" w:type="pct"/>
            <w:vMerge w:val="restart"/>
            <w:vAlign w:val="center"/>
          </w:tcPr>
          <w:p w14:paraId="35B17B4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 xml:space="preserve">Ammortamenti e </w:t>
            </w:r>
          </w:p>
          <w:p w14:paraId="74D4328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 xml:space="preserve">Canoni di </w:t>
            </w:r>
          </w:p>
          <w:p w14:paraId="0BA2708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>Locazione/leasing</w:t>
            </w:r>
          </w:p>
          <w:p w14:paraId="71C3DA0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 xml:space="preserve">Immobili, </w:t>
            </w:r>
          </w:p>
          <w:p w14:paraId="018F7F4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i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>impianti generali</w:t>
            </w:r>
          </w:p>
          <w:p w14:paraId="7913A17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i/>
                <w:sz w:val="14"/>
                <w:szCs w:val="14"/>
              </w:rPr>
              <w:t>ed attrezzature</w:t>
            </w:r>
          </w:p>
        </w:tc>
        <w:tc>
          <w:tcPr>
            <w:tcW w:w="657" w:type="pct"/>
            <w:vAlign w:val="center"/>
          </w:tcPr>
          <w:p w14:paraId="0126FD3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4FCC42C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A2B91E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48A4C8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8A599B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340641A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F1DEB" w14:paraId="7BDD77E7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65D7047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96" w:type="pct"/>
            <w:vMerge/>
            <w:vAlign w:val="center"/>
          </w:tcPr>
          <w:p w14:paraId="04D3A0A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57" w:type="pct"/>
            <w:vAlign w:val="center"/>
          </w:tcPr>
          <w:p w14:paraId="45C6E27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4" w:type="pct"/>
            <w:vAlign w:val="center"/>
          </w:tcPr>
          <w:p w14:paraId="79EAA0C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39260EC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04122CD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484EABD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0D2417E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</w:tr>
      <w:tr w:rsidR="00F546CE" w:rsidRPr="007F1DEB" w14:paraId="7EE712A6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7A4DD14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96" w:type="pct"/>
            <w:vMerge/>
            <w:vAlign w:val="center"/>
          </w:tcPr>
          <w:p w14:paraId="166179A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57" w:type="pct"/>
            <w:vAlign w:val="center"/>
          </w:tcPr>
          <w:p w14:paraId="34853A8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4" w:type="pct"/>
            <w:vAlign w:val="center"/>
          </w:tcPr>
          <w:p w14:paraId="76227F9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2484BE8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138F488C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7ADED91B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23BCE2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</w:tr>
      <w:tr w:rsidR="00F546CE" w:rsidRPr="007F1DEB" w14:paraId="7A93188E" w14:textId="77777777" w:rsidTr="004B2FA5">
        <w:tc>
          <w:tcPr>
            <w:tcW w:w="792" w:type="pct"/>
            <w:vMerge/>
            <w:vAlign w:val="center"/>
          </w:tcPr>
          <w:p w14:paraId="01C36F7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96" w:type="pct"/>
            <w:vMerge/>
            <w:vAlign w:val="center"/>
          </w:tcPr>
          <w:p w14:paraId="4197867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57" w:type="pct"/>
            <w:vAlign w:val="center"/>
          </w:tcPr>
          <w:p w14:paraId="6D0D5399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4" w:type="pct"/>
            <w:vAlign w:val="center"/>
          </w:tcPr>
          <w:p w14:paraId="334D0E6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2E2EDFD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574DDAB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60CCDE1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E7043D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</w:tr>
      <w:tr w:rsidR="00F546CE" w:rsidRPr="007F1DEB" w14:paraId="432D8E60" w14:textId="77777777" w:rsidTr="004B2FA5">
        <w:tc>
          <w:tcPr>
            <w:tcW w:w="792" w:type="pct"/>
            <w:vMerge/>
            <w:vAlign w:val="center"/>
          </w:tcPr>
          <w:p w14:paraId="7821FEB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96" w:type="pct"/>
            <w:vMerge/>
            <w:vAlign w:val="center"/>
          </w:tcPr>
          <w:p w14:paraId="4B367BF1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657" w:type="pct"/>
            <w:vAlign w:val="center"/>
          </w:tcPr>
          <w:p w14:paraId="043D99F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4" w:type="pct"/>
            <w:vAlign w:val="center"/>
          </w:tcPr>
          <w:p w14:paraId="4A47F17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45075B8A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464F99E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85" w:type="pct"/>
            <w:vAlign w:val="center"/>
          </w:tcPr>
          <w:p w14:paraId="76CFBB15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1A490D1E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  <w:highlight w:val="yellow"/>
              </w:rPr>
            </w:pPr>
          </w:p>
        </w:tc>
      </w:tr>
      <w:tr w:rsidR="00F546CE" w:rsidRPr="00783CF8" w14:paraId="30FC5051" w14:textId="77777777" w:rsidTr="004B2FA5">
        <w:tc>
          <w:tcPr>
            <w:tcW w:w="792" w:type="pct"/>
            <w:vAlign w:val="center"/>
          </w:tcPr>
          <w:p w14:paraId="45BBC70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4FCF1C54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577E929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2DCB718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70CFB989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6C0DA704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62CD342B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4F3A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783CF8" w14:paraId="37091437" w14:textId="77777777" w:rsidTr="004B2FA5">
        <w:tc>
          <w:tcPr>
            <w:tcW w:w="792" w:type="pct"/>
            <w:vMerge w:val="restart"/>
            <w:vAlign w:val="center"/>
          </w:tcPr>
          <w:p w14:paraId="5AA1EE9E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 xml:space="preserve">Spese di </w:t>
            </w:r>
          </w:p>
          <w:p w14:paraId="114C1046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manutenzione</w:t>
            </w:r>
          </w:p>
        </w:tc>
        <w:tc>
          <w:tcPr>
            <w:tcW w:w="696" w:type="pct"/>
            <w:vAlign w:val="center"/>
          </w:tcPr>
          <w:p w14:paraId="2E18FDFC" w14:textId="7432870B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Manutenzione ordinaria</w:t>
            </w:r>
            <w:r w:rsidR="00B12E6B">
              <w:rPr>
                <w:rFonts w:ascii="Arial" w:eastAsia="Calibri" w:hAnsi="Arial" w:cs="Arial"/>
                <w:sz w:val="14"/>
                <w:szCs w:val="14"/>
              </w:rPr>
              <w:t xml:space="preserve"> e </w:t>
            </w:r>
            <w:proofErr w:type="spellStart"/>
            <w:r w:rsidR="00B12E6B">
              <w:rPr>
                <w:rFonts w:ascii="Arial" w:eastAsia="Calibri" w:hAnsi="Arial" w:cs="Arial"/>
                <w:sz w:val="14"/>
                <w:szCs w:val="14"/>
              </w:rPr>
              <w:t>straord</w:t>
            </w:r>
            <w:proofErr w:type="spellEnd"/>
          </w:p>
        </w:tc>
        <w:tc>
          <w:tcPr>
            <w:tcW w:w="657" w:type="pct"/>
            <w:vAlign w:val="center"/>
          </w:tcPr>
          <w:p w14:paraId="0FD47B0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657F694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3F7483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09A94B7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547FA6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155F58E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73208AF4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72595F6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9AE52C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Manutenzione impianti generali</w:t>
            </w:r>
          </w:p>
        </w:tc>
        <w:tc>
          <w:tcPr>
            <w:tcW w:w="657" w:type="pct"/>
            <w:vAlign w:val="center"/>
          </w:tcPr>
          <w:p w14:paraId="5FA989A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612E02E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D2EF8A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E055A5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E6755E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D5775C0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5ECD55B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427FA5B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3605D0C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 xml:space="preserve">Manutenzione </w:t>
            </w:r>
          </w:p>
          <w:p w14:paraId="18270D9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strumentazione</w:t>
            </w:r>
          </w:p>
        </w:tc>
        <w:tc>
          <w:tcPr>
            <w:tcW w:w="657" w:type="pct"/>
            <w:vAlign w:val="center"/>
          </w:tcPr>
          <w:p w14:paraId="2D41A65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4A96FF78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1DD36A5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2A3A44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AE34B9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2CD767A6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7BB69715" w14:textId="77777777" w:rsidTr="004B2FA5">
        <w:trPr>
          <w:trHeight w:val="204"/>
        </w:trPr>
        <w:tc>
          <w:tcPr>
            <w:tcW w:w="792" w:type="pct"/>
            <w:vMerge/>
            <w:vAlign w:val="center"/>
          </w:tcPr>
          <w:p w14:paraId="09C1DE0D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D7051F7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0905683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2F7CE193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64E69014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C323AA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2E00643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60118C7D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1B64F180" w14:textId="77777777" w:rsidTr="004B2FA5">
        <w:tc>
          <w:tcPr>
            <w:tcW w:w="792" w:type="pct"/>
            <w:vMerge/>
            <w:vAlign w:val="center"/>
          </w:tcPr>
          <w:p w14:paraId="26CEFF1C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E1DA006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0190F1A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3092733F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D5C15D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50BF02A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4AD4C629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5FC2ED6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2A6B0BF0" w14:textId="77777777" w:rsidTr="004B2FA5">
        <w:tc>
          <w:tcPr>
            <w:tcW w:w="792" w:type="pct"/>
            <w:vMerge/>
            <w:vAlign w:val="center"/>
          </w:tcPr>
          <w:p w14:paraId="0A918D1A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0CDECA8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Altro (specificare)</w:t>
            </w:r>
          </w:p>
        </w:tc>
        <w:tc>
          <w:tcPr>
            <w:tcW w:w="657" w:type="pct"/>
            <w:vAlign w:val="center"/>
          </w:tcPr>
          <w:p w14:paraId="5A0B8935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14:paraId="079BA800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7988B122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C005AD8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vAlign w:val="center"/>
          </w:tcPr>
          <w:p w14:paraId="04A9BCC1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7EBAF8FF" w14:textId="77777777" w:rsidR="00F546CE" w:rsidRPr="00B12E6B" w:rsidRDefault="00F546CE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F546CE" w:rsidRPr="00783CF8" w14:paraId="08F8814B" w14:textId="77777777" w:rsidTr="004B2FA5">
        <w:tc>
          <w:tcPr>
            <w:tcW w:w="792" w:type="pct"/>
            <w:vAlign w:val="center"/>
          </w:tcPr>
          <w:p w14:paraId="67B5C1B7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96" w:type="pct"/>
            <w:shd w:val="clear" w:color="auto" w:fill="BFBFBF"/>
            <w:vAlign w:val="center"/>
          </w:tcPr>
          <w:p w14:paraId="42D566EB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57" w:type="pct"/>
            <w:shd w:val="clear" w:color="auto" w:fill="BFBFBF"/>
            <w:vAlign w:val="center"/>
          </w:tcPr>
          <w:p w14:paraId="0FDA0C4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4" w:type="pct"/>
            <w:shd w:val="clear" w:color="auto" w:fill="BFBFBF"/>
            <w:vAlign w:val="center"/>
          </w:tcPr>
          <w:p w14:paraId="3B14ED02" w14:textId="77777777" w:rsidR="00F546CE" w:rsidRPr="00B12E6B" w:rsidRDefault="00F546CE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2CD545F0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0CE8C45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85" w:type="pct"/>
            <w:shd w:val="clear" w:color="auto" w:fill="BFBFBF" w:themeFill="background1" w:themeFillShade="BF"/>
            <w:vAlign w:val="center"/>
          </w:tcPr>
          <w:p w14:paraId="58C1AB6D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1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A62AC" w14:textId="77777777" w:rsidR="00F546CE" w:rsidRPr="00B12E6B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F546CE" w:rsidRPr="003F7561" w14:paraId="4FA1354D" w14:textId="77777777" w:rsidTr="004B2FA5">
        <w:tc>
          <w:tcPr>
            <w:tcW w:w="2728" w:type="pct"/>
            <w:gridSpan w:val="4"/>
            <w:vAlign w:val="center"/>
          </w:tcPr>
          <w:p w14:paraId="48F25AE3" w14:textId="6891171E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TOTALE A</w:t>
            </w:r>
          </w:p>
        </w:tc>
        <w:tc>
          <w:tcPr>
            <w:tcW w:w="585" w:type="pct"/>
            <w:vAlign w:val="center"/>
          </w:tcPr>
          <w:p w14:paraId="14958DD6" w14:textId="42F9D21C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</w:t>
            </w:r>
          </w:p>
        </w:tc>
        <w:tc>
          <w:tcPr>
            <w:tcW w:w="585" w:type="pct"/>
            <w:vAlign w:val="center"/>
          </w:tcPr>
          <w:p w14:paraId="486EF646" w14:textId="569AA9A8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</w:t>
            </w:r>
          </w:p>
        </w:tc>
        <w:tc>
          <w:tcPr>
            <w:tcW w:w="585" w:type="pct"/>
            <w:vAlign w:val="center"/>
          </w:tcPr>
          <w:p w14:paraId="63EAC9B9" w14:textId="0D44D223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.</w:t>
            </w:r>
          </w:p>
        </w:tc>
        <w:tc>
          <w:tcPr>
            <w:tcW w:w="517" w:type="pct"/>
            <w:tcBorders>
              <w:right w:val="single" w:sz="4" w:space="0" w:color="auto"/>
            </w:tcBorders>
            <w:vAlign w:val="center"/>
          </w:tcPr>
          <w:p w14:paraId="4149A66F" w14:textId="487F3EE4" w:rsidR="00F546CE" w:rsidRPr="003F7561" w:rsidRDefault="00F546CE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.</w:t>
            </w:r>
          </w:p>
        </w:tc>
      </w:tr>
    </w:tbl>
    <w:p w14:paraId="7686BAC3" w14:textId="77777777" w:rsidR="00230D00" w:rsidRPr="003F7561" w:rsidRDefault="00230D00" w:rsidP="00230D00">
      <w:pPr>
        <w:widowControl/>
        <w:spacing w:after="200"/>
        <w:jc w:val="both"/>
        <w:rPr>
          <w:rFonts w:ascii="Arial" w:eastAsia="Calibri" w:hAnsi="Arial" w:cs="Arial"/>
          <w:sz w:val="12"/>
          <w:lang w:val="it-IT"/>
        </w:rPr>
      </w:pPr>
    </w:p>
    <w:p w14:paraId="708403B5" w14:textId="77777777" w:rsidR="00DB335C" w:rsidRDefault="00DB335C">
      <w:r>
        <w:br w:type="page"/>
      </w:r>
    </w:p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1520"/>
        <w:gridCol w:w="1276"/>
        <w:gridCol w:w="1416"/>
        <w:gridCol w:w="1259"/>
        <w:gridCol w:w="1121"/>
        <w:gridCol w:w="1121"/>
        <w:gridCol w:w="1136"/>
        <w:gridCol w:w="999"/>
      </w:tblGrid>
      <w:tr w:rsidR="00A32200" w:rsidRPr="003F7561" w14:paraId="0B00B63B" w14:textId="77777777" w:rsidTr="00A32200">
        <w:tc>
          <w:tcPr>
            <w:tcW w:w="5000" w:type="pct"/>
            <w:gridSpan w:val="8"/>
            <w:shd w:val="clear" w:color="auto" w:fill="BFBFBF"/>
          </w:tcPr>
          <w:p w14:paraId="29B7CB58" w14:textId="64D23D3C" w:rsidR="00A32200" w:rsidRPr="003F7561" w:rsidRDefault="00990A9C" w:rsidP="00A32200">
            <w:pPr>
              <w:spacing w:line="276" w:lineRule="auto"/>
              <w:rPr>
                <w:rFonts w:ascii="Arial" w:eastAsia="Calibri" w:hAnsi="Arial" w:cs="Arial"/>
                <w:b/>
                <w:sz w:val="20"/>
              </w:rPr>
            </w:pPr>
            <w:r w:rsidRPr="003F7561">
              <w:lastRenderedPageBreak/>
              <w:br w:type="page"/>
            </w:r>
            <w:r w:rsidR="00A32200" w:rsidRPr="003F7561">
              <w:rPr>
                <w:rFonts w:ascii="Arial" w:eastAsia="Calibri" w:hAnsi="Arial" w:cs="Arial"/>
                <w:b/>
                <w:sz w:val="20"/>
              </w:rPr>
              <w:t xml:space="preserve">5. IMPORTO DEL COSTO DEL PERSONALE – TAB. B </w:t>
            </w:r>
          </w:p>
        </w:tc>
      </w:tr>
      <w:tr w:rsidR="00A32200" w:rsidRPr="007F1DEB" w14:paraId="49F018BF" w14:textId="77777777" w:rsidTr="00A32200">
        <w:trPr>
          <w:trHeight w:val="962"/>
        </w:trPr>
        <w:tc>
          <w:tcPr>
            <w:tcW w:w="2778" w:type="pct"/>
            <w:gridSpan w:val="4"/>
            <w:vAlign w:val="center"/>
          </w:tcPr>
          <w:p w14:paraId="355B9EF2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VOCI DI BILANCIO CEE E CORRISPONDENTI CONTI</w:t>
            </w:r>
          </w:p>
          <w:p w14:paraId="16ED7585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ANALITICI DA BILANCIO DI VERIFICA</w:t>
            </w:r>
          </w:p>
        </w:tc>
        <w:tc>
          <w:tcPr>
            <w:tcW w:w="2222" w:type="pct"/>
            <w:gridSpan w:val="4"/>
            <w:tcBorders>
              <w:right w:val="single" w:sz="4" w:space="0" w:color="auto"/>
            </w:tcBorders>
            <w:vAlign w:val="center"/>
          </w:tcPr>
          <w:p w14:paraId="2EC22D5C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8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DATI RELATIVI AGLI ESERCIZI DI</w:t>
            </w:r>
          </w:p>
          <w:p w14:paraId="6A52E52E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SVOLGIMENTO DEL PROGRAMMA</w:t>
            </w:r>
          </w:p>
        </w:tc>
      </w:tr>
      <w:tr w:rsidR="00A32200" w:rsidRPr="003F7561" w14:paraId="1D2D0D62" w14:textId="77777777" w:rsidTr="00486217">
        <w:tc>
          <w:tcPr>
            <w:tcW w:w="772" w:type="pct"/>
            <w:vAlign w:val="center"/>
          </w:tcPr>
          <w:p w14:paraId="1AF233DA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ESCRIZIONE</w:t>
            </w:r>
          </w:p>
          <w:p w14:paraId="58BBEB37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SPESE</w:t>
            </w:r>
          </w:p>
        </w:tc>
        <w:tc>
          <w:tcPr>
            <w:tcW w:w="648" w:type="pct"/>
            <w:vAlign w:val="center"/>
          </w:tcPr>
          <w:p w14:paraId="3C3B7F96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escrizione</w:t>
            </w:r>
          </w:p>
          <w:p w14:paraId="519A78D4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sottoconto</w:t>
            </w:r>
          </w:p>
          <w:p w14:paraId="2E1A46F7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a bilancio</w:t>
            </w:r>
          </w:p>
          <w:p w14:paraId="4121456D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i verifica</w:t>
            </w:r>
          </w:p>
        </w:tc>
        <w:tc>
          <w:tcPr>
            <w:tcW w:w="719" w:type="pct"/>
            <w:vAlign w:val="center"/>
          </w:tcPr>
          <w:p w14:paraId="34713C51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Codice</w:t>
            </w:r>
          </w:p>
          <w:p w14:paraId="7723C178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sottoconto</w:t>
            </w:r>
          </w:p>
          <w:p w14:paraId="31C214D3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a bilancio</w:t>
            </w:r>
          </w:p>
          <w:p w14:paraId="7DA5C2C8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di verifica</w:t>
            </w:r>
          </w:p>
        </w:tc>
        <w:tc>
          <w:tcPr>
            <w:tcW w:w="639" w:type="pct"/>
            <w:vAlign w:val="center"/>
          </w:tcPr>
          <w:p w14:paraId="5B2E7495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Voce di</w:t>
            </w:r>
          </w:p>
          <w:p w14:paraId="203B50C5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Bilancio</w:t>
            </w:r>
          </w:p>
          <w:p w14:paraId="1E966AD6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CEE</w:t>
            </w:r>
          </w:p>
        </w:tc>
        <w:tc>
          <w:tcPr>
            <w:tcW w:w="569" w:type="pct"/>
            <w:vAlign w:val="center"/>
          </w:tcPr>
          <w:p w14:paraId="0B8D6258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14:paraId="4A029233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69" w:type="pct"/>
            <w:vAlign w:val="center"/>
          </w:tcPr>
          <w:p w14:paraId="5FAF8C43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II</w:t>
            </w:r>
          </w:p>
          <w:p w14:paraId="6CA4C918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77" w:type="pct"/>
            <w:vAlign w:val="center"/>
          </w:tcPr>
          <w:p w14:paraId="08C386FF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III</w:t>
            </w:r>
          </w:p>
          <w:p w14:paraId="501EA00E" w14:textId="77777777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>esercizio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0BF23D0F" w14:textId="12520124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  <w:szCs w:val="16"/>
              </w:rPr>
              <w:t xml:space="preserve">TOTALE </w:t>
            </w:r>
          </w:p>
        </w:tc>
      </w:tr>
      <w:tr w:rsidR="00A32200" w:rsidRPr="00783CF8" w14:paraId="0927F18F" w14:textId="77777777" w:rsidTr="00486217">
        <w:trPr>
          <w:trHeight w:val="385"/>
        </w:trPr>
        <w:tc>
          <w:tcPr>
            <w:tcW w:w="772" w:type="pct"/>
            <w:vMerge w:val="restart"/>
            <w:vAlign w:val="center"/>
          </w:tcPr>
          <w:p w14:paraId="64673CF8" w14:textId="77777777" w:rsidR="00A32200" w:rsidRPr="003F7561" w:rsidRDefault="00A32200" w:rsidP="00035934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F7561">
              <w:rPr>
                <w:rFonts w:ascii="Arial" w:eastAsia="Calibri" w:hAnsi="Arial" w:cs="Arial"/>
                <w:sz w:val="16"/>
                <w:szCs w:val="16"/>
              </w:rPr>
              <w:t>Spese per il personale dipendente, al netto di quello già imputato a spese generali</w:t>
            </w:r>
          </w:p>
        </w:tc>
        <w:tc>
          <w:tcPr>
            <w:tcW w:w="648" w:type="pct"/>
            <w:vMerge w:val="restart"/>
            <w:vAlign w:val="center"/>
          </w:tcPr>
          <w:p w14:paraId="679AE429" w14:textId="77777777" w:rsidR="00A32200" w:rsidRPr="003F7561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3F7561">
              <w:rPr>
                <w:rFonts w:ascii="Arial" w:eastAsia="Calibri" w:hAnsi="Arial" w:cs="Arial"/>
                <w:sz w:val="14"/>
                <w:szCs w:val="14"/>
              </w:rPr>
              <w:t>(1) ........................</w:t>
            </w:r>
          </w:p>
          <w:p w14:paraId="3C2FF294" w14:textId="77777777" w:rsidR="00A32200" w:rsidRPr="003F7561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 w:val="restart"/>
            <w:vAlign w:val="center"/>
          </w:tcPr>
          <w:p w14:paraId="1679F102" w14:textId="77777777" w:rsidR="00A32200" w:rsidRPr="003F7561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3F7561">
              <w:rPr>
                <w:rFonts w:ascii="Arial" w:eastAsia="Calibri" w:hAnsi="Arial" w:cs="Arial"/>
                <w:sz w:val="14"/>
                <w:szCs w:val="14"/>
              </w:rPr>
              <w:t>..............................</w:t>
            </w:r>
          </w:p>
          <w:p w14:paraId="5F1F9A03" w14:textId="77777777" w:rsidR="00A32200" w:rsidRPr="003F7561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5A645F72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3F7561">
              <w:rPr>
                <w:rFonts w:ascii="Arial" w:eastAsia="Calibri" w:hAnsi="Arial" w:cs="Arial"/>
                <w:sz w:val="14"/>
                <w:szCs w:val="14"/>
              </w:rPr>
              <w:t>..........................</w:t>
            </w:r>
          </w:p>
          <w:p w14:paraId="57AE8A01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5DF1304A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08D65E41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22EA8F26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vAlign w:val="center"/>
          </w:tcPr>
          <w:p w14:paraId="1B826CBD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109F6147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5C6ABC83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05CEC4F6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6866BCE6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4869B1D9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19D8BA0F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2A669E54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3DD4BDEE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25871CE5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170C226A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4D63A9B3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037207C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48A034C7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4515A2F0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6A18B98F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5193A420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280C3F29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78DFD212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6B761C83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4790E9C4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1D64D2F5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3FFDB0CF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0274CAB2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5590CBCE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2EE78012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0229020B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7A4008C1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3B71B47C" w14:textId="77777777" w:rsidTr="00486217">
        <w:tc>
          <w:tcPr>
            <w:tcW w:w="772" w:type="pct"/>
            <w:vAlign w:val="center"/>
          </w:tcPr>
          <w:p w14:paraId="2D30D044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48" w:type="pct"/>
            <w:shd w:val="clear" w:color="auto" w:fill="BFBFBF"/>
            <w:vAlign w:val="center"/>
          </w:tcPr>
          <w:p w14:paraId="44B29226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shd w:val="clear" w:color="auto" w:fill="BFBFBF"/>
            <w:vAlign w:val="center"/>
          </w:tcPr>
          <w:p w14:paraId="119DA6A8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shd w:val="clear" w:color="auto" w:fill="BFBFBF"/>
            <w:vAlign w:val="center"/>
          </w:tcPr>
          <w:p w14:paraId="680F2F4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2994C19B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4AD42DDA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48EFD62B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7FE86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A32200" w:rsidRPr="00783CF8" w14:paraId="0D930910" w14:textId="77777777" w:rsidTr="00486217">
        <w:trPr>
          <w:trHeight w:val="385"/>
        </w:trPr>
        <w:tc>
          <w:tcPr>
            <w:tcW w:w="772" w:type="pct"/>
            <w:vMerge w:val="restart"/>
            <w:vAlign w:val="center"/>
          </w:tcPr>
          <w:p w14:paraId="1425DD4E" w14:textId="60AF65D3" w:rsidR="00A32200" w:rsidRPr="00B12E6B" w:rsidRDefault="00A32200" w:rsidP="00035934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sz w:val="16"/>
                <w:szCs w:val="16"/>
              </w:rPr>
              <w:t>Spese per il personale non dipendente (</w:t>
            </w:r>
            <w:proofErr w:type="spellStart"/>
            <w:r w:rsidRPr="00B12E6B">
              <w:rPr>
                <w:rFonts w:ascii="Arial" w:eastAsia="Calibri" w:hAnsi="Arial" w:cs="Arial"/>
                <w:i/>
                <w:sz w:val="16"/>
                <w:szCs w:val="16"/>
              </w:rPr>
              <w:t>collabora</w:t>
            </w:r>
            <w:r w:rsidR="00B12E6B">
              <w:rPr>
                <w:rFonts w:ascii="Arial" w:eastAsia="Calibri" w:hAnsi="Arial" w:cs="Arial"/>
                <w:i/>
                <w:sz w:val="16"/>
                <w:szCs w:val="16"/>
              </w:rPr>
              <w:t>z</w:t>
            </w:r>
            <w:proofErr w:type="spellEnd"/>
            <w:r w:rsidR="00B12E6B">
              <w:rPr>
                <w:rFonts w:ascii="Arial" w:eastAsia="Calibri" w:hAnsi="Arial" w:cs="Arial"/>
                <w:i/>
                <w:sz w:val="16"/>
                <w:szCs w:val="16"/>
              </w:rPr>
              <w:t>.</w:t>
            </w:r>
            <w:r w:rsidRPr="00B12E6B">
              <w:rPr>
                <w:rFonts w:ascii="Arial" w:eastAsia="Calibri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12E6B">
              <w:rPr>
                <w:rFonts w:ascii="Arial" w:eastAsia="Calibri" w:hAnsi="Arial" w:cs="Arial"/>
                <w:i/>
                <w:sz w:val="16"/>
                <w:szCs w:val="16"/>
              </w:rPr>
              <w:t>coord</w:t>
            </w:r>
            <w:proofErr w:type="spellEnd"/>
            <w:r w:rsidRPr="00B12E6B">
              <w:rPr>
                <w:rFonts w:ascii="Arial" w:eastAsia="Calibri" w:hAnsi="Arial" w:cs="Arial"/>
                <w:i/>
                <w:sz w:val="16"/>
                <w:szCs w:val="16"/>
              </w:rPr>
              <w:t xml:space="preserve">. e continuativa, interinale, </w:t>
            </w:r>
            <w:proofErr w:type="spellStart"/>
            <w:r w:rsidRPr="00B12E6B">
              <w:rPr>
                <w:rFonts w:ascii="Arial" w:eastAsia="Calibri" w:hAnsi="Arial" w:cs="Arial"/>
                <w:i/>
                <w:sz w:val="16"/>
                <w:szCs w:val="16"/>
              </w:rPr>
              <w:t>intragruppo</w:t>
            </w:r>
            <w:proofErr w:type="spellEnd"/>
            <w:r w:rsidRPr="00B12E6B">
              <w:rPr>
                <w:rFonts w:ascii="Arial" w:eastAsia="Calibri" w:hAnsi="Arial" w:cs="Arial"/>
                <w:sz w:val="16"/>
                <w:szCs w:val="16"/>
              </w:rPr>
              <w:t xml:space="preserve">), al netto di quello già imputato a spese generali  </w:t>
            </w:r>
          </w:p>
        </w:tc>
        <w:tc>
          <w:tcPr>
            <w:tcW w:w="648" w:type="pct"/>
            <w:vMerge w:val="restart"/>
            <w:vAlign w:val="center"/>
          </w:tcPr>
          <w:p w14:paraId="0BA7AE2A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(1) ........................</w:t>
            </w:r>
          </w:p>
          <w:p w14:paraId="3AD136E8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 w:val="restart"/>
            <w:vAlign w:val="center"/>
          </w:tcPr>
          <w:p w14:paraId="07343E39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..............................</w:t>
            </w:r>
          </w:p>
          <w:p w14:paraId="7A43BF4F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 w:val="restart"/>
            <w:vAlign w:val="center"/>
          </w:tcPr>
          <w:p w14:paraId="140F3928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  <w:r w:rsidRPr="00B12E6B">
              <w:rPr>
                <w:rFonts w:ascii="Arial" w:eastAsia="Calibri" w:hAnsi="Arial" w:cs="Arial"/>
                <w:sz w:val="14"/>
                <w:szCs w:val="14"/>
              </w:rPr>
              <w:t>..........................</w:t>
            </w:r>
          </w:p>
          <w:p w14:paraId="271065F6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3B244B36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 w:val="restart"/>
            <w:vAlign w:val="center"/>
          </w:tcPr>
          <w:p w14:paraId="7A661CF9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 w:val="restart"/>
            <w:vAlign w:val="center"/>
          </w:tcPr>
          <w:p w14:paraId="3A726BCD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 w:val="restart"/>
            <w:tcBorders>
              <w:right w:val="single" w:sz="4" w:space="0" w:color="auto"/>
            </w:tcBorders>
            <w:vAlign w:val="center"/>
          </w:tcPr>
          <w:p w14:paraId="529E6E50" w14:textId="77777777" w:rsidR="00A32200" w:rsidRPr="00B12E6B" w:rsidRDefault="00A32200" w:rsidP="00035934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5BD5B572" w14:textId="77777777" w:rsidTr="00486217">
        <w:trPr>
          <w:trHeight w:val="412"/>
        </w:trPr>
        <w:tc>
          <w:tcPr>
            <w:tcW w:w="772" w:type="pct"/>
            <w:vMerge/>
            <w:vAlign w:val="center"/>
          </w:tcPr>
          <w:p w14:paraId="5CCF6A0D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1C245A4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39A727CF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5CAF12E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4374240B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59979FD3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28DB35B9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7CA8CC66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40C5CDD8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309ECB3B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56E750BA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0310D58D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37DD3DDE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3D9B379B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06B10A82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50ECBE7E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2554DA7E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0F1191CF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7F76AEFB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0723D962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0557445F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7FE693B9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4BBE2EA5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5A105551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3FA5FB6A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5DAAD611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7CE56870" w14:textId="77777777" w:rsidTr="00486217">
        <w:trPr>
          <w:trHeight w:val="385"/>
        </w:trPr>
        <w:tc>
          <w:tcPr>
            <w:tcW w:w="772" w:type="pct"/>
            <w:vMerge/>
            <w:vAlign w:val="center"/>
          </w:tcPr>
          <w:p w14:paraId="301362D4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72C3346E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45BF62DC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5A407859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7655D3C8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55AA9D9C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0D6D508D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35B7F3C3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683BF807" w14:textId="77777777" w:rsidTr="00486217">
        <w:trPr>
          <w:trHeight w:val="1198"/>
        </w:trPr>
        <w:tc>
          <w:tcPr>
            <w:tcW w:w="772" w:type="pct"/>
            <w:vMerge/>
            <w:vAlign w:val="center"/>
          </w:tcPr>
          <w:p w14:paraId="07E48402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48" w:type="pct"/>
            <w:vMerge/>
            <w:vAlign w:val="center"/>
          </w:tcPr>
          <w:p w14:paraId="64A8E2D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vMerge/>
            <w:vAlign w:val="center"/>
          </w:tcPr>
          <w:p w14:paraId="3E125E9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vMerge/>
            <w:vAlign w:val="center"/>
          </w:tcPr>
          <w:p w14:paraId="61C2B71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05F5F194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vMerge/>
            <w:vAlign w:val="center"/>
          </w:tcPr>
          <w:p w14:paraId="47416B8B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77" w:type="pct"/>
            <w:vMerge/>
            <w:vAlign w:val="center"/>
          </w:tcPr>
          <w:p w14:paraId="33C796DA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07" w:type="pct"/>
            <w:vMerge/>
            <w:tcBorders>
              <w:right w:val="single" w:sz="4" w:space="0" w:color="auto"/>
            </w:tcBorders>
            <w:vAlign w:val="center"/>
          </w:tcPr>
          <w:p w14:paraId="0AF2FD7E" w14:textId="77777777" w:rsidR="00A32200" w:rsidRPr="00B12E6B" w:rsidRDefault="00A32200" w:rsidP="00A32200">
            <w:pPr>
              <w:spacing w:line="276" w:lineRule="auto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  <w:tr w:rsidR="00A32200" w:rsidRPr="00783CF8" w14:paraId="4F33FEEB" w14:textId="77777777" w:rsidTr="00486217">
        <w:tc>
          <w:tcPr>
            <w:tcW w:w="772" w:type="pct"/>
            <w:vAlign w:val="center"/>
          </w:tcPr>
          <w:p w14:paraId="5FA723C5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12E6B">
              <w:rPr>
                <w:rFonts w:ascii="Arial" w:eastAsia="Calibri" w:hAnsi="Arial" w:cs="Arial"/>
                <w:b/>
                <w:sz w:val="16"/>
                <w:szCs w:val="16"/>
              </w:rPr>
              <w:t>Sub totale</w:t>
            </w:r>
          </w:p>
        </w:tc>
        <w:tc>
          <w:tcPr>
            <w:tcW w:w="648" w:type="pct"/>
            <w:shd w:val="clear" w:color="auto" w:fill="BFBFBF"/>
            <w:vAlign w:val="center"/>
          </w:tcPr>
          <w:p w14:paraId="2A1426BE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719" w:type="pct"/>
            <w:shd w:val="clear" w:color="auto" w:fill="BFBFBF"/>
            <w:vAlign w:val="center"/>
          </w:tcPr>
          <w:p w14:paraId="621F0942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639" w:type="pct"/>
            <w:shd w:val="clear" w:color="auto" w:fill="BFBFBF"/>
            <w:vAlign w:val="center"/>
          </w:tcPr>
          <w:p w14:paraId="5BB318B1" w14:textId="77777777" w:rsidR="00A32200" w:rsidRPr="00B12E6B" w:rsidRDefault="00A32200" w:rsidP="00A32200">
            <w:pPr>
              <w:spacing w:line="276" w:lineRule="auto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00C737D7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75B5D80B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77" w:type="pct"/>
            <w:shd w:val="clear" w:color="auto" w:fill="BFBFBF" w:themeFill="background1" w:themeFillShade="BF"/>
            <w:vAlign w:val="center"/>
          </w:tcPr>
          <w:p w14:paraId="5C2E0CE4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B1659C" w14:textId="77777777" w:rsidR="00A32200" w:rsidRPr="00B12E6B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</w:tc>
      </w:tr>
      <w:tr w:rsidR="00486217" w:rsidRPr="003F7561" w14:paraId="16EA85DF" w14:textId="77777777" w:rsidTr="00243EC3">
        <w:tc>
          <w:tcPr>
            <w:tcW w:w="2778" w:type="pct"/>
            <w:gridSpan w:val="4"/>
            <w:vAlign w:val="center"/>
          </w:tcPr>
          <w:p w14:paraId="555F5668" w14:textId="77777777" w:rsidR="00486217" w:rsidRPr="003F7561" w:rsidRDefault="00486217" w:rsidP="00243EC3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</w:rPr>
            </w:pPr>
            <w:r w:rsidRPr="003F7561">
              <w:rPr>
                <w:rFonts w:ascii="Arial" w:eastAsia="Calibri" w:hAnsi="Arial" w:cs="Arial"/>
                <w:b/>
                <w:sz w:val="18"/>
              </w:rPr>
              <w:t>TOTALE B</w:t>
            </w:r>
          </w:p>
        </w:tc>
        <w:tc>
          <w:tcPr>
            <w:tcW w:w="569" w:type="pct"/>
            <w:vAlign w:val="center"/>
          </w:tcPr>
          <w:p w14:paraId="4582C84B" w14:textId="77777777" w:rsidR="00486217" w:rsidRPr="003F7561" w:rsidRDefault="00486217" w:rsidP="00243E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.</w:t>
            </w:r>
          </w:p>
        </w:tc>
        <w:tc>
          <w:tcPr>
            <w:tcW w:w="569" w:type="pct"/>
            <w:vAlign w:val="center"/>
          </w:tcPr>
          <w:p w14:paraId="454AD065" w14:textId="77777777" w:rsidR="00486217" w:rsidRPr="003F7561" w:rsidRDefault="00486217" w:rsidP="00243E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..</w:t>
            </w:r>
          </w:p>
        </w:tc>
        <w:tc>
          <w:tcPr>
            <w:tcW w:w="577" w:type="pct"/>
            <w:vAlign w:val="center"/>
          </w:tcPr>
          <w:p w14:paraId="622982CA" w14:textId="77777777" w:rsidR="00486217" w:rsidRPr="003F7561" w:rsidRDefault="00486217" w:rsidP="00243E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6D8B5FE3" w14:textId="77777777" w:rsidR="00486217" w:rsidRPr="003F7561" w:rsidRDefault="00486217" w:rsidP="00243EC3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  <w:r w:rsidRPr="003F7561">
              <w:rPr>
                <w:rFonts w:ascii="Arial" w:eastAsia="Calibri" w:hAnsi="Arial" w:cs="Arial"/>
                <w:b/>
                <w:sz w:val="16"/>
              </w:rPr>
              <w:t>…….</w:t>
            </w:r>
          </w:p>
        </w:tc>
      </w:tr>
      <w:tr w:rsidR="00A32200" w:rsidRPr="003F7561" w14:paraId="1CB50439" w14:textId="77777777" w:rsidTr="00486217">
        <w:tc>
          <w:tcPr>
            <w:tcW w:w="2778" w:type="pct"/>
            <w:gridSpan w:val="4"/>
            <w:vAlign w:val="center"/>
          </w:tcPr>
          <w:p w14:paraId="38E0F324" w14:textId="11761F32" w:rsidR="00A32200" w:rsidRPr="003F7561" w:rsidRDefault="00486217" w:rsidP="00A32200">
            <w:pPr>
              <w:spacing w:line="276" w:lineRule="auto"/>
              <w:jc w:val="center"/>
              <w:rPr>
                <w:rFonts w:ascii="Arial" w:eastAsia="Calibri" w:hAnsi="Arial" w:cs="Arial"/>
                <w:sz w:val="14"/>
              </w:rPr>
            </w:pPr>
            <w:r w:rsidRPr="003F75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ppor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 </w:t>
            </w:r>
            <w:r w:rsidRPr="003F75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tale A/Totale B</w:t>
            </w:r>
          </w:p>
        </w:tc>
        <w:tc>
          <w:tcPr>
            <w:tcW w:w="569" w:type="pct"/>
            <w:vAlign w:val="center"/>
          </w:tcPr>
          <w:p w14:paraId="28DC756F" w14:textId="1BCF80D2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569" w:type="pct"/>
            <w:vAlign w:val="center"/>
          </w:tcPr>
          <w:p w14:paraId="2C91F67F" w14:textId="45279D6F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577" w:type="pct"/>
            <w:vAlign w:val="center"/>
          </w:tcPr>
          <w:p w14:paraId="76AA3170" w14:textId="75407724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  <w:vAlign w:val="center"/>
          </w:tcPr>
          <w:p w14:paraId="7A378494" w14:textId="2E61B3EE" w:rsidR="00A32200" w:rsidRPr="003F7561" w:rsidRDefault="00A32200" w:rsidP="00A32200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16"/>
              </w:rPr>
            </w:pPr>
          </w:p>
        </w:tc>
      </w:tr>
    </w:tbl>
    <w:p w14:paraId="676FCA15" w14:textId="77777777" w:rsidR="00230D00" w:rsidRPr="00DB335C" w:rsidRDefault="00230D00" w:rsidP="00230D00">
      <w:pPr>
        <w:widowControl/>
        <w:jc w:val="both"/>
        <w:rPr>
          <w:rFonts w:ascii="Arial" w:eastAsia="Calibri" w:hAnsi="Arial" w:cs="Arial"/>
          <w:sz w:val="8"/>
          <w:szCs w:val="8"/>
          <w:lang w:val="it-IT"/>
        </w:rPr>
      </w:pPr>
    </w:p>
    <w:p w14:paraId="46A87D7E" w14:textId="77777777" w:rsidR="00230D00" w:rsidRPr="00DB335C" w:rsidRDefault="00230D00" w:rsidP="00230D00">
      <w:pPr>
        <w:widowControl/>
        <w:jc w:val="both"/>
        <w:rPr>
          <w:rFonts w:ascii="Arial" w:eastAsia="Calibri" w:hAnsi="Arial" w:cs="Arial"/>
          <w:i/>
          <w:sz w:val="16"/>
          <w:szCs w:val="16"/>
          <w:lang w:val="it-IT"/>
        </w:rPr>
      </w:pPr>
      <w:r w:rsidRPr="00DB335C">
        <w:rPr>
          <w:rFonts w:ascii="Arial" w:eastAsia="Calibri" w:hAnsi="Arial" w:cs="Arial"/>
          <w:i/>
          <w:sz w:val="16"/>
          <w:szCs w:val="16"/>
          <w:lang w:val="it-IT"/>
        </w:rPr>
        <w:t xml:space="preserve">(1) Indicare anche il costo del personale riclassificato nello Stato Patrimoniale tre le immobilizzazioni immateriali </w:t>
      </w:r>
    </w:p>
    <w:p w14:paraId="48E319E6" w14:textId="77777777" w:rsidR="00230D00" w:rsidRPr="003F7561" w:rsidRDefault="00230D00" w:rsidP="00230D00">
      <w:pPr>
        <w:widowControl/>
        <w:jc w:val="both"/>
        <w:rPr>
          <w:rFonts w:ascii="Arial" w:eastAsia="Calibri" w:hAnsi="Arial" w:cs="Arial"/>
          <w:sz w:val="16"/>
          <w:szCs w:val="20"/>
          <w:lang w:val="it-IT"/>
        </w:rPr>
      </w:pPr>
    </w:p>
    <w:p w14:paraId="4B655F33" w14:textId="77777777" w:rsidR="00230D00" w:rsidRPr="003F7561" w:rsidRDefault="00230D00" w:rsidP="00230D00">
      <w:pPr>
        <w:widowControl/>
        <w:jc w:val="both"/>
        <w:rPr>
          <w:rFonts w:ascii="Arial" w:eastAsia="Calibri" w:hAnsi="Arial" w:cs="Arial"/>
          <w:sz w:val="16"/>
          <w:szCs w:val="20"/>
          <w:lang w:val="it-IT"/>
        </w:rPr>
      </w:pPr>
    </w:p>
    <w:p w14:paraId="0B020EC8" w14:textId="2DB52D89" w:rsidR="00230D00" w:rsidRPr="003F7561" w:rsidRDefault="00035934" w:rsidP="00230D00">
      <w:pPr>
        <w:widowControl/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val="it-IT"/>
        </w:rPr>
      </w:pPr>
      <w:r w:rsidRPr="003F7561">
        <w:rPr>
          <w:rFonts w:ascii="Arial" w:eastAsia="Calibri" w:hAnsi="Arial" w:cs="Arial"/>
          <w:b/>
          <w:sz w:val="20"/>
          <w:szCs w:val="20"/>
          <w:lang w:val="it-IT"/>
        </w:rPr>
        <w:t>INFINE,</w:t>
      </w:r>
      <w:r w:rsidR="00230D00" w:rsidRPr="003F7561">
        <w:rPr>
          <w:rFonts w:ascii="Arial" w:eastAsia="Calibri" w:hAnsi="Arial" w:cs="Arial"/>
          <w:b/>
          <w:sz w:val="20"/>
          <w:szCs w:val="20"/>
          <w:lang w:val="it-IT"/>
        </w:rPr>
        <w:t xml:space="preserve"> IL/LA SOTTOSCRITTO</w:t>
      </w:r>
      <w:r w:rsidR="00961D50" w:rsidRPr="003F7561">
        <w:rPr>
          <w:rFonts w:ascii="Arial" w:eastAsia="Calibri" w:hAnsi="Arial" w:cs="Arial"/>
          <w:b/>
          <w:sz w:val="20"/>
          <w:szCs w:val="20"/>
          <w:lang w:val="it-IT"/>
        </w:rPr>
        <w:t xml:space="preserve">/A </w:t>
      </w:r>
      <w:r w:rsidR="00230D00" w:rsidRPr="003F7561">
        <w:rPr>
          <w:rFonts w:ascii="Arial" w:eastAsia="Calibri" w:hAnsi="Arial" w:cs="Arial"/>
          <w:b/>
          <w:sz w:val="20"/>
          <w:szCs w:val="20"/>
          <w:lang w:val="it-IT"/>
        </w:rPr>
        <w:t>DICHIARA CHE</w:t>
      </w:r>
    </w:p>
    <w:p w14:paraId="68FDCDAB" w14:textId="6ADED748" w:rsidR="00230D00" w:rsidRPr="003F7561" w:rsidRDefault="00230D00" w:rsidP="000F3BA7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3F7561">
        <w:rPr>
          <w:rFonts w:ascii="Arial" w:eastAsia="Calibri" w:hAnsi="Arial" w:cs="Arial"/>
          <w:sz w:val="20"/>
          <w:szCs w:val="20"/>
          <w:lang w:val="it-IT"/>
        </w:rPr>
        <w:t>conseguentemente a quanto sopra riportato, l'incidenza percentuale delle spese generali sul costo del personale aziendale nel periodo di svolgimento del progetto (</w:t>
      </w:r>
      <w:r w:rsidR="00C501E0" w:rsidRPr="003F7561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R</w:t>
      </w:r>
      <w:r w:rsidRPr="003F7561">
        <w:rPr>
          <w:rFonts w:ascii="Arial" w:eastAsia="Calibri" w:hAnsi="Arial" w:cs="Arial"/>
          <w:b/>
          <w:bCs/>
          <w:i/>
          <w:iCs/>
          <w:sz w:val="20"/>
          <w:szCs w:val="20"/>
          <w:lang w:val="it-IT"/>
        </w:rPr>
        <w:t>apporto Totale A/Totale B</w:t>
      </w:r>
      <w:r w:rsidRPr="003F7561">
        <w:rPr>
          <w:rFonts w:ascii="Arial" w:eastAsia="Calibri" w:hAnsi="Arial" w:cs="Arial"/>
          <w:sz w:val="20"/>
          <w:szCs w:val="20"/>
          <w:lang w:val="it-IT"/>
        </w:rPr>
        <w:t>) è pari a __</w:t>
      </w:r>
      <w:r w:rsidR="00035934" w:rsidRPr="003F7561">
        <w:rPr>
          <w:rFonts w:ascii="Arial" w:eastAsia="Calibri" w:hAnsi="Arial" w:cs="Arial"/>
          <w:sz w:val="20"/>
          <w:szCs w:val="20"/>
          <w:lang w:val="it-IT"/>
        </w:rPr>
        <w:t>___</w:t>
      </w:r>
      <w:r w:rsidRPr="003F7561">
        <w:rPr>
          <w:rFonts w:ascii="Arial" w:eastAsia="Calibri" w:hAnsi="Arial" w:cs="Arial"/>
          <w:sz w:val="20"/>
          <w:szCs w:val="20"/>
          <w:lang w:val="it-IT"/>
        </w:rPr>
        <w:t xml:space="preserve">%; </w:t>
      </w:r>
    </w:p>
    <w:p w14:paraId="6BC8101B" w14:textId="77777777" w:rsidR="00230D00" w:rsidRPr="003F7561" w:rsidRDefault="00230D00" w:rsidP="000F3BA7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3F7561">
        <w:rPr>
          <w:rFonts w:ascii="Arial" w:eastAsia="Calibri" w:hAnsi="Arial" w:cs="Arial"/>
          <w:sz w:val="20"/>
          <w:szCs w:val="20"/>
          <w:lang w:val="it-IT"/>
        </w:rPr>
        <w:t xml:space="preserve">le spese di cui ai costi generali rendicontati risultano nella contabilità aziendale dell'impresa beneficiaria e sono stati regolarmente pagati per la quota di competenza del periodo e del progetto in esame; </w:t>
      </w:r>
    </w:p>
    <w:p w14:paraId="751EC6BA" w14:textId="77777777" w:rsidR="00230D00" w:rsidRPr="00783CF8" w:rsidRDefault="00230D00" w:rsidP="000F3BA7">
      <w:pPr>
        <w:widowControl/>
        <w:numPr>
          <w:ilvl w:val="0"/>
          <w:numId w:val="29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3F7561">
        <w:rPr>
          <w:rFonts w:ascii="Arial" w:eastAsia="Calibri" w:hAnsi="Arial" w:cs="Arial"/>
          <w:sz w:val="20"/>
          <w:szCs w:val="20"/>
          <w:lang w:val="it-IT"/>
        </w:rPr>
        <w:t>la quota parte delle spese indicate nel precedente prospetto di raccordo ai bilanci d'esercizio imputata al progetto non è stato oggetto di altre agevolazioni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 nel rispetto della normativa riguardante il divieto di cumulo delle agevolazioni relativa agli aiuti pubblici connessi alle imprese. </w:t>
      </w:r>
    </w:p>
    <w:p w14:paraId="38BAD591" w14:textId="77777777" w:rsidR="00230D00" w:rsidRPr="00783CF8" w:rsidRDefault="00230D00" w:rsidP="00230D00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729FE939" w14:textId="77777777" w:rsidR="00230D00" w:rsidRPr="00783CF8" w:rsidRDefault="00230D00" w:rsidP="00230D00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0A0EEF99" w14:textId="59148588" w:rsidR="00230D00" w:rsidRPr="00783CF8" w:rsidRDefault="00230D00" w:rsidP="00230D00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="00381122">
        <w:rPr>
          <w:rFonts w:ascii="Arial" w:eastAsia="Calibri" w:hAnsi="Arial" w:cs="Arial"/>
          <w:i/>
          <w:szCs w:val="20"/>
          <w:lang w:val="it-IT"/>
        </w:rPr>
        <w:t xml:space="preserve">     </w:t>
      </w:r>
      <w:r w:rsidRPr="00783CF8">
        <w:rPr>
          <w:rFonts w:ascii="Arial" w:eastAsia="Calibri" w:hAnsi="Arial" w:cs="Arial"/>
          <w:i/>
          <w:szCs w:val="20"/>
          <w:lang w:val="it-IT"/>
        </w:rPr>
        <w:t>Il Presidente del Collegio Sindacale</w:t>
      </w:r>
    </w:p>
    <w:p w14:paraId="00B9969B" w14:textId="61775E7B" w:rsidR="00230D00" w:rsidRPr="00783CF8" w:rsidRDefault="00381122" w:rsidP="00381122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6AD35DFF" w14:textId="77777777" w:rsidR="00230D00" w:rsidRPr="00381122" w:rsidRDefault="00230D00" w:rsidP="00381122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(</w:t>
      </w:r>
      <w:r w:rsidR="003A5D01" w:rsidRPr="00381122">
        <w:rPr>
          <w:rFonts w:ascii="Arial" w:eastAsia="Calibri" w:hAnsi="Arial" w:cs="Arial"/>
          <w:i/>
          <w:sz w:val="16"/>
          <w:szCs w:val="20"/>
          <w:lang w:val="it-IT"/>
        </w:rPr>
        <w:t>firma digitale, ovvero f</w:t>
      </w: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irma resa autentica allegando copia di documento di identità ai sensi dell’art. 38 DPR 445/2000)</w:t>
      </w:r>
    </w:p>
    <w:p w14:paraId="444350F1" w14:textId="77777777" w:rsidR="00DB335C" w:rsidRDefault="00DB335C">
      <w:pPr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  <w:lang w:val="it-IT"/>
        </w:rPr>
        <w:br w:type="page"/>
      </w:r>
    </w:p>
    <w:p w14:paraId="2FAE1410" w14:textId="7F83718E" w:rsidR="00504EB8" w:rsidRPr="00505B2C" w:rsidRDefault="00504EB8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7</w:t>
      </w:r>
      <w:r w:rsidR="00EF76EA" w:rsidRPr="00505B2C">
        <w:rPr>
          <w:rFonts w:ascii="Arial" w:eastAsia="Calibri" w:hAnsi="Arial" w:cs="Arial"/>
          <w:i/>
          <w:sz w:val="20"/>
          <w:szCs w:val="20"/>
          <w:lang w:val="it-IT"/>
        </w:rPr>
        <w:t>bis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) </w:t>
      </w:r>
    </w:p>
    <w:p w14:paraId="4444829A" w14:textId="77777777" w:rsidR="00504EB8" w:rsidRPr="00783CF8" w:rsidRDefault="00504EB8" w:rsidP="00504EB8">
      <w:pPr>
        <w:rPr>
          <w:rFonts w:ascii="Arial" w:hAnsi="Arial" w:cs="Arial"/>
          <w:b/>
          <w:sz w:val="20"/>
          <w:szCs w:val="20"/>
          <w:lang w:val="it-IT"/>
        </w:rPr>
      </w:pPr>
    </w:p>
    <w:p w14:paraId="3A1764B9" w14:textId="77777777" w:rsidR="004B2FA5" w:rsidRPr="00783CF8" w:rsidRDefault="004B2FA5" w:rsidP="004B2FA5">
      <w:pPr>
        <w:spacing w:before="200"/>
        <w:ind w:left="5387" w:hanging="5387"/>
        <w:jc w:val="right"/>
        <w:rPr>
          <w:rFonts w:ascii="Arial" w:hAnsi="Arial" w:cs="Arial"/>
          <w:i/>
          <w:color w:val="C0C0C0"/>
          <w:sz w:val="20"/>
          <w:lang w:val="it-IT"/>
        </w:rPr>
      </w:pPr>
      <w:r w:rsidRPr="00783CF8">
        <w:rPr>
          <w:rFonts w:ascii="Arial" w:hAnsi="Arial" w:cs="Arial"/>
          <w:i/>
          <w:color w:val="C0C0C0"/>
          <w:sz w:val="20"/>
          <w:lang w:val="it-IT"/>
        </w:rPr>
        <w:t>Carta intestata della impresa beneficiaria</w:t>
      </w:r>
    </w:p>
    <w:p w14:paraId="5AD6E306" w14:textId="77777777" w:rsidR="00EB2057" w:rsidRPr="00783CF8" w:rsidRDefault="00EB2057" w:rsidP="00EB2057">
      <w:pPr>
        <w:pStyle w:val="Titolo"/>
        <w:spacing w:line="276" w:lineRule="auto"/>
        <w:jc w:val="both"/>
        <w:rPr>
          <w:rFonts w:ascii="Arial" w:hAnsi="Arial" w:cs="Arial"/>
          <w:b w:val="0"/>
          <w:i w:val="0"/>
        </w:rPr>
      </w:pPr>
    </w:p>
    <w:p w14:paraId="00D03407" w14:textId="77777777" w:rsidR="005C3EAE" w:rsidRPr="00783CF8" w:rsidRDefault="005C3EAE" w:rsidP="00EB2057">
      <w:pPr>
        <w:pStyle w:val="Titolo"/>
        <w:spacing w:line="276" w:lineRule="auto"/>
        <w:jc w:val="both"/>
        <w:rPr>
          <w:rFonts w:ascii="Arial" w:hAnsi="Arial" w:cs="Arial"/>
          <w:b w:val="0"/>
          <w:i w:val="0"/>
        </w:rPr>
      </w:pPr>
    </w:p>
    <w:p w14:paraId="1CA8E52D" w14:textId="7413A93D" w:rsidR="000C43E9" w:rsidRPr="00783CF8" w:rsidRDefault="00EB2057" w:rsidP="003948A8">
      <w:pPr>
        <w:pStyle w:val="Titolo"/>
        <w:spacing w:line="276" w:lineRule="auto"/>
        <w:ind w:left="851" w:hanging="851"/>
        <w:jc w:val="both"/>
        <w:rPr>
          <w:rFonts w:ascii="Arial" w:hAnsi="Arial" w:cs="Arial"/>
          <w:i w:val="0"/>
        </w:rPr>
      </w:pPr>
      <w:r w:rsidRPr="00783CF8">
        <w:rPr>
          <w:rFonts w:ascii="Arial" w:hAnsi="Arial" w:cs="Arial"/>
          <w:i w:val="0"/>
        </w:rPr>
        <w:t>Oggetto:</w:t>
      </w:r>
      <w:r w:rsidR="003948A8">
        <w:rPr>
          <w:rFonts w:ascii="Arial" w:hAnsi="Arial" w:cs="Arial"/>
          <w:i w:val="0"/>
        </w:rPr>
        <w:tab/>
      </w:r>
      <w:r w:rsidRPr="00783CF8">
        <w:rPr>
          <w:rFonts w:ascii="Arial" w:hAnsi="Arial" w:cs="Arial"/>
          <w:i w:val="0"/>
        </w:rPr>
        <w:t>CONTRATTO DI SVILUPPO N. .......... RICHIESTA DI EROGAZIONE DELLE SPESE GENERALI</w:t>
      </w:r>
      <w:r w:rsidR="003948A8">
        <w:rPr>
          <w:rFonts w:ascii="Arial" w:hAnsi="Arial" w:cs="Arial"/>
          <w:i w:val="0"/>
        </w:rPr>
        <w:t xml:space="preserve"> </w:t>
      </w:r>
      <w:r w:rsidRPr="00783CF8">
        <w:rPr>
          <w:rFonts w:ascii="Arial" w:hAnsi="Arial" w:cs="Arial"/>
          <w:i w:val="0"/>
        </w:rPr>
        <w:t>CON IL TASSO FORFETTARIO DEL 25%</w:t>
      </w:r>
      <w:r w:rsidR="00D33DF2" w:rsidRPr="00783CF8">
        <w:rPr>
          <w:rFonts w:ascii="Arial" w:hAnsi="Arial" w:cs="Arial"/>
          <w:i w:val="0"/>
        </w:rPr>
        <w:t xml:space="preserve"> - RENDICONTAZIONE SAL N. ...</w:t>
      </w:r>
      <w:r w:rsidR="003948A8">
        <w:rPr>
          <w:rFonts w:ascii="Arial" w:hAnsi="Arial" w:cs="Arial"/>
          <w:i w:val="0"/>
        </w:rPr>
        <w:t>...</w:t>
      </w:r>
      <w:r w:rsidR="00D33DF2" w:rsidRPr="00783CF8">
        <w:rPr>
          <w:rFonts w:ascii="Arial" w:hAnsi="Arial" w:cs="Arial"/>
          <w:i w:val="0"/>
        </w:rPr>
        <w:t>....</w:t>
      </w:r>
    </w:p>
    <w:p w14:paraId="166CBA0E" w14:textId="59C5028D" w:rsidR="00EF76EA" w:rsidRPr="00783CF8" w:rsidRDefault="00D33DF2" w:rsidP="000C43E9">
      <w:pPr>
        <w:pStyle w:val="Titolo"/>
        <w:spacing w:line="276" w:lineRule="auto"/>
        <w:ind w:firstLine="720"/>
        <w:jc w:val="both"/>
        <w:rPr>
          <w:rFonts w:ascii="Arial" w:hAnsi="Arial" w:cs="Arial"/>
          <w:i w:val="0"/>
        </w:rPr>
      </w:pPr>
      <w:r w:rsidRPr="00783CF8">
        <w:rPr>
          <w:rFonts w:ascii="Arial" w:hAnsi="Arial" w:cs="Arial"/>
          <w:i w:val="0"/>
        </w:rPr>
        <w:t xml:space="preserve"> </w:t>
      </w:r>
      <w:r w:rsidR="000C43E9" w:rsidRPr="00783CF8">
        <w:rPr>
          <w:rFonts w:ascii="Arial" w:hAnsi="Arial" w:cs="Arial"/>
          <w:i w:val="0"/>
        </w:rPr>
        <w:t xml:space="preserve">  </w:t>
      </w:r>
      <w:r w:rsidR="00AA4850" w:rsidRPr="00783CF8">
        <w:rPr>
          <w:rFonts w:ascii="Arial" w:hAnsi="Arial" w:cs="Arial"/>
          <w:i w:val="0"/>
        </w:rPr>
        <w:t xml:space="preserve">(Periodo dal </w:t>
      </w:r>
      <w:r w:rsidR="003948A8">
        <w:rPr>
          <w:rFonts w:ascii="Arial" w:hAnsi="Arial" w:cs="Arial"/>
          <w:i w:val="0"/>
        </w:rPr>
        <w:t>………...</w:t>
      </w:r>
      <w:r w:rsidR="00AA4850" w:rsidRPr="00783CF8">
        <w:rPr>
          <w:rFonts w:ascii="Arial" w:hAnsi="Arial" w:cs="Arial"/>
          <w:i w:val="0"/>
        </w:rPr>
        <w:t xml:space="preserve">... al </w:t>
      </w:r>
      <w:proofErr w:type="gramStart"/>
      <w:r w:rsidR="003948A8">
        <w:rPr>
          <w:rFonts w:ascii="Arial" w:hAnsi="Arial" w:cs="Arial"/>
          <w:i w:val="0"/>
        </w:rPr>
        <w:t>…….</w:t>
      </w:r>
      <w:proofErr w:type="gramEnd"/>
      <w:r w:rsidR="003948A8">
        <w:rPr>
          <w:rFonts w:ascii="Arial" w:hAnsi="Arial" w:cs="Arial"/>
          <w:i w:val="0"/>
        </w:rPr>
        <w:t>.….</w:t>
      </w:r>
      <w:r w:rsidR="00AA4850" w:rsidRPr="00783CF8">
        <w:rPr>
          <w:rFonts w:ascii="Arial" w:hAnsi="Arial" w:cs="Arial"/>
          <w:i w:val="0"/>
        </w:rPr>
        <w:t xml:space="preserve">...) </w:t>
      </w:r>
    </w:p>
    <w:p w14:paraId="642A623B" w14:textId="77777777" w:rsidR="00EF76EA" w:rsidRPr="00783CF8" w:rsidRDefault="00EF76EA" w:rsidP="00EB205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490765A6" w14:textId="77777777" w:rsidR="00EF76EA" w:rsidRPr="00783CF8" w:rsidRDefault="00EF76EA" w:rsidP="00EB205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</w:p>
    <w:p w14:paraId="3BD36094" w14:textId="039273B6" w:rsidR="00EF76EA" w:rsidRPr="00783CF8" w:rsidRDefault="00EF76EA" w:rsidP="00EB2057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>Il sottoscritto ……………</w:t>
      </w:r>
      <w:proofErr w:type="gramStart"/>
      <w:r w:rsidRPr="00783CF8">
        <w:rPr>
          <w:rFonts w:ascii="Arial" w:eastAsia="Calibri" w:hAnsi="Arial" w:cs="Arial"/>
          <w:sz w:val="20"/>
          <w:szCs w:val="20"/>
          <w:lang w:val="it-IT"/>
        </w:rPr>
        <w:t>…</w:t>
      </w:r>
      <w:r w:rsidR="003948A8">
        <w:rPr>
          <w:rFonts w:ascii="Arial" w:eastAsia="Calibri" w:hAnsi="Arial" w:cs="Arial"/>
          <w:sz w:val="20"/>
          <w:szCs w:val="20"/>
          <w:lang w:val="it-IT"/>
        </w:rPr>
        <w:t>….</w:t>
      </w:r>
      <w:proofErr w:type="gramEnd"/>
      <w:r w:rsidR="003948A8">
        <w:rPr>
          <w:rFonts w:ascii="Arial" w:eastAsia="Calibri" w:hAnsi="Arial" w:cs="Arial"/>
          <w:sz w:val="20"/>
          <w:szCs w:val="20"/>
          <w:lang w:val="it-IT"/>
        </w:rPr>
        <w:t>.</w:t>
      </w: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……………, nato a ……………………………………… (prov. </w:t>
      </w:r>
      <w:proofErr w:type="gramStart"/>
      <w:r w:rsidRPr="00783CF8">
        <w:rPr>
          <w:rFonts w:ascii="Arial" w:eastAsia="Calibri" w:hAnsi="Arial" w:cs="Arial"/>
          <w:sz w:val="20"/>
          <w:szCs w:val="20"/>
          <w:lang w:val="it-IT"/>
        </w:rPr>
        <w:t>…..</w:t>
      </w:r>
      <w:proofErr w:type="gramEnd"/>
      <w:r w:rsidRPr="00783CF8">
        <w:rPr>
          <w:rFonts w:ascii="Arial" w:eastAsia="Calibri" w:hAnsi="Arial" w:cs="Arial"/>
          <w:sz w:val="20"/>
          <w:szCs w:val="20"/>
          <w:lang w:val="it-IT"/>
        </w:rPr>
        <w:t>) il …………..,  nella sua qualit</w:t>
      </w:r>
      <w:r w:rsidR="00D33DF2" w:rsidRPr="00783CF8">
        <w:rPr>
          <w:rFonts w:ascii="Arial" w:hAnsi="Arial" w:cs="Arial"/>
          <w:sz w:val="20"/>
          <w:szCs w:val="20"/>
          <w:lang w:val="it-IT"/>
        </w:rPr>
        <w:t>à di Legale Rappresentante dell'Impresa Beneficiaria .......</w:t>
      </w:r>
      <w:r w:rsidR="003948A8">
        <w:rPr>
          <w:rFonts w:ascii="Arial" w:hAnsi="Arial" w:cs="Arial"/>
          <w:sz w:val="20"/>
          <w:szCs w:val="20"/>
          <w:lang w:val="it-IT"/>
        </w:rPr>
        <w:t>........................</w:t>
      </w:r>
      <w:r w:rsidR="00D33DF2" w:rsidRPr="00783CF8">
        <w:rPr>
          <w:rFonts w:ascii="Arial" w:hAnsi="Arial" w:cs="Arial"/>
          <w:sz w:val="20"/>
          <w:szCs w:val="20"/>
          <w:lang w:val="it-IT"/>
        </w:rPr>
        <w:t>.................... con sede in ................</w:t>
      </w:r>
      <w:r w:rsidR="003948A8">
        <w:rPr>
          <w:rFonts w:ascii="Arial" w:hAnsi="Arial" w:cs="Arial"/>
          <w:sz w:val="20"/>
          <w:szCs w:val="20"/>
          <w:lang w:val="it-IT"/>
        </w:rPr>
        <w:t>.................</w:t>
      </w:r>
      <w:r w:rsidR="00D33DF2" w:rsidRPr="00783CF8">
        <w:rPr>
          <w:rFonts w:ascii="Arial" w:hAnsi="Arial" w:cs="Arial"/>
          <w:sz w:val="20"/>
          <w:szCs w:val="20"/>
          <w:lang w:val="it-IT"/>
        </w:rPr>
        <w:t>.........., via ..........</w:t>
      </w:r>
      <w:r w:rsidR="003948A8">
        <w:rPr>
          <w:rFonts w:ascii="Arial" w:hAnsi="Arial" w:cs="Arial"/>
          <w:sz w:val="20"/>
          <w:szCs w:val="20"/>
          <w:lang w:val="it-IT"/>
        </w:rPr>
        <w:t>..................</w:t>
      </w:r>
      <w:r w:rsidR="00D33DF2" w:rsidRPr="00783CF8">
        <w:rPr>
          <w:rFonts w:ascii="Arial" w:hAnsi="Arial" w:cs="Arial"/>
          <w:sz w:val="20"/>
          <w:szCs w:val="20"/>
          <w:lang w:val="it-IT"/>
        </w:rPr>
        <w:t xml:space="preserve">............. </w:t>
      </w:r>
      <w:proofErr w:type="gramStart"/>
      <w:r w:rsidR="00D33DF2" w:rsidRPr="00783CF8">
        <w:rPr>
          <w:rFonts w:ascii="Arial" w:hAnsi="Arial" w:cs="Arial"/>
          <w:sz w:val="20"/>
          <w:szCs w:val="20"/>
          <w:lang w:val="it-IT"/>
        </w:rPr>
        <w:t>n.....</w:t>
      </w:r>
      <w:proofErr w:type="gramEnd"/>
      <w:r w:rsidR="00D33DF2" w:rsidRPr="00783CF8">
        <w:rPr>
          <w:rFonts w:ascii="Arial" w:hAnsi="Arial" w:cs="Arial"/>
          <w:sz w:val="20"/>
          <w:szCs w:val="20"/>
          <w:lang w:val="it-IT"/>
        </w:rPr>
        <w:t>, - C.F. e P.IVA ........</w:t>
      </w:r>
      <w:r w:rsidR="003948A8">
        <w:rPr>
          <w:rFonts w:ascii="Arial" w:hAnsi="Arial" w:cs="Arial"/>
          <w:sz w:val="20"/>
          <w:szCs w:val="20"/>
          <w:lang w:val="it-IT"/>
        </w:rPr>
        <w:t>.....</w:t>
      </w:r>
      <w:r w:rsidR="00D33DF2" w:rsidRPr="00783CF8">
        <w:rPr>
          <w:rFonts w:ascii="Arial" w:hAnsi="Arial" w:cs="Arial"/>
          <w:sz w:val="20"/>
          <w:szCs w:val="20"/>
          <w:lang w:val="it-IT"/>
        </w:rPr>
        <w:t>.....</w:t>
      </w:r>
      <w:r w:rsidR="003948A8">
        <w:rPr>
          <w:rFonts w:ascii="Arial" w:hAnsi="Arial" w:cs="Arial"/>
          <w:sz w:val="20"/>
          <w:szCs w:val="20"/>
          <w:lang w:val="it-IT"/>
        </w:rPr>
        <w:t>......</w:t>
      </w:r>
      <w:r w:rsidR="00D33DF2" w:rsidRPr="00783CF8">
        <w:rPr>
          <w:rFonts w:ascii="Arial" w:hAnsi="Arial" w:cs="Arial"/>
          <w:sz w:val="20"/>
          <w:szCs w:val="20"/>
          <w:lang w:val="it-IT"/>
        </w:rPr>
        <w:t xml:space="preserve">......................., proponente del Contratto di Sviluppo in oggetto, chiede l'applicazione del tasso forfettario del 25% nella determinazione delle spese generali. </w:t>
      </w:r>
    </w:p>
    <w:p w14:paraId="372CEE59" w14:textId="77777777" w:rsidR="001946D2" w:rsidRPr="00783CF8" w:rsidRDefault="001946D2" w:rsidP="00EB2057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23260603" w14:textId="04C16042" w:rsidR="003948A8" w:rsidRPr="003948A8" w:rsidRDefault="001946D2" w:rsidP="00EB205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Di seguito, schema riepilogativo dei costi diretti ammissibili del SAL in oggetto per la determinazione delle spese generali.</w:t>
      </w:r>
    </w:p>
    <w:p w14:paraId="50940BE0" w14:textId="77777777" w:rsidR="00504EB8" w:rsidRPr="00783CF8" w:rsidRDefault="00504EB8" w:rsidP="00EB205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2340"/>
      </w:tblGrid>
      <w:tr w:rsidR="00504EB8" w:rsidRPr="00783CF8" w14:paraId="5F3EFEB5" w14:textId="77777777" w:rsidTr="00035934">
        <w:trPr>
          <w:trHeight w:val="901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651B915" w14:textId="0FCFB652" w:rsidR="00504EB8" w:rsidRPr="00783CF8" w:rsidRDefault="00504EB8" w:rsidP="005C3EAE">
            <w:pPr>
              <w:widowControl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Schema riepilogativo dei costi diretti ammissibili </w:t>
            </w:r>
            <w:r w:rsidR="001946D2"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del SAL nr. </w:t>
            </w:r>
            <w:r w:rsidR="003948A8">
              <w:rPr>
                <w:rFonts w:ascii="Arial" w:hAnsi="Arial" w:cs="Arial"/>
                <w:b/>
                <w:sz w:val="20"/>
                <w:szCs w:val="20"/>
                <w:lang w:val="it-IT"/>
              </w:rPr>
              <w:t>……………</w:t>
            </w:r>
            <w:r w:rsidR="001946D2"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.. </w:t>
            </w:r>
          </w:p>
          <w:p w14:paraId="401ACD33" w14:textId="16041319" w:rsidR="00504EB8" w:rsidRPr="00783CF8" w:rsidRDefault="001946D2" w:rsidP="00035934">
            <w:pPr>
              <w:widowControl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Periodo dal </w:t>
            </w:r>
            <w:r w:rsidR="003948A8">
              <w:rPr>
                <w:rFonts w:ascii="Arial" w:hAnsi="Arial" w:cs="Arial"/>
                <w:b/>
                <w:sz w:val="20"/>
                <w:szCs w:val="20"/>
                <w:lang w:val="it-IT"/>
              </w:rPr>
              <w:t>………..</w:t>
            </w:r>
            <w:r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... al </w:t>
            </w:r>
            <w:r w:rsidR="003948A8">
              <w:rPr>
                <w:rFonts w:ascii="Arial" w:hAnsi="Arial" w:cs="Arial"/>
                <w:b/>
                <w:sz w:val="20"/>
                <w:szCs w:val="20"/>
                <w:lang w:val="it-IT"/>
              </w:rPr>
              <w:t>………</w:t>
            </w:r>
            <w:proofErr w:type="gramStart"/>
            <w:r w:rsidR="003948A8">
              <w:rPr>
                <w:rFonts w:ascii="Arial" w:hAnsi="Arial" w:cs="Arial"/>
                <w:b/>
                <w:sz w:val="20"/>
                <w:szCs w:val="20"/>
                <w:lang w:val="it-IT"/>
              </w:rPr>
              <w:t>….</w:t>
            </w:r>
            <w:r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>...</w:t>
            </w:r>
            <w:proofErr w:type="gramEnd"/>
            <w:r w:rsidRPr="00783CF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. </w:t>
            </w:r>
          </w:p>
        </w:tc>
      </w:tr>
      <w:tr w:rsidR="00504EB8" w:rsidRPr="00783CF8" w14:paraId="2C95869A" w14:textId="77777777" w:rsidTr="00035934">
        <w:trPr>
          <w:trHeight w:val="567"/>
        </w:trPr>
        <w:tc>
          <w:tcPr>
            <w:tcW w:w="3812" w:type="pct"/>
            <w:shd w:val="clear" w:color="000000" w:fill="D8D8D8"/>
            <w:noWrap/>
            <w:vAlign w:val="center"/>
            <w:hideMark/>
          </w:tcPr>
          <w:p w14:paraId="0EBE5626" w14:textId="1E802FA4" w:rsidR="00504EB8" w:rsidRPr="00783CF8" w:rsidRDefault="00311939" w:rsidP="0088621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Tipologia di Spesa (*)</w:t>
            </w:r>
          </w:p>
        </w:tc>
        <w:tc>
          <w:tcPr>
            <w:tcW w:w="1188" w:type="pct"/>
            <w:shd w:val="clear" w:color="000000" w:fill="D8D8D8"/>
            <w:noWrap/>
            <w:vAlign w:val="center"/>
          </w:tcPr>
          <w:p w14:paraId="36FBB4F7" w14:textId="77777777" w:rsidR="00504EB8" w:rsidRPr="00783CF8" w:rsidRDefault="00504EB8" w:rsidP="0088621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 xml:space="preserve">Totale </w:t>
            </w:r>
          </w:p>
          <w:p w14:paraId="715A344E" w14:textId="77777777" w:rsidR="00504EB8" w:rsidRPr="00783CF8" w:rsidRDefault="00504EB8" w:rsidP="0088621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(importi in euro)</w:t>
            </w:r>
          </w:p>
        </w:tc>
      </w:tr>
      <w:tr w:rsidR="00504EB8" w:rsidRPr="007F1DEB" w14:paraId="7FB71678" w14:textId="77777777" w:rsidTr="00035934">
        <w:trPr>
          <w:trHeight w:val="567"/>
        </w:trPr>
        <w:tc>
          <w:tcPr>
            <w:tcW w:w="3812" w:type="pct"/>
            <w:shd w:val="clear" w:color="auto" w:fill="auto"/>
            <w:vAlign w:val="center"/>
            <w:hideMark/>
          </w:tcPr>
          <w:p w14:paraId="7F599BEE" w14:textId="6A85EBE1" w:rsidR="00504EB8" w:rsidRPr="005B1F15" w:rsidRDefault="00504EB8" w:rsidP="00504EB8">
            <w:pPr>
              <w:pStyle w:val="Paragrafoelenco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5B1F1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costo del personale (</w:t>
            </w:r>
            <w:r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determinato secondo quanto indicato alla lettera a) </w:t>
            </w:r>
            <w:r w:rsidR="00C06D04"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della </w:t>
            </w:r>
            <w:r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sezione </w:t>
            </w:r>
            <w:r w:rsidRPr="005B1F1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2)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2BBFFF6F" w14:textId="77777777" w:rsidR="00504EB8" w:rsidRPr="00783CF8" w:rsidRDefault="00504EB8" w:rsidP="00886212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504EB8" w:rsidRPr="007F1DEB" w14:paraId="0E290FA5" w14:textId="77777777" w:rsidTr="00035934">
        <w:trPr>
          <w:trHeight w:val="567"/>
        </w:trPr>
        <w:tc>
          <w:tcPr>
            <w:tcW w:w="3812" w:type="pct"/>
            <w:shd w:val="clear" w:color="auto" w:fill="auto"/>
            <w:vAlign w:val="center"/>
            <w:hideMark/>
          </w:tcPr>
          <w:p w14:paraId="2DE5EEEF" w14:textId="2F83CBA4" w:rsidR="00504EB8" w:rsidRPr="005B1F15" w:rsidRDefault="00504EB8" w:rsidP="00504EB8">
            <w:pPr>
              <w:pStyle w:val="Paragrafoelenco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5B1F15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spese per strumenti e attrezzature </w:t>
            </w:r>
            <w:r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>(determinate secondo quanto indicato alla lettera b)</w:t>
            </w:r>
            <w:r w:rsidR="00C06D04"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 della</w:t>
            </w:r>
            <w:r w:rsidRPr="005B1F15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 sezione 2)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690C0BAE" w14:textId="77777777" w:rsidR="00504EB8" w:rsidRPr="00783CF8" w:rsidRDefault="00504EB8" w:rsidP="00886212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504EB8" w:rsidRPr="007F1DEB" w14:paraId="5EB3D02B" w14:textId="77777777" w:rsidTr="00035934">
        <w:trPr>
          <w:trHeight w:val="567"/>
        </w:trPr>
        <w:tc>
          <w:tcPr>
            <w:tcW w:w="3812" w:type="pct"/>
            <w:shd w:val="clear" w:color="auto" w:fill="auto"/>
            <w:vAlign w:val="center"/>
            <w:hideMark/>
          </w:tcPr>
          <w:p w14:paraId="5849E2F7" w14:textId="0988304C" w:rsidR="00504EB8" w:rsidRPr="00582486" w:rsidRDefault="00504EB8" w:rsidP="00504EB8">
            <w:pPr>
              <w:pStyle w:val="Paragrafoelenco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5824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spese per beni immateriali (</w:t>
            </w:r>
            <w:r w:rsidR="00311939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“</w:t>
            </w:r>
            <w:r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>risultati di ricerca, brevetti, know</w:t>
            </w:r>
            <w:r w:rsidR="00C06D04"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>-</w:t>
            </w:r>
            <w:r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>how e diritti di licenza</w:t>
            </w:r>
            <w:r w:rsid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>”</w:t>
            </w:r>
            <w:r w:rsidR="00311939"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 xml:space="preserve"> </w:t>
            </w:r>
            <w:r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>determinate secondo quanto indicato alla lettera c)</w:t>
            </w:r>
            <w:r w:rsidR="00C06D04"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 xml:space="preserve"> della</w:t>
            </w:r>
            <w:r w:rsidRPr="00311939">
              <w:rPr>
                <w:rFonts w:ascii="Arial" w:eastAsia="Times New Roman" w:hAnsi="Arial" w:cs="Arial"/>
                <w:i/>
                <w:iCs/>
                <w:sz w:val="20"/>
                <w:szCs w:val="20"/>
                <w:lang w:val="it-IT"/>
              </w:rPr>
              <w:t xml:space="preserve"> sezione 2</w:t>
            </w:r>
            <w:r w:rsidRPr="00582486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>)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2594F626" w14:textId="77777777" w:rsidR="00504EB8" w:rsidRPr="00582486" w:rsidRDefault="00504EB8" w:rsidP="00886212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504EB8" w:rsidRPr="007F1DEB" w14:paraId="2BDE2EE2" w14:textId="77777777" w:rsidTr="00035934">
        <w:trPr>
          <w:trHeight w:val="567"/>
        </w:trPr>
        <w:tc>
          <w:tcPr>
            <w:tcW w:w="3812" w:type="pct"/>
            <w:shd w:val="clear" w:color="auto" w:fill="auto"/>
            <w:vAlign w:val="center"/>
            <w:hideMark/>
          </w:tcPr>
          <w:p w14:paraId="3345DC96" w14:textId="1ED0278E" w:rsidR="00504EB8" w:rsidRPr="00582486" w:rsidRDefault="00504EB8" w:rsidP="00504EB8">
            <w:pPr>
              <w:pStyle w:val="Paragrafoelenco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12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  <w:r w:rsidRPr="00582486">
              <w:rPr>
                <w:rFonts w:ascii="Arial" w:eastAsia="Times New Roman" w:hAnsi="Arial" w:cs="Arial"/>
                <w:sz w:val="20"/>
                <w:szCs w:val="20"/>
                <w:lang w:val="it-IT"/>
              </w:rPr>
              <w:t xml:space="preserve">spese per i materiali </w:t>
            </w:r>
            <w:r w:rsidRPr="00582486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>(determinate secondo quanto indicato alla lettera e)</w:t>
            </w:r>
            <w:r w:rsidR="00C06D04" w:rsidRPr="00582486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 della</w:t>
            </w:r>
            <w:r w:rsidRPr="00582486">
              <w:rPr>
                <w:rFonts w:ascii="Arial" w:eastAsia="Times New Roman" w:hAnsi="Arial" w:cs="Arial"/>
                <w:i/>
                <w:sz w:val="20"/>
                <w:szCs w:val="20"/>
                <w:lang w:val="it-IT"/>
              </w:rPr>
              <w:t xml:space="preserve"> sezione 2)</w:t>
            </w:r>
          </w:p>
        </w:tc>
        <w:tc>
          <w:tcPr>
            <w:tcW w:w="1188" w:type="pct"/>
            <w:shd w:val="clear" w:color="auto" w:fill="auto"/>
            <w:vAlign w:val="center"/>
            <w:hideMark/>
          </w:tcPr>
          <w:p w14:paraId="1A2C2D9A" w14:textId="77777777" w:rsidR="00504EB8" w:rsidRPr="00582486" w:rsidRDefault="00504EB8" w:rsidP="00886212">
            <w:pPr>
              <w:widowControl/>
              <w:jc w:val="right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504EB8" w:rsidRPr="00582486" w14:paraId="0064B4D9" w14:textId="77777777" w:rsidTr="00035934">
        <w:trPr>
          <w:trHeight w:val="567"/>
        </w:trPr>
        <w:tc>
          <w:tcPr>
            <w:tcW w:w="3812" w:type="pct"/>
            <w:shd w:val="clear" w:color="000000" w:fill="D8D8D8"/>
            <w:vAlign w:val="center"/>
            <w:hideMark/>
          </w:tcPr>
          <w:p w14:paraId="05B967F3" w14:textId="77777777" w:rsidR="00504EB8" w:rsidRPr="00582486" w:rsidRDefault="00504EB8" w:rsidP="0088621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582486"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  <w:t>TOTALE</w:t>
            </w:r>
          </w:p>
        </w:tc>
        <w:tc>
          <w:tcPr>
            <w:tcW w:w="1188" w:type="pct"/>
            <w:shd w:val="clear" w:color="000000" w:fill="D8D8D8"/>
            <w:vAlign w:val="center"/>
            <w:hideMark/>
          </w:tcPr>
          <w:p w14:paraId="34D59292" w14:textId="77777777" w:rsidR="00504EB8" w:rsidRPr="00582486" w:rsidRDefault="00504EB8" w:rsidP="0088621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it-IT" w:eastAsia="it-IT"/>
              </w:rPr>
            </w:pPr>
          </w:p>
        </w:tc>
      </w:tr>
    </w:tbl>
    <w:p w14:paraId="66E9831B" w14:textId="0D6B3681" w:rsidR="00132579" w:rsidRPr="00215724" w:rsidRDefault="00215724" w:rsidP="00132579">
      <w:pPr>
        <w:ind w:left="284" w:hanging="284"/>
        <w:jc w:val="both"/>
        <w:rPr>
          <w:rFonts w:ascii="Arial" w:eastAsia="Times New Roman" w:hAnsi="Arial" w:cs="Arial"/>
          <w:iCs/>
          <w:sz w:val="18"/>
          <w:szCs w:val="18"/>
          <w:lang w:val="it-IT"/>
        </w:rPr>
      </w:pPr>
      <w:r w:rsidRPr="00215724">
        <w:rPr>
          <w:rFonts w:ascii="Arial" w:eastAsia="Times New Roman" w:hAnsi="Arial" w:cs="Arial"/>
          <w:iCs/>
          <w:sz w:val="18"/>
          <w:szCs w:val="18"/>
          <w:lang w:val="it-IT"/>
        </w:rPr>
        <w:t>(</w:t>
      </w:r>
      <w:r w:rsidR="00311939" w:rsidRPr="00215724">
        <w:rPr>
          <w:rFonts w:ascii="Arial" w:eastAsia="Times New Roman" w:hAnsi="Arial" w:cs="Arial"/>
          <w:iCs/>
          <w:sz w:val="18"/>
          <w:szCs w:val="18"/>
          <w:lang w:val="it-IT"/>
        </w:rPr>
        <w:t>*</w:t>
      </w:r>
      <w:r w:rsidRPr="00215724">
        <w:rPr>
          <w:rFonts w:ascii="Arial" w:eastAsia="Times New Roman" w:hAnsi="Arial" w:cs="Arial"/>
          <w:iCs/>
          <w:sz w:val="18"/>
          <w:szCs w:val="18"/>
          <w:lang w:val="it-IT"/>
        </w:rPr>
        <w:t xml:space="preserve">) Rif. NOTA BENE Sezione 2 – lettera d) “SPESE GENERALI” del presente documento </w:t>
      </w:r>
    </w:p>
    <w:p w14:paraId="327A9916" w14:textId="77777777" w:rsidR="00504EB8" w:rsidRPr="00582486" w:rsidRDefault="00504EB8" w:rsidP="00504EB8">
      <w:pPr>
        <w:widowControl/>
        <w:autoSpaceDE w:val="0"/>
        <w:autoSpaceDN w:val="0"/>
        <w:adjustRightInd w:val="0"/>
        <w:spacing w:line="312" w:lineRule="auto"/>
        <w:jc w:val="both"/>
        <w:rPr>
          <w:rFonts w:ascii="Arial" w:eastAsia="Times New Roman" w:hAnsi="Arial" w:cs="Arial"/>
          <w:sz w:val="20"/>
          <w:szCs w:val="20"/>
          <w:lang w:val="it-IT"/>
        </w:rPr>
      </w:pPr>
    </w:p>
    <w:p w14:paraId="5DFCADDC" w14:textId="77777777" w:rsidR="00381122" w:rsidRPr="00582486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582486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41A6BDA5" w14:textId="1982FEEB" w:rsidR="00381122" w:rsidRPr="00582486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</w:r>
      <w:r w:rsidRPr="00582486">
        <w:rPr>
          <w:rFonts w:ascii="Arial" w:eastAsia="Calibri" w:hAnsi="Arial" w:cs="Arial"/>
          <w:i/>
          <w:szCs w:val="20"/>
          <w:lang w:val="it-IT"/>
        </w:rPr>
        <w:tab/>
        <w:t xml:space="preserve">     </w:t>
      </w:r>
      <w:r w:rsidRPr="00582486">
        <w:rPr>
          <w:rFonts w:ascii="Arial" w:eastAsia="Calibri" w:hAnsi="Arial" w:cs="Arial"/>
          <w:i/>
          <w:sz w:val="20"/>
          <w:szCs w:val="20"/>
          <w:lang w:val="it-IT"/>
        </w:rPr>
        <w:t>Il legale rappresentante o suo procuratore</w:t>
      </w:r>
    </w:p>
    <w:p w14:paraId="34C62BEC" w14:textId="77777777" w:rsidR="00381122" w:rsidRPr="00582486" w:rsidRDefault="00381122" w:rsidP="00381122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 w:rsidRPr="00582486"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783A0FE0" w14:textId="78AD325E" w:rsidR="00132579" w:rsidRPr="00381122" w:rsidRDefault="00381122" w:rsidP="00381122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582486">
        <w:rPr>
          <w:rFonts w:ascii="Arial" w:eastAsia="Calibri" w:hAnsi="Arial" w:cs="Arial"/>
          <w:i/>
          <w:sz w:val="16"/>
          <w:szCs w:val="20"/>
          <w:lang w:val="it-IT"/>
        </w:rPr>
        <w:t>(firma digitale, ovvero firma resa autentica allegando copia di documento di identità ai sensi dell’art.</w:t>
      </w: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 xml:space="preserve"> 38 DPR 445/2000)</w:t>
      </w:r>
    </w:p>
    <w:p w14:paraId="65550BDB" w14:textId="77777777" w:rsidR="00381122" w:rsidRDefault="00381122">
      <w:pPr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br w:type="page"/>
      </w:r>
    </w:p>
    <w:p w14:paraId="41763E75" w14:textId="277241DA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9A) </w:t>
      </w:r>
    </w:p>
    <w:p w14:paraId="7046E80A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07"/>
        <w:gridCol w:w="465"/>
        <w:gridCol w:w="1042"/>
        <w:gridCol w:w="481"/>
        <w:gridCol w:w="1026"/>
        <w:gridCol w:w="43"/>
        <w:gridCol w:w="1461"/>
      </w:tblGrid>
      <w:tr w:rsidR="003D0FCB" w:rsidRPr="007F1DEB" w14:paraId="2F984A8E" w14:textId="77777777" w:rsidTr="00490B76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B40CA28" w14:textId="77777777" w:rsidR="003D0FCB" w:rsidRPr="00783CF8" w:rsidRDefault="003D0FCB" w:rsidP="001E0AE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SCHEDE DI REGISTRAZIONE DELLE ORE PRESTATE DAL PERSONALE PER L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br/>
              <w:t xml:space="preserve">ATTIVITA' DI R&amp;S NELL'AMBITO DEL </w:t>
            </w:r>
            <w:proofErr w:type="spell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CdS</w:t>
            </w:r>
            <w:proofErr w:type="spell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N._____</w:t>
            </w:r>
            <w:r w:rsidR="001E0AE2"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___</w:t>
            </w:r>
          </w:p>
        </w:tc>
      </w:tr>
      <w:tr w:rsidR="003D0FCB" w:rsidRPr="007F1DEB" w14:paraId="0ABFBCB9" w14:textId="77777777" w:rsidTr="00490B7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045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3D0FCB" w:rsidRPr="007F1DEB" w14:paraId="2E977EAB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AD2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42A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4A4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3DF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3BD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3D0FCB" w:rsidRPr="00783CF8" w14:paraId="32CEEB77" w14:textId="77777777" w:rsidTr="00490B76">
        <w:trPr>
          <w:trHeight w:val="30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3336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SCHEDA RIASSUNTIVA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6A7C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 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CEE56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3095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 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CA2A8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3D0FCB" w:rsidRPr="00783CF8" w14:paraId="6BC2BF24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0D5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B8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C01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6FE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AD5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3D0FCB" w:rsidRPr="00783CF8" w14:paraId="065AC3AE" w14:textId="77777777" w:rsidTr="00490B76">
        <w:trPr>
          <w:trHeight w:val="30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E6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 xml:space="preserve">Ore lavorate 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909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al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B00D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22D6" w14:textId="77777777" w:rsidR="003D0FCB" w:rsidRPr="00783CF8" w:rsidRDefault="003D0FCB" w:rsidP="003948A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2B9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D0FCB" w:rsidRPr="007F1DEB" w14:paraId="10057977" w14:textId="77777777" w:rsidTr="00490B76">
        <w:trPr>
          <w:trHeight w:val="300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A7C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 xml:space="preserve">Per l'esecuzione del progetto n. 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492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234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1B6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E3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D0FCB" w:rsidRPr="00783CF8" w14:paraId="3940CFEE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830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 xml:space="preserve">Contratto/determina del 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713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____/___/____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3F3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3568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DA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  <w:t> </w:t>
            </w:r>
          </w:p>
        </w:tc>
      </w:tr>
      <w:tr w:rsidR="003D0FCB" w:rsidRPr="00783CF8" w14:paraId="2B581EB1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A9E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4DC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46E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E3F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185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3D0FCB" w:rsidRPr="00783CF8" w14:paraId="7E10D4F2" w14:textId="77777777" w:rsidTr="00490B76">
        <w:trPr>
          <w:trHeight w:val="853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2D6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3337A5" w14:textId="045E0F68" w:rsidR="00490B76" w:rsidRDefault="00490B76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O</w:t>
            </w:r>
            <w:r w:rsidR="003D0FCB"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re</w:t>
            </w:r>
          </w:p>
          <w:p w14:paraId="45410F6D" w14:textId="6DF99E1A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 xml:space="preserve">anno solare …… 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23744" w14:textId="77777777" w:rsidR="00490B76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Ore</w:t>
            </w:r>
          </w:p>
          <w:p w14:paraId="6BF9B338" w14:textId="285F17C0" w:rsidR="003D0FCB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nno solare ……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18C92F" w14:textId="77777777" w:rsidR="00490B76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Ore</w:t>
            </w:r>
          </w:p>
          <w:p w14:paraId="655D5763" w14:textId="6FEAE45E" w:rsidR="003D0FCB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nno solare ……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EE6E7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Totale ore rendicontate</w:t>
            </w:r>
          </w:p>
        </w:tc>
      </w:tr>
      <w:tr w:rsidR="003D0FCB" w:rsidRPr="00783CF8" w14:paraId="5B5B20F1" w14:textId="77777777" w:rsidTr="00490B76">
        <w:trPr>
          <w:trHeight w:val="31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29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NOMINATIVO A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C23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966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4F1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02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3D0FCB" w:rsidRPr="00783CF8" w14:paraId="600E9E36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948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NOMINATIVO B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6DE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68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68D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B5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3D0FCB" w:rsidRPr="00783CF8" w14:paraId="4BA9EEC6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B0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NOMINATIVO C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336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8E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1DC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B9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3D0FCB" w:rsidRPr="00783CF8" w14:paraId="4514AAFE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F4E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</w:t>
            </w:r>
            <w:r w:rsidR="00EA041E"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122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9D9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3BC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B79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490B76" w:rsidRPr="00783CF8" w14:paraId="18294CA3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A046" w14:textId="176AEF90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7AA4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BDEC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021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9112" w14:textId="77777777" w:rsidR="00490B76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490B76" w:rsidRPr="00783CF8" w14:paraId="31B25A6A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CEAD" w14:textId="37A7D9FB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84F0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A69B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3B9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7AC3" w14:textId="77777777" w:rsidR="00490B76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490B76" w:rsidRPr="00783CF8" w14:paraId="10576815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6A9A" w14:textId="7E6A5B1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6479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3739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4134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3E9" w14:textId="77777777" w:rsidR="00490B76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490B76" w:rsidRPr="00783CF8" w14:paraId="4A206F5A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738" w14:textId="0CBDDC71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B8D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081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1E5D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A608" w14:textId="77777777" w:rsidR="00490B76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490B76" w:rsidRPr="00783CF8" w14:paraId="433C7F60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F7E" w14:textId="2B2C85B1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………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8FC5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6117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981A" w14:textId="77777777" w:rsidR="00490B76" w:rsidRPr="00783CF8" w:rsidRDefault="00490B76" w:rsidP="00490B76">
            <w:pPr>
              <w:widowControl/>
              <w:rPr>
                <w:rFonts w:ascii="Arial" w:eastAsia="Times New Roman" w:hAnsi="Arial" w:cs="Arial"/>
                <w:color w:val="000000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lang w:val="it-IT" w:eastAsia="it-IT"/>
              </w:rPr>
              <w:t> 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B1A" w14:textId="77777777" w:rsidR="00490B76" w:rsidRPr="00783CF8" w:rsidRDefault="00490B76" w:rsidP="00490B7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</w:tr>
      <w:tr w:rsidR="003D0FCB" w:rsidRPr="00783CF8" w14:paraId="1994DB13" w14:textId="77777777" w:rsidTr="00490B76">
        <w:trPr>
          <w:trHeight w:val="315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EF51E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TOT.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26D8F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DB2A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7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9C83D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  <w:tc>
          <w:tcPr>
            <w:tcW w:w="7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7BC0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  <w:t>0</w:t>
            </w:r>
          </w:p>
        </w:tc>
      </w:tr>
      <w:tr w:rsidR="003D0FCB" w:rsidRPr="00783CF8" w14:paraId="57DB85DF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2E7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B90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EE5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97E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6A2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  <w:tr w:rsidR="003D0FCB" w:rsidRPr="00783CF8" w14:paraId="6F3F55A1" w14:textId="77777777" w:rsidTr="00490B76">
        <w:trPr>
          <w:trHeight w:val="300"/>
        </w:trPr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AEF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28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B86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CC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  <w:tc>
          <w:tcPr>
            <w:tcW w:w="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304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</w:tbl>
    <w:p w14:paraId="576280FA" w14:textId="77777777" w:rsidR="00381122" w:rsidRPr="00783CF8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78FAE7A9" w14:textId="13D2E593" w:rsidR="00381122" w:rsidRPr="00783CF8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132579">
        <w:rPr>
          <w:rFonts w:ascii="Arial" w:eastAsia="Calibri" w:hAnsi="Arial" w:cs="Arial"/>
          <w:i/>
          <w:sz w:val="20"/>
          <w:szCs w:val="20"/>
          <w:lang w:val="it-IT"/>
        </w:rPr>
        <w:t xml:space="preserve">Il </w:t>
      </w:r>
      <w:r w:rsidRPr="00381122">
        <w:rPr>
          <w:rFonts w:ascii="Arial" w:eastAsia="Calibri" w:hAnsi="Arial" w:cs="Arial"/>
          <w:i/>
          <w:sz w:val="20"/>
          <w:szCs w:val="20"/>
          <w:lang w:val="it-IT"/>
        </w:rPr>
        <w:t xml:space="preserve">Direttore Amministrativo o </w:t>
      </w:r>
      <w:r>
        <w:rPr>
          <w:rFonts w:ascii="Arial" w:eastAsia="Calibri" w:hAnsi="Arial" w:cs="Arial"/>
          <w:i/>
          <w:sz w:val="20"/>
          <w:szCs w:val="20"/>
          <w:lang w:val="it-IT"/>
        </w:rPr>
        <w:t>il</w:t>
      </w:r>
      <w:r w:rsidRPr="00381122">
        <w:rPr>
          <w:rFonts w:ascii="Arial" w:eastAsia="Calibri" w:hAnsi="Arial" w:cs="Arial"/>
          <w:i/>
          <w:sz w:val="20"/>
          <w:szCs w:val="20"/>
          <w:lang w:val="it-IT"/>
        </w:rPr>
        <w:t xml:space="preserve"> Responsabile del Personale</w:t>
      </w:r>
      <w:r w:rsidRPr="00381122">
        <w:rPr>
          <w:rFonts w:ascii="Arial" w:eastAsia="Calibri" w:hAnsi="Arial" w:cs="Arial"/>
          <w:i/>
          <w:sz w:val="20"/>
          <w:szCs w:val="20"/>
          <w:lang w:val="it-IT"/>
        </w:rPr>
        <w:tab/>
      </w:r>
    </w:p>
    <w:p w14:paraId="4C962D5D" w14:textId="77777777" w:rsidR="00381122" w:rsidRPr="00783CF8" w:rsidRDefault="00381122" w:rsidP="00381122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38572313" w14:textId="77777777" w:rsidR="00381122" w:rsidRPr="00381122" w:rsidRDefault="00381122" w:rsidP="00381122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(firma digitale, ovvero firma resa autentica allegando copia di documento di identità ai sensi dell’art. 38 DPR 445/2000)</w:t>
      </w:r>
    </w:p>
    <w:p w14:paraId="01E96506" w14:textId="77777777" w:rsidR="00381122" w:rsidRDefault="00381122" w:rsidP="00381122">
      <w:pPr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br w:type="page"/>
      </w:r>
    </w:p>
    <w:p w14:paraId="2D2E0979" w14:textId="7A43B2BB" w:rsidR="00381122" w:rsidRPr="00783CF8" w:rsidRDefault="00381122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81122" w:rsidRPr="00783CF8" w:rsidSect="00CA2F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021" w:bottom="567" w:left="1021" w:header="284" w:footer="709" w:gutter="0"/>
          <w:cols w:space="720"/>
          <w:titlePg/>
          <w:docGrid w:linePitch="299"/>
        </w:sectPr>
      </w:pPr>
    </w:p>
    <w:tbl>
      <w:tblPr>
        <w:tblpPr w:leftFromText="142" w:rightFromText="142" w:topFromText="1134" w:vertAnchor="page" w:tblpY="1419"/>
        <w:tblW w:w="506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"/>
        <w:gridCol w:w="2545"/>
        <w:gridCol w:w="331"/>
        <w:gridCol w:w="45"/>
        <w:gridCol w:w="207"/>
        <w:gridCol w:w="168"/>
        <w:gridCol w:w="159"/>
        <w:gridCol w:w="216"/>
        <w:gridCol w:w="30"/>
        <w:gridCol w:w="165"/>
        <w:gridCol w:w="49"/>
        <w:gridCol w:w="38"/>
        <w:gridCol w:w="93"/>
        <w:gridCol w:w="88"/>
        <w:gridCol w:w="38"/>
        <w:gridCol w:w="181"/>
        <w:gridCol w:w="54"/>
        <w:gridCol w:w="15"/>
        <w:gridCol w:w="162"/>
        <w:gridCol w:w="54"/>
        <w:gridCol w:w="159"/>
        <w:gridCol w:w="184"/>
        <w:gridCol w:w="54"/>
        <w:gridCol w:w="138"/>
        <w:gridCol w:w="205"/>
        <w:gridCol w:w="54"/>
        <w:gridCol w:w="117"/>
        <w:gridCol w:w="277"/>
        <w:gridCol w:w="99"/>
        <w:gridCol w:w="298"/>
        <w:gridCol w:w="78"/>
        <w:gridCol w:w="340"/>
        <w:gridCol w:w="36"/>
        <w:gridCol w:w="361"/>
        <w:gridCol w:w="15"/>
        <w:gridCol w:w="382"/>
        <w:gridCol w:w="403"/>
        <w:gridCol w:w="376"/>
        <w:gridCol w:w="33"/>
        <w:gridCol w:w="343"/>
        <w:gridCol w:w="54"/>
        <w:gridCol w:w="322"/>
        <w:gridCol w:w="72"/>
        <w:gridCol w:w="304"/>
        <w:gridCol w:w="29"/>
        <w:gridCol w:w="67"/>
        <w:gridCol w:w="280"/>
        <w:gridCol w:w="53"/>
        <w:gridCol w:w="67"/>
        <w:gridCol w:w="256"/>
        <w:gridCol w:w="41"/>
        <w:gridCol w:w="67"/>
        <w:gridCol w:w="170"/>
        <w:gridCol w:w="68"/>
        <w:gridCol w:w="30"/>
        <w:gridCol w:w="332"/>
        <w:gridCol w:w="44"/>
        <w:gridCol w:w="24"/>
        <w:gridCol w:w="352"/>
        <w:gridCol w:w="13"/>
        <w:gridCol w:w="68"/>
        <w:gridCol w:w="295"/>
        <w:gridCol w:w="85"/>
        <w:gridCol w:w="68"/>
        <w:gridCol w:w="222"/>
        <w:gridCol w:w="140"/>
        <w:gridCol w:w="67"/>
        <w:gridCol w:w="168"/>
        <w:gridCol w:w="195"/>
        <w:gridCol w:w="67"/>
        <w:gridCol w:w="114"/>
        <w:gridCol w:w="249"/>
        <w:gridCol w:w="67"/>
        <w:gridCol w:w="60"/>
        <w:gridCol w:w="303"/>
        <w:gridCol w:w="73"/>
        <w:gridCol w:w="360"/>
        <w:gridCol w:w="16"/>
        <w:gridCol w:w="57"/>
        <w:gridCol w:w="285"/>
        <w:gridCol w:w="37"/>
        <w:gridCol w:w="792"/>
        <w:gridCol w:w="5"/>
      </w:tblGrid>
      <w:tr w:rsidR="00AA2D81" w:rsidRPr="00783CF8" w14:paraId="696FB961" w14:textId="77777777" w:rsidTr="00AA2D81">
        <w:trPr>
          <w:trHeight w:val="273"/>
        </w:trPr>
        <w:tc>
          <w:tcPr>
            <w:tcW w:w="5000" w:type="pct"/>
            <w:gridSpan w:val="83"/>
            <w:shd w:val="clear" w:color="auto" w:fill="auto"/>
            <w:noWrap/>
            <w:vAlign w:val="center"/>
          </w:tcPr>
          <w:p w14:paraId="1C64FDF7" w14:textId="6C5D9F4C" w:rsidR="00AA2D81" w:rsidRPr="00505B2C" w:rsidRDefault="00AA2D81" w:rsidP="00505B2C">
            <w:pPr>
              <w:widowControl/>
              <w:spacing w:line="276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</w:pP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lastRenderedPageBreak/>
              <w:t>(</w:t>
            </w:r>
            <w:r w:rsidR="002E7510"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Allegato</w:t>
            </w: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 RISVIN9B)</w:t>
            </w:r>
          </w:p>
        </w:tc>
      </w:tr>
      <w:tr w:rsidR="00AA2D81" w:rsidRPr="00783CF8" w14:paraId="503D95BA" w14:textId="77777777" w:rsidTr="00381122">
        <w:trPr>
          <w:trHeight w:val="273"/>
        </w:trPr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B84" w14:textId="77777777" w:rsidR="00AA2D81" w:rsidRPr="00783CF8" w:rsidRDefault="00AA2D81" w:rsidP="00AA2D8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e lavorate</w:t>
            </w:r>
          </w:p>
        </w:tc>
        <w:tc>
          <w:tcPr>
            <w:tcW w:w="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5CCB4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l</w:t>
            </w:r>
          </w:p>
        </w:tc>
        <w:tc>
          <w:tcPr>
            <w:tcW w:w="3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AD1B5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BEF0F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F848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8FDD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l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E37C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C97E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9826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E8C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5457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638E9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24265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115B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8A2DB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7A63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DEBD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CA08" w14:textId="77777777" w:rsidR="00AA2D81" w:rsidRPr="00783CF8" w:rsidRDefault="00AA2D81" w:rsidP="00AA2D81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947" w:type="pct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378C8" w14:textId="6C408F04" w:rsidR="00AA2D81" w:rsidRPr="00783CF8" w:rsidRDefault="00AA2D81" w:rsidP="00AA2D81">
            <w:pPr>
              <w:widowControl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367BD73C" w14:textId="77777777" w:rsidTr="00381122">
        <w:trPr>
          <w:trHeight w:val="273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B778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Per l'esecuzione del progetto n. </w:t>
            </w:r>
          </w:p>
        </w:tc>
        <w:tc>
          <w:tcPr>
            <w:tcW w:w="1896" w:type="pct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72C0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08D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8F8D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E6C8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418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7A4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1CB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267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CE9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A6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AEA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14B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4E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459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B74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CBF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FD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41AAC1DD" w14:textId="77777777" w:rsidTr="00381122">
        <w:trPr>
          <w:trHeight w:val="273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DEA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creto n. …………. del</w:t>
            </w:r>
          </w:p>
        </w:tc>
        <w:tc>
          <w:tcPr>
            <w:tcW w:w="2029" w:type="pct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01109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A56BE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940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FA8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D2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E08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B37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C19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94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78A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74DD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94D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837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CB1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CA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0EF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C34396" w:rsidRPr="00783CF8" w14:paraId="65227EA2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095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F299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D22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756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58F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DB3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AA0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0C4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6A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819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7F2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CF1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699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981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34A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8D2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05C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B656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ED5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CCB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B85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A1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23E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9FB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C312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9BA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761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61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78F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D82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E36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9A3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5D7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FA6726" w:rsidRPr="00783CF8" w14:paraId="513BA6C2" w14:textId="77777777" w:rsidTr="00381122">
        <w:trPr>
          <w:trHeight w:val="34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0EABC" w14:textId="3050E936" w:rsidR="00FA6726" w:rsidRPr="00783CF8" w:rsidRDefault="00FA6726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Periodo dal …</w:t>
            </w:r>
            <w:proofErr w:type="gram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…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.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…….</w:t>
            </w:r>
            <w:proofErr w:type="gram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…… </w:t>
            </w:r>
          </w:p>
        </w:tc>
        <w:tc>
          <w:tcPr>
            <w:tcW w:w="3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B0F1" w14:textId="4377734F" w:rsidR="00FA6726" w:rsidRPr="00783CF8" w:rsidRDefault="00FA6726" w:rsidP="00AB2EC4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SAL n. </w:t>
            </w: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003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4A47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5F9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C71E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9F65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A2D6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3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A79B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ANNO SOLARE: 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EA87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C4962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16AF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088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D092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421C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1A8A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0F54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D246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8938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EF41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5626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B8DC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AD95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08EA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E667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DEC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43B7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FA6726" w:rsidRPr="00783CF8" w14:paraId="21638D8F" w14:textId="77777777" w:rsidTr="00381122">
        <w:trPr>
          <w:trHeight w:val="34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542A" w14:textId="77777777" w:rsidR="00FA6726" w:rsidRPr="00783CF8" w:rsidRDefault="00FA6726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icerca e Sviluppo </w:t>
            </w:r>
          </w:p>
        </w:tc>
        <w:tc>
          <w:tcPr>
            <w:tcW w:w="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E443F" w14:textId="0F5CA37D" w:rsidR="00FA6726" w:rsidRPr="006C45C6" w:rsidRDefault="006C45C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val="it-IT" w:eastAsia="it-IT"/>
              </w:rPr>
              <w:t>RI/SS</w:t>
            </w:r>
            <w:r w:rsidR="00684E2A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val="it-IT" w:eastAsia="it-IT"/>
              </w:rPr>
              <w:t xml:space="preserve"> IO/IP</w:t>
            </w:r>
            <w:r w:rsidR="00FA6726" w:rsidRPr="006C45C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274" w:type="pct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64D7D4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9D02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2A06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4E8EB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56D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426E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39C5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232A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F1FA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D6FD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9993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8B5F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C95BA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CEB9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53FD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076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A806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B9FDB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7ECE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9468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1F05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B00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B7C7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4DF2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121C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83CD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4230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708CB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96062" w14:textId="77777777" w:rsidR="00FA6726" w:rsidRPr="00783CF8" w:rsidRDefault="00FA6726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12D89C02" w14:textId="77777777" w:rsidTr="00381122">
        <w:trPr>
          <w:trHeight w:val="34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6777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ominativo: </w:t>
            </w:r>
          </w:p>
        </w:tc>
        <w:tc>
          <w:tcPr>
            <w:tcW w:w="202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002C4" w14:textId="3C6EDBF9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_________________________</w:t>
            </w:r>
            <w:r w:rsidR="00FA672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</w:t>
            </w: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_______________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FE6E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C20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D74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0DF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49FE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75A7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DF7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E0F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772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322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600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E68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97C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1CE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128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14B31DF8" w14:textId="77777777" w:rsidTr="00381122">
        <w:trPr>
          <w:trHeight w:val="34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5B499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ontratto applicato: </w:t>
            </w:r>
          </w:p>
        </w:tc>
        <w:tc>
          <w:tcPr>
            <w:tcW w:w="202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0A13" w14:textId="357DD9FB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_______________________________________________________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975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14F6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EA5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408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7AD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7D86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BD6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7F7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E5C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CC5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D4FF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9F1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EFD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A12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1A7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0CD690D4" w14:textId="77777777" w:rsidTr="00381122">
        <w:trPr>
          <w:trHeight w:val="340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806C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Monte ore lavorative annuo previsto:</w:t>
            </w:r>
          </w:p>
        </w:tc>
        <w:tc>
          <w:tcPr>
            <w:tcW w:w="2029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7419" w14:textId="03F9C1FE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_______________________________________________________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93CA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626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0083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4CE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A1C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AFD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B268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0A9F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E5D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32E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EB4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424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8EF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B4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6B91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C34396" w:rsidRPr="00783CF8" w14:paraId="613DF20A" w14:textId="77777777" w:rsidTr="00381122">
        <w:trPr>
          <w:trHeight w:val="195"/>
        </w:trPr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BC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D5C2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30F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15EF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BF4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65B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4C9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298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21F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FF9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4D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497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549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162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A1F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CCC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0D96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DA6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50D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47C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8B2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67C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B50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8E5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75DB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25D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2A1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1AE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AA2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316F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230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603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F3C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sz w:val="10"/>
                <w:szCs w:val="10"/>
                <w:lang w:val="it-IT" w:eastAsia="it-IT"/>
              </w:rPr>
            </w:pPr>
          </w:p>
        </w:tc>
      </w:tr>
      <w:tr w:rsidR="003D0FCB" w:rsidRPr="00783CF8" w14:paraId="3C3377CD" w14:textId="77777777" w:rsidTr="00381122">
        <w:trPr>
          <w:trHeight w:val="300"/>
        </w:trPr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448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scrizione attività</w:t>
            </w:r>
          </w:p>
        </w:tc>
        <w:tc>
          <w:tcPr>
            <w:tcW w:w="3887" w:type="pct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088D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MESE DI ………</w:t>
            </w:r>
            <w:proofErr w:type="gram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…….</w:t>
            </w:r>
            <w:proofErr w:type="gram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. 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A65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ORE</w:t>
            </w:r>
          </w:p>
        </w:tc>
      </w:tr>
      <w:tr w:rsidR="00C34396" w:rsidRPr="00783CF8" w14:paraId="2591CEA1" w14:textId="77777777" w:rsidTr="00381122">
        <w:trPr>
          <w:trHeight w:val="353"/>
        </w:trPr>
        <w:tc>
          <w:tcPr>
            <w:tcW w:w="8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DAA7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DBF0B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AE713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3A825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3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A6BC9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4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9CB74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5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3100C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6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F6C8A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7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C6EA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8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AE01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9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D00A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0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8F603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1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9D08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2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71A2A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7907A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4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2773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5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8A9DE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6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D99C2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7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47BB1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8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21D8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9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94982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0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9D88D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1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96E82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2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54464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3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1806A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4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C402D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5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ACF71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6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8F640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7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FC349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8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7A172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29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D67FD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30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F34B0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31</w:t>
            </w: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2F36F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C34396" w:rsidRPr="00783CF8" w14:paraId="250047F0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C024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ttività progetto Ricerca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141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CA7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417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779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0EF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7F1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48E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C4E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7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5FF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4F0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F0F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5F1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DF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078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6C2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523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814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F3C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C1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643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A5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655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FE7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EDF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2B4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FBE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1D0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DFE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520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A29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91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1375ED24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9836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Attività progetto Sviluppo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07C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993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C1E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7B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E76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398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F6D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672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7B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B6A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D39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31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BBF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C4C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24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54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3A3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D6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6D3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623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E1A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847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1B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A61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B69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8A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C82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F07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CCB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70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48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B93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2AE848AF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2B1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. Ore progetto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16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B8C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31F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8BE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A38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B1D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8B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6BF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900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D1C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ACF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6A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1B3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4A3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64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524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05E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F4F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A2F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6FF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295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90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F9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A62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49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01D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87E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408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108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A9B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D00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B1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482DE7CE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78F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Altri progetti finanziati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57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81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EE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857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C1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C7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762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BC1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C3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358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081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D70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AD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468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193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265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EAF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E7C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2DB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AF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546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F1F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AF4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1E1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513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AA6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834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7F5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E2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7AF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770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E43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7F7AE0E1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60A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………..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D0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0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911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CC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73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F80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0DA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CE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03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ACE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09F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EA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9F5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5C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8ED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AB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44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8A3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183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7F1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A83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5D8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68B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431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903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DC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ED4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6CE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A4A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76D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8B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3B3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0317B66A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C83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ttività ordinaria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A25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816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7A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2F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1AC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276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401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79E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A54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386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123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F9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A6D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3A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2C0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D60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679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DE2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827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ED1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A87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269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F88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16C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D81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2E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EE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F92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FD9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71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2E2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3D4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7D4CBAD2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524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Malattia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DE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B9B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D65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73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70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D5B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781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D7E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F2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307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E42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CD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1DF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79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AA5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43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B7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A5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F1A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62C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6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B9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222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B62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4E9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6DB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F4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D7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081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A37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BB6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5B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45E694E0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01BB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Ferie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04B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A5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C1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C3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4E5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224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40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12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9C2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1DC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97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54A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588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B59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429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617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E39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8B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EF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FC4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6AC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6FB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CED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DE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D3A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C65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19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F0B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FE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8E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F4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B52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70C47585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B05" w14:textId="77777777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messi 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29E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02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45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DEE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6C2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4BF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323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95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4FE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650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818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82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5F2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CA2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57D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CD5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137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72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F4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792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E83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BEF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68B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23E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0C3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5C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CD9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47E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B3F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3AB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321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5BA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79556FBA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7284" w14:textId="7EC89F75" w:rsidR="003D0FCB" w:rsidRPr="00783CF8" w:rsidRDefault="009153EA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Ore </w:t>
            </w:r>
            <w:r w:rsidR="00C34396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t</w:t>
            </w:r>
            <w:r w:rsidR="00B537B3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rasfert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DE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B8C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33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D43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2AC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455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236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B3E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996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FC1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8E4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D9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87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D14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02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EA0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9C6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0C7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CEA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F1A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1EA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342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57A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E39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A3E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4596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5D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A31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DD8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8AF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312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1A00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C34396" w:rsidRPr="00783CF8" w14:paraId="01EC74D3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4A76" w14:textId="1D6AE26B" w:rsidR="00B537B3" w:rsidRPr="00783CF8" w:rsidRDefault="00B537B3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Ore formazione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152CD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27CAF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02F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85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4AA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9B9F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7EA05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991B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FEE8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C853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DAE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16C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ACF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E71B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F36B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060C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BA59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C6D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1BA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22A5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D31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915E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A5F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582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1B44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F6EB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488C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FF06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B4CB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9EF0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B963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B646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C34396" w:rsidRPr="00783CF8" w14:paraId="1BAE8F8D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392F" w14:textId="40E4C592" w:rsidR="00B537B3" w:rsidRPr="00783CF8" w:rsidRDefault="00B537B3" w:rsidP="00AB2EC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……..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AA86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3EB8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4FC8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844E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B7AF3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8BB95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10DFB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41A3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CA97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E3E5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925C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BDA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2C8CC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DE8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9F2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B1A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16C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86FD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8AD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3CD9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2F2A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526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ADB5C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3D2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DEB8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40D7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45A8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17CD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B7CF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8412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59AC1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AD64" w14:textId="77777777" w:rsidR="00B537B3" w:rsidRPr="00783CF8" w:rsidRDefault="00B537B3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C34396" w:rsidRPr="00783CF8" w14:paraId="3DB1261A" w14:textId="77777777" w:rsidTr="00381122">
        <w:trPr>
          <w:trHeight w:val="300"/>
        </w:trPr>
        <w:tc>
          <w:tcPr>
            <w:tcW w:w="84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2AFB" w14:textId="18D64471" w:rsidR="003D0FCB" w:rsidRPr="00783CF8" w:rsidRDefault="003D0FCB" w:rsidP="00AB2EC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ORE </w:t>
            </w:r>
            <w:r w:rsidR="001E1566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Giorno</w:t>
            </w:r>
            <w:r w:rsidR="00C343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l</w:t>
            </w:r>
            <w:r w:rsidR="001E1566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vorativo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B52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39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BE45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E41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E74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7A52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4FB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49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789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92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6D6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D87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6A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16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B12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0B1A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B2A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3C3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BC3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4B7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0AF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84B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6CCD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E038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5D3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758E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A39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FF3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BDC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52B7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12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0E5F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2ED4" w14:textId="77777777" w:rsidR="003D0FCB" w:rsidRPr="00783CF8" w:rsidRDefault="003D0FCB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948A8" w:rsidRPr="007F1DEB" w14:paraId="5AA3C2B3" w14:textId="77777777" w:rsidTr="00381122">
        <w:trPr>
          <w:gridBefore w:val="1"/>
          <w:gridAfter w:val="1"/>
          <w:trHeight w:val="495"/>
        </w:trPr>
        <w:tc>
          <w:tcPr>
            <w:tcW w:w="1302" w:type="pct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11BC3D" w14:textId="57317BE1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e firma dell'addetto al progetto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36F4223" w14:textId="14BC8DEF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8E140" w14:textId="77777777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385B" w14:textId="77777777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CC84E" w14:textId="209DB356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FD62F4" w14:textId="77777777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28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FB324C" w14:textId="77777777" w:rsidR="003948A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igla del Direttore Amministrativo</w:t>
            </w:r>
          </w:p>
          <w:p w14:paraId="5FCA05FA" w14:textId="5B0A30B3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l Responsabile del Personale</w:t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5431C4" w14:textId="594E03DF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62644" w14:textId="77777777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AE0F" w14:textId="77777777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0477E" w14:textId="20F76B23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128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A901" w14:textId="4ED5F17C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igla del Responsabile del progetto</w:t>
            </w:r>
          </w:p>
        </w:tc>
        <w:tc>
          <w:tcPr>
            <w:tcW w:w="27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B76B80" w14:textId="009DFEBD" w:rsidR="003948A8" w:rsidRPr="00783CF8" w:rsidRDefault="003948A8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81122" w:rsidRPr="00783CF8" w14:paraId="7E3E0E6D" w14:textId="77777777" w:rsidTr="00381122">
        <w:trPr>
          <w:gridBefore w:val="1"/>
          <w:gridAfter w:val="1"/>
          <w:trHeight w:val="495"/>
        </w:trPr>
        <w:tc>
          <w:tcPr>
            <w:tcW w:w="1302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9374D" w14:textId="68505E7B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/__/_____    ____________________________</w:t>
            </w:r>
          </w:p>
        </w:tc>
        <w:tc>
          <w:tcPr>
            <w:tcW w:w="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B4437" w14:textId="30A6A0F4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4B126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B701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55DAF" w14:textId="03797235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7BE84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28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4B3C8" w14:textId="0FC0CF31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D3B9" w14:textId="651F0C41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58C4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3B03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A9379" w14:textId="732611DF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830F7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B73C9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5A9D5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51129D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400C1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DDBF5D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02FEB2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F1B714" w14:textId="77777777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92785" w14:textId="1688864F" w:rsidR="00381122" w:rsidRPr="00783CF8" w:rsidRDefault="00381122" w:rsidP="00AB2EC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31AB5BC5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AB2EC4">
          <w:headerReference w:type="default" r:id="rId14"/>
          <w:footerReference w:type="default" r:id="rId15"/>
          <w:pgSz w:w="16840" w:h="11900" w:orient="landscape"/>
          <w:pgMar w:top="1418" w:right="964" w:bottom="737" w:left="1021" w:header="0" w:footer="288" w:gutter="0"/>
          <w:cols w:space="720"/>
          <w:docGrid w:linePitch="299"/>
        </w:sectPr>
      </w:pPr>
    </w:p>
    <w:p w14:paraId="15EC6E55" w14:textId="650361DD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10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. 1 di </w:t>
      </w:r>
      <w:r w:rsidR="00FF78B1" w:rsidRPr="00505B2C">
        <w:rPr>
          <w:rFonts w:ascii="Arial" w:eastAsia="Calibri" w:hAnsi="Arial" w:cs="Arial"/>
          <w:i/>
          <w:sz w:val="20"/>
          <w:szCs w:val="20"/>
          <w:lang w:val="it-IT"/>
        </w:rPr>
        <w:t>2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2A517D96" w14:textId="77777777" w:rsidR="003D0FCB" w:rsidRPr="00783CF8" w:rsidRDefault="003D0FCB" w:rsidP="003D0FCB">
      <w:pPr>
        <w:pStyle w:val="Corpotesto"/>
        <w:spacing w:before="0" w:line="360" w:lineRule="auto"/>
        <w:ind w:left="0"/>
        <w:jc w:val="right"/>
        <w:rPr>
          <w:rFonts w:ascii="Arial" w:eastAsiaTheme="minorHAnsi" w:hAnsi="Arial" w:cs="Arial"/>
          <w:i/>
          <w:sz w:val="20"/>
          <w:szCs w:val="20"/>
          <w:lang w:val="it-IT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849"/>
        <w:gridCol w:w="988"/>
        <w:gridCol w:w="852"/>
        <w:gridCol w:w="991"/>
        <w:gridCol w:w="1421"/>
        <w:gridCol w:w="1133"/>
        <w:gridCol w:w="1136"/>
        <w:gridCol w:w="1133"/>
        <w:gridCol w:w="1273"/>
        <w:gridCol w:w="991"/>
        <w:gridCol w:w="852"/>
        <w:gridCol w:w="991"/>
        <w:gridCol w:w="1237"/>
      </w:tblGrid>
      <w:tr w:rsidR="000B22FF" w:rsidRPr="007F1DEB" w14:paraId="57EA0C20" w14:textId="77777777" w:rsidTr="00FF78B1">
        <w:trPr>
          <w:trHeight w:val="340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CF1E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PROSPETTO DI CALCOLO DEL COS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ARIO</w:t>
            </w:r>
          </w:p>
          <w:p w14:paraId="3B055DBE" w14:textId="27128E13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0B22FF" w:rsidRPr="00783CF8" w14:paraId="052245AC" w14:textId="77777777" w:rsidTr="00FF78B1">
        <w:trPr>
          <w:trHeight w:val="375"/>
        </w:trPr>
        <w:tc>
          <w:tcPr>
            <w:tcW w:w="952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B95A" w14:textId="5C773A49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N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OLARE: ____________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A457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4DA2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2A40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B065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CFB0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40DF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6BBF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7C32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3CBE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0FCD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B26F4" w14:textId="77777777" w:rsidR="000B22FF" w:rsidRPr="00783CF8" w:rsidRDefault="000B22FF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0B22FF" w:rsidRPr="00783CF8" w14:paraId="040EB711" w14:textId="77777777" w:rsidTr="00FF78B1">
        <w:trPr>
          <w:trHeight w:val="315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78199" w14:textId="6503E0B4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3813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91B1" w14:textId="60D03F9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1F9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6C926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9979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966B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E22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0E48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CE9E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7C2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A054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9EF8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F90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4"/>
                <w:szCs w:val="4"/>
                <w:lang w:val="it-IT" w:eastAsia="it-IT"/>
              </w:rPr>
              <w:t> </w:t>
            </w:r>
          </w:p>
        </w:tc>
      </w:tr>
      <w:tr w:rsidR="000B22FF" w:rsidRPr="00783CF8" w14:paraId="5A26A702" w14:textId="77777777" w:rsidTr="00FF78B1">
        <w:trPr>
          <w:trHeight w:val="765"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391CBE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Nome e Cognome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478C9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Qualifica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E987D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inizio rapporto di lavoro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0D678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ede di lavoro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14860E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ipologia di rapporto di lavoro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0BA821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Inquadramento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1D961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etribuzione diretta al netto </w:t>
            </w:r>
            <w:r w:rsidR="00C632E8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i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traordinari e diarie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13626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etribuzione indiretta </w:t>
            </w:r>
            <w:r w:rsidRPr="00783CF8">
              <w:rPr>
                <w:rFonts w:ascii="Cambria Math" w:eastAsia="Times New Roman" w:hAnsi="Cambria Math" w:cs="Cambria Math"/>
                <w:b/>
                <w:bCs/>
                <w:color w:val="000000"/>
                <w:sz w:val="16"/>
                <w:szCs w:val="16"/>
                <w:lang w:val="it-IT" w:eastAsia="it-IT"/>
              </w:rPr>
              <w:t>‐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rateo TFR 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B384F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etribuzione indiretta </w:t>
            </w:r>
            <w:r w:rsidRPr="00783CF8">
              <w:rPr>
                <w:rFonts w:ascii="Cambria Math" w:eastAsia="Times New Roman" w:hAnsi="Cambria Math" w:cs="Cambria Math"/>
                <w:b/>
                <w:bCs/>
                <w:color w:val="000000"/>
                <w:sz w:val="16"/>
                <w:szCs w:val="16"/>
                <w:lang w:val="it-IT" w:eastAsia="it-IT"/>
              </w:rPr>
              <w:t>‐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mensilità aggiuntive 13^, 14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00559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neri previdenziali e assistenziali a carico del beneficiario non compresi in busta paga (ovvero non a carico del dipendente)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3DF55B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lteriori costi previsti da contratto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E9517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annuo lordo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E6E3E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Monte ore annuo convenzionale 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C0D13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osto orario  </w:t>
            </w:r>
          </w:p>
        </w:tc>
      </w:tr>
      <w:tr w:rsidR="000B22FF" w:rsidRPr="00783CF8" w14:paraId="16F27EE6" w14:textId="77777777" w:rsidTr="00FF78B1">
        <w:trPr>
          <w:trHeight w:val="765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E1DFE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680A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225D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2722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A26C8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2B5F6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6ACF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017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0C5E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9F7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72D5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3A3F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45D07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0C4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0B22FF" w:rsidRPr="00783CF8" w14:paraId="56F60749" w14:textId="77777777" w:rsidTr="00FF78B1">
        <w:trPr>
          <w:trHeight w:val="450"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FAEA2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51D7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8A65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1DD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ECBC1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F78E8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A22926C" w14:textId="6E5EF6C8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A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5835D7" w14:textId="253AB08A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B)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165592" w14:textId="4A5837B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C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D7B0E" w14:textId="16FF2B06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D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6D10E" w14:textId="78B6844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E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7DEF3AF" w14:textId="094F694A" w:rsidR="000B22FF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F=A+B</w:t>
            </w:r>
          </w:p>
          <w:p w14:paraId="4A4EE16C" w14:textId="4686DEE0" w:rsidR="003D0FCB" w:rsidRPr="00783CF8" w:rsidRDefault="003D0FCB" w:rsidP="000B22F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+C+D+E)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2AD62F" w14:textId="7946B196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G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79CC5" w14:textId="34E45783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F/G)</w:t>
            </w:r>
          </w:p>
        </w:tc>
      </w:tr>
      <w:tr w:rsidR="000B22FF" w:rsidRPr="00783CF8" w14:paraId="2C107001" w14:textId="77777777" w:rsidTr="00FF78B1">
        <w:trPr>
          <w:trHeight w:val="45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4D91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98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97A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3150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846F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5CE7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E2B" w14:textId="4CFEC19A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5207" w14:textId="2500D194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982E" w14:textId="599FE702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FB0C" w14:textId="5B31E949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922" w14:textId="07BAECC3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0C05" w14:textId="07E4246B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0085" w14:textId="66EE09B2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CF3" w14:textId="6FAFFD85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B22FF" w:rsidRPr="00783CF8" w14:paraId="6F6D3937" w14:textId="77777777" w:rsidTr="00FF78B1">
        <w:trPr>
          <w:trHeight w:val="45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9528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DB40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F72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36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0F2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BE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591" w14:textId="56C2B1D7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D46F" w14:textId="3BA2EBFD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81E" w14:textId="28CFABE6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E671" w14:textId="4981D975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8F3" w14:textId="59F60A9A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269" w14:textId="33A58956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21B5" w14:textId="54F6D265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F53F" w14:textId="73001814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B22FF" w:rsidRPr="00783CF8" w14:paraId="6EF9A93F" w14:textId="77777777" w:rsidTr="00FF78B1">
        <w:trPr>
          <w:trHeight w:val="45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02F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28FF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8405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954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6A84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EA1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3490" w14:textId="19AB0D08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5C7F" w14:textId="73FEBC8B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21FF" w14:textId="71907084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ED69" w14:textId="7461CAEC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8A58" w14:textId="0D909A2E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2A76" w14:textId="3C08DA2B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3B3" w14:textId="1BF259A4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8F85" w14:textId="115D2D55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B22FF" w:rsidRPr="00783CF8" w14:paraId="28134632" w14:textId="77777777" w:rsidTr="00FF78B1">
        <w:trPr>
          <w:trHeight w:val="45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E1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B7C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22DE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AED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DC7E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1CF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957" w14:textId="2403EF53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1F5" w14:textId="5F44F7FC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EA9" w14:textId="3141E297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807E" w14:textId="6E49FC3F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5F95" w14:textId="2AE5A39E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89B5" w14:textId="1FCBEDAE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AF89" w14:textId="3B65A01A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ED8E4" w14:textId="38BB60D8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B22FF" w:rsidRPr="00783CF8" w14:paraId="4C5D5A45" w14:textId="77777777" w:rsidTr="00FF78B1">
        <w:trPr>
          <w:trHeight w:val="454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BBD1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F79F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7F87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460B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254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74A7" w14:textId="77777777" w:rsidR="000B22FF" w:rsidRPr="00783CF8" w:rsidRDefault="000B22FF" w:rsidP="000B22F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957" w14:textId="3160A95D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DD05" w14:textId="046110B2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EE6B" w14:textId="26880732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467" w14:textId="7ECA7395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BB1" w14:textId="334072ED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897" w14:textId="1429D86B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3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70AE" w14:textId="44BBCFC6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830D" w14:textId="313C073A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B22FF" w:rsidRPr="00783CF8" w14:paraId="1870B015" w14:textId="77777777" w:rsidTr="00FF78B1">
        <w:trPr>
          <w:trHeight w:val="195"/>
        </w:trPr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ED0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  <w:p w14:paraId="6BFDBE7E" w14:textId="77777777" w:rsidR="003D0FCB" w:rsidRPr="00783CF8" w:rsidRDefault="003D0FCB" w:rsidP="00864607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D44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358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78E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9A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1F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813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B33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DF4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78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D9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F1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5FA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908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6C45C6" w:rsidRPr="007F1DEB" w14:paraId="31F13B03" w14:textId="77777777" w:rsidTr="00FF78B1">
        <w:trPr>
          <w:trHeight w:val="315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14:paraId="2E6348EB" w14:textId="05845845" w:rsidR="006C45C6" w:rsidRPr="006C45C6" w:rsidRDefault="006C45C6" w:rsidP="002919EC">
            <w:pPr>
              <w:widowControl/>
              <w:rPr>
                <w:rFonts w:ascii="Arial" w:eastAsia="Times New Roman" w:hAnsi="Arial" w:cs="Arial"/>
                <w:sz w:val="15"/>
                <w:szCs w:val="15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val="it-IT" w:eastAsia="it-IT"/>
              </w:rPr>
              <w:t xml:space="preserve">(A): retribuzione diretta: retribuzione lorda mensile per 12 mensilità (con esclusione dei compensi per lavoro straordinario e diarie) + superminimo + contingenza + premio di indennità contrattuale + scatti di anzianità </w:t>
            </w:r>
          </w:p>
        </w:tc>
      </w:tr>
      <w:tr w:rsidR="000B22FF" w:rsidRPr="007F1DEB" w14:paraId="40B855BF" w14:textId="77777777" w:rsidTr="00FF78B1">
        <w:trPr>
          <w:trHeight w:val="315"/>
        </w:trPr>
        <w:tc>
          <w:tcPr>
            <w:tcW w:w="2052" w:type="pct"/>
            <w:gridSpan w:val="6"/>
            <w:shd w:val="clear" w:color="auto" w:fill="auto"/>
            <w:noWrap/>
            <w:vAlign w:val="bottom"/>
            <w:hideMark/>
          </w:tcPr>
          <w:p w14:paraId="271761C1" w14:textId="3211B337" w:rsidR="00F14323" w:rsidRPr="006C45C6" w:rsidRDefault="00F14323" w:rsidP="00FF78B1">
            <w:pPr>
              <w:widowControl/>
              <w:rPr>
                <w:rFonts w:ascii="Arial" w:eastAsia="Times New Roman" w:hAnsi="Arial" w:cs="Arial"/>
                <w:sz w:val="15"/>
                <w:szCs w:val="15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15"/>
                <w:lang w:val="it-IT" w:eastAsia="it-IT"/>
              </w:rPr>
              <w:t>(E): premi di produzione e premio presenza (se contrattualmente previsti)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470DFD68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14:paraId="7EBF65E1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14:paraId="0FB4668C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429" w:type="pct"/>
            <w:shd w:val="clear" w:color="auto" w:fill="auto"/>
            <w:noWrap/>
            <w:vAlign w:val="bottom"/>
            <w:hideMark/>
          </w:tcPr>
          <w:p w14:paraId="16CEBB70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3F98278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60EF3B5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6A856D8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  <w:tc>
          <w:tcPr>
            <w:tcW w:w="417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318927B" w14:textId="77777777" w:rsidR="00F14323" w:rsidRPr="006C45C6" w:rsidRDefault="00F14323" w:rsidP="002919EC">
            <w:pPr>
              <w:widowControl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</w:p>
        </w:tc>
      </w:tr>
    </w:tbl>
    <w:p w14:paraId="58AAE99E" w14:textId="7EA192B6" w:rsidR="00FF78B1" w:rsidRPr="00505B2C" w:rsidRDefault="00FF78B1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706792">
        <w:rPr>
          <w:lang w:val="it-IT"/>
        </w:rPr>
        <w:br w:type="page"/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RISVIN10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. 2 di 2)</w:t>
      </w:r>
    </w:p>
    <w:p w14:paraId="32E86DCB" w14:textId="77777777" w:rsidR="00FF78B1" w:rsidRPr="00FF78B1" w:rsidRDefault="00FF78B1" w:rsidP="00FF78B1">
      <w:pPr>
        <w:widowControl/>
        <w:jc w:val="right"/>
        <w:rPr>
          <w:rFonts w:ascii="Arial" w:eastAsia="Times New Roman" w:hAnsi="Arial" w:cs="Arial"/>
          <w:i/>
          <w:sz w:val="20"/>
          <w:szCs w:val="16"/>
          <w:lang w:val="it-IT" w:eastAsia="it-IT"/>
        </w:rPr>
      </w:pPr>
    </w:p>
    <w:tbl>
      <w:tblPr>
        <w:tblW w:w="3718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840"/>
        <w:gridCol w:w="984"/>
        <w:gridCol w:w="699"/>
        <w:gridCol w:w="984"/>
        <w:gridCol w:w="1258"/>
        <w:gridCol w:w="1130"/>
        <w:gridCol w:w="1123"/>
        <w:gridCol w:w="1280"/>
        <w:gridCol w:w="1399"/>
      </w:tblGrid>
      <w:tr w:rsidR="00FF78B1" w:rsidRPr="007F1DEB" w14:paraId="7ED2E328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B1256" w14:textId="2FA264D4" w:rsidR="00FF78B1" w:rsidRPr="00764D15" w:rsidRDefault="00FF78B1" w:rsidP="00FF78B1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>CALCOLO DEL MONTE ORE ANNUO DEI DIPENDENTI FULL TIME E CON ANNUALITA' COINCIDENTE CON L'ANNO SOLARE</w:t>
            </w: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79CE5137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F6D87A2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ALCOLO DEL MONTE ORE ANNUO DI LAVORO</w:t>
            </w:r>
            <w:r w:rsidRPr="00783C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it-IT" w:eastAsia="it-IT"/>
              </w:rPr>
              <w:t xml:space="preserve"> (A SOLO TITOLO ESEMPLIFICATIVO)</w:t>
            </w:r>
          </w:p>
        </w:tc>
      </w:tr>
      <w:tr w:rsidR="00FF78B1" w:rsidRPr="00783CF8" w14:paraId="5953DD64" w14:textId="77777777" w:rsidTr="00FF78B1">
        <w:trPr>
          <w:trHeight w:val="340"/>
        </w:trPr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75FB6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ORE DI LAVORO 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B88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52 settimane x 40 ore settimanali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3D6E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.080</w:t>
            </w:r>
          </w:p>
        </w:tc>
      </w:tr>
      <w:tr w:rsidR="00FF78B1" w:rsidRPr="00783CF8" w14:paraId="2A35FBC6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362D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FE9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rie (20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8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C111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-160</w:t>
            </w:r>
          </w:p>
        </w:tc>
      </w:tr>
      <w:tr w:rsidR="00FF78B1" w:rsidRPr="00783CF8" w14:paraId="45953872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B29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85EFE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Permessi retribuiti (9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8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0EDCC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-72</w:t>
            </w:r>
          </w:p>
        </w:tc>
      </w:tr>
      <w:tr w:rsidR="00FF78B1" w:rsidRPr="00783CF8" w14:paraId="481479A4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81F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CB46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Riposi per festività soppresse (4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8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EDFF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-32</w:t>
            </w:r>
          </w:p>
        </w:tc>
      </w:tr>
      <w:tr w:rsidR="00FF78B1" w:rsidRPr="00783CF8" w14:paraId="0D38B269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6783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EBC1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stività cadenti in giorni lavorativi (9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8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6F273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-72</w:t>
            </w:r>
          </w:p>
        </w:tc>
      </w:tr>
      <w:tr w:rsidR="00FF78B1" w:rsidRPr="00783CF8" w14:paraId="327AB8C6" w14:textId="77777777" w:rsidTr="00FF78B1">
        <w:trPr>
          <w:trHeight w:val="340"/>
        </w:trPr>
        <w:tc>
          <w:tcPr>
            <w:tcW w:w="436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321199F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. MONTE ORE ANNUO CONVENZIONAL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E0BA6F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1.744</w:t>
            </w:r>
          </w:p>
        </w:tc>
      </w:tr>
      <w:tr w:rsidR="00FF78B1" w:rsidRPr="00783CF8" w14:paraId="330393D9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5887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E94A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A935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0A41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3BB4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24EF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B5AC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60F2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1F7A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6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2C97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FF78B1" w:rsidRPr="007F1DEB" w14:paraId="0BB22280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D35A" w14:textId="529AF303" w:rsidR="00FF78B1" w:rsidRPr="00764D15" w:rsidRDefault="00FF78B1" w:rsidP="00FF78B1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>CALCOLO DEL MONTE ORE ANNUO DEI DIPENDENTI PART-TIME E CON ANNUALITA' COINCIDENTE CON L'ANNO SOLARE</w:t>
            </w:r>
          </w:p>
        </w:tc>
      </w:tr>
      <w:tr w:rsidR="00FF78B1" w:rsidRPr="007F1DEB" w14:paraId="63D453BD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BE233BC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ALCOLO DEL MONTE ORE ANNUO DI LAVORO </w:t>
            </w:r>
            <w:r w:rsidRPr="00783C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it-IT" w:eastAsia="it-IT"/>
              </w:rPr>
              <w:t>(A SOLO TITOLO ESEMPLIFICATIVO)</w:t>
            </w:r>
          </w:p>
        </w:tc>
      </w:tr>
      <w:tr w:rsidR="00FF78B1" w:rsidRPr="007F1DEB" w14:paraId="2B61FE6F" w14:textId="77777777" w:rsidTr="00FF78B1">
        <w:trPr>
          <w:trHeight w:val="340"/>
        </w:trPr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6056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ORE DI LAVORO 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A46D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XX settimane x YY ore settimanali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B3A1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5DE0DC8A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BD97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3ED2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rie (XX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Y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EC685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796ABAEA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8F2C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65A2F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Permessi retribuiti (X giorni x Y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6B0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469390AF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4A3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5BDFC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Riposi per festività soppresse (X giorni x Y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2BF0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26D87B1A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617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1EE8C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stività cadenti in giorni lavorativi (X giorni x Y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1BF2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83CF8" w14:paraId="794A0390" w14:textId="77777777" w:rsidTr="00FF78B1">
        <w:trPr>
          <w:trHeight w:val="340"/>
        </w:trPr>
        <w:tc>
          <w:tcPr>
            <w:tcW w:w="436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9F7637E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. MONTE ORE ANNUO CONVENZIONAL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2B0CAD2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</w:tr>
      <w:tr w:rsidR="00FF78B1" w:rsidRPr="00783CF8" w14:paraId="16AA0CDA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A9B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BBCE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9E02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A34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90CF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3FD3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4769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51A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8E1B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7EB9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FF78B1" w:rsidRPr="007F1DEB" w14:paraId="18903712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500A8" w14:textId="2196AC05" w:rsidR="00FF78B1" w:rsidRPr="00764D15" w:rsidRDefault="00FF78B1" w:rsidP="00FF78B1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>CALCOLO DEL MONTE ORE ANNUO DEI DIPENDENTI DI FATTISPECIE NON RIENTRANTI NEI CASI DI CUI SOPRA (SPECIFICARE)</w:t>
            </w:r>
          </w:p>
        </w:tc>
      </w:tr>
      <w:tr w:rsidR="00FF78B1" w:rsidRPr="007F1DEB" w14:paraId="601B1475" w14:textId="77777777" w:rsidTr="00FF78B1">
        <w:trPr>
          <w:trHeight w:val="34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F9D6309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ALCOLO DEL MONTE ORE ANNUO DI LAVORO </w:t>
            </w:r>
            <w:r w:rsidRPr="00783CF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it-IT" w:eastAsia="it-IT"/>
              </w:rPr>
              <w:t>(A SOLO TITOLO ESEMPLIFICATIVO)</w:t>
            </w:r>
          </w:p>
        </w:tc>
      </w:tr>
      <w:tr w:rsidR="00FF78B1" w:rsidRPr="007F1DEB" w14:paraId="682512F7" w14:textId="77777777" w:rsidTr="00FF78B1">
        <w:trPr>
          <w:trHeight w:val="340"/>
        </w:trPr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086B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ORE DI LAVORO 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6C4CA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XX settimane x YY ore settimanali 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86402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716761AD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EB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B55BF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rie (XX giorni </w:t>
            </w:r>
            <w:proofErr w:type="spell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x</w:t>
            </w:r>
            <w:proofErr w:type="spell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Y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578CD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26FACB70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1A3E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81AE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Permessi retribuiti (X giorni x Y ore)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DE328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09B6B162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4D11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8D06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Riposi per festività soppresse (X giorni x Y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6DECB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F1DEB" w14:paraId="21F0375C" w14:textId="77777777" w:rsidTr="00FF78B1">
        <w:trPr>
          <w:trHeight w:val="340"/>
        </w:trPr>
        <w:tc>
          <w:tcPr>
            <w:tcW w:w="6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B3AD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7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CBABC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   -   Festività cadenti in giorni lavorativi (X giorni x Y ore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46B55" w14:textId="77777777" w:rsidR="00FF78B1" w:rsidRPr="00783CF8" w:rsidRDefault="00FF78B1" w:rsidP="00FF78B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FF78B1" w:rsidRPr="00783CF8" w14:paraId="13699C79" w14:textId="77777777" w:rsidTr="00FF78B1">
        <w:trPr>
          <w:trHeight w:val="340"/>
        </w:trPr>
        <w:tc>
          <w:tcPr>
            <w:tcW w:w="4366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788774D" w14:textId="77777777" w:rsidR="00FF78B1" w:rsidRPr="00783CF8" w:rsidRDefault="00FF78B1" w:rsidP="00FF78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. MONTE ORE ANNUO CONVENZIONAL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558542" w14:textId="77777777" w:rsidR="00FF78B1" w:rsidRPr="00783CF8" w:rsidRDefault="00FF78B1" w:rsidP="00FF78B1">
            <w:pPr>
              <w:widowControl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</w:tr>
    </w:tbl>
    <w:p w14:paraId="4BBB7611" w14:textId="75F3B5FD" w:rsidR="00AE69FE" w:rsidRPr="00505B2C" w:rsidRDefault="00AE69FE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0</w:t>
      </w:r>
      <w:r w:rsidR="00D42559" w:rsidRPr="00505B2C">
        <w:rPr>
          <w:rFonts w:ascii="Arial" w:eastAsia="Calibri" w:hAnsi="Arial" w:cs="Arial"/>
          <w:i/>
          <w:sz w:val="20"/>
          <w:szCs w:val="20"/>
          <w:lang w:val="it-IT"/>
        </w:rPr>
        <w:t>bis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71AD5253" w14:textId="77777777" w:rsidR="00AE69FE" w:rsidRPr="00783CF8" w:rsidRDefault="00AE69FE" w:rsidP="00AE69FE">
      <w:pPr>
        <w:pStyle w:val="Corpotesto"/>
        <w:spacing w:before="0" w:line="360" w:lineRule="auto"/>
        <w:ind w:left="0"/>
        <w:jc w:val="right"/>
        <w:rPr>
          <w:rFonts w:ascii="Arial" w:eastAsiaTheme="minorHAnsi" w:hAnsi="Arial" w:cs="Arial"/>
          <w:i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36"/>
        <w:gridCol w:w="926"/>
        <w:gridCol w:w="809"/>
        <w:gridCol w:w="1047"/>
        <w:gridCol w:w="817"/>
        <w:gridCol w:w="584"/>
        <w:gridCol w:w="571"/>
        <w:gridCol w:w="454"/>
        <w:gridCol w:w="454"/>
        <w:gridCol w:w="355"/>
        <w:gridCol w:w="1167"/>
        <w:gridCol w:w="210"/>
        <w:gridCol w:w="1171"/>
        <w:gridCol w:w="567"/>
        <w:gridCol w:w="464"/>
        <w:gridCol w:w="1160"/>
        <w:gridCol w:w="206"/>
        <w:gridCol w:w="198"/>
        <w:gridCol w:w="275"/>
        <w:gridCol w:w="198"/>
        <w:gridCol w:w="363"/>
        <w:gridCol w:w="681"/>
      </w:tblGrid>
      <w:tr w:rsidR="003E1F7A" w:rsidRPr="007F1DEB" w14:paraId="1B9AE935" w14:textId="77777777" w:rsidTr="00764D15">
        <w:trPr>
          <w:trHeight w:val="435"/>
        </w:trPr>
        <w:tc>
          <w:tcPr>
            <w:tcW w:w="5000" w:type="pct"/>
            <w:gridSpan w:val="2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C266D" w14:textId="15BE01BD" w:rsidR="001D533C" w:rsidRPr="00783CF8" w:rsidRDefault="001D533C" w:rsidP="000B22FF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8"/>
                <w:szCs w:val="16"/>
                <w:lang w:val="it-IT" w:eastAsia="it-IT"/>
              </w:rPr>
              <w:t>PROSPETTO DI RIEPILOGO DEL PERSONALE A COSTI UNITARI STANDARD SECONDO LE MACRO CATEGORIE DI CUI ALL'ALLEGATO 2 DEL DECRETO INTERMINISTERIALE MIUR E MISE DEL 24.01.2018</w:t>
            </w:r>
            <w:r w:rsidR="00D42559" w:rsidRPr="00783CF8">
              <w:rPr>
                <w:rFonts w:ascii="Arial" w:eastAsia="Times New Roman" w:hAnsi="Arial" w:cs="Arial"/>
                <w:b/>
                <w:bCs/>
                <w:sz w:val="18"/>
                <w:szCs w:val="16"/>
                <w:lang w:val="it-IT" w:eastAsia="it-IT"/>
              </w:rPr>
              <w:t xml:space="preserve"> </w:t>
            </w:r>
          </w:p>
        </w:tc>
      </w:tr>
      <w:tr w:rsidR="000B22FF" w:rsidRPr="00783CF8" w14:paraId="0414E1DC" w14:textId="77777777" w:rsidTr="00764D15">
        <w:trPr>
          <w:trHeight w:val="375"/>
        </w:trPr>
        <w:tc>
          <w:tcPr>
            <w:tcW w:w="1057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8B55" w14:textId="7DB97A2F" w:rsidR="000B22FF" w:rsidRPr="00783CF8" w:rsidRDefault="000B22FF" w:rsidP="000B22FF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 xml:space="preserve">ANNO </w:t>
            </w:r>
            <w:r w:rsidR="00764D15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S</w:t>
            </w:r>
            <w:r w:rsidR="00764D15"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OLARE: _</w:t>
            </w: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___________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7180B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2181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44F5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E7A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7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65A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4A74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C14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8DFE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EAC5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4277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18841" w14:textId="77777777" w:rsidR="000B22FF" w:rsidRPr="00783CF8" w:rsidRDefault="000B22FF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</w:tr>
      <w:tr w:rsidR="000B22FF" w:rsidRPr="00783CF8" w14:paraId="4F42444B" w14:textId="77777777" w:rsidTr="00764D15">
        <w:trPr>
          <w:trHeight w:val="31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2969E6" w14:textId="1A173999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FD07722" w14:textId="3154B7AD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B773519" w14:textId="5777FDE9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73CC4DD" w14:textId="01A2A3F1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15948C0" w14:textId="258886A8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948A7E4" w14:textId="6112B3CC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5DD43B" w14:textId="290933BD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73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A3C5C1" w14:textId="56C6F09A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2E673BA" w14:textId="40FD76E4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DF26EBA" w14:textId="4B9C29D4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1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88EAC56" w14:textId="3B15BA63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476461E" w14:textId="72A83C14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86CD5CD" w14:textId="15838C40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2D856" w14:textId="4F915555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4"/>
                <w:szCs w:val="4"/>
                <w:lang w:val="it-IT" w:eastAsia="it-IT"/>
              </w:rPr>
            </w:pPr>
          </w:p>
        </w:tc>
      </w:tr>
      <w:tr w:rsidR="003E1F7A" w:rsidRPr="00783CF8" w14:paraId="1B245A0C" w14:textId="77777777" w:rsidTr="00764D15">
        <w:trPr>
          <w:trHeight w:val="1090"/>
        </w:trPr>
        <w:tc>
          <w:tcPr>
            <w:tcW w:w="42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C42BE0C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Nome e Cognome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81B32A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Qualifica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C3462B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Data inizio rapporto di lavoro</w:t>
            </w:r>
          </w:p>
        </w:tc>
        <w:tc>
          <w:tcPr>
            <w:tcW w:w="2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67DFBF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Sede di lavoro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EFF939B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Tipologia di rapporto di lavoro</w:t>
            </w:r>
          </w:p>
        </w:tc>
        <w:tc>
          <w:tcPr>
            <w:tcW w:w="474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DCE6665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Inquadramento</w:t>
            </w:r>
          </w:p>
        </w:tc>
        <w:tc>
          <w:tcPr>
            <w:tcW w:w="1071" w:type="pct"/>
            <w:gridSpan w:val="6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3AF64E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Inquadramento</w:t>
            </w:r>
          </w:p>
        </w:tc>
        <w:tc>
          <w:tcPr>
            <w:tcW w:w="59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07B7FE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>Fascia di costo - Livello</w:t>
            </w:r>
          </w:p>
        </w:tc>
        <w:tc>
          <w:tcPr>
            <w:tcW w:w="553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2A8B2C" w14:textId="77777777" w:rsidR="00467040" w:rsidRPr="00783CF8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 xml:space="preserve">Beneficiario </w:t>
            </w:r>
          </w:p>
        </w:tc>
        <w:tc>
          <w:tcPr>
            <w:tcW w:w="617" w:type="pct"/>
            <w:gridSpan w:val="6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2A1995" w14:textId="77777777" w:rsidR="00467040" w:rsidRPr="00783CF8" w:rsidRDefault="00467040" w:rsidP="00D4255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 xml:space="preserve">Costo unitario standard </w:t>
            </w:r>
          </w:p>
        </w:tc>
      </w:tr>
      <w:tr w:rsidR="003E1F7A" w:rsidRPr="00783CF8" w14:paraId="7995B447" w14:textId="77777777" w:rsidTr="00764D15">
        <w:trPr>
          <w:trHeight w:val="450"/>
        </w:trPr>
        <w:tc>
          <w:tcPr>
            <w:tcW w:w="42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9F4DEF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D9FEA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CC8E5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3E0D0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B493DC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474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9921FC" w14:textId="77777777" w:rsidR="00D42559" w:rsidRPr="00783CF8" w:rsidRDefault="00D42559" w:rsidP="00FC27D9">
            <w:pPr>
              <w:widowControl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49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5B989D4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 xml:space="preserve">DAL 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9E9563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  <w:t xml:space="preserve">AL </w:t>
            </w:r>
          </w:p>
        </w:tc>
        <w:tc>
          <w:tcPr>
            <w:tcW w:w="59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9D71C4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225AB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FF420D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it-IT" w:eastAsia="it-IT"/>
              </w:rPr>
            </w:pPr>
          </w:p>
        </w:tc>
      </w:tr>
      <w:tr w:rsidR="003E1F7A" w:rsidRPr="00783CF8" w14:paraId="213B98BF" w14:textId="77777777" w:rsidTr="00764D15">
        <w:trPr>
          <w:trHeight w:val="52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F389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D6C4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AC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C7E1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CD97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054D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 xml:space="preserve">Medio 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6F2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01/01/2017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81F0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30/01/201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ADB9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94BB" w14:textId="77777777" w:rsidR="00D42559" w:rsidRPr="003F7561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3F7561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Impresa</w:t>
            </w:r>
          </w:p>
        </w:tc>
        <w:tc>
          <w:tcPr>
            <w:tcW w:w="61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B3F6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 €                    -   </w:t>
            </w:r>
          </w:p>
        </w:tc>
      </w:tr>
      <w:tr w:rsidR="003E1F7A" w:rsidRPr="00783CF8" w14:paraId="45F34290" w14:textId="77777777" w:rsidTr="00764D15">
        <w:trPr>
          <w:trHeight w:val="52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899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342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B54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467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AED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3E11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 xml:space="preserve">Alto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F17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01/08/2017</w:t>
            </w: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90C" w14:textId="77777777" w:rsidR="00D42559" w:rsidRPr="006C45C6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6C45C6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31/12/201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2637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0969" w14:textId="77777777" w:rsidR="00D42559" w:rsidRPr="003F7561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3F7561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Impresa</w:t>
            </w:r>
          </w:p>
        </w:tc>
        <w:tc>
          <w:tcPr>
            <w:tcW w:w="61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DDAE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 €                    -   </w:t>
            </w:r>
          </w:p>
        </w:tc>
      </w:tr>
      <w:tr w:rsidR="003E1F7A" w:rsidRPr="00783CF8" w14:paraId="3A7A6A73" w14:textId="77777777" w:rsidTr="00764D15">
        <w:trPr>
          <w:trHeight w:val="52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6CF3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99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77F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956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F2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BF32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CDD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692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F03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4D84" w14:textId="77777777" w:rsidR="00D42559" w:rsidRPr="003F7561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3F7561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UNIVERSITA'</w:t>
            </w:r>
          </w:p>
        </w:tc>
        <w:tc>
          <w:tcPr>
            <w:tcW w:w="61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48B21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 €                    -   </w:t>
            </w:r>
          </w:p>
        </w:tc>
      </w:tr>
      <w:tr w:rsidR="003E1F7A" w:rsidRPr="00783CF8" w14:paraId="103B6BD1" w14:textId="77777777" w:rsidTr="00764D15">
        <w:trPr>
          <w:trHeight w:val="52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821E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F3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875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B77F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35C9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82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CA5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8296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EA1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A408" w14:textId="77777777" w:rsidR="00D42559" w:rsidRPr="003F7561" w:rsidRDefault="00467040" w:rsidP="00FC27D9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</w:pPr>
            <w:r w:rsidRPr="003F7561">
              <w:rPr>
                <w:rFonts w:ascii="Arial" w:eastAsia="Times New Roman" w:hAnsi="Arial" w:cs="Arial"/>
                <w:color w:val="FF0000"/>
                <w:sz w:val="16"/>
                <w:szCs w:val="16"/>
                <w:lang w:val="it-IT" w:eastAsia="it-IT"/>
              </w:rPr>
              <w:t>EPR</w:t>
            </w:r>
          </w:p>
        </w:tc>
        <w:tc>
          <w:tcPr>
            <w:tcW w:w="617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B653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 €                    -   </w:t>
            </w:r>
          </w:p>
        </w:tc>
      </w:tr>
      <w:tr w:rsidR="003E1F7A" w:rsidRPr="00783CF8" w14:paraId="04509BAA" w14:textId="77777777" w:rsidTr="00764D15">
        <w:trPr>
          <w:trHeight w:val="525"/>
        </w:trPr>
        <w:tc>
          <w:tcPr>
            <w:tcW w:w="42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E680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9177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81AF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EF5D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5FE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C7A1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5AD6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439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7631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438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617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C796" w14:textId="77777777" w:rsidR="00D42559" w:rsidRPr="00783CF8" w:rsidRDefault="00D42559" w:rsidP="00FC27D9">
            <w:pPr>
              <w:widowControl/>
              <w:jc w:val="center"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  <w:t xml:space="preserve"> €                    -   </w:t>
            </w:r>
          </w:p>
        </w:tc>
      </w:tr>
      <w:tr w:rsidR="003E1F7A" w:rsidRPr="00783CF8" w14:paraId="5E985D03" w14:textId="77777777" w:rsidTr="00764D15">
        <w:trPr>
          <w:trHeight w:val="315"/>
        </w:trPr>
        <w:tc>
          <w:tcPr>
            <w:tcW w:w="4445" w:type="pct"/>
            <w:gridSpan w:val="18"/>
            <w:shd w:val="clear" w:color="auto" w:fill="auto"/>
            <w:noWrap/>
            <w:vAlign w:val="bottom"/>
            <w:hideMark/>
          </w:tcPr>
          <w:p w14:paraId="237077E4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it-IT" w:eastAsia="it-IT"/>
              </w:rPr>
            </w:pPr>
          </w:p>
        </w:tc>
        <w:tc>
          <w:tcPr>
            <w:tcW w:w="147" w:type="pct"/>
            <w:gridSpan w:val="2"/>
            <w:shd w:val="clear" w:color="auto" w:fill="auto"/>
            <w:noWrap/>
            <w:vAlign w:val="bottom"/>
            <w:hideMark/>
          </w:tcPr>
          <w:p w14:paraId="2CB422F9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i/>
                <w:iCs/>
                <w:sz w:val="16"/>
                <w:szCs w:val="16"/>
                <w:lang w:val="it-IT" w:eastAsia="it-IT"/>
              </w:rPr>
            </w:pPr>
          </w:p>
        </w:tc>
        <w:tc>
          <w:tcPr>
            <w:tcW w:w="408" w:type="pct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5AE6654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467040" w:rsidRPr="00783CF8" w14:paraId="68B24D3D" w14:textId="77777777" w:rsidTr="00764D15">
        <w:trPr>
          <w:trHeight w:val="315"/>
        </w:trPr>
        <w:tc>
          <w:tcPr>
            <w:tcW w:w="1969" w:type="pct"/>
            <w:gridSpan w:val="6"/>
            <w:shd w:val="clear" w:color="auto" w:fill="auto"/>
            <w:noWrap/>
            <w:vAlign w:val="bottom"/>
            <w:hideMark/>
          </w:tcPr>
          <w:p w14:paraId="16351449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87" w:type="pct"/>
            <w:gridSpan w:val="2"/>
            <w:shd w:val="clear" w:color="auto" w:fill="auto"/>
            <w:noWrap/>
            <w:vAlign w:val="bottom"/>
            <w:hideMark/>
          </w:tcPr>
          <w:p w14:paraId="0D57DFFB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15" w:type="pct"/>
            <w:gridSpan w:val="3"/>
            <w:shd w:val="clear" w:color="auto" w:fill="auto"/>
            <w:noWrap/>
            <w:vAlign w:val="bottom"/>
            <w:hideMark/>
          </w:tcPr>
          <w:p w14:paraId="7F386125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01" w:type="pct"/>
            <w:shd w:val="clear" w:color="auto" w:fill="auto"/>
            <w:noWrap/>
            <w:vAlign w:val="bottom"/>
            <w:hideMark/>
          </w:tcPr>
          <w:p w14:paraId="30F3B4CA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67" w:type="pct"/>
            <w:gridSpan w:val="2"/>
            <w:shd w:val="clear" w:color="auto" w:fill="auto"/>
            <w:noWrap/>
            <w:vAlign w:val="bottom"/>
            <w:hideMark/>
          </w:tcPr>
          <w:p w14:paraId="106B760A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44" w:type="pct"/>
            <w:gridSpan w:val="2"/>
            <w:shd w:val="clear" w:color="auto" w:fill="auto"/>
            <w:noWrap/>
            <w:vAlign w:val="bottom"/>
            <w:hideMark/>
          </w:tcPr>
          <w:p w14:paraId="059C0A25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62" w:type="pct"/>
            <w:gridSpan w:val="2"/>
            <w:shd w:val="clear" w:color="auto" w:fill="auto"/>
            <w:noWrap/>
            <w:vAlign w:val="bottom"/>
            <w:hideMark/>
          </w:tcPr>
          <w:p w14:paraId="4E3DDCDF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47" w:type="pct"/>
            <w:gridSpan w:val="2"/>
            <w:shd w:val="clear" w:color="auto" w:fill="auto"/>
            <w:noWrap/>
            <w:vAlign w:val="bottom"/>
            <w:hideMark/>
          </w:tcPr>
          <w:p w14:paraId="364F3007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08" w:type="pct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6F24E4B" w14:textId="77777777" w:rsidR="00AE69FE" w:rsidRPr="00783CF8" w:rsidRDefault="00AE69FE" w:rsidP="00FC27D9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</w:tbl>
    <w:p w14:paraId="1B4A0DA1" w14:textId="77777777" w:rsidR="00AE69FE" w:rsidRPr="00783CF8" w:rsidRDefault="00AE69FE" w:rsidP="00AE69FE">
      <w:pPr>
        <w:pStyle w:val="Corpotesto"/>
        <w:spacing w:before="0" w:line="276" w:lineRule="auto"/>
        <w:ind w:left="476"/>
        <w:jc w:val="both"/>
        <w:rPr>
          <w:rFonts w:ascii="Arial" w:hAnsi="Arial" w:cs="Arial"/>
          <w:sz w:val="20"/>
          <w:szCs w:val="16"/>
          <w:lang w:val="it-IT" w:eastAsia="it-IT"/>
        </w:rPr>
      </w:pPr>
    </w:p>
    <w:p w14:paraId="02F9A59F" w14:textId="77777777" w:rsidR="00AE69FE" w:rsidRPr="00783CF8" w:rsidRDefault="00AE69FE" w:rsidP="00AE69FE">
      <w:pPr>
        <w:pStyle w:val="Corpotesto"/>
        <w:spacing w:before="0" w:line="276" w:lineRule="auto"/>
        <w:ind w:left="476"/>
        <w:jc w:val="both"/>
        <w:rPr>
          <w:rFonts w:ascii="Arial" w:hAnsi="Arial" w:cs="Arial"/>
          <w:sz w:val="20"/>
          <w:szCs w:val="16"/>
          <w:lang w:val="it-IT" w:eastAsia="it-IT"/>
        </w:rPr>
      </w:pPr>
    </w:p>
    <w:p w14:paraId="3E5366DB" w14:textId="77777777" w:rsidR="00AE69FE" w:rsidRPr="00783CF8" w:rsidRDefault="00AE69FE" w:rsidP="00AE69FE">
      <w:pPr>
        <w:pStyle w:val="Corpotesto"/>
        <w:spacing w:before="0" w:line="276" w:lineRule="auto"/>
        <w:ind w:left="476"/>
        <w:jc w:val="both"/>
        <w:rPr>
          <w:rFonts w:ascii="Arial" w:hAnsi="Arial" w:cs="Arial"/>
          <w:sz w:val="20"/>
          <w:szCs w:val="16"/>
          <w:lang w:val="it-IT" w:eastAsia="it-IT"/>
        </w:rPr>
        <w:sectPr w:rsidR="00AE69FE" w:rsidRPr="00783CF8" w:rsidSect="00AA2D81">
          <w:pgSz w:w="16840" w:h="11900" w:orient="landscape"/>
          <w:pgMar w:top="1276" w:right="964" w:bottom="284" w:left="1021" w:header="0" w:footer="288" w:gutter="0"/>
          <w:cols w:space="720"/>
          <w:docGrid w:linePitch="299"/>
        </w:sectPr>
      </w:pPr>
    </w:p>
    <w:p w14:paraId="209DABD7" w14:textId="3B318AE2" w:rsidR="006D2245" w:rsidRPr="00505B2C" w:rsidRDefault="006D2245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0</w:t>
      </w:r>
      <w:r w:rsidR="00467040" w:rsidRPr="00505B2C">
        <w:rPr>
          <w:rFonts w:ascii="Arial" w:eastAsia="Calibri" w:hAnsi="Arial" w:cs="Arial"/>
          <w:i/>
          <w:sz w:val="20"/>
          <w:szCs w:val="20"/>
          <w:lang w:val="it-IT"/>
        </w:rPr>
        <w:t>ter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)</w:t>
      </w:r>
    </w:p>
    <w:p w14:paraId="5BD61E23" w14:textId="77777777" w:rsidR="006D2245" w:rsidRPr="00783CF8" w:rsidRDefault="006D2245" w:rsidP="006D2245">
      <w:pPr>
        <w:pStyle w:val="Corpotesto"/>
        <w:spacing w:before="0" w:line="276" w:lineRule="auto"/>
        <w:ind w:left="476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404F060C" w14:textId="77777777" w:rsidR="00F3764F" w:rsidRPr="00783CF8" w:rsidRDefault="00F3764F" w:rsidP="00F3764F">
      <w:pPr>
        <w:pStyle w:val="Corpotesto"/>
        <w:spacing w:before="0"/>
        <w:ind w:left="476"/>
        <w:jc w:val="both"/>
        <w:rPr>
          <w:rFonts w:ascii="Arial" w:eastAsiaTheme="minorHAnsi" w:hAnsi="Arial" w:cs="Arial"/>
          <w:b/>
          <w:sz w:val="20"/>
          <w:szCs w:val="20"/>
          <w:lang w:val="it-IT"/>
        </w:rPr>
      </w:pPr>
    </w:p>
    <w:p w14:paraId="32A7D254" w14:textId="77777777" w:rsidR="006D2245" w:rsidRPr="00783CF8" w:rsidRDefault="006D2245" w:rsidP="000F5AF0">
      <w:pPr>
        <w:pStyle w:val="Corpotesto"/>
        <w:spacing w:before="0"/>
        <w:ind w:left="0"/>
        <w:jc w:val="both"/>
        <w:rPr>
          <w:rFonts w:ascii="Arial" w:eastAsiaTheme="minorHAnsi" w:hAnsi="Arial" w:cs="Arial"/>
          <w:b/>
          <w:sz w:val="20"/>
          <w:szCs w:val="20"/>
          <w:lang w:val="it-IT"/>
        </w:rPr>
      </w:pPr>
      <w:r w:rsidRPr="00783CF8">
        <w:rPr>
          <w:rFonts w:ascii="Arial" w:eastAsiaTheme="minorHAnsi" w:hAnsi="Arial" w:cs="Arial"/>
          <w:b/>
          <w:sz w:val="20"/>
          <w:szCs w:val="20"/>
          <w:lang w:val="it-IT"/>
        </w:rPr>
        <w:t xml:space="preserve">ALLEGATO 2 del Decreto Interministeriale MIUR e MISE </w:t>
      </w:r>
      <w:r w:rsidR="003E1F7A" w:rsidRPr="00783CF8">
        <w:rPr>
          <w:rFonts w:ascii="Arial" w:eastAsiaTheme="minorHAnsi" w:hAnsi="Arial" w:cs="Arial"/>
          <w:b/>
          <w:sz w:val="20"/>
          <w:szCs w:val="20"/>
          <w:lang w:val="it-IT"/>
        </w:rPr>
        <w:t xml:space="preserve">n. 116 </w:t>
      </w:r>
      <w:r w:rsidRPr="00783CF8">
        <w:rPr>
          <w:rFonts w:ascii="Arial" w:eastAsiaTheme="minorHAnsi" w:hAnsi="Arial" w:cs="Arial"/>
          <w:b/>
          <w:sz w:val="20"/>
          <w:szCs w:val="20"/>
          <w:lang w:val="it-IT"/>
        </w:rPr>
        <w:t xml:space="preserve">del 24.01.2018 "Semplificazione in materia di costi a valere sui Programmi Operativi FESR 2014-2020" </w:t>
      </w:r>
    </w:p>
    <w:p w14:paraId="6B3C9D6E" w14:textId="77777777" w:rsidR="006D2245" w:rsidRPr="00783CF8" w:rsidRDefault="006D2245" w:rsidP="000F5AF0">
      <w:pPr>
        <w:pStyle w:val="Corpotesto"/>
        <w:spacing w:before="0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0F7078A7" w14:textId="7777777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b/>
          <w:i/>
          <w:sz w:val="20"/>
          <w:szCs w:val="20"/>
          <w:lang w:val="it-IT"/>
        </w:rPr>
        <w:t>Tabella dei costi standard unitari per la rendicontazione delle spese del personale nei progetti di ricerca e sviluppo sperimentale finanziati da MIUR e MISE a valere sui rispettivi Programmi Operativi FESR 2014-2020</w:t>
      </w:r>
    </w:p>
    <w:p w14:paraId="68D16386" w14:textId="7777777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43E4091C" w14:textId="7777777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 costi medi orari identificati, riportati nella tabella seguente, rappresentano i costi standard unitari da applicare alle spese di personale dipendente dei progetti di ricerca, sviluppo sperimentale</w:t>
      </w:r>
      <w:r w:rsidR="003E1F7A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e innovazione a valere sui Programmi Operativi Nazionali FESR 2014-2020</w:t>
      </w:r>
      <w:r w:rsidR="00923CD9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i/>
          <w:sz w:val="20"/>
          <w:szCs w:val="20"/>
          <w:lang w:val="it-IT"/>
        </w:rPr>
        <w:t>“Ricerca e Innovazione”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e </w:t>
      </w:r>
      <w:r w:rsidRPr="00783CF8">
        <w:rPr>
          <w:rFonts w:ascii="Arial" w:hAnsi="Arial" w:cs="Arial"/>
          <w:i/>
          <w:sz w:val="20"/>
          <w:szCs w:val="20"/>
          <w:lang w:val="it-IT"/>
        </w:rPr>
        <w:t>“Imprese e Competitività”</w:t>
      </w:r>
      <w:r w:rsidRPr="00783CF8">
        <w:rPr>
          <w:rFonts w:ascii="Arial" w:hAnsi="Arial" w:cs="Arial"/>
          <w:sz w:val="20"/>
          <w:szCs w:val="20"/>
          <w:lang w:val="it-IT"/>
        </w:rPr>
        <w:t>.</w:t>
      </w:r>
    </w:p>
    <w:p w14:paraId="1E3E5390" w14:textId="55C74426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Tali costi sono articolati per tre tipologie di soggetti (“Imprese”, “Università”, “EPR”), suddivisi per tre diverse </w:t>
      </w:r>
      <w:r w:rsidR="00265A0D" w:rsidRPr="00783CF8">
        <w:rPr>
          <w:rFonts w:ascii="Arial" w:hAnsi="Arial" w:cs="Arial"/>
          <w:sz w:val="20"/>
          <w:szCs w:val="20"/>
          <w:lang w:val="it-IT"/>
        </w:rPr>
        <w:t>macro-categorie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di fascia</w:t>
      </w:r>
      <w:r w:rsidR="00923CD9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di costo (“Alto”, “Medio”, “Basso”).</w:t>
      </w:r>
    </w:p>
    <w:p w14:paraId="58186D5D" w14:textId="7777777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Si precisa, altresì, che laddove non ricorre la fattispecie specifica che possa ricomprendere il soggetto beneficiario all’interno di una delle due categorie “Università” o “EPR”, il soggetto in questione si intenderà ricompreso nell’ambito della categoria “Imprese”.</w:t>
      </w:r>
    </w:p>
    <w:p w14:paraId="3C286F83" w14:textId="7777777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64ACF8D" w14:textId="77777777" w:rsidR="006D2245" w:rsidRPr="00783CF8" w:rsidRDefault="006D2245" w:rsidP="000F5AF0">
      <w:pPr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r w:rsidRPr="00783CF8">
        <w:rPr>
          <w:rFonts w:ascii="Arial" w:hAnsi="Arial" w:cs="Arial"/>
          <w:b/>
          <w:i/>
          <w:sz w:val="20"/>
          <w:szCs w:val="20"/>
          <w:lang w:val="it-IT"/>
        </w:rPr>
        <w:t>TABELLA DEI COSTI ORARI STANDARD UNITARI</w:t>
      </w:r>
    </w:p>
    <w:p w14:paraId="2F0941B2" w14:textId="77777777" w:rsidR="006D2245" w:rsidRPr="00783CF8" w:rsidRDefault="006D2245" w:rsidP="000F5AF0">
      <w:pPr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r w:rsidRPr="00783CF8">
        <w:rPr>
          <w:rFonts w:ascii="Arial" w:hAnsi="Arial" w:cs="Arial"/>
          <w:b/>
          <w:i/>
          <w:sz w:val="20"/>
          <w:szCs w:val="20"/>
          <w:lang w:val="it-IT"/>
        </w:rPr>
        <w:t>PER LE SPESE DI PERSONALE DEI PROGETTI DI RICERCA, SVILUPPO SPERIMENTALE E INNOVAZIONE</w:t>
      </w:r>
    </w:p>
    <w:p w14:paraId="112A0BAE" w14:textId="77777777" w:rsidR="006D2245" w:rsidRPr="00783CF8" w:rsidRDefault="006D2245" w:rsidP="00F3764F">
      <w:pPr>
        <w:jc w:val="center"/>
        <w:rPr>
          <w:rFonts w:ascii="Arial" w:hAnsi="Arial" w:cs="Arial"/>
          <w:sz w:val="20"/>
          <w:szCs w:val="20"/>
          <w:lang w:val="it-IT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50"/>
        <w:gridCol w:w="2120"/>
        <w:gridCol w:w="2260"/>
        <w:gridCol w:w="1979"/>
      </w:tblGrid>
      <w:tr w:rsidR="006D2245" w:rsidRPr="00783CF8" w14:paraId="4E4414A4" w14:textId="77777777" w:rsidTr="00BC5731">
        <w:trPr>
          <w:trHeight w:val="322"/>
        </w:trPr>
        <w:tc>
          <w:tcPr>
            <w:tcW w:w="1691" w:type="pct"/>
            <w:vMerge w:val="restart"/>
            <w:shd w:val="clear" w:color="auto" w:fill="548DD4"/>
            <w:vAlign w:val="center"/>
          </w:tcPr>
          <w:p w14:paraId="150EC6AA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FASCIA DI COSTO - LIVELLO</w:t>
            </w:r>
          </w:p>
        </w:tc>
        <w:tc>
          <w:tcPr>
            <w:tcW w:w="3309" w:type="pct"/>
            <w:gridSpan w:val="3"/>
            <w:shd w:val="clear" w:color="auto" w:fill="548DD4"/>
            <w:vAlign w:val="center"/>
          </w:tcPr>
          <w:p w14:paraId="72E820ED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BENEFICIARIO</w:t>
            </w:r>
          </w:p>
        </w:tc>
      </w:tr>
      <w:tr w:rsidR="006D2245" w:rsidRPr="00783CF8" w14:paraId="08352B96" w14:textId="77777777" w:rsidTr="00BC5731">
        <w:trPr>
          <w:trHeight w:val="317"/>
        </w:trPr>
        <w:tc>
          <w:tcPr>
            <w:tcW w:w="1691" w:type="pct"/>
            <w:vMerge/>
            <w:shd w:val="clear" w:color="auto" w:fill="548DD4"/>
            <w:vAlign w:val="center"/>
          </w:tcPr>
          <w:p w14:paraId="24D8AAD3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</w:p>
        </w:tc>
        <w:tc>
          <w:tcPr>
            <w:tcW w:w="1103" w:type="pct"/>
            <w:shd w:val="clear" w:color="auto" w:fill="548DD4"/>
            <w:vAlign w:val="center"/>
          </w:tcPr>
          <w:p w14:paraId="271E32ED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IMPRESE</w:t>
            </w:r>
          </w:p>
        </w:tc>
        <w:tc>
          <w:tcPr>
            <w:tcW w:w="1176" w:type="pct"/>
            <w:shd w:val="clear" w:color="auto" w:fill="548DD4"/>
            <w:vAlign w:val="center"/>
          </w:tcPr>
          <w:p w14:paraId="4C947282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UNIVERSITA’</w:t>
            </w:r>
          </w:p>
        </w:tc>
        <w:tc>
          <w:tcPr>
            <w:tcW w:w="1030" w:type="pct"/>
            <w:shd w:val="clear" w:color="auto" w:fill="548DD4"/>
            <w:vAlign w:val="center"/>
          </w:tcPr>
          <w:p w14:paraId="75F9B8D8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smallCaps/>
                <w:color w:val="FFFFFF"/>
                <w:sz w:val="20"/>
                <w:szCs w:val="20"/>
              </w:rPr>
              <w:t>EPR</w:t>
            </w:r>
          </w:p>
        </w:tc>
      </w:tr>
      <w:tr w:rsidR="006D2245" w:rsidRPr="00783CF8" w14:paraId="67BFBF1B" w14:textId="77777777" w:rsidTr="00BC5731">
        <w:trPr>
          <w:trHeight w:val="464"/>
        </w:trPr>
        <w:tc>
          <w:tcPr>
            <w:tcW w:w="1691" w:type="pct"/>
            <w:shd w:val="clear" w:color="auto" w:fill="FFFFFF"/>
            <w:vAlign w:val="center"/>
          </w:tcPr>
          <w:p w14:paraId="7AD5C95E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caps/>
                <w:sz w:val="20"/>
                <w:szCs w:val="20"/>
              </w:rPr>
              <w:t>altO</w:t>
            </w:r>
          </w:p>
        </w:tc>
        <w:tc>
          <w:tcPr>
            <w:tcW w:w="1103" w:type="pct"/>
            <w:shd w:val="clear" w:color="auto" w:fill="FFFFFF"/>
            <w:vAlign w:val="center"/>
          </w:tcPr>
          <w:p w14:paraId="769B1DF8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75,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14:paraId="37D9B8FE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73,00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369AB287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55,00</w:t>
            </w:r>
          </w:p>
        </w:tc>
      </w:tr>
      <w:tr w:rsidR="006D2245" w:rsidRPr="00783CF8" w14:paraId="32DF4CD3" w14:textId="77777777" w:rsidTr="00BC5731">
        <w:trPr>
          <w:trHeight w:val="517"/>
        </w:trPr>
        <w:tc>
          <w:tcPr>
            <w:tcW w:w="1691" w:type="pct"/>
            <w:shd w:val="clear" w:color="auto" w:fill="F2F2F2"/>
            <w:vAlign w:val="center"/>
          </w:tcPr>
          <w:p w14:paraId="42135563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caps/>
                <w:sz w:val="20"/>
                <w:szCs w:val="20"/>
              </w:rPr>
              <w:t>mediO</w:t>
            </w:r>
          </w:p>
        </w:tc>
        <w:tc>
          <w:tcPr>
            <w:tcW w:w="1103" w:type="pct"/>
            <w:shd w:val="clear" w:color="auto" w:fill="F2F2F2"/>
            <w:vAlign w:val="center"/>
          </w:tcPr>
          <w:p w14:paraId="7ABF83FD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43,00</w:t>
            </w:r>
          </w:p>
        </w:tc>
        <w:tc>
          <w:tcPr>
            <w:tcW w:w="1176" w:type="pct"/>
            <w:shd w:val="clear" w:color="auto" w:fill="F2F2F2"/>
            <w:vAlign w:val="center"/>
          </w:tcPr>
          <w:p w14:paraId="203776A0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48,00</w:t>
            </w:r>
          </w:p>
        </w:tc>
        <w:tc>
          <w:tcPr>
            <w:tcW w:w="1030" w:type="pct"/>
            <w:shd w:val="clear" w:color="auto" w:fill="F2F2F2"/>
            <w:vAlign w:val="center"/>
          </w:tcPr>
          <w:p w14:paraId="0ACE9964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33,00</w:t>
            </w:r>
          </w:p>
        </w:tc>
      </w:tr>
      <w:tr w:rsidR="006D2245" w:rsidRPr="00783CF8" w14:paraId="4157E6B5" w14:textId="77777777" w:rsidTr="00BC5731">
        <w:trPr>
          <w:trHeight w:val="558"/>
        </w:trPr>
        <w:tc>
          <w:tcPr>
            <w:tcW w:w="1691" w:type="pct"/>
            <w:shd w:val="clear" w:color="auto" w:fill="FFFFFF"/>
            <w:vAlign w:val="center"/>
          </w:tcPr>
          <w:p w14:paraId="3B92F6AC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783CF8">
              <w:rPr>
                <w:rFonts w:ascii="Arial" w:hAnsi="Arial" w:cs="Arial"/>
                <w:b/>
                <w:caps/>
                <w:sz w:val="20"/>
                <w:szCs w:val="20"/>
              </w:rPr>
              <w:t>bassO</w:t>
            </w:r>
          </w:p>
        </w:tc>
        <w:tc>
          <w:tcPr>
            <w:tcW w:w="1103" w:type="pct"/>
            <w:shd w:val="clear" w:color="auto" w:fill="FFFFFF"/>
            <w:vAlign w:val="center"/>
          </w:tcPr>
          <w:p w14:paraId="100DEAEC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27,00</w:t>
            </w:r>
          </w:p>
        </w:tc>
        <w:tc>
          <w:tcPr>
            <w:tcW w:w="1176" w:type="pct"/>
            <w:shd w:val="clear" w:color="auto" w:fill="FFFFFF"/>
            <w:vAlign w:val="center"/>
          </w:tcPr>
          <w:p w14:paraId="00FA0953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31,00</w:t>
            </w:r>
          </w:p>
        </w:tc>
        <w:tc>
          <w:tcPr>
            <w:tcW w:w="1030" w:type="pct"/>
            <w:shd w:val="clear" w:color="auto" w:fill="FFFFFF"/>
            <w:vAlign w:val="center"/>
          </w:tcPr>
          <w:p w14:paraId="1344615D" w14:textId="77777777" w:rsidR="006D2245" w:rsidRPr="00783CF8" w:rsidRDefault="006D2245" w:rsidP="00F376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3CF8">
              <w:rPr>
                <w:rFonts w:ascii="Arial" w:hAnsi="Arial" w:cs="Arial"/>
                <w:sz w:val="20"/>
                <w:szCs w:val="20"/>
              </w:rPr>
              <w:t>€ 29,00</w:t>
            </w:r>
          </w:p>
        </w:tc>
      </w:tr>
    </w:tbl>
    <w:p w14:paraId="643A7C64" w14:textId="77777777" w:rsidR="006D2245" w:rsidRPr="00783CF8" w:rsidRDefault="006D2245" w:rsidP="00F3764F">
      <w:pPr>
        <w:jc w:val="both"/>
        <w:rPr>
          <w:rFonts w:ascii="Arial" w:hAnsi="Arial" w:cs="Arial"/>
          <w:sz w:val="20"/>
          <w:szCs w:val="20"/>
        </w:rPr>
      </w:pPr>
    </w:p>
    <w:p w14:paraId="32C2E730" w14:textId="3046D297" w:rsidR="006D2245" w:rsidRPr="00783CF8" w:rsidRDefault="006D2245" w:rsidP="000F5AF0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Nello specifico, le fasce di costo corrispondenti alle tre tipologie di soggetto beneficiario sono di seguito definite:</w:t>
      </w:r>
    </w:p>
    <w:p w14:paraId="7A2BF4A0" w14:textId="77777777" w:rsidR="006D2245" w:rsidRPr="00783CF8" w:rsidRDefault="006D2245" w:rsidP="00F3764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83CF8">
        <w:rPr>
          <w:rFonts w:ascii="Arial" w:hAnsi="Arial" w:cs="Arial"/>
          <w:sz w:val="20"/>
          <w:szCs w:val="20"/>
        </w:rPr>
        <w:t xml:space="preserve">per </w:t>
      </w:r>
      <w:proofErr w:type="spellStart"/>
      <w:r w:rsidRPr="00783CF8">
        <w:rPr>
          <w:rFonts w:ascii="Arial" w:hAnsi="Arial" w:cs="Arial"/>
          <w:sz w:val="20"/>
          <w:szCs w:val="20"/>
        </w:rPr>
        <w:t>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3CF8">
        <w:rPr>
          <w:rFonts w:ascii="Arial" w:hAnsi="Arial" w:cs="Arial"/>
          <w:sz w:val="20"/>
          <w:szCs w:val="20"/>
        </w:rPr>
        <w:t>soggett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“IMPRESE”:</w:t>
      </w:r>
    </w:p>
    <w:p w14:paraId="03549650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Alto,</w:t>
      </w:r>
      <w:r w:rsidR="00F3764F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per i livelli dirigenziali</w:t>
      </w:r>
    </w:p>
    <w:p w14:paraId="5F173C06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Medio,</w:t>
      </w:r>
      <w:r w:rsidR="00F3764F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per i livelli di quadro</w:t>
      </w:r>
    </w:p>
    <w:p w14:paraId="19669E88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Basso, per i livelli di impiegato / operaio</w:t>
      </w:r>
    </w:p>
    <w:p w14:paraId="10DC848D" w14:textId="77777777" w:rsidR="006D2245" w:rsidRPr="00783CF8" w:rsidRDefault="006D2245" w:rsidP="00F3764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83CF8">
        <w:rPr>
          <w:rFonts w:ascii="Arial" w:hAnsi="Arial" w:cs="Arial"/>
          <w:sz w:val="20"/>
          <w:szCs w:val="20"/>
        </w:rPr>
        <w:t xml:space="preserve">per </w:t>
      </w:r>
      <w:proofErr w:type="spellStart"/>
      <w:r w:rsidRPr="00783CF8">
        <w:rPr>
          <w:rFonts w:ascii="Arial" w:hAnsi="Arial" w:cs="Arial"/>
          <w:sz w:val="20"/>
          <w:szCs w:val="20"/>
        </w:rPr>
        <w:t>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3CF8">
        <w:rPr>
          <w:rFonts w:ascii="Arial" w:hAnsi="Arial" w:cs="Arial"/>
          <w:sz w:val="20"/>
          <w:szCs w:val="20"/>
        </w:rPr>
        <w:t>soggett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“UNIVERSITA”:  </w:t>
      </w:r>
    </w:p>
    <w:p w14:paraId="76D5D116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83CF8">
        <w:rPr>
          <w:rFonts w:ascii="Arial" w:hAnsi="Arial" w:cs="Arial"/>
          <w:sz w:val="20"/>
          <w:szCs w:val="20"/>
        </w:rPr>
        <w:t>Alto,</w:t>
      </w:r>
      <w:r w:rsidR="00F3764F" w:rsidRPr="00783CF8">
        <w:rPr>
          <w:rFonts w:ascii="Arial" w:hAnsi="Arial" w:cs="Arial"/>
          <w:sz w:val="20"/>
          <w:szCs w:val="20"/>
        </w:rPr>
        <w:t xml:space="preserve"> </w:t>
      </w:r>
      <w:r w:rsidRPr="00783CF8">
        <w:rPr>
          <w:rFonts w:ascii="Arial" w:hAnsi="Arial" w:cs="Arial"/>
          <w:sz w:val="20"/>
          <w:szCs w:val="20"/>
        </w:rPr>
        <w:t xml:space="preserve">per </w:t>
      </w:r>
      <w:proofErr w:type="spellStart"/>
      <w:r w:rsidRPr="00783CF8">
        <w:rPr>
          <w:rFonts w:ascii="Arial" w:hAnsi="Arial" w:cs="Arial"/>
          <w:sz w:val="20"/>
          <w:szCs w:val="20"/>
        </w:rPr>
        <w:t>Professore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3CF8">
        <w:rPr>
          <w:rFonts w:ascii="Arial" w:hAnsi="Arial" w:cs="Arial"/>
          <w:sz w:val="20"/>
          <w:szCs w:val="20"/>
        </w:rPr>
        <w:t>Ordinario</w:t>
      </w:r>
      <w:proofErr w:type="spellEnd"/>
    </w:p>
    <w:p w14:paraId="03C33E38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83CF8">
        <w:rPr>
          <w:rFonts w:ascii="Arial" w:hAnsi="Arial" w:cs="Arial"/>
          <w:sz w:val="20"/>
          <w:szCs w:val="20"/>
        </w:rPr>
        <w:t xml:space="preserve">Medio, per </w:t>
      </w:r>
      <w:proofErr w:type="spellStart"/>
      <w:r w:rsidRPr="00783CF8">
        <w:rPr>
          <w:rFonts w:ascii="Arial" w:hAnsi="Arial" w:cs="Arial"/>
          <w:sz w:val="20"/>
          <w:szCs w:val="20"/>
        </w:rPr>
        <w:t>Professore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3CF8">
        <w:rPr>
          <w:rFonts w:ascii="Arial" w:hAnsi="Arial" w:cs="Arial"/>
          <w:sz w:val="20"/>
          <w:szCs w:val="20"/>
        </w:rPr>
        <w:t>Associato</w:t>
      </w:r>
      <w:proofErr w:type="spellEnd"/>
    </w:p>
    <w:p w14:paraId="74369C51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Basso,</w:t>
      </w:r>
      <w:r w:rsidR="00F3764F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per Ricercatore / Tecnico Amministrativo</w:t>
      </w:r>
    </w:p>
    <w:p w14:paraId="6E17D58C" w14:textId="77777777" w:rsidR="006D2245" w:rsidRPr="00783CF8" w:rsidRDefault="006D2245" w:rsidP="00F3764F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783CF8">
        <w:rPr>
          <w:rFonts w:ascii="Arial" w:hAnsi="Arial" w:cs="Arial"/>
          <w:sz w:val="20"/>
          <w:szCs w:val="20"/>
        </w:rPr>
        <w:t xml:space="preserve">per </w:t>
      </w:r>
      <w:proofErr w:type="spellStart"/>
      <w:r w:rsidRPr="00783CF8">
        <w:rPr>
          <w:rFonts w:ascii="Arial" w:hAnsi="Arial" w:cs="Arial"/>
          <w:sz w:val="20"/>
          <w:szCs w:val="20"/>
        </w:rPr>
        <w:t>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83CF8">
        <w:rPr>
          <w:rFonts w:ascii="Arial" w:hAnsi="Arial" w:cs="Arial"/>
          <w:sz w:val="20"/>
          <w:szCs w:val="20"/>
        </w:rPr>
        <w:t>soggetti</w:t>
      </w:r>
      <w:proofErr w:type="spellEnd"/>
      <w:r w:rsidRPr="00783CF8">
        <w:rPr>
          <w:rFonts w:ascii="Arial" w:hAnsi="Arial" w:cs="Arial"/>
          <w:sz w:val="20"/>
          <w:szCs w:val="20"/>
        </w:rPr>
        <w:t xml:space="preserve"> “EPR”:</w:t>
      </w:r>
    </w:p>
    <w:p w14:paraId="23683B18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Alto,</w:t>
      </w:r>
      <w:r w:rsidR="00F3764F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per Dirigente di Ricerca e Tecnologo di I livello /Primo Ricercatore e Tecnologo </w:t>
      </w:r>
      <w:proofErr w:type="gramStart"/>
      <w:r w:rsidRPr="00783CF8">
        <w:rPr>
          <w:rFonts w:ascii="Arial" w:hAnsi="Arial" w:cs="Arial"/>
          <w:sz w:val="20"/>
          <w:szCs w:val="20"/>
          <w:lang w:val="it-IT"/>
        </w:rPr>
        <w:t>II°</w:t>
      </w:r>
      <w:proofErr w:type="gramEnd"/>
      <w:r w:rsidRPr="00783CF8">
        <w:rPr>
          <w:rFonts w:ascii="Arial" w:hAnsi="Arial" w:cs="Arial"/>
          <w:sz w:val="20"/>
          <w:szCs w:val="20"/>
          <w:lang w:val="it-IT"/>
        </w:rPr>
        <w:t xml:space="preserve"> livello</w:t>
      </w:r>
    </w:p>
    <w:p w14:paraId="70AFDC76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Medio,</w:t>
      </w:r>
      <w:r w:rsidR="00F3764F" w:rsidRPr="00783CF8">
        <w:rPr>
          <w:rFonts w:ascii="Arial" w:hAnsi="Arial" w:cs="Arial"/>
          <w:sz w:val="20"/>
          <w:szCs w:val="20"/>
          <w:lang w:val="it-IT"/>
        </w:rPr>
        <w:t xml:space="preserve"> </w:t>
      </w:r>
      <w:r w:rsidRPr="00783CF8">
        <w:rPr>
          <w:rFonts w:ascii="Arial" w:hAnsi="Arial" w:cs="Arial"/>
          <w:sz w:val="20"/>
          <w:szCs w:val="20"/>
          <w:lang w:val="it-IT"/>
        </w:rPr>
        <w:t>per Ricercatore e Tecnologo di III livello</w:t>
      </w:r>
    </w:p>
    <w:p w14:paraId="25A9856B" w14:textId="77777777" w:rsidR="006D2245" w:rsidRPr="00783CF8" w:rsidRDefault="006D2245" w:rsidP="00F3764F">
      <w:pPr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Basso, per Ricercatore e Tecnologo di IV, V, VI e VII livello / Collaboratore Tecnico (CTER) / Collaboratore Amministrativo.</w:t>
      </w:r>
    </w:p>
    <w:p w14:paraId="737018BC" w14:textId="77777777" w:rsidR="006D2245" w:rsidRPr="00783CF8" w:rsidRDefault="006D2245" w:rsidP="00F3764F">
      <w:pPr>
        <w:pStyle w:val="Corpotesto"/>
        <w:spacing w:before="0"/>
        <w:rPr>
          <w:rFonts w:ascii="Arial" w:eastAsiaTheme="minorHAnsi" w:hAnsi="Arial" w:cs="Arial"/>
          <w:i/>
          <w:sz w:val="20"/>
          <w:szCs w:val="20"/>
          <w:lang w:val="it-IT"/>
        </w:rPr>
      </w:pPr>
    </w:p>
    <w:p w14:paraId="2E71CD59" w14:textId="77777777" w:rsidR="006D2245" w:rsidRPr="00783CF8" w:rsidRDefault="006D2245" w:rsidP="00F3764F">
      <w:pPr>
        <w:pStyle w:val="Corpotesto"/>
        <w:spacing w:before="0"/>
        <w:rPr>
          <w:rFonts w:ascii="Arial" w:eastAsiaTheme="minorHAnsi" w:hAnsi="Arial" w:cs="Arial"/>
          <w:i/>
          <w:sz w:val="20"/>
          <w:szCs w:val="20"/>
          <w:lang w:val="it-IT"/>
        </w:rPr>
        <w:sectPr w:rsidR="006D2245" w:rsidRPr="00783CF8" w:rsidSect="00AA2D81">
          <w:footerReference w:type="default" r:id="rId16"/>
          <w:pgSz w:w="11900" w:h="16840"/>
          <w:pgMar w:top="964" w:right="1268" w:bottom="1021" w:left="993" w:header="0" w:footer="264" w:gutter="0"/>
          <w:cols w:space="720"/>
          <w:docGrid w:linePitch="299"/>
        </w:sectPr>
      </w:pPr>
    </w:p>
    <w:p w14:paraId="5EDF9C48" w14:textId="6B23BADA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11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. 1 di 2)</w:t>
      </w:r>
    </w:p>
    <w:p w14:paraId="437B64E6" w14:textId="77777777" w:rsidR="003D0FCB" w:rsidRPr="00783CF8" w:rsidRDefault="003D0FCB" w:rsidP="003D0FCB">
      <w:pPr>
        <w:pStyle w:val="Corpotesto"/>
        <w:spacing w:before="0" w:line="360" w:lineRule="auto"/>
        <w:ind w:left="0"/>
        <w:jc w:val="right"/>
        <w:rPr>
          <w:rFonts w:ascii="Arial" w:eastAsiaTheme="minorHAnsi" w:hAnsi="Arial" w:cs="Arial"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857"/>
        <w:gridCol w:w="1297"/>
        <w:gridCol w:w="798"/>
        <w:gridCol w:w="727"/>
        <w:gridCol w:w="659"/>
        <w:gridCol w:w="979"/>
        <w:gridCol w:w="694"/>
        <w:gridCol w:w="994"/>
        <w:gridCol w:w="979"/>
        <w:gridCol w:w="973"/>
        <w:gridCol w:w="1297"/>
        <w:gridCol w:w="961"/>
        <w:gridCol w:w="849"/>
        <w:gridCol w:w="1377"/>
      </w:tblGrid>
      <w:tr w:rsidR="003D0FCB" w:rsidRPr="00783CF8" w14:paraId="34B40696" w14:textId="77777777" w:rsidTr="000F5AF0">
        <w:trPr>
          <w:trHeight w:val="252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DAB73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TTAGLIO IMPUTAZIONE ATTREZZATURE AMMORTIZZABILI</w:t>
            </w:r>
          </w:p>
        </w:tc>
      </w:tr>
      <w:tr w:rsidR="000F5AF0" w:rsidRPr="00783CF8" w14:paraId="467B3C99" w14:textId="77777777" w:rsidTr="000F5AF0">
        <w:trPr>
          <w:trHeight w:val="915"/>
        </w:trPr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6D6C2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scrizione del bene</w:t>
            </w:r>
            <w:r w:rsidR="005B515A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ed eventuale codice/numero identificativo</w:t>
            </w: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DAEED4" w14:textId="476C61E0" w:rsidR="003D0FCB" w:rsidRPr="00783CF8" w:rsidRDefault="000F5AF0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</w:t>
            </w:r>
            <w:r w:rsidR="003D0FCB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egoria del bene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093320" w14:textId="4CF452B0" w:rsidR="003D0FCB" w:rsidRPr="00783CF8" w:rsidRDefault="000F5AF0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</w:t>
            </w:r>
            <w:r w:rsidR="003D0FCB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no di ammortamento 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FB330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E2979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numero fattura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E978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fattura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690DC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Imponibile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43954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IVA</w:t>
            </w:r>
          </w:p>
        </w:tc>
        <w:tc>
          <w:tcPr>
            <w:tcW w:w="3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C22E1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pagamento</w:t>
            </w:r>
          </w:p>
        </w:tc>
        <w:tc>
          <w:tcPr>
            <w:tcW w:w="3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6F00C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inizio utilizzo del bene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37D6C4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del bene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B0543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%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 xml:space="preserve">annual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di ammortamento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09B62D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giornate di utilizzo nel progetto </w:t>
            </w:r>
          </w:p>
        </w:tc>
        <w:tc>
          <w:tcPr>
            <w:tcW w:w="2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2CFB4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% di utilizzo nel progetto 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AF91D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 rendicontato al progetto</w:t>
            </w:r>
          </w:p>
        </w:tc>
      </w:tr>
      <w:tr w:rsidR="000F5AF0" w:rsidRPr="00783CF8" w14:paraId="31303F33" w14:textId="77777777" w:rsidTr="000F5AF0">
        <w:trPr>
          <w:trHeight w:val="885"/>
        </w:trPr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A2B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ECD8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F6A5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0718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0896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53A0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0B49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546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F92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A2D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3ED39F" w14:textId="0053E9CC" w:rsidR="003D0FCB" w:rsidRPr="00783CF8" w:rsidRDefault="0067381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A</w:t>
            </w:r>
            <w:r w:rsidR="003D0FCB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4964B6" w14:textId="30E4B0FF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B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6DF6" w14:textId="17E97842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C)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EC5A06" w14:textId="795C3E88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(D)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4661FB" w14:textId="296D5E5C" w:rsidR="003D0FCB" w:rsidRPr="00C30558" w:rsidRDefault="00265A0D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it-IT" w:eastAsia="it-IT"/>
              </w:rPr>
            </w:pPr>
            <w:r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it-IT" w:eastAsia="it-IT"/>
              </w:rPr>
              <w:t>(</w:t>
            </w:r>
            <w:r w:rsidR="003D0FCB"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it-IT" w:eastAsia="it-IT"/>
              </w:rPr>
              <w:t>A x B x C</w:t>
            </w:r>
            <w:r w:rsidR="00FD0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it-IT" w:eastAsia="it-IT"/>
              </w:rPr>
              <w:t>)</w:t>
            </w:r>
            <w:r w:rsidR="00C30558" w:rsidRPr="00FD0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3D0FCB" w:rsidRPr="00FD0F4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x D</w:t>
            </w:r>
          </w:p>
          <w:p w14:paraId="0529D72B" w14:textId="73C24BD5" w:rsidR="003D0FCB" w:rsidRPr="003A4D20" w:rsidRDefault="000F5AF0" w:rsidP="000F5A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val="it-IT" w:eastAsia="it-IT"/>
              </w:rPr>
            </w:pPr>
            <w:r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    </w:t>
            </w:r>
            <w:r w:rsidR="00265A0D"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 </w:t>
            </w:r>
            <w:r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</w:t>
            </w:r>
            <w:r w:rsidR="003D0FCB" w:rsidRPr="00C305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360</w:t>
            </w:r>
          </w:p>
        </w:tc>
      </w:tr>
      <w:tr w:rsidR="000F5AF0" w:rsidRPr="00783CF8" w14:paraId="4B512EDF" w14:textId="77777777" w:rsidTr="000F5AF0">
        <w:trPr>
          <w:trHeight w:val="289"/>
        </w:trPr>
        <w:tc>
          <w:tcPr>
            <w:tcW w:w="4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524F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ED1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41A7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9AE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545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98D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0B61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693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E32E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2404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9228" w14:textId="353444E7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E72B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20%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FE8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BE577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EC70" w14:textId="3E7B9FE0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783CF8" w14:paraId="47C5D818" w14:textId="77777777" w:rsidTr="000F5AF0">
        <w:trPr>
          <w:trHeight w:val="265"/>
        </w:trPr>
        <w:tc>
          <w:tcPr>
            <w:tcW w:w="470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04F8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5D69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4B4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D3C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391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7112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647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9F1B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9F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5353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2A5" w14:textId="77DE4546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F19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E3E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C505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4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422F" w14:textId="52696F9C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783CF8" w14:paraId="59EEE3B8" w14:textId="77777777" w:rsidTr="000F5AF0">
        <w:trPr>
          <w:trHeight w:val="374"/>
        </w:trPr>
        <w:tc>
          <w:tcPr>
            <w:tcW w:w="453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FFF474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OSTO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51B08C" w14:textId="1F84EDD7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</w:tbl>
    <w:p w14:paraId="3CA2E33C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</w:p>
    <w:p w14:paraId="4FF44305" w14:textId="77777777" w:rsidR="00AF40C1" w:rsidRPr="00783CF8" w:rsidRDefault="00AF40C1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b/>
          <w:sz w:val="18"/>
          <w:szCs w:val="18"/>
          <w:lang w:val="it-IT"/>
        </w:rPr>
      </w:pPr>
      <w:r w:rsidRPr="00783CF8">
        <w:rPr>
          <w:rFonts w:ascii="Arial" w:eastAsiaTheme="minorHAnsi" w:hAnsi="Arial" w:cs="Arial"/>
          <w:b/>
          <w:sz w:val="18"/>
          <w:szCs w:val="18"/>
          <w:lang w:val="it-IT"/>
        </w:rPr>
        <w:t>Note esplicative:</w:t>
      </w:r>
    </w:p>
    <w:p w14:paraId="68BC08EE" w14:textId="77777777" w:rsidR="00AF40C1" w:rsidRPr="00783CF8" w:rsidRDefault="00AF40C1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</w:p>
    <w:p w14:paraId="10AF84CE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Questa voce comprende i costi relativi ad apparecchiature e strumentazioni specifiche di ricerca, che verranno utilizzate: </w:t>
      </w:r>
    </w:p>
    <w:p w14:paraId="38868D5B" w14:textId="77777777" w:rsidR="003D0FCB" w:rsidRPr="00783CF8" w:rsidRDefault="003D0FCB" w:rsidP="000F3BA7">
      <w:pPr>
        <w:pStyle w:val="Corpotesto"/>
        <w:numPr>
          <w:ilvl w:val="0"/>
          <w:numId w:val="15"/>
        </w:numPr>
        <w:spacing w:before="0" w:line="276" w:lineRule="auto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ad uso esclusivo del progetto; </w:t>
      </w:r>
    </w:p>
    <w:p w14:paraId="1CE9B095" w14:textId="77777777" w:rsidR="003D0FCB" w:rsidRPr="00783CF8" w:rsidRDefault="003D0FCB" w:rsidP="000F3BA7">
      <w:pPr>
        <w:pStyle w:val="Corpotesto"/>
        <w:numPr>
          <w:ilvl w:val="0"/>
          <w:numId w:val="15"/>
        </w:numPr>
        <w:spacing w:before="0" w:line="276" w:lineRule="auto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per progetti diversi (cosiddette ad utilità ripetuta), ma pur sempre acquisite funzionalmente per il progetto. </w:t>
      </w:r>
    </w:p>
    <w:p w14:paraId="4C27F369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0"/>
          <w:szCs w:val="20"/>
          <w:lang w:val="it-IT"/>
        </w:rPr>
      </w:pPr>
    </w:p>
    <w:p w14:paraId="33B1CE39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Pertanto, la relativa spesa può essere riconosciuta limitatamente: </w:t>
      </w:r>
    </w:p>
    <w:p w14:paraId="47413AB2" w14:textId="77777777" w:rsidR="003D0FCB" w:rsidRPr="00783CF8" w:rsidRDefault="003D0FCB" w:rsidP="000F3BA7">
      <w:pPr>
        <w:pStyle w:val="Corpotesto"/>
        <w:numPr>
          <w:ilvl w:val="0"/>
          <w:numId w:val="16"/>
        </w:numPr>
        <w:spacing w:before="0" w:line="276" w:lineRule="auto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al periodo di operatività del progetto; </w:t>
      </w:r>
    </w:p>
    <w:p w14:paraId="2C759E46" w14:textId="77777777" w:rsidR="003D0FCB" w:rsidRPr="00783CF8" w:rsidRDefault="003D0FCB" w:rsidP="000F3BA7">
      <w:pPr>
        <w:pStyle w:val="Corpotesto"/>
        <w:numPr>
          <w:ilvl w:val="0"/>
          <w:numId w:val="16"/>
        </w:numPr>
        <w:spacing w:before="0" w:line="276" w:lineRule="auto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alla quota d'uso effettivamente utilizzata sul progetto. </w:t>
      </w:r>
    </w:p>
    <w:p w14:paraId="3745B494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2"/>
          <w:szCs w:val="20"/>
          <w:lang w:val="it-IT"/>
        </w:rPr>
      </w:pPr>
    </w:p>
    <w:p w14:paraId="4FE51DBB" w14:textId="7EBA2139" w:rsidR="003D0FCB" w:rsidRPr="00265A0D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Il criterio di determinazione del costo ammissibile per le attrezzature e le strumentazioni è quello della quota d'uso riconducibile all'utilizzo effettivo e si basa sull'applicazione della seguente formula: </w:t>
      </w:r>
    </w:p>
    <w:tbl>
      <w:tblPr>
        <w:tblStyle w:val="Grigliatabel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  <w:gridCol w:w="283"/>
      </w:tblGrid>
      <w:tr w:rsidR="003D0FCB" w:rsidRPr="00265A0D" w14:paraId="267DE446" w14:textId="77777777" w:rsidTr="00265A0D">
        <w:trPr>
          <w:trHeight w:val="20"/>
        </w:trPr>
        <w:tc>
          <w:tcPr>
            <w:tcW w:w="1842" w:type="dxa"/>
            <w:vAlign w:val="bottom"/>
          </w:tcPr>
          <w:p w14:paraId="23B27E6E" w14:textId="05D43D3B" w:rsidR="003D0FCB" w:rsidRPr="00C30558" w:rsidRDefault="00764D15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8"/>
                <w:u w:val="single"/>
              </w:rPr>
            </w:pPr>
            <w:r w:rsidRPr="00C30558">
              <w:rPr>
                <w:rFonts w:ascii="Arial" w:eastAsiaTheme="minorHAnsi" w:hAnsi="Arial" w:cs="Arial"/>
                <w:b/>
                <w:sz w:val="18"/>
                <w:szCs w:val="8"/>
                <w:u w:val="single"/>
              </w:rPr>
              <w:t>(A</w:t>
            </w:r>
            <w:r w:rsidR="003D0FCB" w:rsidRPr="00C30558">
              <w:rPr>
                <w:rFonts w:ascii="Arial" w:eastAsiaTheme="minorHAnsi" w:hAnsi="Arial" w:cs="Arial"/>
                <w:b/>
                <w:sz w:val="18"/>
                <w:szCs w:val="8"/>
                <w:u w:val="single"/>
              </w:rPr>
              <w:t xml:space="preserve"> x B x C)</w:t>
            </w:r>
            <w:r w:rsidR="00265A0D" w:rsidRPr="00C30558">
              <w:rPr>
                <w:rFonts w:ascii="Arial" w:eastAsiaTheme="minorHAnsi" w:hAnsi="Arial" w:cs="Arial"/>
                <w:b/>
                <w:sz w:val="18"/>
                <w:szCs w:val="8"/>
              </w:rPr>
              <w:t xml:space="preserve"> x D</w:t>
            </w:r>
          </w:p>
        </w:tc>
        <w:tc>
          <w:tcPr>
            <w:tcW w:w="851" w:type="dxa"/>
            <w:vAlign w:val="bottom"/>
          </w:tcPr>
          <w:p w14:paraId="11A9003B" w14:textId="458EC038" w:rsidR="003D0FCB" w:rsidRPr="00265A0D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b/>
                <w:sz w:val="18"/>
                <w:szCs w:val="8"/>
              </w:rPr>
            </w:pPr>
          </w:p>
        </w:tc>
        <w:tc>
          <w:tcPr>
            <w:tcW w:w="283" w:type="dxa"/>
            <w:vAlign w:val="bottom"/>
          </w:tcPr>
          <w:p w14:paraId="1B7A88BD" w14:textId="77777777" w:rsidR="003D0FCB" w:rsidRPr="00265A0D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  <w:p w14:paraId="46DC8211" w14:textId="77777777" w:rsidR="003D0FCB" w:rsidRPr="00265A0D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  <w:p w14:paraId="1476A3FD" w14:textId="77777777" w:rsidR="003D0FCB" w:rsidRPr="00265A0D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  <w:tr w:rsidR="003D0FCB" w:rsidRPr="00783CF8" w14:paraId="534B56A8" w14:textId="77777777" w:rsidTr="00265A0D">
        <w:trPr>
          <w:trHeight w:val="20"/>
        </w:trPr>
        <w:tc>
          <w:tcPr>
            <w:tcW w:w="1842" w:type="dxa"/>
          </w:tcPr>
          <w:p w14:paraId="46AB1038" w14:textId="45DD9B6E" w:rsidR="003D0FCB" w:rsidRPr="00C30558" w:rsidRDefault="00265A0D" w:rsidP="00265A0D">
            <w:pPr>
              <w:pStyle w:val="Corpotesto"/>
              <w:spacing w:before="0" w:line="276" w:lineRule="auto"/>
              <w:ind w:left="0"/>
              <w:rPr>
                <w:rFonts w:ascii="Arial" w:eastAsiaTheme="minorHAnsi" w:hAnsi="Arial" w:cs="Arial"/>
                <w:b/>
                <w:sz w:val="18"/>
                <w:szCs w:val="8"/>
              </w:rPr>
            </w:pPr>
            <w:r w:rsidRPr="00C30558">
              <w:rPr>
                <w:rFonts w:ascii="Arial" w:eastAsiaTheme="minorHAnsi" w:hAnsi="Arial" w:cs="Arial"/>
                <w:b/>
                <w:sz w:val="18"/>
                <w:szCs w:val="8"/>
              </w:rPr>
              <w:t xml:space="preserve">          </w:t>
            </w:r>
            <w:r w:rsidR="003D0FCB" w:rsidRPr="00C30558">
              <w:rPr>
                <w:rFonts w:ascii="Arial" w:eastAsiaTheme="minorHAnsi" w:hAnsi="Arial" w:cs="Arial"/>
                <w:b/>
                <w:sz w:val="18"/>
                <w:szCs w:val="8"/>
              </w:rPr>
              <w:t>360</w:t>
            </w:r>
          </w:p>
        </w:tc>
        <w:tc>
          <w:tcPr>
            <w:tcW w:w="851" w:type="dxa"/>
          </w:tcPr>
          <w:p w14:paraId="2B9A166D" w14:textId="77777777" w:rsidR="003D0FCB" w:rsidRPr="00783CF8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18"/>
                <w:szCs w:val="8"/>
              </w:rPr>
            </w:pPr>
          </w:p>
        </w:tc>
        <w:tc>
          <w:tcPr>
            <w:tcW w:w="283" w:type="dxa"/>
          </w:tcPr>
          <w:p w14:paraId="515B2485" w14:textId="77777777" w:rsidR="003D0FCB" w:rsidRPr="00783CF8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  <w:p w14:paraId="3094E2C0" w14:textId="77777777" w:rsidR="003D0FCB" w:rsidRPr="00783CF8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  <w:p w14:paraId="5ACBB0D2" w14:textId="77777777" w:rsidR="003D0FCB" w:rsidRPr="00783CF8" w:rsidRDefault="003D0FCB" w:rsidP="00265A0D">
            <w:pPr>
              <w:pStyle w:val="Corpotesto"/>
              <w:spacing w:before="0" w:line="276" w:lineRule="auto"/>
              <w:ind w:left="0"/>
              <w:jc w:val="center"/>
              <w:rPr>
                <w:rFonts w:ascii="Arial" w:eastAsiaTheme="minorHAnsi" w:hAnsi="Arial" w:cs="Arial"/>
                <w:sz w:val="8"/>
                <w:szCs w:val="8"/>
              </w:rPr>
            </w:pPr>
          </w:p>
        </w:tc>
      </w:tr>
    </w:tbl>
    <w:p w14:paraId="4EBA2BD3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b/>
          <w:sz w:val="16"/>
          <w:szCs w:val="20"/>
          <w:lang w:val="it-IT"/>
        </w:rPr>
        <w:t>A</w:t>
      </w: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 = costo di acquisto dell'attrezzatura o strumentazione</w:t>
      </w:r>
    </w:p>
    <w:p w14:paraId="573025CD" w14:textId="4967B1BE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b/>
          <w:sz w:val="16"/>
          <w:szCs w:val="20"/>
          <w:lang w:val="it-IT"/>
        </w:rPr>
        <w:t>B</w:t>
      </w:r>
      <w:r w:rsidR="0067381B">
        <w:rPr>
          <w:rFonts w:ascii="Arial" w:eastAsiaTheme="minorHAnsi" w:hAnsi="Arial" w:cs="Arial"/>
          <w:b/>
          <w:sz w:val="16"/>
          <w:szCs w:val="20"/>
          <w:lang w:val="it-IT"/>
        </w:rPr>
        <w:t xml:space="preserve"> </w:t>
      </w: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= </w:t>
      </w:r>
      <w:r w:rsidR="00722AE8"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aliquota ordinaria di </w:t>
      </w:r>
      <w:r w:rsidRPr="00783CF8">
        <w:rPr>
          <w:rFonts w:ascii="Arial" w:eastAsiaTheme="minorHAnsi" w:hAnsi="Arial" w:cs="Arial"/>
          <w:sz w:val="16"/>
          <w:szCs w:val="20"/>
          <w:lang w:val="it-IT"/>
        </w:rPr>
        <w:t>ammortamento</w:t>
      </w:r>
    </w:p>
    <w:p w14:paraId="6D2715BE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b/>
          <w:sz w:val="16"/>
          <w:szCs w:val="20"/>
          <w:lang w:val="it-IT"/>
        </w:rPr>
        <w:t>C</w:t>
      </w:r>
      <w:r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 = giornate di utilizzo dell'attrezzatura o della strumentazione sul progetto di ricerca</w:t>
      </w:r>
    </w:p>
    <w:p w14:paraId="0F7A05EC" w14:textId="2A1A9C7E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b/>
          <w:sz w:val="16"/>
          <w:szCs w:val="20"/>
          <w:lang w:val="it-IT"/>
        </w:rPr>
        <w:t>D</w:t>
      </w:r>
      <w:r w:rsidR="0067381B">
        <w:rPr>
          <w:rFonts w:ascii="Arial" w:eastAsiaTheme="minorHAnsi" w:hAnsi="Arial" w:cs="Arial"/>
          <w:b/>
          <w:sz w:val="16"/>
          <w:szCs w:val="20"/>
          <w:lang w:val="it-IT"/>
        </w:rPr>
        <w:t xml:space="preserve"> </w:t>
      </w:r>
      <w:r w:rsidRPr="00783CF8">
        <w:rPr>
          <w:rFonts w:ascii="Arial" w:eastAsiaTheme="minorHAnsi" w:hAnsi="Arial" w:cs="Arial"/>
          <w:sz w:val="16"/>
          <w:szCs w:val="20"/>
          <w:lang w:val="it-IT"/>
        </w:rPr>
        <w:t>= % di utilizzo effettivo dell'attrezzatura o della strumentazione nell'ambito del progetto.</w:t>
      </w:r>
    </w:p>
    <w:p w14:paraId="5741F7CA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</w:p>
    <w:p w14:paraId="18CBDE0C" w14:textId="065368C8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>In particolare, si evidenzia che, la data da considerare per il calcolo dei mesi di utilizzo può differire rispetto alla data di acquisto</w:t>
      </w:r>
      <w:r w:rsidR="00D9068F" w:rsidRPr="00783CF8">
        <w:rPr>
          <w:rFonts w:ascii="Arial" w:eastAsiaTheme="minorHAnsi" w:hAnsi="Arial" w:cs="Arial"/>
          <w:sz w:val="16"/>
          <w:szCs w:val="20"/>
          <w:lang w:val="it-IT"/>
        </w:rPr>
        <w:t>,</w:t>
      </w:r>
      <w:r w:rsidR="00EE6329"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 </w:t>
      </w:r>
      <w:r w:rsidR="00D9068F"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in tali casi allegare documentazione comprovante la data di entrata in funzione (es. </w:t>
      </w:r>
      <w:r w:rsidR="004106F7" w:rsidRPr="00783CF8">
        <w:rPr>
          <w:rFonts w:ascii="Arial" w:eastAsiaTheme="minorHAnsi" w:hAnsi="Arial" w:cs="Arial"/>
          <w:sz w:val="16"/>
          <w:szCs w:val="20"/>
          <w:lang w:val="it-IT"/>
        </w:rPr>
        <w:t>bolla di</w:t>
      </w:r>
      <w:r w:rsidR="00D9068F"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 consegna del bene, </w:t>
      </w:r>
      <w:r w:rsidR="004106F7" w:rsidRPr="00783CF8">
        <w:rPr>
          <w:rFonts w:ascii="Arial" w:eastAsiaTheme="minorHAnsi" w:hAnsi="Arial" w:cs="Arial"/>
          <w:sz w:val="16"/>
          <w:szCs w:val="20"/>
          <w:lang w:val="it-IT"/>
        </w:rPr>
        <w:t>verbale</w:t>
      </w:r>
      <w:r w:rsidR="00D9068F" w:rsidRPr="00783CF8">
        <w:rPr>
          <w:rFonts w:ascii="Arial" w:eastAsiaTheme="minorHAnsi" w:hAnsi="Arial" w:cs="Arial"/>
          <w:sz w:val="16"/>
          <w:szCs w:val="20"/>
          <w:lang w:val="it-IT"/>
        </w:rPr>
        <w:t xml:space="preserve"> di collaudo, etc.),</w:t>
      </w:r>
    </w:p>
    <w:p w14:paraId="601227C8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</w:p>
    <w:p w14:paraId="338D110D" w14:textId="77777777" w:rsidR="003D0FCB" w:rsidRPr="00783CF8" w:rsidRDefault="003D0FCB" w:rsidP="003D0FCB">
      <w:pPr>
        <w:pStyle w:val="Corpotesto"/>
        <w:spacing w:before="0" w:line="276" w:lineRule="auto"/>
        <w:ind w:left="0"/>
        <w:jc w:val="both"/>
        <w:rPr>
          <w:rFonts w:ascii="Arial" w:eastAsiaTheme="minorHAnsi" w:hAnsi="Arial" w:cs="Arial"/>
          <w:sz w:val="16"/>
          <w:szCs w:val="20"/>
          <w:lang w:val="it-IT"/>
        </w:rPr>
      </w:pPr>
      <w:r w:rsidRPr="00783CF8">
        <w:rPr>
          <w:rFonts w:ascii="Arial" w:eastAsiaTheme="minorHAnsi" w:hAnsi="Arial" w:cs="Arial"/>
          <w:sz w:val="16"/>
          <w:szCs w:val="20"/>
          <w:lang w:val="it-IT"/>
        </w:rPr>
        <w:t>In ogni caso, per strumenti e attrezzature acquistate dai soggetti proponenti e utilizzate per le attività di ricerca del progetto, sono ammissibili i costi relativi alla quota d'uso specifica del progetto, e a condizione che il bene non abbia esaurito la propria vita utile, cioè che sia ancora almeno in quota parte soggetto ad ammortamento</w:t>
      </w:r>
      <w:r w:rsidR="00AF40C1" w:rsidRPr="00783CF8">
        <w:rPr>
          <w:rFonts w:ascii="Arial" w:eastAsiaTheme="minorHAnsi" w:hAnsi="Arial" w:cs="Arial"/>
          <w:sz w:val="16"/>
          <w:szCs w:val="20"/>
          <w:lang w:val="it-IT"/>
        </w:rPr>
        <w:t>.</w:t>
      </w:r>
    </w:p>
    <w:p w14:paraId="45D4010E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71394E0D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footerReference w:type="default" r:id="rId17"/>
          <w:pgSz w:w="16840" w:h="11900" w:orient="landscape"/>
          <w:pgMar w:top="567" w:right="964" w:bottom="680" w:left="1021" w:header="0" w:footer="288" w:gutter="0"/>
          <w:cols w:space="720"/>
          <w:docGrid w:linePitch="299"/>
        </w:sectPr>
      </w:pPr>
    </w:p>
    <w:p w14:paraId="3E742C01" w14:textId="063DD1C6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11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. 2 di </w:t>
      </w:r>
      <w:proofErr w:type="gram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2 )</w:t>
      </w:r>
      <w:proofErr w:type="gramEnd"/>
    </w:p>
    <w:p w14:paraId="09C8EFC5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987"/>
        <w:gridCol w:w="1320"/>
        <w:gridCol w:w="921"/>
        <w:gridCol w:w="530"/>
        <w:gridCol w:w="176"/>
        <w:gridCol w:w="533"/>
        <w:gridCol w:w="1538"/>
        <w:gridCol w:w="1808"/>
        <w:gridCol w:w="496"/>
        <w:gridCol w:w="490"/>
        <w:gridCol w:w="172"/>
        <w:gridCol w:w="172"/>
        <w:gridCol w:w="1777"/>
        <w:gridCol w:w="1617"/>
      </w:tblGrid>
      <w:tr w:rsidR="000F5AF0" w:rsidRPr="007F1DEB" w14:paraId="7221CDCF" w14:textId="77777777" w:rsidTr="000F5AF0">
        <w:trPr>
          <w:trHeight w:val="420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8375" w14:textId="22D9D2B0" w:rsidR="000F5AF0" w:rsidRPr="000F5AF0" w:rsidRDefault="000F5AF0" w:rsidP="000F5A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TTAGLIO IMPUTAZIONE ATTREZZATURE ACQUISITE IN LEASING</w:t>
            </w: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0F5AF0" w:rsidRPr="00783CF8" w14:paraId="0F484B8F" w14:textId="77777777" w:rsidTr="000F5AF0">
        <w:trPr>
          <w:trHeight w:val="720"/>
        </w:trPr>
        <w:tc>
          <w:tcPr>
            <w:tcW w:w="7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B0B16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scrizione del bene</w:t>
            </w:r>
          </w:p>
        </w:tc>
        <w:tc>
          <w:tcPr>
            <w:tcW w:w="7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9307F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nominazione fornitore</w:t>
            </w:r>
          </w:p>
        </w:tc>
        <w:tc>
          <w:tcPr>
            <w:tcW w:w="30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EA6AF5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n fattura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A126B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fattura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574EB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pagamento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729AB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importo canone (leasing)</w:t>
            </w:r>
          </w:p>
        </w:tc>
        <w:tc>
          <w:tcPr>
            <w:tcW w:w="86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A6441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% di utilizzo leasing</w:t>
            </w:r>
          </w:p>
        </w:tc>
        <w:tc>
          <w:tcPr>
            <w:tcW w:w="634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8EBF2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importo canone imputato (leasing) </w:t>
            </w:r>
          </w:p>
        </w:tc>
      </w:tr>
      <w:tr w:rsidR="000F5AF0" w:rsidRPr="00783CF8" w14:paraId="046D40C1" w14:textId="77777777" w:rsidTr="000F5AF0">
        <w:trPr>
          <w:trHeight w:val="300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7613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AA5D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A9484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5B7F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F23B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FB25E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6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9449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34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F9278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0F5AF0" w:rsidRPr="00783CF8" w14:paraId="62DAB5FE" w14:textId="77777777" w:rsidTr="000F5AF0">
        <w:trPr>
          <w:trHeight w:val="315"/>
        </w:trPr>
        <w:tc>
          <w:tcPr>
            <w:tcW w:w="7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59EB2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9E219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0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F7C48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9D0C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CB28F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3EED72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(A)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BFF98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(B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5C45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(A) * (B) </w:t>
            </w:r>
          </w:p>
        </w:tc>
      </w:tr>
      <w:tr w:rsidR="000F5AF0" w:rsidRPr="00783CF8" w14:paraId="49C85576" w14:textId="77777777" w:rsidTr="000F5AF0">
        <w:trPr>
          <w:trHeight w:val="570"/>
        </w:trPr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4B06E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6007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ADF5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596F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D17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8969" w14:textId="541F33F2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42706A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623B" w14:textId="503DFBE4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783CF8" w14:paraId="74E34695" w14:textId="77777777" w:rsidTr="000F5AF0">
        <w:trPr>
          <w:trHeight w:val="570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7C84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C95F7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F8B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5708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89816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5716" w14:textId="67308066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CD1B0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3FF3" w14:textId="1040B644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783CF8" w14:paraId="3BA8A0E1" w14:textId="77777777" w:rsidTr="000F5AF0">
        <w:trPr>
          <w:trHeight w:val="570"/>
        </w:trPr>
        <w:tc>
          <w:tcPr>
            <w:tcW w:w="75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C554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0375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4E1D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144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82B8E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179" w14:textId="75C2D474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  <w:tc>
          <w:tcPr>
            <w:tcW w:w="86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0FD9E2" w14:textId="77777777" w:rsidR="000F5AF0" w:rsidRPr="00783CF8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6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6A584" w14:textId="29B1A42C" w:rsidR="000F5AF0" w:rsidRPr="00783CF8" w:rsidRDefault="000F5AF0" w:rsidP="000F5AF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0F5AF0" w14:paraId="208297B0" w14:textId="77777777" w:rsidTr="000F5AF0">
        <w:trPr>
          <w:trHeight w:val="645"/>
        </w:trPr>
        <w:tc>
          <w:tcPr>
            <w:tcW w:w="4366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F30AF1B" w14:textId="77777777" w:rsidR="000F5AF0" w:rsidRPr="000F5AF0" w:rsidRDefault="000F5AF0" w:rsidP="000F5AF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F5A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BA70B5" w14:textId="2BCD9FB7" w:rsidR="000F5AF0" w:rsidRPr="000F5AF0" w:rsidRDefault="000F5AF0" w:rsidP="000F5AF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0F5A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0F5AF0" w:rsidRPr="00783CF8" w14:paraId="5D4AA4AE" w14:textId="77777777" w:rsidTr="000F5AF0">
        <w:trPr>
          <w:trHeight w:val="300"/>
        </w:trPr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FCC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115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6B1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A9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01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B32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8E4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235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7E4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09B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73A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436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2543654A" w14:textId="77777777" w:rsidTr="000F5AF0">
        <w:trPr>
          <w:trHeight w:val="300"/>
        </w:trPr>
        <w:tc>
          <w:tcPr>
            <w:tcW w:w="436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8506" w14:textId="7DCEF830" w:rsidR="003D0FCB" w:rsidRPr="00783CF8" w:rsidRDefault="004B2FA5" w:rsidP="002919EC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(B) </w:t>
            </w:r>
            <w:r w:rsidR="001131D6"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>N</w:t>
            </w:r>
            <w:r w:rsidR="003D0FCB"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>el caso in cui il bene è utilizzato contemporaneamente per altre attività non rientranti nel progetto proposto, indicare la percentuale di imputazione del bene al progetto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FA8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259183C1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5A783B9C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5193A7DD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pgSz w:w="16840" w:h="11900" w:orient="landscape"/>
          <w:pgMar w:top="1021" w:right="964" w:bottom="1021" w:left="1021" w:header="0" w:footer="288" w:gutter="0"/>
          <w:cols w:space="720"/>
          <w:docGrid w:linePitch="299"/>
        </w:sectPr>
      </w:pPr>
    </w:p>
    <w:p w14:paraId="289B9B1C" w14:textId="3B20B296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2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068"/>
        <w:gridCol w:w="110"/>
        <w:gridCol w:w="2187"/>
        <w:gridCol w:w="160"/>
        <w:gridCol w:w="1863"/>
        <w:gridCol w:w="2014"/>
        <w:gridCol w:w="196"/>
        <w:gridCol w:w="2121"/>
        <w:gridCol w:w="89"/>
        <w:gridCol w:w="2204"/>
      </w:tblGrid>
      <w:tr w:rsidR="001D2D88" w:rsidRPr="007F1DEB" w14:paraId="5ACC566C" w14:textId="77777777" w:rsidTr="001D2D88">
        <w:trPr>
          <w:trHeight w:val="510"/>
        </w:trPr>
        <w:tc>
          <w:tcPr>
            <w:tcW w:w="422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E5AE" w14:textId="5DC99DB2" w:rsidR="001D2D88" w:rsidRPr="00783CF8" w:rsidRDefault="001D2D88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IEPILOGO GENERALE DELLE SPESE RENDICONTAT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1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DS___________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SAL 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_____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      PROGETTO DI R&amp;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_________________________________________</w:t>
            </w: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1716" w14:textId="77777777" w:rsidR="001D2D88" w:rsidRPr="00783CF8" w:rsidRDefault="001D2D88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F72228" w:rsidRPr="00783CF8" w14:paraId="397D5FC1" w14:textId="77777777" w:rsidTr="001D2D88">
        <w:trPr>
          <w:trHeight w:val="485"/>
        </w:trPr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63F" w14:textId="2F4F50CC" w:rsidR="00F72228" w:rsidRPr="00783CF8" w:rsidRDefault="00F72228" w:rsidP="00F7222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(denominazione sociale del soggetto beneficiario)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FD700" w14:textId="1F4D881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Costi sostenuti dal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_________</w:t>
            </w:r>
          </w:p>
        </w:tc>
        <w:tc>
          <w:tcPr>
            <w:tcW w:w="77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D512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al ___________ 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E49C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230B" w14:textId="77777777" w:rsidR="00F72228" w:rsidRPr="00783CF8" w:rsidRDefault="00F72228" w:rsidP="00F72228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(denominazione sociale del soggetto beneficiario) </w:t>
            </w:r>
          </w:p>
        </w:tc>
        <w:tc>
          <w:tcPr>
            <w:tcW w:w="145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C6875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Costi sostenuti dal ___________</w:t>
            </w:r>
          </w:p>
          <w:p w14:paraId="01F0FEC6" w14:textId="39B3F07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 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3B8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al ___________ </w:t>
            </w:r>
          </w:p>
        </w:tc>
      </w:tr>
      <w:tr w:rsidR="00F72228" w:rsidRPr="007F1DEB" w14:paraId="42066DA3" w14:textId="77777777" w:rsidTr="001D2D88">
        <w:trPr>
          <w:trHeight w:val="48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F4BA7" w14:textId="77777777" w:rsidR="00F72228" w:rsidRPr="00783CF8" w:rsidRDefault="00F72228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605A8" w14:textId="77777777" w:rsidR="00F72228" w:rsidRPr="00783CF8" w:rsidRDefault="00F72228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PER L'ESECUZIONE DEL PROGETTO DI R&amp;S DI CUI AL CDS N. _______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DC84" w14:textId="77777777" w:rsidR="00F72228" w:rsidRPr="00783CF8" w:rsidRDefault="00F72228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F8FAA" w14:textId="77777777" w:rsidR="00F72228" w:rsidRPr="00783CF8" w:rsidRDefault="00F72228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223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46C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PER L'ESECUZIONE DEL PROGETTO DI R&amp;S DI CUI AL CDS N. _______</w:t>
            </w:r>
          </w:p>
          <w:p w14:paraId="340F1787" w14:textId="34A243BA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 </w:t>
            </w:r>
          </w:p>
        </w:tc>
      </w:tr>
      <w:tr w:rsidR="003D0FCB" w:rsidRPr="00783CF8" w14:paraId="6CD16656" w14:textId="77777777" w:rsidTr="001D2D88">
        <w:trPr>
          <w:trHeight w:val="48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8D44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FF0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DETERMINA </w:t>
            </w:r>
          </w:p>
        </w:tc>
        <w:tc>
          <w:tcPr>
            <w:tcW w:w="77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DD0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DEL _____/_____/________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5C0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C74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818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DETERMINA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DB42" w14:textId="77777777" w:rsidR="003D0FCB" w:rsidRPr="00783CF8" w:rsidRDefault="003D0FCB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23D5" w14:textId="77777777" w:rsidR="003D0FCB" w:rsidRPr="00783CF8" w:rsidRDefault="003D0FCB" w:rsidP="00F72228">
            <w:pPr>
              <w:widowControl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DEL _____/_____/________</w:t>
            </w:r>
          </w:p>
        </w:tc>
      </w:tr>
      <w:tr w:rsidR="003D0FCB" w:rsidRPr="00783CF8" w14:paraId="3070FF49" w14:textId="77777777" w:rsidTr="001D2D88">
        <w:trPr>
          <w:trHeight w:val="485"/>
        </w:trPr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E7C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A4EB" w14:textId="2E3952D4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Località di svolgimento ___________________________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AD3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C6C9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22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2451" w14:textId="5EF29A77" w:rsidR="003D0FCB" w:rsidRPr="00783CF8" w:rsidRDefault="003D0FCB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Località di svolgimento _______________________________________________</w:t>
            </w:r>
          </w:p>
        </w:tc>
      </w:tr>
      <w:tr w:rsidR="00F72228" w:rsidRPr="00783CF8" w14:paraId="298530F0" w14:textId="77777777" w:rsidTr="001D2D88">
        <w:trPr>
          <w:trHeight w:val="227"/>
        </w:trPr>
        <w:tc>
          <w:tcPr>
            <w:tcW w:w="620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9FE4E6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A.1) ATTIVITA' DI RICERCA INDUSTRIALE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C13098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Spese ammissibili da Determina</w:t>
            </w:r>
          </w:p>
        </w:tc>
        <w:tc>
          <w:tcPr>
            <w:tcW w:w="736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160815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Spese rendicontate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EBA8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4D56914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A.1) ATTIVITA' DI RICERCA INDUSTRIALE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D11230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Anno ________ </w:t>
            </w:r>
          </w:p>
        </w:tc>
        <w:tc>
          <w:tcPr>
            <w:tcW w:w="74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5794DC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Anno ________ </w:t>
            </w:r>
          </w:p>
        </w:tc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79AAD39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Spese rendicontate totali</w:t>
            </w:r>
          </w:p>
        </w:tc>
      </w:tr>
      <w:tr w:rsidR="00F72228" w:rsidRPr="00783CF8" w14:paraId="28CE8A97" w14:textId="77777777" w:rsidTr="001D2D88">
        <w:trPr>
          <w:trHeight w:val="227"/>
        </w:trPr>
        <w:tc>
          <w:tcPr>
            <w:tcW w:w="620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B3274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F5A7B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6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2F7C2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9F2C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7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A4832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476EF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78DBB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92AB9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F72228" w:rsidRPr="00783CF8" w14:paraId="0546FD0A" w14:textId="77777777" w:rsidTr="001D2D88">
        <w:trPr>
          <w:trHeight w:val="227"/>
        </w:trPr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938E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a) Personale 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A1D" w14:textId="6368D72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87F9" w14:textId="08E9D0DB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62257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01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a) Personale 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DB36" w14:textId="7855D7B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62C9" w14:textId="2428C3D1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8D65" w14:textId="7C8D4CE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2723F9A0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1598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b) Strumenti e attrezzature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1B18" w14:textId="442AB036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4E5F" w14:textId="0ABEC8D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66682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475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b) Strumenti e attrezzature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CE11" w14:textId="6BA97CD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398B" w14:textId="7C40480B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5B65" w14:textId="48AE318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6C9B135D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30FD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c) Ricerca contrattuale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26C9" w14:textId="67DA0CD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CD4CC" w14:textId="292531A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5F9D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B24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c) Ricerca contrattuale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D81" w14:textId="5BDF0EC1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725" w14:textId="5683398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12A5" w14:textId="266AB386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47DA462C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C54F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d) Spese generali 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82D" w14:textId="152B1B1C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6431" w14:textId="5ABC501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9094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635F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d) Spese generali 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F2AD" w14:textId="70F0F05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B569" w14:textId="2915D5B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3976" w14:textId="5495754B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6B50A812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EBD1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e) Materiali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EA2" w14:textId="0AB782D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43F0D" w14:textId="523DE44C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932B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A01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e) Materiali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F061" w14:textId="61810B12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6C92" w14:textId="394579DC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AD16A" w14:textId="111CBF5E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03BBAD38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4CAF35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Totale A.1 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EA30AF" w14:textId="70FFBFC2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5A9EC2" w14:textId="42A07DE3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97BF9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65F744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it-IT" w:eastAsia="it-IT"/>
              </w:rPr>
              <w:t xml:space="preserve">Totale A.1 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CBD68C" w14:textId="48446B0A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F2B9D0" w14:textId="503D3DF1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CF2B45" w14:textId="178CE4D3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53C0CD3D" w14:textId="77777777" w:rsidTr="001D2D88">
        <w:trPr>
          <w:trHeight w:val="227"/>
        </w:trPr>
        <w:tc>
          <w:tcPr>
            <w:tcW w:w="62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51F0E4D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A.2) ATTIVITA' DI SVILUPPO SPERIMENTALE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2187A5A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Spese ammissibili da Determina</w:t>
            </w:r>
          </w:p>
        </w:tc>
        <w:tc>
          <w:tcPr>
            <w:tcW w:w="73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BEA998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Spese rendicontate 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0FA8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06709B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A.2) ATTIVITA' DI SVILUPPO SPERIMENTALE</w:t>
            </w:r>
          </w:p>
        </w:tc>
        <w:tc>
          <w:tcPr>
            <w:tcW w:w="74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0BEBBB8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Anno ________ </w:t>
            </w:r>
          </w:p>
        </w:tc>
        <w:tc>
          <w:tcPr>
            <w:tcW w:w="744" w:type="pct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D86A11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 xml:space="preserve">Anno ________ </w:t>
            </w:r>
          </w:p>
        </w:tc>
        <w:tc>
          <w:tcPr>
            <w:tcW w:w="74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CC"/>
            <w:vAlign w:val="center"/>
            <w:hideMark/>
          </w:tcPr>
          <w:p w14:paraId="60DE85D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it-IT" w:eastAsia="it-IT"/>
              </w:rPr>
              <w:t>Spese rendicontate totali</w:t>
            </w:r>
          </w:p>
        </w:tc>
      </w:tr>
      <w:tr w:rsidR="00F72228" w:rsidRPr="00783CF8" w14:paraId="60BB76F8" w14:textId="77777777" w:rsidTr="001D2D88">
        <w:trPr>
          <w:trHeight w:val="227"/>
        </w:trPr>
        <w:tc>
          <w:tcPr>
            <w:tcW w:w="6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8E71F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3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B7755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3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61D45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4910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6C17F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DE09D4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CFE5CE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3EAE8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F72228" w:rsidRPr="00783CF8" w14:paraId="3667010C" w14:textId="77777777" w:rsidTr="001D2D88">
        <w:trPr>
          <w:trHeight w:val="227"/>
        </w:trPr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EBD4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a) Personale </w:t>
            </w:r>
          </w:p>
        </w:tc>
        <w:tc>
          <w:tcPr>
            <w:tcW w:w="7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CE6D" w14:textId="752B952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FE18" w14:textId="5C514FD2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5B809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887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a) Personale 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22EC" w14:textId="6C44AEFA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CFA" w14:textId="1FE506B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A0DC" w14:textId="7C0382C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2A15DF9F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FD35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b) Strumenti e attrezzature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978C" w14:textId="01BE3830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F9FAA" w14:textId="057E3243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D1361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22D0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b) Strumenti e attrezzature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6B3" w14:textId="00EB8251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BDE" w14:textId="36ECC0D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23D1" w14:textId="3E632B50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5D9B6839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04F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c) Ricerca contrattuale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ED5B" w14:textId="7A725480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A0E9" w14:textId="1DDD732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BF75D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9A20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c) Ricerca contrattuale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BAAE" w14:textId="35EE015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851F" w14:textId="40240FA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BBCEA" w14:textId="68E8A3DB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227B606F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F6E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d) Spese generali 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27F0" w14:textId="71219B6A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1F3F" w14:textId="1E8475AC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06D82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E1DA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 xml:space="preserve">d) Spese generali 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8EE" w14:textId="20700F68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990B" w14:textId="31A821A8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18E1" w14:textId="03CE32C6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33653F40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3CFE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e) Materiali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EBB" w14:textId="05D3072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D97C" w14:textId="3A7F75A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43D0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4D45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val="it-IT" w:eastAsia="it-IT"/>
              </w:rPr>
              <w:t>e) Materiali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0738" w14:textId="0C27F74E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96D5" w14:textId="58A8FA8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38A7" w14:textId="4A951F01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3C73FEF1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85942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  <w:t xml:space="preserve">Totale A.2 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C51F1A" w14:textId="3925E47D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471863" w14:textId="7269E43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F760B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E042F0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  <w:t xml:space="preserve">Totale A.2 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74BAD8" w14:textId="69BA891C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30B926" w14:textId="51D3EC35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3BC7FD" w14:textId="23B7BFB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F72228" w:rsidRPr="00783CF8" w14:paraId="02EE5052" w14:textId="77777777" w:rsidTr="001D2D88">
        <w:trPr>
          <w:trHeight w:val="227"/>
        </w:trPr>
        <w:tc>
          <w:tcPr>
            <w:tcW w:w="62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0828B6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  <w:t>Totale (A.1+A.2)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90E9AB1" w14:textId="1AFADFD4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0516A92" w14:textId="62E5F296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21696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</w:p>
        </w:tc>
        <w:tc>
          <w:tcPr>
            <w:tcW w:w="62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9D9777F" w14:textId="77777777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it-IT" w:eastAsia="it-IT"/>
              </w:rPr>
              <w:t>Totale (A.1+A.2)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6CA187C" w14:textId="6B4A9E9E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19FC40" w14:textId="533D7469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9EF0DBA" w14:textId="2DA4B88F" w:rsidR="00F72228" w:rsidRPr="00783CF8" w:rsidRDefault="00F72228" w:rsidP="00F7222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it-IT" w:eastAsia="it-IT"/>
              </w:rPr>
              <w:t>€</w:t>
            </w:r>
          </w:p>
        </w:tc>
      </w:tr>
      <w:tr w:rsidR="001D2D88" w:rsidRPr="007F1DEB" w14:paraId="02A32D56" w14:textId="77777777" w:rsidTr="001D2D88">
        <w:trPr>
          <w:trHeight w:val="8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DD33" w14:textId="77777777" w:rsidR="001D2D88" w:rsidRDefault="001D2D88" w:rsidP="0067381B">
            <w:pPr>
              <w:pStyle w:val="Paragrafoelenco"/>
              <w:widowControl/>
              <w:ind w:left="7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it-IT" w:eastAsia="it-IT"/>
              </w:rPr>
            </w:pPr>
          </w:p>
          <w:p w14:paraId="605EB2D6" w14:textId="77777777" w:rsidR="001D2D88" w:rsidRDefault="001D2D88" w:rsidP="0067381B">
            <w:pPr>
              <w:pStyle w:val="Paragrafoelenco"/>
              <w:widowControl/>
              <w:ind w:left="7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vertAlign w:val="superscript"/>
                <w:lang w:val="it-IT" w:eastAsia="it-IT"/>
              </w:rPr>
              <w:t xml:space="preserve">1 </w:t>
            </w: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Il sottoscritto dichiara che:</w:t>
            </w:r>
          </w:p>
          <w:p w14:paraId="2BFF9642" w14:textId="77777777" w:rsidR="001D2D88" w:rsidRDefault="001D2D88" w:rsidP="0067381B">
            <w:pPr>
              <w:pStyle w:val="Paragrafoelenco"/>
              <w:widowControl/>
              <w:ind w:left="74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</w:p>
          <w:p w14:paraId="073425A4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le cifre contenute nel presente rendiconto sono conformi alle risultanze contabili aziendali</w:t>
            </w:r>
          </w:p>
          <w:p w14:paraId="7694B8E0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i costi sono stati determinati e imputati utilizzando il metodo di calcolo indicato nei criteri stabiliti dal Mise</w:t>
            </w:r>
          </w:p>
          <w:p w14:paraId="42856156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i contributi di legge o contrattuali e gli oneri differiti considerati nel calcolo del costo orari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corrispondono a quelli previsti dalla vigente normativa e sono stati effettivamente pagati 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(limitatamente agli oneri differiti) accantonati</w:t>
            </w:r>
          </w:p>
          <w:p w14:paraId="11F3F2BE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sono state rispettate tutte le prescrizioni di legge, in particolare in materia fiscale, ambientale e di pari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opportunità</w:t>
            </w:r>
          </w:p>
          <w:p w14:paraId="56B415F9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per le spese contenute nel presente rendiconto non sono state ottenute ulteriori agevolazioni nazionali o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 xml:space="preserve"> </w:t>
            </w: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comunitarie</w:t>
            </w:r>
          </w:p>
          <w:p w14:paraId="489FF9AA" w14:textId="77777777" w:rsidR="001D2D88" w:rsidRDefault="001D2D88" w:rsidP="0067381B">
            <w:pPr>
              <w:pStyle w:val="Paragrafoelenco"/>
              <w:widowControl/>
              <w:numPr>
                <w:ilvl w:val="0"/>
                <w:numId w:val="43"/>
              </w:numPr>
              <w:ind w:left="223" w:hanging="223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t>il costo del personale non dipendente riguarda attività svolte presso le strutture della proponente</w:t>
            </w:r>
          </w:p>
          <w:p w14:paraId="103EA258" w14:textId="6D9E040A" w:rsidR="001D2D88" w:rsidRPr="001D2D88" w:rsidRDefault="001D2D88" w:rsidP="001D2D88">
            <w:pPr>
              <w:widowControl/>
              <w:spacing w:after="120" w:line="276" w:lineRule="auto"/>
              <w:jc w:val="center"/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</w:pPr>
            <w:r w:rsidRPr="0067381B">
              <w:rPr>
                <w:rFonts w:ascii="Arial" w:eastAsia="Times New Roman" w:hAnsi="Arial" w:cs="Arial"/>
                <w:color w:val="000000"/>
                <w:sz w:val="14"/>
                <w:szCs w:val="14"/>
                <w:lang w:val="it-IT" w:eastAsia="it-IT"/>
              </w:rPr>
              <w:br/>
            </w:r>
            <w:r w:rsidRPr="001D2D88"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 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                                                                                </w:t>
            </w:r>
            <w:r w:rsidR="004B2FA5"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   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    </w:t>
            </w:r>
            <w:r w:rsidR="004B2FA5"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 xml:space="preserve">   </w:t>
            </w:r>
            <w:r w:rsidRPr="001D2D88"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>Il legale rappresentante o suo procuratore</w:t>
            </w:r>
          </w:p>
          <w:p w14:paraId="4DE6B9D9" w14:textId="2E9D32A3" w:rsidR="001D2D88" w:rsidRPr="001D2D88" w:rsidRDefault="001D2D88" w:rsidP="001D2D88">
            <w:pPr>
              <w:widowControl/>
              <w:spacing w:line="360" w:lineRule="auto"/>
              <w:ind w:left="2880" w:firstLine="720"/>
              <w:jc w:val="center"/>
              <w:rPr>
                <w:rFonts w:ascii="Arial" w:eastAsia="Calibri" w:hAnsi="Arial" w:cs="Arial"/>
                <w:sz w:val="14"/>
                <w:szCs w:val="14"/>
                <w:lang w:val="it-IT"/>
              </w:rPr>
            </w:pPr>
            <w:r>
              <w:rPr>
                <w:rFonts w:ascii="Arial" w:eastAsia="Calibri" w:hAnsi="Arial" w:cs="Arial"/>
                <w:sz w:val="14"/>
                <w:szCs w:val="14"/>
                <w:lang w:val="it-IT"/>
              </w:rPr>
              <w:t xml:space="preserve">          </w:t>
            </w:r>
            <w:r w:rsidR="004B2FA5">
              <w:rPr>
                <w:rFonts w:ascii="Arial" w:eastAsia="Calibri" w:hAnsi="Arial" w:cs="Arial"/>
                <w:sz w:val="14"/>
                <w:szCs w:val="14"/>
                <w:lang w:val="it-IT"/>
              </w:rPr>
              <w:t xml:space="preserve">       </w:t>
            </w:r>
            <w:r>
              <w:rPr>
                <w:rFonts w:ascii="Arial" w:eastAsia="Calibri" w:hAnsi="Arial" w:cs="Arial"/>
                <w:sz w:val="14"/>
                <w:szCs w:val="14"/>
                <w:lang w:val="it-IT"/>
              </w:rPr>
              <w:t xml:space="preserve">    </w:t>
            </w:r>
            <w:r w:rsidRPr="001D2D88">
              <w:rPr>
                <w:rFonts w:ascii="Arial" w:eastAsia="Calibri" w:hAnsi="Arial" w:cs="Arial"/>
                <w:sz w:val="14"/>
                <w:szCs w:val="14"/>
                <w:lang w:val="it-IT"/>
              </w:rPr>
              <w:t>__________________________________________________________</w:t>
            </w:r>
          </w:p>
          <w:p w14:paraId="31577152" w14:textId="30265BF5" w:rsidR="001D2D88" w:rsidRPr="0067381B" w:rsidRDefault="001D2D88" w:rsidP="004B2FA5">
            <w:pPr>
              <w:widowControl/>
              <w:spacing w:after="120" w:line="360" w:lineRule="auto"/>
              <w:ind w:left="4320"/>
              <w:jc w:val="center"/>
              <w:rPr>
                <w:rFonts w:ascii="Arial" w:eastAsia="Times New Roman" w:hAnsi="Arial" w:cs="Arial"/>
                <w:sz w:val="14"/>
                <w:szCs w:val="14"/>
                <w:lang w:val="it-IT" w:eastAsia="it-IT"/>
              </w:rPr>
            </w:pPr>
            <w:r w:rsidRPr="001D2D88">
              <w:rPr>
                <w:rFonts w:ascii="Arial" w:eastAsia="Calibri" w:hAnsi="Arial" w:cs="Arial"/>
                <w:i/>
                <w:sz w:val="14"/>
                <w:szCs w:val="14"/>
                <w:lang w:val="it-IT"/>
              </w:rPr>
              <w:t>(firma digitale, ovvero firma resa autentica allegando copia di documento di identità ai sensi dell’art. 38 DPR 445/2000)</w:t>
            </w:r>
          </w:p>
        </w:tc>
      </w:tr>
    </w:tbl>
    <w:p w14:paraId="490EE7DA" w14:textId="1AE10769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p w14:paraId="59B8CBB6" w14:textId="77777777" w:rsidR="001D2D88" w:rsidRDefault="001D2D88">
      <w:pPr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br w:type="page"/>
      </w:r>
    </w:p>
    <w:p w14:paraId="5BE16519" w14:textId="4AA2919B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13A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. 1 di 2)</w:t>
      </w:r>
    </w:p>
    <w:p w14:paraId="70F044D3" w14:textId="77777777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2423"/>
        <w:gridCol w:w="2423"/>
        <w:gridCol w:w="1921"/>
        <w:gridCol w:w="2028"/>
        <w:gridCol w:w="2420"/>
      </w:tblGrid>
      <w:tr w:rsidR="003D0FCB" w:rsidRPr="007F1DEB" w14:paraId="61E37F29" w14:textId="77777777" w:rsidTr="0059254A">
        <w:trPr>
          <w:trHeight w:val="1065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D3D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PERSONALE DIPENDENTE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1B2C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7810D7E6" w14:textId="77777777" w:rsidTr="0059254A">
        <w:trPr>
          <w:trHeight w:val="765"/>
        </w:trPr>
        <w:tc>
          <w:tcPr>
            <w:tcW w:w="1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3B0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227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08F4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4A48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8A8C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4F40C4C2" w14:textId="77777777" w:rsidTr="0059254A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7966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2C7D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845D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C035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662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4190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55A7583B" w14:textId="77777777" w:rsidTr="0059254A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92E8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BD387" w14:textId="77777777" w:rsidR="003D0FCB" w:rsidRPr="00783CF8" w:rsidRDefault="003D0FCB" w:rsidP="001131D6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ERIODO DAL</w:t>
            </w:r>
            <w:r w:rsidR="001131D6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C90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1BF39" w14:textId="77777777" w:rsidR="003D0FCB" w:rsidRPr="00783CF8" w:rsidRDefault="003D0FCB" w:rsidP="001131D6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</w:t>
            </w:r>
            <w:r w:rsidR="001131D6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1A65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B0D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47C56697" w14:textId="77777777" w:rsidTr="0059254A">
        <w:trPr>
          <w:trHeight w:val="143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C30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617B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8A83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A0C9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0CE3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4D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5E5F7AF6" w14:textId="77777777" w:rsidTr="0059254A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7AFD914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gnome e nome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CBC777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luogo di svolgimento del Progetto di R&amp;S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53FDC2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gram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mansion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(</w:t>
            </w:r>
            <w:proofErr w:type="gram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1)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ECDE5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orario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31A8F3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e dedicate al progetto</w:t>
            </w:r>
          </w:p>
        </w:tc>
        <w:tc>
          <w:tcPr>
            <w:tcW w:w="8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CF5022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richiesto</w:t>
            </w:r>
          </w:p>
        </w:tc>
      </w:tr>
      <w:tr w:rsidR="003D0FCB" w:rsidRPr="00783CF8" w14:paraId="65A77275" w14:textId="77777777" w:rsidTr="0059254A">
        <w:trPr>
          <w:trHeight w:val="540"/>
        </w:trPr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FD1A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1E9E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7DF2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80C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3337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9734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71766397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D74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CAC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A0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B6F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E3E4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54B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7914176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8EC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93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991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7CA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97A6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2DD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191B67FA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55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6BD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6D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95B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AF03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142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633619D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7B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522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1E0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C9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AB18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595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39F3C928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7E2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82C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A1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AB1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DF6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602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510ACB7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C93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19F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3AE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7FE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FF3F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5C4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41F07B6A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6A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4DF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6E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430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39CE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7A56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19BEDFAE" w14:textId="77777777" w:rsidTr="0059254A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10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7D2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A7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ABC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7B16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D8F4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59254A" w:rsidRPr="00783CF8" w14:paraId="387E39CF" w14:textId="77777777" w:rsidTr="0059254A">
        <w:trPr>
          <w:trHeight w:val="465"/>
        </w:trPr>
        <w:tc>
          <w:tcPr>
            <w:tcW w:w="35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A97C8DD" w14:textId="77777777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C019808" w14:textId="77777777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324B44" w14:textId="542EC752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4BB695F9" w14:textId="77777777" w:rsidTr="0059254A">
        <w:trPr>
          <w:trHeight w:val="375"/>
        </w:trPr>
        <w:tc>
          <w:tcPr>
            <w:tcW w:w="20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CB4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it-IT" w:eastAsia="it-IT"/>
              </w:rPr>
              <w:t>(1)</w:t>
            </w: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tecnico, ricercatore, personale ausiliario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09B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628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E0D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75B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3FE79F85" w14:textId="77777777" w:rsidTr="0059254A">
        <w:trPr>
          <w:trHeight w:val="31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1C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702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0BA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939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3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07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6FFF82D6" w14:textId="77777777" w:rsidR="00505B2C" w:rsidRDefault="00505B2C">
      <w:r>
        <w:br w:type="page"/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2423"/>
        <w:gridCol w:w="2423"/>
        <w:gridCol w:w="1921"/>
        <w:gridCol w:w="2028"/>
        <w:gridCol w:w="2420"/>
      </w:tblGrid>
      <w:tr w:rsidR="003D0FCB" w:rsidRPr="00783CF8" w14:paraId="6097A549" w14:textId="77777777" w:rsidTr="00505B2C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46DF" w14:textId="461A0A07" w:rsidR="003D0FCB" w:rsidRPr="00505B2C" w:rsidRDefault="003D0FCB" w:rsidP="00505B2C">
            <w:pPr>
              <w:widowControl/>
              <w:spacing w:line="276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</w:pP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lastRenderedPageBreak/>
              <w:t>(</w:t>
            </w:r>
            <w:r w:rsidR="002E7510"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Allegato</w:t>
            </w: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9457D7"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RISVIN</w:t>
            </w: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13A – </w:t>
            </w:r>
            <w:proofErr w:type="spellStart"/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Tab</w:t>
            </w:r>
            <w:proofErr w:type="spellEnd"/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. 2 di 2)</w:t>
            </w:r>
          </w:p>
        </w:tc>
      </w:tr>
      <w:tr w:rsidR="003D0FCB" w:rsidRPr="007F1DEB" w14:paraId="09975529" w14:textId="77777777" w:rsidTr="00505B2C">
        <w:trPr>
          <w:trHeight w:val="1065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ACDE4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SVILUPPO SPERIMENT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PERSONALE DIPENDENTE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80DD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0675B633" w14:textId="77777777" w:rsidTr="00505B2C">
        <w:trPr>
          <w:trHeight w:val="420"/>
        </w:trPr>
        <w:tc>
          <w:tcPr>
            <w:tcW w:w="1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C2E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227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352C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C39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DDC3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1AFD56AB" w14:textId="77777777" w:rsidTr="00505B2C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B66F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9100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8CCB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38B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75D3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0B7F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7D31CA2B" w14:textId="77777777" w:rsidTr="00505B2C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2A7E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05B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ERIODO DAL</w:t>
            </w:r>
            <w:r w:rsidR="005C2465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5166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F80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</w:t>
            </w:r>
            <w:r w:rsidR="005C2465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6F9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1096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3F91AFDF" w14:textId="77777777" w:rsidTr="00505B2C">
        <w:trPr>
          <w:trHeight w:val="117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5C98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B2493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EB95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08FE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1BEBB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E341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1A0F947A" w14:textId="77777777" w:rsidTr="00505B2C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5314E37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gnome e nome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36723D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luogo di svolgimento del Progetto di R&amp;S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6D6161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gram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mansion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(</w:t>
            </w:r>
            <w:proofErr w:type="gram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1)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E1A524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orario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D3A3D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e dedicate al progetto</w:t>
            </w:r>
          </w:p>
        </w:tc>
        <w:tc>
          <w:tcPr>
            <w:tcW w:w="8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C42645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richiesto</w:t>
            </w:r>
          </w:p>
        </w:tc>
      </w:tr>
      <w:tr w:rsidR="003D0FCB" w:rsidRPr="00783CF8" w14:paraId="427F0C49" w14:textId="77777777" w:rsidTr="00505B2C">
        <w:trPr>
          <w:trHeight w:val="540"/>
        </w:trPr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BFDB5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F973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7F7D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AA54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36FE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8EC5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4F59CAC8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281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61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A9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01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CFD4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0B0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65F509D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402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9A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0E8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59B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680F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D981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54A9A2C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76B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48F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D03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DFC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0345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571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14DC3DEB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3FD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56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290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57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7C1B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4A2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5834F3D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172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B7D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8A7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FC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5D61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30C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2C6911A5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DD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D70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028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61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036B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130C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4AB68F5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A82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D4E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7BE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CC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3619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51F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18B959CB" w14:textId="77777777" w:rsidTr="00505B2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A1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EB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DE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1D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746E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F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59254A" w:rsidRPr="00783CF8" w14:paraId="23C00579" w14:textId="77777777" w:rsidTr="00505B2C">
        <w:trPr>
          <w:trHeight w:val="465"/>
        </w:trPr>
        <w:tc>
          <w:tcPr>
            <w:tcW w:w="35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19B67307" w14:textId="77777777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7678274" w14:textId="77777777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044461" w14:textId="0C4F108D" w:rsidR="0059254A" w:rsidRPr="00783CF8" w:rsidRDefault="0059254A" w:rsidP="0059254A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1C5AB843" w14:textId="77777777" w:rsidTr="00505B2C">
        <w:trPr>
          <w:trHeight w:val="420"/>
        </w:trPr>
        <w:tc>
          <w:tcPr>
            <w:tcW w:w="20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358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it-IT" w:eastAsia="it-IT"/>
              </w:rPr>
              <w:t>(1)</w:t>
            </w: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tecnico, ricercatore, personale ausiliario.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5B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09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FFA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2E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</w:tbl>
    <w:p w14:paraId="5F5B973D" w14:textId="77777777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p w14:paraId="57C5E224" w14:textId="77777777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p w14:paraId="5D8156E5" w14:textId="77777777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p w14:paraId="45EF6489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pgSz w:w="16840" w:h="11900" w:orient="landscape"/>
          <w:pgMar w:top="737" w:right="964" w:bottom="1134" w:left="1021" w:header="0" w:footer="285" w:gutter="0"/>
          <w:cols w:space="720"/>
          <w:docGrid w:linePitch="299"/>
        </w:sectPr>
      </w:pPr>
    </w:p>
    <w:p w14:paraId="0BF0B157" w14:textId="773B91E0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13B – </w:t>
      </w:r>
      <w:proofErr w:type="spellStart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Tab</w:t>
      </w:r>
      <w:proofErr w:type="spellEnd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. 1 di 2)</w:t>
      </w:r>
    </w:p>
    <w:p w14:paraId="2BD01AB8" w14:textId="77777777" w:rsidR="003D0FCB" w:rsidRPr="00783CF8" w:rsidRDefault="003D0FCB" w:rsidP="003D0FCB">
      <w:pPr>
        <w:rPr>
          <w:rFonts w:ascii="Arial" w:hAnsi="Arial" w:cs="Arial"/>
          <w:sz w:val="20"/>
          <w:szCs w:val="20"/>
          <w:lang w:val="it-IT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0"/>
        <w:gridCol w:w="2423"/>
        <w:gridCol w:w="2423"/>
        <w:gridCol w:w="1921"/>
        <w:gridCol w:w="2028"/>
        <w:gridCol w:w="2420"/>
      </w:tblGrid>
      <w:tr w:rsidR="003D0FCB" w:rsidRPr="007F1DEB" w14:paraId="609A6306" w14:textId="77777777" w:rsidTr="002919EC">
        <w:trPr>
          <w:trHeight w:val="1065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BC9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PERSONALE NON DIPENDENTE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8CC1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313F1AC0" w14:textId="77777777" w:rsidTr="002919EC">
        <w:trPr>
          <w:trHeight w:val="765"/>
        </w:trPr>
        <w:tc>
          <w:tcPr>
            <w:tcW w:w="1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5C0C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227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BBA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CB69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710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38812152" w14:textId="77777777" w:rsidTr="002919EC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20A7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88BD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88BD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8C84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7FE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04DB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4FBCADD9" w14:textId="77777777" w:rsidTr="002919EC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80C1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F5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ERIODO DAL</w:t>
            </w:r>
            <w:r w:rsidR="00F06EDA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23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8CF4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</w:t>
            </w:r>
            <w:r w:rsidR="00F06EDA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15E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339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7972620D" w14:textId="77777777" w:rsidTr="002919EC">
        <w:trPr>
          <w:trHeight w:val="143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64C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06FF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54C12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3E91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92CA7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EE5C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1D251CC8" w14:textId="77777777" w:rsidTr="002919EC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34288D9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gnome e nome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CD109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luogo di svolgimento del Progetto di R&amp;S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002E4F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apporto di lavoro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(1)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A16F60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orario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DEA498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e dedicate al progetto</w:t>
            </w:r>
          </w:p>
        </w:tc>
        <w:tc>
          <w:tcPr>
            <w:tcW w:w="8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012D29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richiesto</w:t>
            </w:r>
          </w:p>
        </w:tc>
      </w:tr>
      <w:tr w:rsidR="003D0FCB" w:rsidRPr="00783CF8" w14:paraId="25F94DD9" w14:textId="77777777" w:rsidTr="002919EC">
        <w:trPr>
          <w:trHeight w:val="540"/>
        </w:trPr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CDF44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2316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DE07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8D09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6A31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AB33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7030A38F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38A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28B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203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9E0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1CB5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33BF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53050203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89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B0A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65B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B53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BCEC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6D3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4AEB0F0B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07A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68D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6A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74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99B1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A0C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4CDF9E87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CF28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DE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D5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8F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74BF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E17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EF95EBD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6F4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75D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54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A29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8290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2DB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4AD59DA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7C1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228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248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C5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1FD2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9CB6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25FB207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F0C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5A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21B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C36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BAF3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DEF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6D3BF8DB" w14:textId="77777777" w:rsidTr="002919EC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98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8B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322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7F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019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0F9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764D15" w:rsidRPr="00783CF8" w14:paraId="7407BEE3" w14:textId="77777777" w:rsidTr="002919EC">
        <w:trPr>
          <w:trHeight w:val="465"/>
        </w:trPr>
        <w:tc>
          <w:tcPr>
            <w:tcW w:w="35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0C6E411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928396A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72F7E28" w14:textId="202C291F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764D15" w:rsidRPr="007F1DEB" w14:paraId="29785F5C" w14:textId="77777777" w:rsidTr="00035934">
        <w:trPr>
          <w:trHeight w:val="4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413B" w14:textId="77777777" w:rsidR="00764D15" w:rsidRPr="00783CF8" w:rsidRDefault="00764D15" w:rsidP="0003593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(1) specificare tipologia di contratto (es. contratto a progetto, di somministrazione lavoro, titolare di assegno di ricerca, o altra forma da dettagliar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)</w:t>
            </w:r>
          </w:p>
        </w:tc>
      </w:tr>
    </w:tbl>
    <w:p w14:paraId="16B27791" w14:textId="77777777" w:rsidR="005F6E4E" w:rsidRPr="00706792" w:rsidRDefault="005F6E4E">
      <w:pPr>
        <w:rPr>
          <w:lang w:val="it-IT"/>
        </w:rPr>
      </w:pPr>
      <w:bookmarkStart w:id="1" w:name="_Hlk30431012"/>
      <w:r w:rsidRPr="00706792">
        <w:rPr>
          <w:lang w:val="it-IT"/>
        </w:rPr>
        <w:br w:type="page"/>
      </w:r>
    </w:p>
    <w:tbl>
      <w:tblPr>
        <w:tblW w:w="4997" w:type="pct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1"/>
        <w:gridCol w:w="2423"/>
        <w:gridCol w:w="2423"/>
        <w:gridCol w:w="1921"/>
        <w:gridCol w:w="2028"/>
        <w:gridCol w:w="2420"/>
      </w:tblGrid>
      <w:tr w:rsidR="003D0FCB" w:rsidRPr="00783CF8" w14:paraId="2EEE3CDF" w14:textId="77777777" w:rsidTr="005F6E4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90C8" w14:textId="2A3A92F7" w:rsidR="003D0FCB" w:rsidRPr="00505B2C" w:rsidRDefault="003D0FCB" w:rsidP="00505B2C">
            <w:pPr>
              <w:widowControl/>
              <w:spacing w:line="276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</w:pP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lastRenderedPageBreak/>
              <w:t>(</w:t>
            </w:r>
            <w:r w:rsidR="002E7510"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Allegato</w:t>
            </w: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 </w:t>
            </w:r>
            <w:r w:rsidR="009457D7"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RISVIN</w:t>
            </w:r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13B </w:t>
            </w:r>
            <w:bookmarkEnd w:id="1"/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 xml:space="preserve">– </w:t>
            </w:r>
            <w:proofErr w:type="spellStart"/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Tab</w:t>
            </w:r>
            <w:proofErr w:type="spellEnd"/>
            <w:r w:rsidRPr="00505B2C">
              <w:rPr>
                <w:rFonts w:ascii="Arial" w:eastAsia="Calibri" w:hAnsi="Arial" w:cs="Arial"/>
                <w:i/>
                <w:sz w:val="20"/>
                <w:szCs w:val="20"/>
                <w:lang w:val="it-IT"/>
              </w:rPr>
              <w:t>. 2 di 2)</w:t>
            </w:r>
          </w:p>
        </w:tc>
      </w:tr>
      <w:tr w:rsidR="003D0FCB" w:rsidRPr="007F1DEB" w14:paraId="37626775" w14:textId="77777777" w:rsidTr="005F6E4E">
        <w:trPr>
          <w:trHeight w:val="1065"/>
        </w:trPr>
        <w:tc>
          <w:tcPr>
            <w:tcW w:w="1223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2064A" w14:textId="0FDF6A7B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SVILUPPO SPERIMENT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PERSONALE NON DIPENDENTE</w:t>
            </w:r>
          </w:p>
        </w:tc>
        <w:tc>
          <w:tcPr>
            <w:tcW w:w="37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7FF1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3DCF7701" w14:textId="77777777" w:rsidTr="005F6E4E">
        <w:trPr>
          <w:trHeight w:val="420"/>
        </w:trPr>
        <w:tc>
          <w:tcPr>
            <w:tcW w:w="12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7B34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227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527A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ECD0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F7D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77FEE474" w14:textId="77777777" w:rsidTr="005F6E4E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525E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B04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F3C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0A0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A35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BAB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29D5144C" w14:textId="77777777" w:rsidTr="005F6E4E">
        <w:trPr>
          <w:trHeight w:val="420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F3E8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F18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ERIODO DAL</w:t>
            </w:r>
            <w:r w:rsidR="00F06EDA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846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319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</w:t>
            </w:r>
            <w:r w:rsidR="00F06EDA"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/____/_____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E878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408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7CEE5E62" w14:textId="77777777" w:rsidTr="005F6E4E">
        <w:trPr>
          <w:trHeight w:val="117"/>
        </w:trPr>
        <w:tc>
          <w:tcPr>
            <w:tcW w:w="12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8635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875E7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3ECF1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9CA95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19104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301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58BBDD98" w14:textId="77777777" w:rsidTr="005F6E4E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noWrap/>
            <w:vAlign w:val="center"/>
            <w:hideMark/>
          </w:tcPr>
          <w:p w14:paraId="5FA7BDC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gnome e nome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275B2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luogo di svolgimento del Progetto di R&amp;S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DE17A7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rapporto di </w:t>
            </w:r>
            <w:proofErr w:type="gram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lavoro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(</w:t>
            </w:r>
            <w:proofErr w:type="gram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it-IT" w:eastAsia="it-IT"/>
              </w:rPr>
              <w:t>1)</w:t>
            </w:r>
          </w:p>
        </w:tc>
        <w:tc>
          <w:tcPr>
            <w:tcW w:w="6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E239B5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orario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A50D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ore dedicate al progetto</w:t>
            </w:r>
          </w:p>
        </w:tc>
        <w:tc>
          <w:tcPr>
            <w:tcW w:w="81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1CBF67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richiesto</w:t>
            </w:r>
          </w:p>
        </w:tc>
      </w:tr>
      <w:tr w:rsidR="003D0FCB" w:rsidRPr="00783CF8" w14:paraId="032AA751" w14:textId="77777777" w:rsidTr="005F6E4E">
        <w:trPr>
          <w:trHeight w:val="540"/>
        </w:trPr>
        <w:tc>
          <w:tcPr>
            <w:tcW w:w="1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30F54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F3FB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C714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1845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B64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1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7552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71756F23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82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4B8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C6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370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B04A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218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72F1C3C6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75A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06F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6C5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48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172D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C69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5FC23929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82F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15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A8A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24C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CACE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2A50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C369719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D3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CE2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D92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43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63A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3A6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02B6AF7F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74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E7C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CAF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31D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7674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2A1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3B0953A2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528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27F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C87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F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9637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ACDE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5E107E9E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437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2A3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5A1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1E7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EC45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4D8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83CF8" w14:paraId="5A8B89F8" w14:textId="77777777" w:rsidTr="005F6E4E">
        <w:trPr>
          <w:trHeight w:val="465"/>
        </w:trPr>
        <w:tc>
          <w:tcPr>
            <w:tcW w:w="1223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600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6E5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0D5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08B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-  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0121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DBF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764D15" w:rsidRPr="00783CF8" w14:paraId="676A2465" w14:textId="77777777" w:rsidTr="005F6E4E">
        <w:trPr>
          <w:trHeight w:val="465"/>
        </w:trPr>
        <w:tc>
          <w:tcPr>
            <w:tcW w:w="350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3638E21C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TOTALE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471F0B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0</w:t>
            </w:r>
          </w:p>
        </w:tc>
        <w:tc>
          <w:tcPr>
            <w:tcW w:w="8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67EBECA" w14:textId="26F96F1E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 -   </w:t>
            </w:r>
          </w:p>
        </w:tc>
      </w:tr>
      <w:tr w:rsidR="003D0FCB" w:rsidRPr="007F1DEB" w14:paraId="6138D651" w14:textId="77777777" w:rsidTr="005F6E4E">
        <w:trPr>
          <w:trHeight w:val="42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8BB7" w14:textId="4A28A106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(1) specificare tipologia di contratto (es. contratto a progetto, di somministrazione lavoro, titolare di assegno di ricerca, o altra forma da dettagliare</w:t>
            </w:r>
            <w:r w:rsidR="00764D15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)</w:t>
            </w:r>
          </w:p>
        </w:tc>
      </w:tr>
    </w:tbl>
    <w:p w14:paraId="67C44E45" w14:textId="77777777" w:rsidR="008E59DD" w:rsidRPr="00783CF8" w:rsidRDefault="008E59DD" w:rsidP="003D0FCB">
      <w:pPr>
        <w:rPr>
          <w:rFonts w:ascii="Arial" w:hAnsi="Arial" w:cs="Arial"/>
          <w:sz w:val="20"/>
          <w:szCs w:val="20"/>
          <w:lang w:val="it-IT"/>
        </w:rPr>
        <w:sectPr w:rsidR="008E59DD" w:rsidRPr="00783CF8" w:rsidSect="00DB335C">
          <w:pgSz w:w="16840" w:h="11900" w:orient="landscape"/>
          <w:pgMar w:top="1021" w:right="964" w:bottom="1021" w:left="1021" w:header="0" w:footer="286" w:gutter="0"/>
          <w:cols w:space="720"/>
          <w:docGrid w:linePitch="299"/>
        </w:sectPr>
      </w:pPr>
    </w:p>
    <w:p w14:paraId="5C82D317" w14:textId="4DBD070D" w:rsidR="0091467C" w:rsidRPr="00783CF8" w:rsidRDefault="0091467C" w:rsidP="003D0FCB">
      <w:pPr>
        <w:rPr>
          <w:rFonts w:ascii="Arial" w:hAnsi="Arial" w:cs="Arial"/>
          <w:sz w:val="20"/>
          <w:szCs w:val="20"/>
          <w:lang w:val="it-IT"/>
        </w:rPr>
      </w:pPr>
    </w:p>
    <w:p w14:paraId="34927BC3" w14:textId="330BE94B" w:rsidR="00A72FFC" w:rsidRPr="00505B2C" w:rsidRDefault="00A72FFC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9457D7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3C)</w:t>
      </w:r>
    </w:p>
    <w:p w14:paraId="5424327F" w14:textId="77777777" w:rsidR="00431815" w:rsidRPr="003F7561" w:rsidRDefault="00431815" w:rsidP="00431815">
      <w:pPr>
        <w:spacing w:before="200"/>
        <w:ind w:left="5387" w:hanging="5387"/>
        <w:jc w:val="right"/>
        <w:rPr>
          <w:rFonts w:ascii="Arial" w:hAnsi="Arial" w:cs="Arial"/>
          <w:i/>
          <w:color w:val="C0C0C0"/>
          <w:sz w:val="20"/>
          <w:lang w:val="it-IT"/>
        </w:rPr>
      </w:pPr>
      <w:r w:rsidRPr="003F7561">
        <w:rPr>
          <w:rFonts w:ascii="Arial" w:hAnsi="Arial" w:cs="Arial"/>
          <w:i/>
          <w:color w:val="C0C0C0"/>
          <w:sz w:val="20"/>
          <w:lang w:val="it-IT"/>
        </w:rPr>
        <w:t>Carta intestata della impresa beneficiaria</w:t>
      </w:r>
    </w:p>
    <w:p w14:paraId="3967D7DF" w14:textId="5A55C902" w:rsidR="00A72FFC" w:rsidRPr="003F7561" w:rsidRDefault="00431815" w:rsidP="00A72FF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 xml:space="preserve">  </w:t>
      </w:r>
    </w:p>
    <w:p w14:paraId="280D3CA7" w14:textId="77777777" w:rsidR="008E59DD" w:rsidRPr="003F7561" w:rsidRDefault="008E59DD" w:rsidP="00A72FFC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329FB20C" w14:textId="315A8DB9" w:rsidR="00431815" w:rsidRPr="003F7561" w:rsidRDefault="00A72FFC" w:rsidP="00431815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 xml:space="preserve">DICHIARAZIONE SOSTITUTIVA DELL’ATTO DI NOTORIETA’ </w:t>
      </w:r>
    </w:p>
    <w:p w14:paraId="79CC14A9" w14:textId="337E3E84" w:rsidR="00A72FFC" w:rsidRPr="003F7561" w:rsidRDefault="00A72FFC" w:rsidP="00A72FFC">
      <w:pPr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3F7561">
        <w:rPr>
          <w:rFonts w:ascii="Arial" w:hAnsi="Arial" w:cs="Arial"/>
          <w:b/>
          <w:sz w:val="28"/>
          <w:szCs w:val="28"/>
          <w:lang w:val="it-IT"/>
        </w:rPr>
        <w:t>(Art. 47 D.P.R. 28 dicembre 2000, n. 445)</w:t>
      </w:r>
    </w:p>
    <w:p w14:paraId="0D3124B9" w14:textId="77777777" w:rsidR="00431815" w:rsidRPr="003F7561" w:rsidRDefault="00431815" w:rsidP="00A72FFC">
      <w:pPr>
        <w:jc w:val="center"/>
        <w:rPr>
          <w:rFonts w:ascii="Arial" w:hAnsi="Arial" w:cs="Arial"/>
          <w:b/>
          <w:sz w:val="28"/>
          <w:szCs w:val="28"/>
          <w:lang w:val="it-IT"/>
        </w:rPr>
      </w:pPr>
    </w:p>
    <w:p w14:paraId="2541980C" w14:textId="77777777" w:rsidR="00A72FFC" w:rsidRPr="003F7561" w:rsidRDefault="00A72FFC" w:rsidP="00A72FFC">
      <w:pPr>
        <w:jc w:val="center"/>
        <w:rPr>
          <w:rFonts w:ascii="Arial" w:hAnsi="Arial" w:cs="Arial"/>
          <w:lang w:val="it-IT"/>
        </w:rPr>
      </w:pPr>
    </w:p>
    <w:p w14:paraId="226E129C" w14:textId="70F4D4C6" w:rsidR="00A72FFC" w:rsidRPr="003F7561" w:rsidRDefault="00A72FFC" w:rsidP="0078028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F7561">
        <w:rPr>
          <w:rFonts w:ascii="Arial" w:hAnsi="Arial" w:cs="Arial"/>
          <w:sz w:val="20"/>
          <w:szCs w:val="20"/>
          <w:lang w:val="it-IT"/>
        </w:rPr>
        <w:t xml:space="preserve">Il/la sottoscritto/a 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</w:t>
      </w:r>
      <w:r w:rsidR="0067381B" w:rsidRPr="003F7561">
        <w:rPr>
          <w:rFonts w:ascii="Arial" w:hAnsi="Arial" w:cs="Arial"/>
          <w:sz w:val="20"/>
          <w:szCs w:val="20"/>
          <w:lang w:val="it-IT"/>
        </w:rPr>
        <w:t>___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</w:t>
      </w:r>
      <w:r w:rsidRPr="003F7561">
        <w:rPr>
          <w:rFonts w:ascii="Arial" w:hAnsi="Arial" w:cs="Arial"/>
          <w:sz w:val="20"/>
          <w:szCs w:val="20"/>
          <w:lang w:val="it-IT"/>
        </w:rPr>
        <w:t>(cognome) (nome)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__________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nato a ________________________ (___) il _________ residente a 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_________________</w:t>
      </w:r>
      <w:r w:rsidR="0067381B" w:rsidRPr="003F7561">
        <w:rPr>
          <w:rFonts w:ascii="Arial" w:hAnsi="Arial" w:cs="Arial"/>
          <w:sz w:val="20"/>
          <w:szCs w:val="20"/>
          <w:lang w:val="it-IT"/>
        </w:rPr>
        <w:t>___</w:t>
      </w:r>
      <w:r w:rsidR="004F5766" w:rsidRPr="003F7561">
        <w:rPr>
          <w:rFonts w:ascii="Arial" w:hAnsi="Arial" w:cs="Arial"/>
          <w:sz w:val="20"/>
          <w:szCs w:val="20"/>
          <w:lang w:val="it-IT"/>
        </w:rPr>
        <w:t xml:space="preserve">_ </w:t>
      </w:r>
      <w:r w:rsidRPr="003F7561">
        <w:rPr>
          <w:rFonts w:ascii="Arial" w:hAnsi="Arial" w:cs="Arial"/>
          <w:sz w:val="20"/>
          <w:szCs w:val="20"/>
          <w:lang w:val="it-IT"/>
        </w:rPr>
        <w:t>(__) in Via</w:t>
      </w:r>
      <w:r w:rsidR="004F5766" w:rsidRPr="003F7561">
        <w:rPr>
          <w:rFonts w:ascii="Arial" w:hAnsi="Arial" w:cs="Arial"/>
          <w:sz w:val="20"/>
          <w:szCs w:val="20"/>
          <w:lang w:val="it-IT"/>
        </w:rPr>
        <w:t xml:space="preserve"> ________________________</w:t>
      </w:r>
      <w:r w:rsidRPr="003F7561">
        <w:rPr>
          <w:rFonts w:ascii="Arial" w:hAnsi="Arial" w:cs="Arial"/>
          <w:sz w:val="20"/>
          <w:szCs w:val="20"/>
          <w:lang w:val="it-IT"/>
        </w:rPr>
        <w:t>n. ________</w:t>
      </w:r>
      <w:r w:rsidR="00780283" w:rsidRPr="003F7561">
        <w:rPr>
          <w:rFonts w:ascii="Arial" w:hAnsi="Arial" w:cs="Arial"/>
          <w:sz w:val="20"/>
          <w:szCs w:val="20"/>
          <w:lang w:val="it-IT"/>
        </w:rPr>
        <w:t xml:space="preserve"> </w:t>
      </w:r>
      <w:r w:rsidRPr="003F7561">
        <w:rPr>
          <w:rFonts w:ascii="Arial" w:hAnsi="Arial" w:cs="Arial"/>
          <w:sz w:val="20"/>
          <w:szCs w:val="20"/>
          <w:lang w:val="it-IT"/>
        </w:rPr>
        <w:t>in qualità di legale rappresentante della Società/Ditta/Ente _____________________</w:t>
      </w:r>
      <w:r w:rsidR="0067381B" w:rsidRPr="003F7561">
        <w:rPr>
          <w:rFonts w:ascii="Arial" w:hAnsi="Arial" w:cs="Arial"/>
          <w:sz w:val="20"/>
          <w:szCs w:val="20"/>
          <w:lang w:val="it-IT"/>
        </w:rPr>
        <w:t>_____</w:t>
      </w:r>
      <w:r w:rsidRPr="003F7561">
        <w:rPr>
          <w:rFonts w:ascii="Arial" w:hAnsi="Arial" w:cs="Arial"/>
          <w:sz w:val="20"/>
          <w:szCs w:val="20"/>
          <w:lang w:val="it-IT"/>
        </w:rPr>
        <w:t>______________ con sede legale in _____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_________</w:t>
      </w:r>
      <w:r w:rsidR="0067381B" w:rsidRPr="003F7561">
        <w:rPr>
          <w:rFonts w:ascii="Arial" w:hAnsi="Arial" w:cs="Arial"/>
          <w:sz w:val="20"/>
          <w:szCs w:val="20"/>
          <w:lang w:val="it-IT"/>
        </w:rPr>
        <w:t>__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(__) in Via__________________________________</w:t>
      </w:r>
      <w:r w:rsidR="0067381B" w:rsidRPr="003F7561">
        <w:rPr>
          <w:rFonts w:ascii="Arial" w:hAnsi="Arial" w:cs="Arial"/>
          <w:sz w:val="20"/>
          <w:szCs w:val="20"/>
          <w:lang w:val="it-IT"/>
        </w:rPr>
        <w:t>__</w:t>
      </w:r>
      <w:r w:rsidRPr="003F7561">
        <w:rPr>
          <w:rFonts w:ascii="Arial" w:hAnsi="Arial" w:cs="Arial"/>
          <w:sz w:val="20"/>
          <w:szCs w:val="20"/>
          <w:lang w:val="it-IT"/>
        </w:rPr>
        <w:t>_ n. ______ P.I./COD. FISC. __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______________________</w:t>
      </w:r>
      <w:r w:rsidRPr="003F7561">
        <w:rPr>
          <w:rFonts w:ascii="Arial" w:hAnsi="Arial" w:cs="Arial"/>
          <w:sz w:val="20"/>
          <w:szCs w:val="20"/>
          <w:lang w:val="it-IT"/>
        </w:rPr>
        <w:t>,</w:t>
      </w:r>
      <w:r w:rsidR="00780283" w:rsidRPr="003F7561">
        <w:rPr>
          <w:rFonts w:ascii="Arial" w:hAnsi="Arial" w:cs="Arial"/>
          <w:sz w:val="20"/>
          <w:szCs w:val="20"/>
          <w:lang w:val="it-IT"/>
        </w:rPr>
        <w:t xml:space="preserve"> </w:t>
      </w:r>
      <w:r w:rsidRPr="003F7561">
        <w:rPr>
          <w:rFonts w:ascii="Arial" w:hAnsi="Arial" w:cs="Arial"/>
          <w:i/>
          <w:iCs/>
          <w:sz w:val="20"/>
          <w:szCs w:val="20"/>
          <w:lang w:val="it-IT"/>
        </w:rPr>
        <w:t>consapevole delle sanzioni penali, nel caso di dichiarazioni non veritiere e falsità negli atti, richiamate dall’art.76 D.P.R. 445 del 28/12/2000</w:t>
      </w:r>
      <w:r w:rsidR="007A3809" w:rsidRPr="003F7561">
        <w:rPr>
          <w:rFonts w:ascii="Arial" w:hAnsi="Arial" w:cs="Arial"/>
          <w:i/>
          <w:iCs/>
          <w:sz w:val="20"/>
          <w:szCs w:val="20"/>
          <w:lang w:val="it-IT"/>
        </w:rPr>
        <w:t>,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2A933142" w14:textId="77777777" w:rsidR="00A72FFC" w:rsidRPr="003F7561" w:rsidRDefault="00A72FFC" w:rsidP="00A72FFC">
      <w:pPr>
        <w:jc w:val="both"/>
        <w:rPr>
          <w:rFonts w:ascii="Arial" w:hAnsi="Arial" w:cs="Arial"/>
          <w:i/>
          <w:iCs/>
          <w:lang w:val="it-IT"/>
        </w:rPr>
      </w:pPr>
    </w:p>
    <w:p w14:paraId="73CCA9C2" w14:textId="5F2CBA2F" w:rsidR="00A72FFC" w:rsidRPr="003F7561" w:rsidRDefault="00A72FFC" w:rsidP="00A72FFC">
      <w:pPr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3F7561">
        <w:rPr>
          <w:rFonts w:ascii="Arial" w:hAnsi="Arial" w:cs="Arial"/>
          <w:b/>
          <w:bCs/>
          <w:sz w:val="20"/>
          <w:szCs w:val="20"/>
          <w:lang w:val="it-IT"/>
        </w:rPr>
        <w:t>D I C H I A R A</w:t>
      </w:r>
    </w:p>
    <w:p w14:paraId="51EF7677" w14:textId="77777777" w:rsidR="00A72FFC" w:rsidRPr="003F7561" w:rsidRDefault="00A72FFC" w:rsidP="00A72FFC">
      <w:pPr>
        <w:jc w:val="center"/>
        <w:rPr>
          <w:rFonts w:ascii="Arial" w:hAnsi="Arial" w:cs="Arial"/>
          <w:b/>
          <w:bCs/>
          <w:lang w:val="it-IT"/>
        </w:rPr>
      </w:pPr>
    </w:p>
    <w:p w14:paraId="78FAE508" w14:textId="4D6C5071" w:rsidR="00F9431F" w:rsidRDefault="00A72FFC" w:rsidP="00A72FF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F7561">
        <w:rPr>
          <w:rFonts w:ascii="Arial" w:hAnsi="Arial" w:cs="Arial"/>
          <w:sz w:val="20"/>
          <w:szCs w:val="20"/>
          <w:lang w:val="it-IT"/>
        </w:rPr>
        <w:t xml:space="preserve">che gli </w:t>
      </w:r>
      <w:r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stipendi </w:t>
      </w:r>
      <w:r w:rsidRPr="003F7561">
        <w:rPr>
          <w:rFonts w:ascii="Arial" w:hAnsi="Arial" w:cs="Arial"/>
          <w:sz w:val="20"/>
          <w:szCs w:val="20"/>
          <w:lang w:val="it-IT"/>
        </w:rPr>
        <w:t>relativi a</w:t>
      </w:r>
      <w:r w:rsidR="002C6855" w:rsidRPr="003F7561">
        <w:rPr>
          <w:rFonts w:ascii="Arial" w:hAnsi="Arial" w:cs="Arial"/>
          <w:sz w:val="20"/>
          <w:szCs w:val="20"/>
          <w:lang w:val="it-IT"/>
        </w:rPr>
        <w:t>l personale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indicat</w:t>
      </w:r>
      <w:r w:rsidR="002C6855" w:rsidRPr="003F7561">
        <w:rPr>
          <w:rFonts w:ascii="Arial" w:hAnsi="Arial" w:cs="Arial"/>
          <w:sz w:val="20"/>
          <w:szCs w:val="20"/>
          <w:lang w:val="it-IT"/>
        </w:rPr>
        <w:t>o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nella rendicontazione del</w:t>
      </w:r>
      <w:r w:rsidR="0025533D" w:rsidRPr="003F7561">
        <w:rPr>
          <w:rFonts w:ascii="Arial" w:hAnsi="Arial" w:cs="Arial"/>
          <w:sz w:val="20"/>
          <w:szCs w:val="20"/>
          <w:lang w:val="it-IT"/>
        </w:rPr>
        <w:t xml:space="preserve"> </w:t>
      </w:r>
      <w:r w:rsidR="00E95137" w:rsidRPr="003F7561">
        <w:rPr>
          <w:rFonts w:ascii="Arial" w:hAnsi="Arial" w:cs="Arial"/>
          <w:sz w:val="20"/>
          <w:szCs w:val="20"/>
          <w:lang w:val="it-IT"/>
        </w:rPr>
        <w:t>CDS n°</w:t>
      </w:r>
      <w:r w:rsidR="00E95137" w:rsidRPr="004B3B6F">
        <w:rPr>
          <w:rFonts w:ascii="Arial" w:hAnsi="Arial" w:cs="Arial"/>
          <w:sz w:val="20"/>
          <w:szCs w:val="20"/>
          <w:lang w:val="it-IT"/>
        </w:rPr>
        <w:t xml:space="preserve"> </w:t>
      </w:r>
      <w:r w:rsidR="004B3B6F" w:rsidRPr="004B3B6F">
        <w:rPr>
          <w:rFonts w:ascii="Arial" w:hAnsi="Arial" w:cs="Arial"/>
          <w:sz w:val="20"/>
          <w:szCs w:val="20"/>
          <w:lang w:val="it-IT"/>
        </w:rPr>
        <w:t>___________</w:t>
      </w:r>
      <w:r w:rsidR="004B3B6F">
        <w:rPr>
          <w:rFonts w:ascii="Arial" w:hAnsi="Arial" w:cs="Arial"/>
          <w:sz w:val="20"/>
          <w:szCs w:val="20"/>
          <w:lang w:val="it-IT"/>
        </w:rPr>
        <w:t>_____________</w:t>
      </w:r>
      <w:r w:rsidR="004B3B6F" w:rsidRPr="004B3B6F">
        <w:rPr>
          <w:rFonts w:ascii="Arial" w:hAnsi="Arial" w:cs="Arial"/>
          <w:sz w:val="20"/>
          <w:szCs w:val="20"/>
          <w:lang w:val="it-IT"/>
        </w:rPr>
        <w:t>__</w:t>
      </w:r>
      <w:r w:rsidRPr="004B3B6F">
        <w:rPr>
          <w:rFonts w:ascii="Arial" w:hAnsi="Arial" w:cs="Arial"/>
          <w:sz w:val="20"/>
          <w:szCs w:val="20"/>
          <w:lang w:val="it-IT"/>
        </w:rPr>
        <w:t xml:space="preserve"> </w:t>
      </w:r>
      <w:r w:rsidR="0025533D" w:rsidRPr="003F7561">
        <w:rPr>
          <w:rFonts w:ascii="Arial" w:hAnsi="Arial" w:cs="Arial"/>
          <w:sz w:val="20"/>
          <w:szCs w:val="20"/>
          <w:lang w:val="it-IT"/>
        </w:rPr>
        <w:t>-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</w:t>
      </w:r>
      <w:r w:rsidR="0025533D" w:rsidRPr="003F7561">
        <w:rPr>
          <w:rFonts w:ascii="Arial" w:hAnsi="Arial" w:cs="Arial"/>
          <w:sz w:val="20"/>
          <w:szCs w:val="20"/>
          <w:lang w:val="it-IT"/>
        </w:rPr>
        <w:t>Titolo del progetto ________</w:t>
      </w:r>
      <w:r w:rsidR="004F5766" w:rsidRPr="003F7561">
        <w:rPr>
          <w:rFonts w:ascii="Arial" w:hAnsi="Arial" w:cs="Arial"/>
          <w:sz w:val="20"/>
          <w:szCs w:val="20"/>
          <w:lang w:val="it-IT"/>
        </w:rPr>
        <w:t>__________</w:t>
      </w:r>
      <w:r w:rsidR="0025533D" w:rsidRPr="003F7561">
        <w:rPr>
          <w:rFonts w:ascii="Arial" w:hAnsi="Arial" w:cs="Arial"/>
          <w:sz w:val="20"/>
          <w:szCs w:val="20"/>
          <w:lang w:val="it-IT"/>
        </w:rPr>
        <w:t xml:space="preserve">_____________ - n° SAL ___ 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CUP </w:t>
      </w:r>
      <w:r w:rsidR="00E95137" w:rsidRPr="003F7561">
        <w:rPr>
          <w:rFonts w:ascii="Arial" w:hAnsi="Arial" w:cs="Arial"/>
          <w:sz w:val="20"/>
          <w:szCs w:val="20"/>
          <w:lang w:val="it-IT"/>
        </w:rPr>
        <w:t>n°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_______________</w:t>
      </w:r>
      <w:r w:rsidR="004B3B6F">
        <w:rPr>
          <w:rFonts w:ascii="Arial" w:hAnsi="Arial" w:cs="Arial"/>
          <w:sz w:val="20"/>
          <w:szCs w:val="20"/>
          <w:lang w:val="it-IT"/>
        </w:rPr>
        <w:t>__</w:t>
      </w:r>
      <w:r w:rsidRPr="003F7561">
        <w:rPr>
          <w:rFonts w:ascii="Arial" w:hAnsi="Arial" w:cs="Arial"/>
          <w:sz w:val="20"/>
          <w:szCs w:val="20"/>
          <w:lang w:val="it-IT"/>
        </w:rPr>
        <w:t>__</w:t>
      </w:r>
      <w:r w:rsidR="0025533D" w:rsidRPr="003F7561">
        <w:rPr>
          <w:rFonts w:ascii="Arial" w:hAnsi="Arial" w:cs="Arial"/>
          <w:sz w:val="20"/>
          <w:szCs w:val="20"/>
          <w:lang w:val="it-IT"/>
        </w:rPr>
        <w:t>____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</w:t>
      </w:r>
      <w:r w:rsidR="00F9431F">
        <w:rPr>
          <w:rFonts w:ascii="Arial" w:hAnsi="Arial" w:cs="Arial"/>
          <w:sz w:val="20"/>
          <w:szCs w:val="20"/>
          <w:lang w:val="it-IT"/>
        </w:rPr>
        <w:t>s</w:t>
      </w:r>
      <w:r w:rsidRPr="003F7561">
        <w:rPr>
          <w:rFonts w:ascii="Arial" w:hAnsi="Arial" w:cs="Arial"/>
          <w:sz w:val="20"/>
          <w:szCs w:val="20"/>
          <w:lang w:val="it-IT"/>
        </w:rPr>
        <w:t>ono state integralmente e correttamente pagati</w:t>
      </w:r>
      <w:r w:rsidR="004B3B6F">
        <w:rPr>
          <w:rFonts w:ascii="Arial" w:hAnsi="Arial" w:cs="Arial"/>
          <w:sz w:val="20"/>
          <w:szCs w:val="20"/>
          <w:lang w:val="it-IT"/>
        </w:rPr>
        <w:t>,</w:t>
      </w:r>
      <w:r w:rsidRPr="003F7561">
        <w:rPr>
          <w:rFonts w:ascii="Arial" w:hAnsi="Arial" w:cs="Arial"/>
          <w:sz w:val="20"/>
          <w:szCs w:val="20"/>
          <w:lang w:val="it-IT"/>
        </w:rPr>
        <w:t xml:space="preserve"> come da prospetto di dettaglio </w:t>
      </w:r>
      <w:r w:rsidR="00614414" w:rsidRPr="003F7561">
        <w:rPr>
          <w:rFonts w:ascii="Arial" w:hAnsi="Arial" w:cs="Arial"/>
          <w:sz w:val="20"/>
          <w:szCs w:val="20"/>
          <w:lang w:val="it-IT"/>
        </w:rPr>
        <w:t xml:space="preserve">in </w:t>
      </w:r>
      <w:r w:rsidRPr="003F7561">
        <w:rPr>
          <w:rFonts w:ascii="Arial" w:hAnsi="Arial" w:cs="Arial"/>
          <w:sz w:val="20"/>
          <w:szCs w:val="20"/>
          <w:lang w:val="it-IT"/>
        </w:rPr>
        <w:t>allegat</w:t>
      </w:r>
      <w:r w:rsidR="004B3B6F">
        <w:rPr>
          <w:rFonts w:ascii="Arial" w:hAnsi="Arial" w:cs="Arial"/>
          <w:sz w:val="20"/>
          <w:szCs w:val="20"/>
          <w:lang w:val="it-IT"/>
        </w:rPr>
        <w:t xml:space="preserve">o, </w:t>
      </w:r>
      <w:r w:rsidR="00F9431F">
        <w:rPr>
          <w:rFonts w:ascii="Arial" w:hAnsi="Arial" w:cs="Arial"/>
          <w:sz w:val="20"/>
          <w:szCs w:val="20"/>
          <w:lang w:val="it-IT"/>
        </w:rPr>
        <w:t>e che i</w:t>
      </w:r>
      <w:r w:rsidR="004B3B6F">
        <w:rPr>
          <w:rFonts w:ascii="Arial" w:hAnsi="Arial" w:cs="Arial"/>
          <w:sz w:val="20"/>
          <w:szCs w:val="20"/>
          <w:lang w:val="it-IT"/>
        </w:rPr>
        <w:t xml:space="preserve"> relativi</w:t>
      </w:r>
      <w:r w:rsidR="00F9431F"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contributi previdenziali</w:t>
      </w:r>
      <w:r w:rsidR="004B3B6F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="00F9431F"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assistenziali</w:t>
      </w:r>
      <w:r w:rsidR="004B3B6F">
        <w:rPr>
          <w:rFonts w:ascii="Arial" w:hAnsi="Arial" w:cs="Arial"/>
          <w:b/>
          <w:bCs/>
          <w:sz w:val="20"/>
          <w:szCs w:val="20"/>
          <w:lang w:val="it-IT"/>
        </w:rPr>
        <w:t>,</w:t>
      </w:r>
      <w:r w:rsidR="00F9431F" w:rsidRPr="003F7561">
        <w:rPr>
          <w:rFonts w:ascii="Arial" w:hAnsi="Arial" w:cs="Arial"/>
          <w:b/>
          <w:bCs/>
          <w:sz w:val="20"/>
          <w:szCs w:val="20"/>
          <w:lang w:val="it-IT"/>
        </w:rPr>
        <w:t xml:space="preserve"> e </w:t>
      </w:r>
      <w:r w:rsidR="004B3B6F">
        <w:rPr>
          <w:rFonts w:ascii="Arial" w:hAnsi="Arial" w:cs="Arial"/>
          <w:b/>
          <w:bCs/>
          <w:sz w:val="20"/>
          <w:szCs w:val="20"/>
          <w:lang w:val="it-IT"/>
        </w:rPr>
        <w:t xml:space="preserve">le </w:t>
      </w:r>
      <w:r w:rsidR="00F9431F" w:rsidRPr="003F7561">
        <w:rPr>
          <w:rFonts w:ascii="Arial" w:hAnsi="Arial" w:cs="Arial"/>
          <w:b/>
          <w:bCs/>
          <w:sz w:val="20"/>
          <w:szCs w:val="20"/>
          <w:lang w:val="it-IT"/>
        </w:rPr>
        <w:t>ritenute fiscali</w:t>
      </w:r>
    </w:p>
    <w:p w14:paraId="51E9B1B6" w14:textId="7A9F3377" w:rsidR="00B47FAE" w:rsidRPr="00625FA5" w:rsidRDefault="00F9431F" w:rsidP="00A72FF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5FA5">
        <w:rPr>
          <w:rFonts w:ascii="Arial" w:hAnsi="Arial" w:cs="Arial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9165A" wp14:editId="5E9858D4">
                <wp:simplePos x="0" y="0"/>
                <wp:positionH relativeFrom="column">
                  <wp:posOffset>248920</wp:posOffset>
                </wp:positionH>
                <wp:positionV relativeFrom="paragraph">
                  <wp:posOffset>28575</wp:posOffset>
                </wp:positionV>
                <wp:extent cx="108000" cy="1080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1FBE" w14:textId="77777777" w:rsidR="00706792" w:rsidRPr="00625FA5" w:rsidRDefault="00706792" w:rsidP="00625FA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165A" id="Rettangolo 1" o:spid="_x0000_s1026" style="position:absolute;left:0;text-align:left;margin-left:19.6pt;margin-top:2.2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" fillcolor="white [3201]" strokecolor="black [3200]" strokeweight="1.5pt">
                <v:textbox>
                  <w:txbxContent>
                    <w:p w14:paraId="7CC31FBE" w14:textId="77777777" w:rsidR="00706792" w:rsidRPr="00625FA5" w:rsidRDefault="00706792" w:rsidP="00625FA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FAE" w:rsidRPr="00625FA5">
        <w:rPr>
          <w:rFonts w:ascii="Arial" w:hAnsi="Arial" w:cs="Arial"/>
          <w:sz w:val="20"/>
          <w:szCs w:val="20"/>
          <w:lang w:val="it-IT"/>
        </w:rPr>
        <w:t xml:space="preserve">   </w:t>
      </w:r>
      <w:r w:rsidRPr="00625FA5">
        <w:rPr>
          <w:rFonts w:ascii="Arial" w:hAnsi="Arial" w:cs="Arial"/>
          <w:sz w:val="20"/>
          <w:szCs w:val="20"/>
          <w:lang w:val="it-IT"/>
        </w:rPr>
        <w:tab/>
      </w:r>
      <w:r w:rsidR="004B3B6F">
        <w:rPr>
          <w:rFonts w:ascii="Arial" w:hAnsi="Arial" w:cs="Arial"/>
          <w:sz w:val="20"/>
          <w:szCs w:val="20"/>
          <w:lang w:val="it-IT"/>
        </w:rPr>
        <w:t>s</w:t>
      </w:r>
      <w:r w:rsidR="004B3B6F" w:rsidRPr="003F7561">
        <w:rPr>
          <w:rFonts w:ascii="Arial" w:hAnsi="Arial" w:cs="Arial"/>
          <w:sz w:val="20"/>
          <w:szCs w:val="20"/>
          <w:lang w:val="it-IT"/>
        </w:rPr>
        <w:t xml:space="preserve">ono state integralmente e correttamente </w:t>
      </w:r>
      <w:r w:rsidR="004B3B6F">
        <w:rPr>
          <w:rFonts w:ascii="Arial" w:hAnsi="Arial" w:cs="Arial"/>
          <w:sz w:val="20"/>
          <w:szCs w:val="20"/>
          <w:lang w:val="it-IT"/>
        </w:rPr>
        <w:t>versati,</w:t>
      </w:r>
      <w:r w:rsidR="004B3B6F" w:rsidRPr="00625FA5">
        <w:rPr>
          <w:rFonts w:ascii="Arial" w:hAnsi="Arial" w:cs="Arial"/>
          <w:sz w:val="20"/>
          <w:szCs w:val="20"/>
          <w:lang w:val="it-IT"/>
        </w:rPr>
        <w:t xml:space="preserve"> </w:t>
      </w:r>
      <w:r w:rsidR="004B3B6F">
        <w:rPr>
          <w:rFonts w:ascii="Arial" w:hAnsi="Arial" w:cs="Arial"/>
          <w:sz w:val="20"/>
          <w:szCs w:val="20"/>
          <w:lang w:val="it-IT"/>
        </w:rPr>
        <w:t xml:space="preserve">pertanto </w:t>
      </w:r>
      <w:r w:rsidRPr="00625FA5">
        <w:rPr>
          <w:rFonts w:ascii="Arial" w:hAnsi="Arial" w:cs="Arial"/>
          <w:sz w:val="20"/>
          <w:szCs w:val="20"/>
          <w:lang w:val="it-IT"/>
        </w:rPr>
        <w:t xml:space="preserve">non </w:t>
      </w:r>
      <w:r w:rsidR="004B3B6F">
        <w:rPr>
          <w:rFonts w:ascii="Arial" w:hAnsi="Arial" w:cs="Arial"/>
          <w:sz w:val="20"/>
          <w:szCs w:val="20"/>
          <w:lang w:val="it-IT"/>
        </w:rPr>
        <w:t>v</w:t>
      </w:r>
      <w:r w:rsidRPr="00625FA5">
        <w:rPr>
          <w:rFonts w:ascii="Arial" w:hAnsi="Arial" w:cs="Arial"/>
          <w:sz w:val="20"/>
          <w:szCs w:val="20"/>
          <w:lang w:val="it-IT"/>
        </w:rPr>
        <w:t>i sono rateazioni in corso</w:t>
      </w:r>
      <w:r w:rsidR="004B3B6F">
        <w:rPr>
          <w:rFonts w:ascii="Arial" w:hAnsi="Arial" w:cs="Arial"/>
          <w:sz w:val="20"/>
          <w:szCs w:val="20"/>
          <w:lang w:val="it-IT"/>
        </w:rPr>
        <w:t>;</w:t>
      </w:r>
    </w:p>
    <w:p w14:paraId="373FEAC7" w14:textId="170592F1" w:rsidR="00F9431F" w:rsidRPr="00625FA5" w:rsidRDefault="00625FA5" w:rsidP="00F9431F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625FA5">
        <w:rPr>
          <w:rFonts w:ascii="Arial" w:hAnsi="Arial" w:cs="Arial"/>
          <w:noProof/>
          <w:sz w:val="20"/>
          <w:szCs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27935" wp14:editId="5E6EE01B">
                <wp:simplePos x="0" y="0"/>
                <wp:positionH relativeFrom="column">
                  <wp:posOffset>247650</wp:posOffset>
                </wp:positionH>
                <wp:positionV relativeFrom="paragraph">
                  <wp:posOffset>33655</wp:posOffset>
                </wp:positionV>
                <wp:extent cx="108000" cy="1080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A0FD" w14:textId="77777777" w:rsidR="00706792" w:rsidRDefault="00706792" w:rsidP="00625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7935" id="Rettangolo 3" o:spid="_x0000_s1027" style="position:absolute;left:0;text-align:left;margin-left:19.5pt;margin-top:2.6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" filled="f" strokecolor="black [3213]" strokeweight="1.5pt">
                <v:textbox>
                  <w:txbxContent>
                    <w:p w14:paraId="01FCA0FD" w14:textId="77777777" w:rsidR="00706792" w:rsidRDefault="00706792" w:rsidP="00625F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431F" w:rsidRPr="00625FA5">
        <w:rPr>
          <w:rFonts w:ascii="Arial" w:hAnsi="Arial" w:cs="Arial"/>
          <w:sz w:val="20"/>
          <w:szCs w:val="20"/>
          <w:lang w:val="it-IT"/>
        </w:rPr>
        <w:t xml:space="preserve">             </w:t>
      </w:r>
      <w:r w:rsidR="004B3B6F">
        <w:rPr>
          <w:rFonts w:ascii="Arial" w:hAnsi="Arial" w:cs="Arial"/>
          <w:sz w:val="20"/>
          <w:szCs w:val="20"/>
          <w:lang w:val="it-IT"/>
        </w:rPr>
        <w:t xml:space="preserve">sono oggetto delle seguenti </w:t>
      </w:r>
      <w:r w:rsidR="00F9431F" w:rsidRPr="00625FA5">
        <w:rPr>
          <w:rFonts w:ascii="Arial" w:hAnsi="Arial" w:cs="Arial"/>
          <w:sz w:val="20"/>
          <w:szCs w:val="20"/>
          <w:lang w:val="it-IT"/>
        </w:rPr>
        <w:t xml:space="preserve">rateazioni in corso </w:t>
      </w:r>
      <w:r w:rsidR="00F9431F" w:rsidRPr="004B3B6F">
        <w:rPr>
          <w:rFonts w:ascii="Arial" w:hAnsi="Arial" w:cs="Arial"/>
          <w:i/>
          <w:iCs/>
          <w:sz w:val="20"/>
          <w:szCs w:val="20"/>
          <w:lang w:val="it-IT"/>
        </w:rPr>
        <w:t>(riportare i dettagli delle rateazioni concordate)</w:t>
      </w:r>
    </w:p>
    <w:p w14:paraId="0F4D7049" w14:textId="166C4966" w:rsidR="00F9431F" w:rsidRDefault="00F9431F" w:rsidP="00A72FFC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/>
        </w:rPr>
        <w:t xml:space="preserve"> </w:t>
      </w:r>
    </w:p>
    <w:p w14:paraId="0C6125FA" w14:textId="607D3C18" w:rsidR="00B47FAE" w:rsidRDefault="00B47FAE" w:rsidP="00F9431F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</w:t>
      </w:r>
      <w:r w:rsidR="00625FA5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it-IT"/>
        </w:rPr>
        <w:t>………..</w:t>
      </w:r>
    </w:p>
    <w:p w14:paraId="61481056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24A7A91B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4F0F3FEF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17148679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097790D9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4AFC93D9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56C0BC74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3B0A9910" w14:textId="77777777" w:rsidR="00625FA5" w:rsidRDefault="00625FA5" w:rsidP="00625FA5">
      <w:pPr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..………..</w:t>
      </w:r>
    </w:p>
    <w:p w14:paraId="154371A5" w14:textId="77777777" w:rsidR="00A72FFC" w:rsidRPr="003F7561" w:rsidRDefault="00A72FFC" w:rsidP="00780283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2A29F2B" w14:textId="77777777" w:rsidR="004B3B6F" w:rsidRDefault="004B3B6F" w:rsidP="008E59DD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4FAA0FF" w14:textId="77777777" w:rsidR="004B3B6F" w:rsidRDefault="004B3B6F" w:rsidP="008E59DD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2327A23" w14:textId="77777777" w:rsidR="00381122" w:rsidRPr="00783CF8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1584986A" w14:textId="77777777" w:rsidR="00381122" w:rsidRPr="00783CF8" w:rsidRDefault="00381122" w:rsidP="00381122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>
        <w:rPr>
          <w:rFonts w:ascii="Arial" w:eastAsia="Calibri" w:hAnsi="Arial" w:cs="Arial"/>
          <w:i/>
          <w:szCs w:val="20"/>
          <w:lang w:val="it-IT"/>
        </w:rPr>
        <w:t xml:space="preserve">     </w:t>
      </w:r>
      <w:r w:rsidRPr="00132579">
        <w:rPr>
          <w:rFonts w:ascii="Arial" w:eastAsia="Calibri" w:hAnsi="Arial" w:cs="Arial"/>
          <w:i/>
          <w:sz w:val="20"/>
          <w:szCs w:val="20"/>
          <w:lang w:val="it-IT"/>
        </w:rPr>
        <w:t>Il legale rappresentante o suo procuratore</w:t>
      </w:r>
    </w:p>
    <w:p w14:paraId="1AD7CC30" w14:textId="77777777" w:rsidR="00381122" w:rsidRPr="00783CF8" w:rsidRDefault="00381122" w:rsidP="00381122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63C11152" w14:textId="77777777" w:rsidR="00381122" w:rsidRPr="00381122" w:rsidRDefault="00381122" w:rsidP="00381122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(firma digitale, ovvero firma resa autentica allegando copia di documento di identità ai sensi dell’art. 38 DPR 445/2000)</w:t>
      </w:r>
    </w:p>
    <w:p w14:paraId="48164BB4" w14:textId="00C2665D" w:rsidR="007A3809" w:rsidRPr="00706792" w:rsidRDefault="007A3809" w:rsidP="004B3B6F">
      <w:pPr>
        <w:ind w:left="5040"/>
        <w:jc w:val="center"/>
        <w:rPr>
          <w:rFonts w:ascii="Arial" w:hAnsi="Arial" w:cs="Arial"/>
          <w:sz w:val="20"/>
          <w:szCs w:val="20"/>
          <w:lang w:val="it-IT"/>
        </w:rPr>
      </w:pPr>
    </w:p>
    <w:p w14:paraId="626AD682" w14:textId="271A8C5B" w:rsidR="00A72FFC" w:rsidRPr="00706792" w:rsidRDefault="00A72FFC" w:rsidP="00A72FFC">
      <w:pPr>
        <w:jc w:val="both"/>
        <w:rPr>
          <w:rFonts w:ascii="Arial" w:hAnsi="Arial" w:cs="Arial"/>
          <w:lang w:val="it-IT"/>
        </w:rPr>
      </w:pPr>
    </w:p>
    <w:p w14:paraId="1A56E97F" w14:textId="71CC8D73" w:rsidR="00A72FFC" w:rsidRPr="00706792" w:rsidRDefault="00A72FFC" w:rsidP="00625FA5">
      <w:pPr>
        <w:jc w:val="both"/>
        <w:rPr>
          <w:rFonts w:ascii="Arial" w:hAnsi="Arial" w:cs="Arial"/>
          <w:sz w:val="20"/>
          <w:szCs w:val="20"/>
          <w:lang w:val="it-IT"/>
        </w:rPr>
      </w:pPr>
      <w:r w:rsidRPr="0070679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Allegat</w:t>
      </w:r>
      <w:r w:rsidR="00D81500" w:rsidRPr="0070679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o</w:t>
      </w:r>
      <w:r w:rsidRPr="0070679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:</w:t>
      </w:r>
      <w:r w:rsidR="00625FA5" w:rsidRPr="00706792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 xml:space="preserve"> </w:t>
      </w:r>
      <w:r w:rsidRPr="00706792">
        <w:rPr>
          <w:rFonts w:ascii="Arial" w:hAnsi="Arial" w:cs="Arial"/>
          <w:sz w:val="20"/>
          <w:szCs w:val="20"/>
          <w:lang w:val="it-IT"/>
        </w:rPr>
        <w:t xml:space="preserve">Prospetto di dettaglio </w:t>
      </w:r>
    </w:p>
    <w:p w14:paraId="5AF54973" w14:textId="77777777" w:rsidR="008E59DD" w:rsidRPr="00706792" w:rsidRDefault="008E59DD" w:rsidP="00625FA5">
      <w:pPr>
        <w:jc w:val="both"/>
        <w:rPr>
          <w:rFonts w:ascii="Arial" w:hAnsi="Arial" w:cs="Arial"/>
          <w:sz w:val="20"/>
          <w:szCs w:val="20"/>
          <w:lang w:val="it-IT"/>
        </w:rPr>
        <w:sectPr w:rsidR="008E59DD" w:rsidRPr="00706792" w:rsidSect="005F6E4E">
          <w:footerReference w:type="default" r:id="rId18"/>
          <w:pgSz w:w="11900" w:h="16840"/>
          <w:pgMar w:top="964" w:right="1021" w:bottom="1021" w:left="1021" w:header="0" w:footer="272" w:gutter="0"/>
          <w:cols w:space="720"/>
          <w:docGrid w:linePitch="299"/>
        </w:sectPr>
      </w:pPr>
    </w:p>
    <w:p w14:paraId="52772982" w14:textId="77777777" w:rsidR="00162ED1" w:rsidRPr="00706792" w:rsidRDefault="00162ED1" w:rsidP="00A72FFC">
      <w:pPr>
        <w:jc w:val="center"/>
        <w:rPr>
          <w:rFonts w:ascii="Arial" w:hAnsi="Arial" w:cs="Arial"/>
          <w:b/>
          <w:bCs/>
          <w:lang w:val="it-IT"/>
        </w:rPr>
      </w:pPr>
    </w:p>
    <w:p w14:paraId="4372FCB1" w14:textId="76CDDBD3" w:rsidR="00A72FFC" w:rsidRPr="00706792" w:rsidRDefault="00A72FFC" w:rsidP="00A72FFC">
      <w:pPr>
        <w:jc w:val="center"/>
        <w:rPr>
          <w:rFonts w:ascii="Arial" w:hAnsi="Arial" w:cs="Arial"/>
          <w:b/>
          <w:bCs/>
          <w:lang w:val="it-IT"/>
        </w:rPr>
      </w:pPr>
      <w:r w:rsidRPr="00706792">
        <w:rPr>
          <w:rFonts w:ascii="Arial" w:hAnsi="Arial" w:cs="Arial"/>
          <w:b/>
          <w:bCs/>
          <w:lang w:val="it-IT"/>
        </w:rPr>
        <w:t xml:space="preserve">Prospetto di dettaglio </w:t>
      </w:r>
    </w:p>
    <w:p w14:paraId="6A7FC9F0" w14:textId="77777777" w:rsidR="00A72FFC" w:rsidRPr="00783CF8" w:rsidRDefault="00A72FFC">
      <w:pPr>
        <w:rPr>
          <w:rFonts w:ascii="Arial" w:hAnsi="Arial" w:cs="Arial"/>
          <w:sz w:val="20"/>
          <w:szCs w:val="20"/>
          <w:highlight w:val="cyan"/>
          <w:lang w:val="it-IT"/>
        </w:rPr>
      </w:pP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1639"/>
        <w:gridCol w:w="710"/>
        <w:gridCol w:w="597"/>
        <w:gridCol w:w="1145"/>
        <w:gridCol w:w="824"/>
        <w:gridCol w:w="920"/>
        <w:gridCol w:w="896"/>
        <w:gridCol w:w="1302"/>
        <w:gridCol w:w="1302"/>
        <w:gridCol w:w="920"/>
        <w:gridCol w:w="1154"/>
        <w:gridCol w:w="1141"/>
        <w:gridCol w:w="1141"/>
        <w:gridCol w:w="920"/>
      </w:tblGrid>
      <w:tr w:rsidR="00B47FAE" w:rsidRPr="00783CF8" w14:paraId="2D29D196" w14:textId="77777777" w:rsidTr="004A1156">
        <w:trPr>
          <w:trHeight w:val="666"/>
        </w:trPr>
        <w:tc>
          <w:tcPr>
            <w:tcW w:w="174" w:type="pct"/>
            <w:shd w:val="clear" w:color="000000" w:fill="D9D9D9"/>
            <w:vAlign w:val="center"/>
            <w:hideMark/>
          </w:tcPr>
          <w:p w14:paraId="6FD1E729" w14:textId="77777777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NR.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 xml:space="preserve">PROG 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629DF01A" w14:textId="7454CF99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COGNOME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 xml:space="preserve"> E NOME</w:t>
            </w:r>
          </w:p>
        </w:tc>
        <w:tc>
          <w:tcPr>
            <w:tcW w:w="234" w:type="pct"/>
            <w:shd w:val="clear" w:color="000000" w:fill="D9D9D9"/>
            <w:vAlign w:val="center"/>
            <w:hideMark/>
          </w:tcPr>
          <w:p w14:paraId="73AEE943" w14:textId="77777777" w:rsidR="00B47FAE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ANNO</w:t>
            </w:r>
          </w:p>
          <w:p w14:paraId="30284D82" w14:textId="08710A90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BP</w:t>
            </w:r>
          </w:p>
        </w:tc>
        <w:tc>
          <w:tcPr>
            <w:tcW w:w="197" w:type="pct"/>
            <w:shd w:val="clear" w:color="000000" w:fill="D9D9D9"/>
            <w:vAlign w:val="center"/>
          </w:tcPr>
          <w:p w14:paraId="329181E8" w14:textId="77777777" w:rsidR="00B47FAE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MESE</w:t>
            </w:r>
          </w:p>
          <w:p w14:paraId="5C257399" w14:textId="68C0CECC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BP</w:t>
            </w:r>
          </w:p>
        </w:tc>
        <w:tc>
          <w:tcPr>
            <w:tcW w:w="378" w:type="pct"/>
            <w:shd w:val="clear" w:color="000000" w:fill="D9D9D9"/>
            <w:vAlign w:val="center"/>
            <w:hideMark/>
          </w:tcPr>
          <w:p w14:paraId="3AAEDB22" w14:textId="3722C21A" w:rsidR="00B47FAE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RETRIBUZIONE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NETTA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 xml:space="preserve"> TOTALE</w:t>
            </w:r>
          </w:p>
          <w:p w14:paraId="1532478D" w14:textId="286D1E45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BP</w:t>
            </w:r>
          </w:p>
        </w:tc>
        <w:tc>
          <w:tcPr>
            <w:tcW w:w="272" w:type="pct"/>
            <w:shd w:val="clear" w:color="000000" w:fill="D9D9D9"/>
            <w:vAlign w:val="center"/>
            <w:hideMark/>
          </w:tcPr>
          <w:p w14:paraId="1239C84B" w14:textId="77777777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IMPORTO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DEL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FLUSSO</w:t>
            </w:r>
          </w:p>
        </w:tc>
        <w:tc>
          <w:tcPr>
            <w:tcW w:w="304" w:type="pct"/>
            <w:shd w:val="clear" w:color="000000" w:fill="D9D9D9"/>
            <w:vAlign w:val="center"/>
          </w:tcPr>
          <w:p w14:paraId="7F3A8FBC" w14:textId="39B7D51E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DATA DI PAGAMENTO</w:t>
            </w:r>
          </w:p>
        </w:tc>
        <w:tc>
          <w:tcPr>
            <w:tcW w:w="296" w:type="pct"/>
            <w:shd w:val="clear" w:color="auto" w:fill="8DB3E2" w:themeFill="text2" w:themeFillTint="66"/>
            <w:vAlign w:val="center"/>
            <w:hideMark/>
          </w:tcPr>
          <w:p w14:paraId="4DC5B079" w14:textId="2AE71C6F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 xml:space="preserve"> RITENUTE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 xml:space="preserve">FISCALI </w:t>
            </w:r>
          </w:p>
        </w:tc>
        <w:tc>
          <w:tcPr>
            <w:tcW w:w="430" w:type="pct"/>
            <w:shd w:val="clear" w:color="auto" w:fill="8DB3E2" w:themeFill="text2" w:themeFillTint="66"/>
            <w:vAlign w:val="center"/>
          </w:tcPr>
          <w:p w14:paraId="0FB0B5F3" w14:textId="378215E6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RA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EA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ZIONI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IN CORSO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(SI/NO)</w:t>
            </w:r>
          </w:p>
        </w:tc>
        <w:tc>
          <w:tcPr>
            <w:tcW w:w="430" w:type="pct"/>
            <w:shd w:val="clear" w:color="auto" w:fill="8DB3E2" w:themeFill="text2" w:themeFillTint="66"/>
            <w:vAlign w:val="center"/>
            <w:hideMark/>
          </w:tcPr>
          <w:p w14:paraId="5C540F7D" w14:textId="3DE8311B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IMPORTO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DEL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FLUSSO</w:t>
            </w:r>
          </w:p>
        </w:tc>
        <w:tc>
          <w:tcPr>
            <w:tcW w:w="304" w:type="pct"/>
            <w:shd w:val="clear" w:color="auto" w:fill="8DB3E2" w:themeFill="text2" w:themeFillTint="66"/>
            <w:vAlign w:val="center"/>
          </w:tcPr>
          <w:p w14:paraId="3D232923" w14:textId="69AD1C24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DATA DI PAGAMENTO</w:t>
            </w:r>
          </w:p>
        </w:tc>
        <w:tc>
          <w:tcPr>
            <w:tcW w:w="381" w:type="pct"/>
            <w:shd w:val="clear" w:color="auto" w:fill="D6E3BC" w:themeFill="accent3" w:themeFillTint="66"/>
            <w:vAlign w:val="center"/>
            <w:hideMark/>
          </w:tcPr>
          <w:p w14:paraId="1FE31CB5" w14:textId="2D9800AD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 xml:space="preserve"> CONTRIBUTI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PREVIDENZIALI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 xml:space="preserve">E ASSISTENZIALI </w:t>
            </w:r>
          </w:p>
        </w:tc>
        <w:tc>
          <w:tcPr>
            <w:tcW w:w="377" w:type="pct"/>
            <w:shd w:val="clear" w:color="auto" w:fill="D6E3BC" w:themeFill="accent3" w:themeFillTint="66"/>
            <w:vAlign w:val="center"/>
          </w:tcPr>
          <w:p w14:paraId="2B3DFAA6" w14:textId="6A0AAE96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RAT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EA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ZIONI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IN CORSO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(SI/NO)</w:t>
            </w:r>
          </w:p>
        </w:tc>
        <w:tc>
          <w:tcPr>
            <w:tcW w:w="377" w:type="pct"/>
            <w:shd w:val="clear" w:color="auto" w:fill="D6E3BC" w:themeFill="accent3" w:themeFillTint="66"/>
            <w:vAlign w:val="center"/>
            <w:hideMark/>
          </w:tcPr>
          <w:p w14:paraId="252FEC35" w14:textId="06C0BDCC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IMPORTO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DEL</w:t>
            </w: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br/>
              <w:t>FLUSSO</w:t>
            </w:r>
          </w:p>
        </w:tc>
        <w:tc>
          <w:tcPr>
            <w:tcW w:w="304" w:type="pct"/>
            <w:shd w:val="clear" w:color="auto" w:fill="D6E3BC" w:themeFill="accent3" w:themeFillTint="66"/>
            <w:vAlign w:val="center"/>
          </w:tcPr>
          <w:p w14:paraId="7B85FF08" w14:textId="14A23BE2" w:rsidR="00B47FAE" w:rsidRPr="00757A61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</w:pPr>
            <w:r w:rsidRPr="00757A61">
              <w:rPr>
                <w:rFonts w:ascii="Arial" w:eastAsia="Times New Roman" w:hAnsi="Arial" w:cs="Arial"/>
                <w:b/>
                <w:bCs/>
                <w:sz w:val="12"/>
                <w:szCs w:val="12"/>
                <w:lang w:val="it-IT" w:eastAsia="it-IT"/>
              </w:rPr>
              <w:t>DATA DI PAGAMENTO</w:t>
            </w:r>
          </w:p>
        </w:tc>
      </w:tr>
      <w:tr w:rsidR="00B47FAE" w:rsidRPr="00783CF8" w14:paraId="1BFA8324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</w:tcPr>
          <w:p w14:paraId="385A2A8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761F52DD" w14:textId="675E4C42" w:rsidR="00B47FAE" w:rsidRPr="00783CF8" w:rsidRDefault="00B47FAE" w:rsidP="00B47FAE">
            <w:pPr>
              <w:widowControl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14:paraId="606FF7C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197" w:type="pct"/>
            <w:vAlign w:val="center"/>
          </w:tcPr>
          <w:p w14:paraId="1544BC45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4281D307" w14:textId="23D09DD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618FF33F" w14:textId="77777777" w:rsidR="00B47FAE" w:rsidRPr="00783CF8" w:rsidRDefault="00B47FAE" w:rsidP="00B47FAE">
            <w:pPr>
              <w:widowControl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04" w:type="pct"/>
            <w:vAlign w:val="center"/>
          </w:tcPr>
          <w:p w14:paraId="64B4BF7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296" w:type="pct"/>
            <w:shd w:val="clear" w:color="auto" w:fill="auto"/>
            <w:vAlign w:val="center"/>
          </w:tcPr>
          <w:p w14:paraId="6A73A2CF" w14:textId="04A90F1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430" w:type="pct"/>
            <w:vAlign w:val="center"/>
          </w:tcPr>
          <w:p w14:paraId="1769926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88DD289" w14:textId="0940D64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04" w:type="pct"/>
            <w:vAlign w:val="center"/>
          </w:tcPr>
          <w:p w14:paraId="2B843503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81" w:type="pct"/>
            <w:shd w:val="clear" w:color="auto" w:fill="auto"/>
            <w:vAlign w:val="center"/>
          </w:tcPr>
          <w:p w14:paraId="73D2CD8C" w14:textId="3E9178C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77" w:type="pct"/>
            <w:vAlign w:val="center"/>
          </w:tcPr>
          <w:p w14:paraId="4CCC370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6FD4172" w14:textId="03C58D5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  <w:tc>
          <w:tcPr>
            <w:tcW w:w="304" w:type="pct"/>
            <w:vAlign w:val="center"/>
          </w:tcPr>
          <w:p w14:paraId="322785D1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</w:p>
        </w:tc>
      </w:tr>
      <w:tr w:rsidR="00B47FAE" w:rsidRPr="00783CF8" w14:paraId="10E84300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485B818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8F45D8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77AABB2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2F0ED7C" w14:textId="00FE9E5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8198ECE" w14:textId="08F7512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5FA51AF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24E3CB2" w14:textId="5C77B07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F1C6B35" w14:textId="0523325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2DBF675" w14:textId="148EFBE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00FE44B" w14:textId="482231C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6BAB1F9" w14:textId="311D8B1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CB5B5CF" w14:textId="3C1D37C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31C9E391" w14:textId="36D8916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A14B33" w14:textId="5168852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26E55C3" w14:textId="2EDFFFA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52B7D98F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395F241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1F8CFC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B42AA8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9B8F5B8" w14:textId="430DB25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793A208" w14:textId="3FD356E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D789A36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A94E1FE" w14:textId="76B8E95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6C0E436" w14:textId="7E7B486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050A6142" w14:textId="4C6304F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00F36EA" w14:textId="2B8AC09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A7C1408" w14:textId="556CB39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2BA7DE9" w14:textId="26D1DFD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1AB40DC4" w14:textId="2D4DE46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410B23C" w14:textId="292C11C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0F30694" w14:textId="626080F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7AC5A8DC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2221EE2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207BF7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C2777B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0E9C566E" w14:textId="7F7FB70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128E5CC" w14:textId="37B7509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655F24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622349D" w14:textId="2EDDA0D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A3BCA34" w14:textId="1CAEB9F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4894ADED" w14:textId="0DC16F9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B8C779F" w14:textId="7A41C7A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7D3DA35" w14:textId="4631717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6D5F796" w14:textId="0D91E6F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4FDEE636" w14:textId="203FCC5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89FBF2A" w14:textId="0880CA5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2183A62F" w14:textId="2B414E6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107850EB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4805E57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2540CA7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1A5097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7368A47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07B718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AC0311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A29589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F395D8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6C5930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4A659F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CD6648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7DC267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3BBF09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093FB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9DD790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421FCE7C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2C4FF4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A81C0E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ED11DE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77405A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90A758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14B479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1005F7E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004D59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482551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708759A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1A94920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0B1E9F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546A362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9AD16B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04D576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6AB7C74E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5941356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5A984E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35C9AB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52A9120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B26BBA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7F9558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1352D27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B600DF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5F03CF0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02A691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60F0CA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A65F07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63C7A24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CA8965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A9B812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14181377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2765F65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DA957B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49763C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EDB574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FB123E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9BB233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B42EE1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1B3CA0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595A762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E73FA4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254770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D66A16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54ADB2A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C69F9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5E4583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0DDFFEB1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AAF708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77CE30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D1D6FD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7D59243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FCFFF6A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9867BD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748F9D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5A64D3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7ECAD6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DC4A59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C10E6D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F74E2C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322CE54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65A23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90D4A1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7391F79F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653A97E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3E25D5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E22FBE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4F2713C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292E9621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B424BD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964B83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7FB337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2AF1A21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2E401A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01F5CF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E3D997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7C3627A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49B0F7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BAC7F0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7276F64A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41D584E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7593CCF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57E9A5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4F36D2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9AEFC2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90D657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1F9C67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63FAD54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33E9512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8DB034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2519D140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A7D53E6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65087B9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17B26C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C8C6E79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381122" w:rsidRPr="00783CF8" w14:paraId="18CB34D2" w14:textId="77777777" w:rsidTr="004B2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58D3690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4170D3A3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073E07E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878182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243EDA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3011D2D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2CC9045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6B851E7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582ACBA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CD3C378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2FED1D2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4C44F9C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5A2F0A35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9A77AB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91C2BDB" w14:textId="77777777" w:rsidR="00381122" w:rsidRPr="00783CF8" w:rsidRDefault="00381122" w:rsidP="004B2FA5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13DF6ED0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0BEBFE5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788A07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84B27E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56068958" w14:textId="619D83C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0646F807" w14:textId="1EAC60B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BD8803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02B1A57" w14:textId="076FAB3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BBB7EDF" w14:textId="1949681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7F164F0F" w14:textId="50E2A5C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F44EF2E" w14:textId="0AE144B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6FAA214" w14:textId="71DB512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2989958" w14:textId="63D570B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6CDD8259" w14:textId="4A8ECA5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F15D072" w14:textId="35327C7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FCE5C75" w14:textId="03691C1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2E72E034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11054E1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3907E0D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AA8EFFD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67AD9C51" w14:textId="72D5230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E0BABCE" w14:textId="53CFD86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931365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36C3D2A" w14:textId="62088B1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FFE0835" w14:textId="009E493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62873AB" w14:textId="21FDDC4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BE9EAC0" w14:textId="15E3FB3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B15D3DE" w14:textId="05C60ED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7DFA7BC" w14:textId="7BD05D8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593F98D9" w14:textId="62F485C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5B00C2C" w14:textId="08DE751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F2BD170" w14:textId="72663B1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172BB699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080FEC9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5F4B53F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DE083B3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1931799" w14:textId="75AEF85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92941FE" w14:textId="0A52B26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68729D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764F13E" w14:textId="7CCDB6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7A5E00B6" w14:textId="7A73613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31A91DF" w14:textId="22F7FFE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BF3D69" w14:textId="38EA646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5AD8AFF" w14:textId="1A34A36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9A3D311" w14:textId="4C30C71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787D5F5" w14:textId="59BD02E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F7336C0" w14:textId="77D7A95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5EE0D0E" w14:textId="56F60B2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4584E102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0308DB2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5CC7AA1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E4918E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6371E2AA" w14:textId="547B538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54CAD61" w14:textId="22FD1DE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839595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B2B36CF" w14:textId="7ADDF8C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B2457CF" w14:textId="368799F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2042E051" w14:textId="1F21540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E898FD4" w14:textId="7D5AD24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E655F00" w14:textId="706E6B7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4E5F65B9" w14:textId="126C149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101A6F53" w14:textId="4325291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CEAA572" w14:textId="2127D4C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D9927FC" w14:textId="381654F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15411D27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15B8DB6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FC5BCE8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8988AC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71247B8A" w14:textId="1A3FC44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4F0FC2CA" w14:textId="23117E3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08F3FECC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0099B27" w14:textId="309CD1F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138291E2" w14:textId="13E26A0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78173F5C" w14:textId="5CA0735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5E737690" w14:textId="40A43F2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40F220C" w14:textId="571D3FB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E984928" w14:textId="78876EE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6442626" w14:textId="03A5402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EDDA841" w14:textId="612D69E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51FAEF0" w14:textId="4BC78A3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7676E7E3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E081E4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87F9EEF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9AE7D0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006C74AF" w14:textId="1B5A6D2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60004A2" w14:textId="1FA462B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7A0E3301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CCFE95E" w14:textId="0B2FC01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0DC79D4F" w14:textId="3B920B7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63763C7D" w14:textId="1275CDA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60CBF38" w14:textId="2EE6B33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293F7116" w14:textId="1821619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32106A7C" w14:textId="27F3918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62C41246" w14:textId="759ADCE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48D657F" w14:textId="1F783CE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04EAC76" w14:textId="410E0FB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28C8E05E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DAADF13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1F3CE0F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2F3FD76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EED36C6" w14:textId="771B41D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54F4C77" w14:textId="5BC4FB6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2099FA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9791711" w14:textId="41E8A6D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63ED483" w14:textId="7F389A0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4FED9675" w14:textId="4C5FAC4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1E3EE1C0" w14:textId="49FB7CB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8EDFECA" w14:textId="53A8993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D674D4D" w14:textId="6B8CC56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61695F6" w14:textId="51186CD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7D32D8EC" w14:textId="16FDEA6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190FED60" w14:textId="537D87A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6FA70124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3D54321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212822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FC8BB1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08A0FA79" w14:textId="6BB8F36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2BE666D" w14:textId="5D5B0A2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235A38B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8BD7DC7" w14:textId="15547AD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73EEC3E" w14:textId="7576C70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0E371C45" w14:textId="0D61F2F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1B23614" w14:textId="68B1F5F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B62B15E" w14:textId="060BC7C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CD17D67" w14:textId="7EC3C36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1B5DC2B0" w14:textId="3115654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F9CF82A" w14:textId="4B83D3B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ED71D07" w14:textId="11C9863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38BC2AD8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4E3A6D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5C85053C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60FB485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2C52B11A" w14:textId="315E6F4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38D317A" w14:textId="22B59CF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19096C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674F0A4" w14:textId="64F8641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2F52E8E" w14:textId="488F246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A99E7EC" w14:textId="01B3DF2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27E1A3A" w14:textId="7344345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525C808" w14:textId="0CFADDA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AC11C3A" w14:textId="2E076D6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3A761078" w14:textId="1CDB2C7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27492CC" w14:textId="77029E0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8788156" w14:textId="7B2E5AB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4DBF3278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25C4785D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D4A3DB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2FFEF27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55495C61" w14:textId="0EE03EA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2A8D276" w14:textId="7B610D5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B3C4445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2D511EA1" w14:textId="2823A63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3213FC82" w14:textId="3F40A04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7A0DAE4D" w14:textId="6C83BB3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584A400" w14:textId="1D63004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872A231" w14:textId="0F152AE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C948956" w14:textId="04286580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0A405BB0" w14:textId="1F45724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E0F06DD" w14:textId="5E62AAD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1635408" w14:textId="3C5C33C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371C6FB1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3AFFFBC3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96A3D56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13B0483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4B02E3DD" w14:textId="4BCF6AA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6CD02459" w14:textId="7A69E1A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D5F152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DF0CE65" w14:textId="7AAD1F4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3BAD294" w14:textId="1C10DCB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58C143AE" w14:textId="14B14E9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F646F1A" w14:textId="79E4C75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51CA490" w14:textId="3A1BA95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1B06EAE0" w14:textId="239A854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3B4CBD5E" w14:textId="463DC53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AF7D473" w14:textId="620A2C2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23FA52F" w14:textId="383AD31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6CF70BE7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58F5A055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214BE36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2CBE178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33755905" w14:textId="6F3C2D8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1295A3D2" w14:textId="48EC7C9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5E6BE8B3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48B03382" w14:textId="5E955AE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6CCB0220" w14:textId="2A2AD81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9C681B5" w14:textId="71202D0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0831C7B3" w14:textId="094E3EA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B53577A" w14:textId="523C957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78C6DC24" w14:textId="556B5F2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2D617208" w14:textId="4AC49EE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136397FE" w14:textId="0A0999E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CBE5537" w14:textId="43C056D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153CFA4F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7A3F58BB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B3BE974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47C05C28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18160CB" w14:textId="6991D2A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399C4665" w14:textId="6728563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32FE3EE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79C140F" w14:textId="11FB8E6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EC1104B" w14:textId="077D290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25DDAFDA" w14:textId="48C2719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14EA754" w14:textId="197E85B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4B23C04" w14:textId="0274CFF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61760014" w14:textId="2FC0E87A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5259861B" w14:textId="2B0B84B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259D293" w14:textId="546218A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6BBEBB8" w14:textId="6824275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57639DB5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07C9B6D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60784D2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00B36A6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F042FD4" w14:textId="42D84DB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FF0000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E06022D" w14:textId="1E32D43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5BAF478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DD39AA3" w14:textId="6FBC2F8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5041941B" w14:textId="2408B9F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E64B1B1" w14:textId="0970206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6EEFDB06" w14:textId="6D02C5A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A274BCF" w14:textId="1CC5EB4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02B27A8E" w14:textId="220D319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17F5B6BA" w14:textId="034E2A1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AB5CB83" w14:textId="1E6B5DA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09CA460C" w14:textId="0DE6608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3B6E5B89" w14:textId="77777777" w:rsidTr="00625FA5">
        <w:trPr>
          <w:trHeight w:val="272"/>
        </w:trPr>
        <w:tc>
          <w:tcPr>
            <w:tcW w:w="174" w:type="pct"/>
            <w:shd w:val="clear" w:color="auto" w:fill="auto"/>
            <w:vAlign w:val="center"/>
            <w:hideMark/>
          </w:tcPr>
          <w:p w14:paraId="23A617E0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35EEAE2A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3F568196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7B6DF91" w14:textId="7F29B9B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74B63526" w14:textId="7EAB966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418C7479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DB11519" w14:textId="217928F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445D19CD" w14:textId="39E051D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2259DB8" w14:textId="2D98B73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A212A5D" w14:textId="1801A50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00E97C0" w14:textId="6FDF22A8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55630ABA" w14:textId="33A51214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0254CF1A" w14:textId="68B0703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0DEEAFBB" w14:textId="486FC13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5784A87F" w14:textId="5A12E5C6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  <w:tr w:rsidR="00B47FAE" w:rsidRPr="00783CF8" w14:paraId="16D895AE" w14:textId="77777777" w:rsidTr="00625FA5">
        <w:trPr>
          <w:trHeight w:val="286"/>
        </w:trPr>
        <w:tc>
          <w:tcPr>
            <w:tcW w:w="174" w:type="pct"/>
            <w:shd w:val="clear" w:color="auto" w:fill="auto"/>
            <w:vAlign w:val="center"/>
            <w:hideMark/>
          </w:tcPr>
          <w:p w14:paraId="13BA654C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70CCD5DF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577FB927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197" w:type="pct"/>
            <w:vAlign w:val="center"/>
          </w:tcPr>
          <w:p w14:paraId="16E122AB" w14:textId="7EC6C50C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14:paraId="59EF0234" w14:textId="5DAB7CD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682D083E" w14:textId="77777777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72E3CFEB" w14:textId="40253F35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14:paraId="22A21847" w14:textId="3D83586B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vAlign w:val="center"/>
          </w:tcPr>
          <w:p w14:paraId="1DF3E768" w14:textId="56BA5721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360CF1A8" w14:textId="482065F3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6F841EBB" w14:textId="5E418582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14:paraId="299F954C" w14:textId="2297985D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vAlign w:val="center"/>
          </w:tcPr>
          <w:p w14:paraId="47F4BCA2" w14:textId="53CCF379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65484ACE" w14:textId="0A99C3AF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  <w:tc>
          <w:tcPr>
            <w:tcW w:w="304" w:type="pct"/>
            <w:vAlign w:val="center"/>
          </w:tcPr>
          <w:p w14:paraId="32EC5002" w14:textId="2205D3FE" w:rsidR="00B47FAE" w:rsidRPr="00783CF8" w:rsidRDefault="00B47FAE" w:rsidP="00B47FAE">
            <w:pPr>
              <w:widowControl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 </w:t>
            </w:r>
          </w:p>
        </w:tc>
      </w:tr>
    </w:tbl>
    <w:p w14:paraId="4A7C9891" w14:textId="77777777" w:rsidR="00EE6329" w:rsidRPr="00783CF8" w:rsidRDefault="00EE6329" w:rsidP="00EE6329">
      <w:pPr>
        <w:ind w:left="5760"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433CF83B" w14:textId="77777777" w:rsidR="005F6E4E" w:rsidRDefault="005F6E4E" w:rsidP="00EE6329">
      <w:pPr>
        <w:ind w:left="8640" w:firstLine="720"/>
        <w:jc w:val="both"/>
        <w:rPr>
          <w:rFonts w:ascii="Arial" w:hAnsi="Arial" w:cs="Arial"/>
          <w:sz w:val="20"/>
          <w:szCs w:val="20"/>
          <w:lang w:val="it-IT"/>
        </w:rPr>
      </w:pPr>
    </w:p>
    <w:p w14:paraId="21E90840" w14:textId="46B621F9" w:rsidR="003D0FCB" w:rsidRPr="00505B2C" w:rsidRDefault="00381122" w:rsidP="00381122">
      <w:pPr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br w:type="page"/>
      </w:r>
      <w:r w:rsidR="003D0FCB"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="002237AD"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RISVIN</w:t>
      </w:r>
      <w:r w:rsidR="003D0FCB" w:rsidRPr="00505B2C">
        <w:rPr>
          <w:rFonts w:ascii="Arial" w:eastAsia="Calibri" w:hAnsi="Arial" w:cs="Arial"/>
          <w:i/>
          <w:sz w:val="20"/>
          <w:szCs w:val="20"/>
          <w:lang w:val="it-IT"/>
        </w:rPr>
        <w:t>14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1306"/>
        <w:gridCol w:w="1134"/>
        <w:gridCol w:w="1197"/>
        <w:gridCol w:w="926"/>
        <w:gridCol w:w="1214"/>
        <w:gridCol w:w="1176"/>
        <w:gridCol w:w="1734"/>
        <w:gridCol w:w="1137"/>
        <w:gridCol w:w="1517"/>
      </w:tblGrid>
      <w:tr w:rsidR="003D0FCB" w:rsidRPr="007F1DEB" w14:paraId="5D5E54A2" w14:textId="77777777" w:rsidTr="004F5766">
        <w:trPr>
          <w:trHeight w:val="68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D36A" w14:textId="77777777" w:rsidR="002F6661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</w:p>
          <w:p w14:paraId="6F326672" w14:textId="77777777" w:rsidR="002F6661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03EE5280" w14:textId="443773CE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TRUMENTI E ATTREZZATUR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A46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148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F3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30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39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DC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8DF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85E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0A7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5219C3EF" w14:textId="77777777" w:rsidTr="002F6661">
        <w:trPr>
          <w:trHeight w:val="397"/>
        </w:trPr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C4E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537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BF45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65D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1723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BAD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5CAA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AFF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540CB335" w14:textId="77777777" w:rsidTr="004F5766">
        <w:trPr>
          <w:trHeight w:val="397"/>
        </w:trPr>
        <w:tc>
          <w:tcPr>
            <w:tcW w:w="1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E8CA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B56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B4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A1B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3BB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42A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288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20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B4A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4FEB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34382DBB" w14:textId="77777777" w:rsidTr="004F5766">
        <w:trPr>
          <w:trHeight w:val="397"/>
        </w:trPr>
        <w:tc>
          <w:tcPr>
            <w:tcW w:w="1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3D45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5F082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A26F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C7C3B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994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362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4B5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93CA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2BA8D353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A3F23B7" w14:textId="1022B011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  <w:r w:rsidR="0033604C"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ed eventuale codice/numero identificativo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4A19F2" w14:textId="35E87F07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2131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31FE7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quantit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FCEBA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umero fattura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E97B9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fattur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37882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70204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osto fattura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924BC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percentuale di utilizzo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712BC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3D0FCB" w:rsidRPr="00783CF8" w14:paraId="08896AF5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7D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D6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4F0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1C6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941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79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BD2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5E1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81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70F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  <w:tr w:rsidR="003D0FCB" w:rsidRPr="00783CF8" w14:paraId="624D963E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E77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650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51C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F46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7E6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B42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C5F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68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8B3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A11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  <w:tr w:rsidR="003D0FCB" w:rsidRPr="00783CF8" w14:paraId="145C7E33" w14:textId="77777777" w:rsidTr="002F6661">
        <w:trPr>
          <w:trHeight w:val="454"/>
        </w:trPr>
        <w:tc>
          <w:tcPr>
            <w:tcW w:w="352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589C3C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8A1C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ED32C2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C9D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  <w:tr w:rsidR="003D0FCB" w:rsidRPr="00783CF8" w14:paraId="6D2E8A87" w14:textId="77777777" w:rsidTr="004F5766">
        <w:trPr>
          <w:trHeight w:val="300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17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181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FA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02F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E77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7DA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4D7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4F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C5C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510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2E3882FA" w14:textId="77777777" w:rsidTr="004F5766">
        <w:trPr>
          <w:trHeight w:val="315"/>
        </w:trPr>
        <w:tc>
          <w:tcPr>
            <w:tcW w:w="1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491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CE7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C17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D33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DA1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A0E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9F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0F8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D07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F75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2D03BE68" w14:textId="77777777" w:rsidTr="004F5766">
        <w:trPr>
          <w:trHeight w:val="680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D51B" w14:textId="77777777" w:rsidR="002F6661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SVILUPPO SPERIMENTALE</w:t>
            </w:r>
          </w:p>
          <w:p w14:paraId="760DF571" w14:textId="77777777" w:rsidR="002F6661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</w:p>
          <w:p w14:paraId="490582A4" w14:textId="108DE95D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STRUMENTI E ATTREZZATURE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B4E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EE4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35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3D0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2C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C6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D65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1B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84E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22F0AE49" w14:textId="77777777" w:rsidTr="002F6661">
        <w:trPr>
          <w:trHeight w:val="397"/>
        </w:trPr>
        <w:tc>
          <w:tcPr>
            <w:tcW w:w="11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54A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537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85F5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ROGETTO DI R&amp;S DI CUI AL CDS N. _________ 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9D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E67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242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9E5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C70C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13CD32F8" w14:textId="77777777" w:rsidTr="004F5766">
        <w:trPr>
          <w:trHeight w:val="397"/>
        </w:trPr>
        <w:tc>
          <w:tcPr>
            <w:tcW w:w="1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AEE6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BA2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7B5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ECB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B54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20A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C2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7B6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EC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6F9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3AA0DE77" w14:textId="77777777" w:rsidTr="004F5766">
        <w:trPr>
          <w:trHeight w:val="397"/>
        </w:trPr>
        <w:tc>
          <w:tcPr>
            <w:tcW w:w="11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9228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0F27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53126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B3A72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17B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1457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9D1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06B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6DD3262F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83421D" w14:textId="77777777" w:rsidR="003D0FCB" w:rsidRPr="00783CF8" w:rsidRDefault="0033604C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escrizione ed eventuale codice/numero identificativo</w:t>
            </w:r>
          </w:p>
        </w:tc>
        <w:tc>
          <w:tcPr>
            <w:tcW w:w="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8C25EE" w14:textId="3636AD55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7FBA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9EB1A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quantit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12280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umero fattura 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96CF5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fattura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9D100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7BB03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costo fattura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23C3C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percentuale di utilizzo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1ACA6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3D0FCB" w:rsidRPr="00783CF8" w14:paraId="408FCF5F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A5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200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7B8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620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6FA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E1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763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04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16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47F9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  <w:tr w:rsidR="003D0FCB" w:rsidRPr="00783CF8" w14:paraId="6513BF70" w14:textId="77777777" w:rsidTr="004F5766">
        <w:trPr>
          <w:trHeight w:val="454"/>
        </w:trPr>
        <w:tc>
          <w:tcPr>
            <w:tcW w:w="118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1B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4E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A4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111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A08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3AD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635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F2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5F6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0%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E0AD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  <w:tr w:rsidR="003D0FCB" w:rsidRPr="00783CF8" w14:paraId="0E5F4C0A" w14:textId="77777777" w:rsidTr="002F6661">
        <w:trPr>
          <w:trHeight w:val="454"/>
        </w:trPr>
        <w:tc>
          <w:tcPr>
            <w:tcW w:w="3522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41A40EE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DDC2D8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€                              - 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CC433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13AF89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€                         -   </w:t>
            </w:r>
          </w:p>
        </w:tc>
      </w:tr>
    </w:tbl>
    <w:p w14:paraId="78F4E249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659A15BC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6340BA04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footerReference w:type="default" r:id="rId19"/>
          <w:pgSz w:w="16840" w:h="11900" w:orient="landscape"/>
          <w:pgMar w:top="1021" w:right="964" w:bottom="1021" w:left="1021" w:header="0" w:footer="288" w:gutter="0"/>
          <w:cols w:space="720"/>
          <w:docGrid w:linePitch="299"/>
        </w:sectPr>
      </w:pPr>
    </w:p>
    <w:p w14:paraId="452D1ACC" w14:textId="16365B92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="002237AD"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5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805"/>
        <w:gridCol w:w="2164"/>
        <w:gridCol w:w="1496"/>
        <w:gridCol w:w="1639"/>
        <w:gridCol w:w="2087"/>
        <w:gridCol w:w="2262"/>
      </w:tblGrid>
      <w:tr w:rsidR="003D0FCB" w:rsidRPr="007F1DEB" w14:paraId="203E922F" w14:textId="77777777" w:rsidTr="004F5766">
        <w:trPr>
          <w:trHeight w:val="680"/>
        </w:trPr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DACD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RICERCA CONTRATTUA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CA6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84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40E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D18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2B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387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75C48FD7" w14:textId="77777777" w:rsidTr="004F5766">
        <w:trPr>
          <w:trHeight w:val="397"/>
        </w:trPr>
        <w:tc>
          <w:tcPr>
            <w:tcW w:w="1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D8F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E9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B2A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EAC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029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068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7B92748F" w14:textId="77777777" w:rsidTr="004F5766">
        <w:trPr>
          <w:trHeight w:val="397"/>
        </w:trPr>
        <w:tc>
          <w:tcPr>
            <w:tcW w:w="1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122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72E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58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F20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D72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EBB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C227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583FD8DE" w14:textId="77777777" w:rsidTr="004F5766">
        <w:trPr>
          <w:trHeight w:val="397"/>
        </w:trPr>
        <w:tc>
          <w:tcPr>
            <w:tcW w:w="1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898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F22B6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8711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1870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6921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2E8A2D94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46FAC5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B346551" w14:textId="3E175D47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1FC61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FF4F5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umero fattur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92FD5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fattura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0ECD4D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E6C7C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3D0FCB" w:rsidRPr="00783CF8" w14:paraId="7FEC84D9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0E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02A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DDD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0D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D3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28AF2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94FF0" w14:textId="0880ED27" w:rsidR="003D0FCB" w:rsidRPr="00783CF8" w:rsidRDefault="00764D15" w:rsidP="00764D1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764D15" w:rsidRPr="00783CF8" w14:paraId="37B154C2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70CB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EE3E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99D6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45D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83A9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9B5FF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DC0A" w14:textId="5014F134" w:rsidR="00764D15" w:rsidRPr="00783CF8" w:rsidRDefault="00764D15" w:rsidP="00764D15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764D15" w:rsidRPr="00783CF8" w14:paraId="68BB7237" w14:textId="77777777" w:rsidTr="002F6661">
        <w:trPr>
          <w:trHeight w:val="454"/>
        </w:trPr>
        <w:tc>
          <w:tcPr>
            <w:tcW w:w="423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290D6A53" w14:textId="77777777" w:rsidR="00764D15" w:rsidRPr="00783CF8" w:rsidRDefault="00764D15" w:rsidP="00764D1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2B4AF73" w14:textId="7A7A3853" w:rsidR="00764D15" w:rsidRPr="00783CF8" w:rsidRDefault="00764D15" w:rsidP="00764D15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3D0FCB" w:rsidRPr="00783CF8" w14:paraId="767E63CC" w14:textId="77777777" w:rsidTr="004F5766">
        <w:trPr>
          <w:trHeight w:val="300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4F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614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BE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7FF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B3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D63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493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600B9259" w14:textId="77777777" w:rsidTr="004F5766">
        <w:trPr>
          <w:trHeight w:val="315"/>
        </w:trPr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788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B0C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A50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A6A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68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206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915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553B803F" w14:textId="77777777" w:rsidTr="004F5766">
        <w:trPr>
          <w:trHeight w:val="680"/>
        </w:trPr>
        <w:tc>
          <w:tcPr>
            <w:tcW w:w="114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39F2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SVILUPPO SPERIMENT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RICERCA CONTRATTUALE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C0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7C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CDD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FA8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570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361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45D11A21" w14:textId="77777777" w:rsidTr="004F5766">
        <w:trPr>
          <w:trHeight w:val="397"/>
        </w:trPr>
        <w:tc>
          <w:tcPr>
            <w:tcW w:w="1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C8B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6B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DFD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0BC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EFA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0C9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56E422B2" w14:textId="77777777" w:rsidTr="004F5766">
        <w:trPr>
          <w:trHeight w:val="397"/>
        </w:trPr>
        <w:tc>
          <w:tcPr>
            <w:tcW w:w="1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47F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CE3B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7392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31E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1FE4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271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2D50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074DA19A" w14:textId="77777777" w:rsidTr="004F5766">
        <w:trPr>
          <w:trHeight w:val="397"/>
        </w:trPr>
        <w:tc>
          <w:tcPr>
            <w:tcW w:w="1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3FD3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33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7500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67B49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463C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B55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71B8F28A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83D400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6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CD1C89" w14:textId="5447AEFC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7CC9A2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175E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numero fattura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54BBD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fattura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B7054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52CE1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2F6661" w:rsidRPr="00783CF8" w14:paraId="09140EC3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7C16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3DD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755D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C9E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D3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E4BA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8543B" w14:textId="69A51409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36A84A87" w14:textId="77777777" w:rsidTr="004F5766">
        <w:trPr>
          <w:trHeight w:val="454"/>
        </w:trPr>
        <w:tc>
          <w:tcPr>
            <w:tcW w:w="11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129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E8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9EE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7955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A4F8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E097F0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6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7D7E" w14:textId="4246C6A4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524E2157" w14:textId="77777777" w:rsidTr="002F6661">
        <w:trPr>
          <w:trHeight w:val="454"/>
        </w:trPr>
        <w:tc>
          <w:tcPr>
            <w:tcW w:w="4238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713FEB4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C3181D2" w14:textId="2D06FD43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</w:tbl>
    <w:p w14:paraId="1A61EE75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3A05CEE7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0BDF49F0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footerReference w:type="default" r:id="rId20"/>
          <w:pgSz w:w="16840" w:h="11900" w:orient="landscape"/>
          <w:pgMar w:top="1021" w:right="964" w:bottom="1021" w:left="1021" w:header="0" w:footer="288" w:gutter="0"/>
          <w:cols w:space="720"/>
          <w:docGrid w:linePitch="299"/>
        </w:sectPr>
      </w:pPr>
    </w:p>
    <w:p w14:paraId="102443BF" w14:textId="1316E781" w:rsidR="003D0FCB" w:rsidRPr="00505B2C" w:rsidRDefault="003D0FCB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="002237AD"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6A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8"/>
        <w:gridCol w:w="1440"/>
        <w:gridCol w:w="2375"/>
        <w:gridCol w:w="1844"/>
        <w:gridCol w:w="1550"/>
        <w:gridCol w:w="1980"/>
        <w:gridCol w:w="2138"/>
      </w:tblGrid>
      <w:tr w:rsidR="003D0FCB" w:rsidRPr="007F1DEB" w14:paraId="465EC028" w14:textId="77777777" w:rsidTr="002F6661">
        <w:trPr>
          <w:trHeight w:val="680"/>
        </w:trPr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BBC5" w14:textId="5866CA1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MATERIAL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560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F04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56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F85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93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93B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4ACA1D3B" w14:textId="77777777" w:rsidTr="002F6661">
        <w:trPr>
          <w:trHeight w:val="397"/>
        </w:trPr>
        <w:tc>
          <w:tcPr>
            <w:tcW w:w="1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E9A2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431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3FD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F25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1E1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D0EB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1D76826E" w14:textId="77777777" w:rsidTr="002F6661">
        <w:trPr>
          <w:trHeight w:val="397"/>
        </w:trPr>
        <w:tc>
          <w:tcPr>
            <w:tcW w:w="11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0345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4B5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4E7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4EF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95C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8A1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B6C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5675D0C9" w14:textId="77777777" w:rsidTr="002F6661">
        <w:trPr>
          <w:trHeight w:val="397"/>
        </w:trPr>
        <w:tc>
          <w:tcPr>
            <w:tcW w:w="11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667C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8234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EC38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E654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F10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011C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66B1D386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D7874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6DD44F" w14:textId="6C0E31AA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6BDE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603F1B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numero fattur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61AFC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fatt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A104E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46518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2F6661" w:rsidRPr="00783CF8" w14:paraId="330A5003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9B7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D9BF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4D2C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9A8D" w14:textId="54CA0D0D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FFF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4AFE6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BAE2" w14:textId="3E6B0AAD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4F1452B0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49C0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093D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55BC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C857" w14:textId="66638975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908B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DD4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53F3" w14:textId="180C4623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53CEA115" w14:textId="77777777" w:rsidTr="002F6661">
        <w:trPr>
          <w:trHeight w:val="454"/>
        </w:trPr>
        <w:tc>
          <w:tcPr>
            <w:tcW w:w="428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9B519BB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3A8F513" w14:textId="1E53FB0E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3D0FCB" w:rsidRPr="00783CF8" w14:paraId="57649B42" w14:textId="77777777" w:rsidTr="002F6661">
        <w:trPr>
          <w:trHeight w:val="30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91E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F44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BD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03E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D0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0F5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5C2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3FB5383C" w14:textId="77777777" w:rsidTr="002F6661">
        <w:trPr>
          <w:trHeight w:val="315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061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B3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AFC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916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251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C8F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6AB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71188295" w14:textId="77777777" w:rsidTr="002F6661">
        <w:trPr>
          <w:trHeight w:val="680"/>
        </w:trPr>
        <w:tc>
          <w:tcPr>
            <w:tcW w:w="11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1C28" w14:textId="7A63ABF2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ATTIVITA' DI SVILUPPO SPERIMENTAL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MATERIALI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F38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F4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0D1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0BD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CF3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F72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0003CC3E" w14:textId="77777777" w:rsidTr="002F6661">
        <w:trPr>
          <w:trHeight w:val="397"/>
        </w:trPr>
        <w:tc>
          <w:tcPr>
            <w:tcW w:w="11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922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28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BE1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E6C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396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3D5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28A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2737298A" w14:textId="77777777" w:rsidTr="002F6661">
        <w:trPr>
          <w:trHeight w:val="397"/>
        </w:trPr>
        <w:tc>
          <w:tcPr>
            <w:tcW w:w="11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F08C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216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E1D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071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AB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31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FDE1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3A498970" w14:textId="77777777" w:rsidTr="002F6661">
        <w:trPr>
          <w:trHeight w:val="397"/>
        </w:trPr>
        <w:tc>
          <w:tcPr>
            <w:tcW w:w="11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1542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6E8F1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0791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3159" w14:textId="77777777" w:rsidR="003D0FCB" w:rsidRPr="00783CF8" w:rsidRDefault="003D0FCB" w:rsidP="002F6661">
            <w:pPr>
              <w:widowControl/>
              <w:spacing w:after="120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FDD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A317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2F210704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22A5F49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4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E9645F1" w14:textId="0E05E208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0600E7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fornitor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5D42EF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numero fattur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DD9A53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fattura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763146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ata pagamento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04D437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2F6661" w:rsidRPr="00783CF8" w14:paraId="6E252B76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EA71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A59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DEE7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3057" w14:textId="7D399646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4D1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4B91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12C0" w14:textId="05D994B7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2263AC6C" w14:textId="77777777" w:rsidTr="002F6661">
        <w:trPr>
          <w:trHeight w:val="454"/>
        </w:trPr>
        <w:tc>
          <w:tcPr>
            <w:tcW w:w="11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344C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06C7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B87E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7618" w14:textId="2546E76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410C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14A65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C0C9" w14:textId="11167CBB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7463B63C" w14:textId="77777777" w:rsidTr="002F6661">
        <w:trPr>
          <w:trHeight w:val="454"/>
        </w:trPr>
        <w:tc>
          <w:tcPr>
            <w:tcW w:w="428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64DA770F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1673C2" w14:textId="7C9124D2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</w:tbl>
    <w:p w14:paraId="3053170E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</w:pPr>
    </w:p>
    <w:p w14:paraId="7EA84647" w14:textId="77777777" w:rsidR="003D0FCB" w:rsidRPr="00783CF8" w:rsidRDefault="003D0FCB" w:rsidP="003D0FCB">
      <w:pPr>
        <w:pStyle w:val="Corpotesto"/>
        <w:spacing w:before="0" w:line="360" w:lineRule="auto"/>
        <w:ind w:left="0"/>
        <w:jc w:val="both"/>
        <w:rPr>
          <w:rFonts w:ascii="Arial" w:eastAsiaTheme="minorHAnsi" w:hAnsi="Arial" w:cs="Arial"/>
          <w:sz w:val="20"/>
          <w:szCs w:val="20"/>
          <w:lang w:val="it-IT"/>
        </w:rPr>
        <w:sectPr w:rsidR="003D0FCB" w:rsidRPr="00783CF8" w:rsidSect="005F6E4E">
          <w:pgSz w:w="16840" w:h="11900" w:orient="landscape"/>
          <w:pgMar w:top="1021" w:right="964" w:bottom="1021" w:left="1021" w:header="0" w:footer="288" w:gutter="0"/>
          <w:cols w:space="720"/>
          <w:docGrid w:linePitch="299"/>
        </w:sectPr>
      </w:pPr>
    </w:p>
    <w:p w14:paraId="189D1BF7" w14:textId="74762DA8" w:rsidR="003D0FCB" w:rsidRPr="00783CF8" w:rsidRDefault="0004498D" w:rsidP="00505B2C">
      <w:pPr>
        <w:widowControl/>
        <w:spacing w:line="276" w:lineRule="auto"/>
        <w:jc w:val="right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i/>
          <w:sz w:val="20"/>
          <w:szCs w:val="16"/>
          <w:lang w:val="it-IT" w:eastAsia="it-IT"/>
        </w:rPr>
        <w:lastRenderedPageBreak/>
        <w:tab/>
      </w:r>
      <w:r w:rsidRPr="00783CF8">
        <w:rPr>
          <w:rFonts w:ascii="Arial" w:hAnsi="Arial" w:cs="Arial"/>
          <w:i/>
          <w:sz w:val="20"/>
          <w:szCs w:val="16"/>
          <w:lang w:val="it-IT" w:eastAsia="it-IT"/>
        </w:rPr>
        <w:tab/>
      </w:r>
      <w:r w:rsidR="003D0FCB" w:rsidRPr="00505B2C">
        <w:rPr>
          <w:rFonts w:ascii="Arial" w:eastAsia="Calibri" w:hAnsi="Arial" w:cs="Arial"/>
          <w:i/>
          <w:sz w:val="20"/>
          <w:szCs w:val="20"/>
          <w:lang w:val="it-IT"/>
        </w:rPr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="002237AD"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RISVIN</w:t>
      </w:r>
      <w:r w:rsidR="003D0FCB" w:rsidRPr="00505B2C">
        <w:rPr>
          <w:rFonts w:ascii="Arial" w:eastAsia="Calibri" w:hAnsi="Arial" w:cs="Arial"/>
          <w:i/>
          <w:sz w:val="20"/>
          <w:szCs w:val="20"/>
          <w:lang w:val="it-IT"/>
        </w:rPr>
        <w:t>16B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1339"/>
        <w:gridCol w:w="1339"/>
        <w:gridCol w:w="1339"/>
        <w:gridCol w:w="2209"/>
        <w:gridCol w:w="1758"/>
        <w:gridCol w:w="1479"/>
        <w:gridCol w:w="2037"/>
      </w:tblGrid>
      <w:tr w:rsidR="003D0FCB" w:rsidRPr="007F1DEB" w14:paraId="22E5C16B" w14:textId="77777777" w:rsidTr="002F6661">
        <w:trPr>
          <w:trHeight w:val="680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841B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ATTIVITA' DI RICERCA INDUSTRIALE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MATERIALI DI MAGAZZIN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F48C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788D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7CF6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4A3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CEB1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2F19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A0E8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09ABCF63" w14:textId="77777777" w:rsidTr="002F6661">
        <w:trPr>
          <w:trHeight w:val="397"/>
        </w:trPr>
        <w:tc>
          <w:tcPr>
            <w:tcW w:w="1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F73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35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E96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CF32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033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3B9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D038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1D6FB14F" w14:textId="77777777" w:rsidTr="002F6661">
        <w:trPr>
          <w:trHeight w:val="397"/>
        </w:trPr>
        <w:tc>
          <w:tcPr>
            <w:tcW w:w="1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FB0A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10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FDC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01F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890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D4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6707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474B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4E5307AA" w14:textId="77777777" w:rsidTr="002F6661">
        <w:trPr>
          <w:trHeight w:val="397"/>
        </w:trPr>
        <w:tc>
          <w:tcPr>
            <w:tcW w:w="1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1E91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AC1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941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77F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269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3AC4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600A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54B49C50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259E32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D6CBD5E" w14:textId="793A3075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A9835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preliev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2038F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rif.</w:t>
            </w:r>
            <w:proofErr w:type="spell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Inventar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35EA1E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valore inventario unit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6355F1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quantit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E4DE9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valore inventario tot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3CDB44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2F6661" w:rsidRPr="00783CF8" w14:paraId="28756E9A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66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07F7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AD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B6D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DA3B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BC8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8F6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CD35D" w14:textId="386FE4AC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5106C1F7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DF4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F7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940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A5D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AA9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C3B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D9B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5C81" w14:textId="1438E273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35017542" w14:textId="77777777" w:rsidTr="002F6661">
        <w:trPr>
          <w:trHeight w:val="454"/>
        </w:trPr>
        <w:tc>
          <w:tcPr>
            <w:tcW w:w="431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BF960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AA86C7" w14:textId="40668D2A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3D0FCB" w:rsidRPr="00783CF8" w14:paraId="356D912D" w14:textId="77777777" w:rsidTr="0004498D">
        <w:trPr>
          <w:trHeight w:val="300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2D4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7D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618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6E3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D1F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706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568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C38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83CF8" w14:paraId="4E9DB2C8" w14:textId="77777777" w:rsidTr="0004498D">
        <w:trPr>
          <w:trHeight w:val="71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317B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161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865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B03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D8D6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60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614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039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0772C207" w14:textId="77777777" w:rsidTr="002F6661">
        <w:trPr>
          <w:trHeight w:val="680"/>
        </w:trPr>
        <w:tc>
          <w:tcPr>
            <w:tcW w:w="11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8C15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ATTIVITA' DI SVILUPPO SPERIMENTALE </w:t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</w: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br/>
              <w:t>MATERIALI DI MAGAZZINO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CAE9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18D8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0C41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821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D71E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80ED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D492" w14:textId="77777777" w:rsidR="003D0FCB" w:rsidRPr="00783CF8" w:rsidRDefault="003D0FCB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</w:tr>
      <w:tr w:rsidR="003D0FCB" w:rsidRPr="007F1DEB" w14:paraId="2953A3A3" w14:textId="77777777" w:rsidTr="002F6661">
        <w:trPr>
          <w:trHeight w:val="397"/>
        </w:trPr>
        <w:tc>
          <w:tcPr>
            <w:tcW w:w="11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49F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  <w:t>Denominazione sociale del soggetto beneficiario</w:t>
            </w:r>
          </w:p>
        </w:tc>
        <w:tc>
          <w:tcPr>
            <w:tcW w:w="1353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E7F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PROGETTO DI R&amp;S DI CUI AL CDS N. _________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E68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00E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E16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02B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F1DEB" w14:paraId="0787D360" w14:textId="77777777" w:rsidTr="002F6661">
        <w:trPr>
          <w:trHeight w:val="397"/>
        </w:trPr>
        <w:tc>
          <w:tcPr>
            <w:tcW w:w="1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95B7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AC82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C261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E433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2DC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F0EF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C40A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C647D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5E0EEBC8" w14:textId="77777777" w:rsidTr="002F6661">
        <w:trPr>
          <w:trHeight w:val="397"/>
        </w:trPr>
        <w:tc>
          <w:tcPr>
            <w:tcW w:w="11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4B3B0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it-IT" w:eastAsia="it-IT"/>
              </w:rPr>
            </w:pPr>
          </w:p>
        </w:tc>
        <w:tc>
          <w:tcPr>
            <w:tcW w:w="902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280E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 xml:space="preserve">PERIODO </w:t>
            </w:r>
            <w:proofErr w:type="gramStart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DAL  _</w:t>
            </w:r>
            <w:proofErr w:type="gramEnd"/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_________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4EA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DFB4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D0B9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AL ___________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209C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1E945" w14:textId="77777777" w:rsidR="003D0FCB" w:rsidRPr="00783CF8" w:rsidRDefault="003D0FCB" w:rsidP="002919E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</w:tr>
      <w:tr w:rsidR="003D0FCB" w:rsidRPr="00783CF8" w14:paraId="132081EF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D785130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Descrizione </w:t>
            </w:r>
          </w:p>
        </w:tc>
        <w:tc>
          <w:tcPr>
            <w:tcW w:w="4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CF901B" w14:textId="71B187F2" w:rsidR="003D0FCB" w:rsidRPr="00783CF8" w:rsidRDefault="00363474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ubicazion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D8246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data preliev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F9D0B8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proofErr w:type="spellStart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rif.</w:t>
            </w:r>
            <w:proofErr w:type="spellEnd"/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 Inventario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C9175C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valore inventario unitari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91E93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quantit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AC665A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valore inventario tot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DF6B35" w14:textId="77777777" w:rsidR="003D0FCB" w:rsidRPr="00783CF8" w:rsidRDefault="003D0FCB" w:rsidP="002919E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>costo imputato</w:t>
            </w:r>
          </w:p>
        </w:tc>
      </w:tr>
      <w:tr w:rsidR="002F6661" w:rsidRPr="00783CF8" w14:paraId="0EE38394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1B5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C52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616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68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75F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D1CC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7A98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0D9E3" w14:textId="32D790CB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78B166EC" w14:textId="77777777" w:rsidTr="002F6661">
        <w:trPr>
          <w:trHeight w:val="454"/>
        </w:trPr>
        <w:tc>
          <w:tcPr>
            <w:tcW w:w="112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7B63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6EC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1AF6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D54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C0D0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87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ACCA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E8B44" w14:textId="371B7BB1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  <w:tr w:rsidR="002F6661" w:rsidRPr="00783CF8" w14:paraId="52F1C5A3" w14:textId="77777777" w:rsidTr="002F6661">
        <w:trPr>
          <w:trHeight w:val="454"/>
        </w:trPr>
        <w:tc>
          <w:tcPr>
            <w:tcW w:w="4314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C666EB" w14:textId="77777777" w:rsidR="002F6661" w:rsidRPr="00783CF8" w:rsidRDefault="002F6661" w:rsidP="002F666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 w:rsidRPr="00783CF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  <w:t xml:space="preserve">TOTALE </w:t>
            </w:r>
          </w:p>
        </w:tc>
        <w:tc>
          <w:tcPr>
            <w:tcW w:w="6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671085" w14:textId="648C80E4" w:rsidR="002F6661" w:rsidRPr="00783CF8" w:rsidRDefault="002F6661" w:rsidP="002F6661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it-IT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it-IT" w:eastAsia="it-IT"/>
              </w:rPr>
              <w:t>€</w:t>
            </w:r>
          </w:p>
        </w:tc>
      </w:tr>
    </w:tbl>
    <w:p w14:paraId="2037D9DB" w14:textId="77777777" w:rsidR="003D0FCB" w:rsidRPr="00783CF8" w:rsidRDefault="003D0FCB" w:rsidP="0004498D">
      <w:pPr>
        <w:rPr>
          <w:rFonts w:ascii="Arial" w:hAnsi="Arial" w:cs="Arial"/>
          <w:lang w:val="it-IT"/>
        </w:rPr>
      </w:pPr>
    </w:p>
    <w:p w14:paraId="19AD5FA8" w14:textId="77777777" w:rsidR="003A68EA" w:rsidRPr="00783CF8" w:rsidRDefault="003A68EA" w:rsidP="0004498D">
      <w:pPr>
        <w:rPr>
          <w:rFonts w:ascii="Arial" w:hAnsi="Arial" w:cs="Arial"/>
          <w:lang w:val="it-IT"/>
        </w:rPr>
        <w:sectPr w:rsidR="003A68EA" w:rsidRPr="00783CF8" w:rsidSect="005F6E4E">
          <w:pgSz w:w="16840" w:h="11900" w:orient="landscape"/>
          <w:pgMar w:top="1021" w:right="964" w:bottom="1276" w:left="1021" w:header="0" w:footer="430" w:gutter="0"/>
          <w:cols w:space="720"/>
          <w:docGrid w:linePitch="299"/>
        </w:sectPr>
      </w:pPr>
    </w:p>
    <w:p w14:paraId="340724A0" w14:textId="62742245" w:rsidR="0095503E" w:rsidRPr="00505B2C" w:rsidRDefault="0095503E" w:rsidP="00505B2C">
      <w:pPr>
        <w:widowControl/>
        <w:spacing w:line="276" w:lineRule="auto"/>
        <w:jc w:val="right"/>
        <w:rPr>
          <w:rFonts w:ascii="Arial" w:eastAsia="Calibri" w:hAnsi="Arial" w:cs="Arial"/>
          <w:i/>
          <w:sz w:val="20"/>
          <w:szCs w:val="20"/>
          <w:lang w:val="it-IT"/>
        </w:rPr>
      </w:pPr>
      <w:bookmarkStart w:id="2" w:name="_Hlk30431592"/>
      <w:r w:rsidRPr="00505B2C">
        <w:rPr>
          <w:rFonts w:ascii="Arial" w:eastAsia="Calibri" w:hAnsi="Arial" w:cs="Arial"/>
          <w:i/>
          <w:sz w:val="20"/>
          <w:szCs w:val="20"/>
          <w:lang w:val="it-IT"/>
        </w:rPr>
        <w:lastRenderedPageBreak/>
        <w:t>(</w:t>
      </w:r>
      <w:r w:rsidR="002E7510" w:rsidRPr="00505B2C">
        <w:rPr>
          <w:rFonts w:ascii="Arial" w:eastAsia="Calibri" w:hAnsi="Arial" w:cs="Arial"/>
          <w:i/>
          <w:sz w:val="20"/>
          <w:szCs w:val="20"/>
          <w:lang w:val="it-IT"/>
        </w:rPr>
        <w:t>Allegato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2237AD" w:rsidRPr="00505B2C">
        <w:rPr>
          <w:rFonts w:ascii="Arial" w:eastAsia="Calibri" w:hAnsi="Arial" w:cs="Arial"/>
          <w:i/>
          <w:sz w:val="20"/>
          <w:szCs w:val="20"/>
          <w:lang w:val="it-IT"/>
        </w:rPr>
        <w:t>RISVIN</w:t>
      </w:r>
      <w:r w:rsidRPr="00505B2C">
        <w:rPr>
          <w:rFonts w:ascii="Arial" w:eastAsia="Calibri" w:hAnsi="Arial" w:cs="Arial"/>
          <w:i/>
          <w:sz w:val="20"/>
          <w:szCs w:val="20"/>
          <w:lang w:val="it-IT"/>
        </w:rPr>
        <w:t>17)</w:t>
      </w:r>
    </w:p>
    <w:p w14:paraId="2B3B733E" w14:textId="77777777" w:rsidR="00BD76C3" w:rsidRPr="00783CF8" w:rsidRDefault="00BD76C3" w:rsidP="003A68EA">
      <w:pPr>
        <w:spacing w:before="200"/>
        <w:ind w:left="5387" w:hanging="5387"/>
        <w:jc w:val="right"/>
        <w:rPr>
          <w:rFonts w:ascii="Arial" w:hAnsi="Arial" w:cs="Arial"/>
          <w:i/>
          <w:color w:val="C0C0C0"/>
          <w:sz w:val="20"/>
          <w:lang w:val="it-IT"/>
        </w:rPr>
      </w:pPr>
      <w:r w:rsidRPr="00783CF8">
        <w:rPr>
          <w:rFonts w:ascii="Arial" w:hAnsi="Arial" w:cs="Arial"/>
          <w:i/>
          <w:color w:val="C0C0C0"/>
          <w:sz w:val="20"/>
          <w:lang w:val="it-IT"/>
        </w:rPr>
        <w:t>Carta intestata della impresa beneficiaria</w:t>
      </w:r>
    </w:p>
    <w:bookmarkEnd w:id="2"/>
    <w:p w14:paraId="22C0E8BE" w14:textId="77777777" w:rsidR="003B1C9B" w:rsidRPr="00783CF8" w:rsidRDefault="003B1C9B" w:rsidP="00746439">
      <w:pPr>
        <w:spacing w:before="200" w:line="276" w:lineRule="auto"/>
        <w:ind w:left="5387" w:hanging="5387"/>
        <w:rPr>
          <w:rFonts w:ascii="Arial" w:hAnsi="Arial" w:cs="Arial"/>
          <w:b/>
          <w:color w:val="C0C0C0"/>
          <w:sz w:val="20"/>
          <w:szCs w:val="20"/>
          <w:u w:val="single"/>
          <w:lang w:val="it-IT"/>
        </w:rPr>
      </w:pPr>
    </w:p>
    <w:p w14:paraId="5DAD84FB" w14:textId="77777777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783CF8">
        <w:rPr>
          <w:rFonts w:ascii="Arial" w:hAnsi="Arial" w:cs="Arial"/>
          <w:b/>
          <w:sz w:val="20"/>
          <w:szCs w:val="20"/>
          <w:lang w:val="it-IT"/>
        </w:rPr>
        <w:t xml:space="preserve">Dichiarazione sostitutiva atto di notorietà  </w:t>
      </w:r>
    </w:p>
    <w:p w14:paraId="64D387B8" w14:textId="77777777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i/>
          <w:sz w:val="20"/>
          <w:szCs w:val="20"/>
          <w:lang w:val="it-IT"/>
        </w:rPr>
      </w:pPr>
      <w:r w:rsidRPr="00783CF8">
        <w:rPr>
          <w:rFonts w:ascii="Arial" w:hAnsi="Arial" w:cs="Arial"/>
          <w:i/>
          <w:sz w:val="20"/>
          <w:szCs w:val="20"/>
          <w:lang w:val="it-IT"/>
        </w:rPr>
        <w:t>(Art. 47 D.P.R. 445 del 28.12.2000)</w:t>
      </w:r>
    </w:p>
    <w:p w14:paraId="220A8552" w14:textId="77777777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8A96EB6" w14:textId="46579BC9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l/La sottoscritto/a ....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............ nato/a </w:t>
      </w:r>
      <w:proofErr w:type="spellStart"/>
      <w:r w:rsidRPr="00783CF8">
        <w:rPr>
          <w:rFonts w:ascii="Arial" w:hAnsi="Arial" w:cs="Arial"/>
          <w:sz w:val="20"/>
          <w:szCs w:val="20"/>
          <w:lang w:val="it-IT"/>
        </w:rPr>
        <w:t>a</w:t>
      </w:r>
      <w:proofErr w:type="spellEnd"/>
      <w:r w:rsidRPr="00783CF8">
        <w:rPr>
          <w:rFonts w:ascii="Arial" w:hAnsi="Arial" w:cs="Arial"/>
          <w:sz w:val="20"/>
          <w:szCs w:val="20"/>
          <w:lang w:val="it-IT"/>
        </w:rPr>
        <w:t xml:space="preserve"> 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............ il .................. residente a ............</w:t>
      </w:r>
      <w:r w:rsidR="004F5766">
        <w:rPr>
          <w:rFonts w:ascii="Arial" w:hAnsi="Arial" w:cs="Arial"/>
          <w:sz w:val="20"/>
          <w:szCs w:val="20"/>
          <w:lang w:val="it-IT"/>
        </w:rPr>
        <w:t>..</w:t>
      </w:r>
      <w:r w:rsidR="005F6E4E">
        <w:rPr>
          <w:rFonts w:ascii="Arial" w:hAnsi="Arial" w:cs="Arial"/>
          <w:sz w:val="20"/>
          <w:szCs w:val="20"/>
          <w:lang w:val="it-IT"/>
        </w:rPr>
        <w:t>............</w:t>
      </w:r>
      <w:r w:rsidR="004F5766">
        <w:rPr>
          <w:rFonts w:ascii="Arial" w:hAnsi="Arial" w:cs="Arial"/>
          <w:sz w:val="20"/>
          <w:szCs w:val="20"/>
          <w:lang w:val="it-IT"/>
        </w:rPr>
        <w:t>...</w:t>
      </w:r>
      <w:r w:rsidR="005F6E4E">
        <w:rPr>
          <w:rFonts w:ascii="Arial" w:hAnsi="Arial" w:cs="Arial"/>
          <w:sz w:val="20"/>
          <w:szCs w:val="20"/>
          <w:lang w:val="it-IT"/>
        </w:rPr>
        <w:t>...........</w:t>
      </w:r>
      <w:r w:rsidR="004F5766">
        <w:rPr>
          <w:rFonts w:ascii="Arial" w:hAnsi="Arial" w:cs="Arial"/>
          <w:sz w:val="20"/>
          <w:szCs w:val="20"/>
          <w:lang w:val="it-IT"/>
        </w:rPr>
        <w:t>....</w:t>
      </w:r>
      <w:r w:rsidRPr="00783CF8">
        <w:rPr>
          <w:rFonts w:ascii="Arial" w:hAnsi="Arial" w:cs="Arial"/>
          <w:sz w:val="20"/>
          <w:szCs w:val="20"/>
          <w:lang w:val="it-IT"/>
        </w:rPr>
        <w:t>.......... in via ..........</w:t>
      </w:r>
      <w:r w:rsidR="004F5766">
        <w:rPr>
          <w:rFonts w:ascii="Arial" w:hAnsi="Arial" w:cs="Arial"/>
          <w:sz w:val="20"/>
          <w:szCs w:val="20"/>
          <w:lang w:val="it-IT"/>
        </w:rPr>
        <w:t>.....</w:t>
      </w:r>
      <w:r w:rsidR="005F6E4E">
        <w:rPr>
          <w:rFonts w:ascii="Arial" w:hAnsi="Arial" w:cs="Arial"/>
          <w:sz w:val="20"/>
          <w:szCs w:val="20"/>
          <w:lang w:val="it-IT"/>
        </w:rPr>
        <w:t>.................</w:t>
      </w:r>
      <w:r w:rsidR="004F5766">
        <w:rPr>
          <w:rFonts w:ascii="Arial" w:hAnsi="Arial" w:cs="Arial"/>
          <w:sz w:val="20"/>
          <w:szCs w:val="20"/>
          <w:lang w:val="it-IT"/>
        </w:rPr>
        <w:t>.</w:t>
      </w:r>
      <w:r w:rsidR="005F6E4E">
        <w:rPr>
          <w:rFonts w:ascii="Arial" w:hAnsi="Arial" w:cs="Arial"/>
          <w:sz w:val="20"/>
          <w:szCs w:val="20"/>
          <w:lang w:val="it-IT"/>
        </w:rPr>
        <w:t>..........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>.......... n. .... in qualità di legale rappresentante della società .....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>....</w:t>
      </w:r>
      <w:r w:rsidR="005F6E4E">
        <w:rPr>
          <w:rFonts w:ascii="Arial" w:hAnsi="Arial" w:cs="Arial"/>
          <w:sz w:val="20"/>
          <w:szCs w:val="20"/>
          <w:lang w:val="it-IT"/>
        </w:rPr>
        <w:t>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....................... Partita IVA 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</w:t>
      </w:r>
      <w:r w:rsidR="004F5766">
        <w:rPr>
          <w:rFonts w:ascii="Arial" w:hAnsi="Arial" w:cs="Arial"/>
          <w:sz w:val="20"/>
          <w:szCs w:val="20"/>
          <w:lang w:val="it-IT"/>
        </w:rPr>
        <w:t>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.. con sede legale in </w:t>
      </w:r>
      <w:r w:rsidR="004F5766">
        <w:rPr>
          <w:rFonts w:ascii="Arial" w:hAnsi="Arial" w:cs="Arial"/>
          <w:sz w:val="20"/>
          <w:szCs w:val="20"/>
          <w:lang w:val="it-IT"/>
        </w:rPr>
        <w:t>………………………………..</w:t>
      </w:r>
      <w:r w:rsidRPr="00783CF8">
        <w:rPr>
          <w:rFonts w:ascii="Arial" w:hAnsi="Arial" w:cs="Arial"/>
          <w:sz w:val="20"/>
          <w:szCs w:val="20"/>
          <w:lang w:val="it-IT"/>
        </w:rPr>
        <w:t>.......... prov. ........... Via ....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......................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n........, </w:t>
      </w:r>
      <w:r w:rsidRPr="00783CF8">
        <w:rPr>
          <w:rFonts w:ascii="Arial" w:hAnsi="Arial" w:cs="Arial"/>
          <w:i/>
          <w:sz w:val="20"/>
          <w:szCs w:val="20"/>
          <w:lang w:val="it-IT"/>
        </w:rPr>
        <w:t>a conoscenza di quanto previsto dall'art. 76 del D.P.R. 28 dicembre 2000 n. 445 sulla responsabilità penale cui può andare incontro in caso di dichiarazioni mendaci e di formazione o uso di atti falsi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, </w:t>
      </w:r>
    </w:p>
    <w:p w14:paraId="37B055D5" w14:textId="77777777" w:rsidR="00D81500" w:rsidRPr="00783CF8" w:rsidRDefault="00D81500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67090060" w14:textId="77777777" w:rsidR="00746439" w:rsidRPr="00783CF8" w:rsidRDefault="00746439" w:rsidP="00746439">
      <w:pPr>
        <w:spacing w:line="276" w:lineRule="auto"/>
        <w:jc w:val="both"/>
        <w:rPr>
          <w:rFonts w:ascii="Arial" w:hAnsi="Arial" w:cs="Arial"/>
          <w:sz w:val="6"/>
          <w:szCs w:val="20"/>
          <w:lang w:val="it-IT"/>
        </w:rPr>
      </w:pPr>
    </w:p>
    <w:p w14:paraId="5F604EEC" w14:textId="02D9AFBD" w:rsidR="00C27246" w:rsidRPr="00783CF8" w:rsidRDefault="00C27246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783CF8">
        <w:rPr>
          <w:rFonts w:ascii="Arial" w:hAnsi="Arial" w:cs="Arial"/>
          <w:b/>
          <w:sz w:val="20"/>
          <w:szCs w:val="20"/>
          <w:lang w:val="it-IT"/>
        </w:rPr>
        <w:t>DICHIARA CHE</w:t>
      </w:r>
    </w:p>
    <w:p w14:paraId="74379397" w14:textId="77777777" w:rsidR="00D81500" w:rsidRPr="00783CF8" w:rsidRDefault="00D81500" w:rsidP="00746439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CC08ABB" w14:textId="77777777" w:rsidR="00746439" w:rsidRPr="00783CF8" w:rsidRDefault="00746439" w:rsidP="00746439">
      <w:pPr>
        <w:spacing w:line="276" w:lineRule="auto"/>
        <w:jc w:val="center"/>
        <w:rPr>
          <w:rFonts w:ascii="Arial" w:hAnsi="Arial" w:cs="Arial"/>
          <w:b/>
          <w:sz w:val="6"/>
          <w:szCs w:val="20"/>
          <w:lang w:val="it-IT"/>
        </w:rPr>
      </w:pPr>
    </w:p>
    <w:p w14:paraId="5196D6FD" w14:textId="6AE98FD9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 prelievi di magazzino richiesti alle agevolazioni dalla scrivente società 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..........</w:t>
      </w:r>
      <w:r w:rsidR="005F6E4E">
        <w:rPr>
          <w:rFonts w:ascii="Arial" w:hAnsi="Arial" w:cs="Arial"/>
          <w:sz w:val="20"/>
          <w:szCs w:val="20"/>
          <w:lang w:val="it-IT"/>
        </w:rPr>
        <w:t>.</w:t>
      </w:r>
      <w:r w:rsidR="004F5766">
        <w:rPr>
          <w:rFonts w:ascii="Arial" w:hAnsi="Arial" w:cs="Arial"/>
          <w:sz w:val="20"/>
          <w:szCs w:val="20"/>
          <w:lang w:val="it-IT"/>
        </w:rPr>
        <w:t>..........</w:t>
      </w:r>
      <w:r w:rsidRPr="00783CF8">
        <w:rPr>
          <w:rFonts w:ascii="Arial" w:hAnsi="Arial" w:cs="Arial"/>
          <w:sz w:val="20"/>
          <w:szCs w:val="20"/>
          <w:lang w:val="it-IT"/>
        </w:rPr>
        <w:t>..</w:t>
      </w:r>
      <w:r w:rsidR="0076432F" w:rsidRPr="00783CF8">
        <w:rPr>
          <w:rFonts w:ascii="Arial" w:hAnsi="Arial" w:cs="Arial"/>
          <w:sz w:val="20"/>
          <w:szCs w:val="20"/>
          <w:lang w:val="it-IT"/>
        </w:rPr>
        <w:t>...., imputati alla voce Materiali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della rendicontazione di SAL n</w:t>
      </w:r>
      <w:r w:rsidR="004F5766">
        <w:rPr>
          <w:rFonts w:ascii="Arial" w:hAnsi="Arial" w:cs="Arial"/>
          <w:sz w:val="20"/>
          <w:szCs w:val="20"/>
          <w:lang w:val="it-IT"/>
        </w:rPr>
        <w:t>….</w:t>
      </w:r>
      <w:r w:rsidRPr="00783CF8">
        <w:rPr>
          <w:rFonts w:ascii="Arial" w:hAnsi="Arial" w:cs="Arial"/>
          <w:sz w:val="20"/>
          <w:szCs w:val="20"/>
          <w:lang w:val="it-IT"/>
        </w:rPr>
        <w:t>..  del programma ....</w:t>
      </w:r>
      <w:r w:rsidR="004F5766">
        <w:rPr>
          <w:rFonts w:ascii="Arial" w:hAnsi="Arial" w:cs="Arial"/>
          <w:sz w:val="20"/>
          <w:szCs w:val="20"/>
          <w:lang w:val="it-IT"/>
        </w:rPr>
        <w:t>.........</w:t>
      </w:r>
      <w:r w:rsidR="005F6E4E">
        <w:rPr>
          <w:rFonts w:ascii="Arial" w:hAnsi="Arial" w:cs="Arial"/>
          <w:sz w:val="20"/>
          <w:szCs w:val="20"/>
          <w:lang w:val="it-IT"/>
        </w:rPr>
        <w:t>..............</w:t>
      </w:r>
      <w:r w:rsidR="004F5766">
        <w:rPr>
          <w:rFonts w:ascii="Arial" w:hAnsi="Arial" w:cs="Arial"/>
          <w:sz w:val="20"/>
          <w:szCs w:val="20"/>
          <w:lang w:val="it-IT"/>
        </w:rPr>
        <w:t>...................</w:t>
      </w:r>
      <w:r w:rsidRPr="00783CF8">
        <w:rPr>
          <w:rFonts w:ascii="Arial" w:hAnsi="Arial" w:cs="Arial"/>
          <w:sz w:val="20"/>
          <w:szCs w:val="20"/>
          <w:lang w:val="it-IT"/>
        </w:rPr>
        <w:t>........, ammesso alle agevolazioni previste dal</w:t>
      </w:r>
      <w:r w:rsidR="00767EC9" w:rsidRPr="00783CF8">
        <w:rPr>
          <w:rFonts w:ascii="Arial" w:hAnsi="Arial" w:cs="Arial"/>
          <w:sz w:val="20"/>
          <w:szCs w:val="20"/>
          <w:lang w:val="it-IT"/>
        </w:rPr>
        <w:t xml:space="preserve"> Titolo III del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D.M. 9/12/2014</w:t>
      </w:r>
      <w:r w:rsidR="004F5766">
        <w:rPr>
          <w:rFonts w:ascii="Arial" w:hAnsi="Arial" w:cs="Arial"/>
          <w:sz w:val="20"/>
          <w:szCs w:val="20"/>
          <w:lang w:val="it-IT"/>
        </w:rPr>
        <w:t>:</w:t>
      </w:r>
    </w:p>
    <w:p w14:paraId="22C28473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ono rappresentativi di prelievi di magazzino finalizzati ad uso esclusivo del </w:t>
      </w:r>
      <w:proofErr w:type="gramStart"/>
      <w:r w:rsidRPr="00783CF8">
        <w:rPr>
          <w:rFonts w:ascii="Arial" w:hAnsi="Arial" w:cs="Arial"/>
          <w:sz w:val="20"/>
          <w:szCs w:val="20"/>
          <w:lang w:val="it-IT"/>
        </w:rPr>
        <w:t>predetto</w:t>
      </w:r>
      <w:proofErr w:type="gramEnd"/>
      <w:r w:rsidRPr="00783CF8">
        <w:rPr>
          <w:rFonts w:ascii="Arial" w:hAnsi="Arial" w:cs="Arial"/>
          <w:sz w:val="20"/>
          <w:szCs w:val="20"/>
          <w:lang w:val="it-IT"/>
        </w:rPr>
        <w:t xml:space="preserve"> programma; </w:t>
      </w:r>
    </w:p>
    <w:p w14:paraId="1B5FEFC5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ono da riferire a documenti di spesa integralmente pagati; </w:t>
      </w:r>
    </w:p>
    <w:p w14:paraId="4A7E10B0" w14:textId="77777777" w:rsidR="00C27246" w:rsidRPr="00783CF8" w:rsidRDefault="00C27246" w:rsidP="000F3BA7">
      <w:pPr>
        <w:pStyle w:val="Paragrafoelenco"/>
        <w:widowControl/>
        <w:numPr>
          <w:ilvl w:val="0"/>
          <w:numId w:val="24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il valore rendicontato corrisponde al costo di inventario di magazzino con esclusione di qualsiasi ricarico per spese generali</w:t>
      </w:r>
      <w:r w:rsidR="00746439" w:rsidRPr="00783CF8"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61530BA6" w14:textId="77777777" w:rsidR="00746439" w:rsidRPr="00783CF8" w:rsidRDefault="00746439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Si </w:t>
      </w:r>
      <w:r w:rsidR="007162CF" w:rsidRPr="00783CF8">
        <w:rPr>
          <w:rFonts w:ascii="Arial" w:hAnsi="Arial" w:cs="Arial"/>
          <w:sz w:val="20"/>
          <w:szCs w:val="20"/>
          <w:lang w:val="it-IT"/>
        </w:rPr>
        <w:t>a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llega: </w:t>
      </w:r>
    </w:p>
    <w:p w14:paraId="49F2C5BB" w14:textId="77777777" w:rsidR="00C27246" w:rsidRPr="00783CF8" w:rsidRDefault="00C27246" w:rsidP="000F3BA7">
      <w:pPr>
        <w:pStyle w:val="Paragrafoelenco"/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 xml:space="preserve">documentazione comprovante le quantità prelevate e la relativa valorizzazione (es. contabilità di magazzino, distinte base, bolle di prelievo, ... altro); </w:t>
      </w:r>
    </w:p>
    <w:p w14:paraId="01987C64" w14:textId="77777777" w:rsidR="00C27246" w:rsidRPr="00783CF8" w:rsidRDefault="00C27246" w:rsidP="000F3BA7">
      <w:pPr>
        <w:pStyle w:val="Paragrafoelenco"/>
        <w:widowControl/>
        <w:numPr>
          <w:ilvl w:val="0"/>
          <w:numId w:val="25"/>
        </w:numPr>
        <w:spacing w:after="200" w:line="276" w:lineRule="auto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83CF8">
        <w:rPr>
          <w:rFonts w:ascii="Arial" w:hAnsi="Arial" w:cs="Arial"/>
          <w:sz w:val="20"/>
          <w:szCs w:val="20"/>
          <w:lang w:val="it-IT"/>
        </w:rPr>
        <w:t>documentazione comprovante lo smaltimento/cessione dei suddetti beni (</w:t>
      </w:r>
      <w:r w:rsidR="0076432F" w:rsidRPr="00783CF8">
        <w:rPr>
          <w:rFonts w:ascii="Arial" w:hAnsi="Arial" w:cs="Arial"/>
          <w:sz w:val="20"/>
          <w:szCs w:val="20"/>
          <w:lang w:val="it-IT"/>
        </w:rPr>
        <w:t>a titolo esemplificativo:</w:t>
      </w:r>
      <w:r w:rsidRPr="00783CF8">
        <w:rPr>
          <w:rFonts w:ascii="Arial" w:hAnsi="Arial" w:cs="Arial"/>
          <w:sz w:val="20"/>
          <w:szCs w:val="20"/>
          <w:lang w:val="it-IT"/>
        </w:rPr>
        <w:t xml:space="preserve"> verbale di distruzione dei beni inutilizzati e/o degli scarti di lavorazione, ricevuta della discarica .... altro). </w:t>
      </w:r>
    </w:p>
    <w:p w14:paraId="51E8B98E" w14:textId="77777777" w:rsidR="00C27246" w:rsidRPr="00783CF8" w:rsidRDefault="00C27246" w:rsidP="00746439">
      <w:pPr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1C3687A2" w14:textId="77777777" w:rsidR="004B2FA5" w:rsidRPr="00783CF8" w:rsidRDefault="004B2FA5" w:rsidP="004B2FA5">
      <w:pPr>
        <w:widowControl/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val="it-IT"/>
        </w:rPr>
      </w:pPr>
      <w:bookmarkStart w:id="3" w:name="_Hlk30431765"/>
      <w:r w:rsidRPr="00783CF8">
        <w:rPr>
          <w:rFonts w:ascii="Arial" w:eastAsia="Calibri" w:hAnsi="Arial" w:cs="Arial"/>
          <w:sz w:val="20"/>
          <w:szCs w:val="20"/>
          <w:lang w:val="it-IT"/>
        </w:rPr>
        <w:t xml:space="preserve">Luogo e data </w:t>
      </w:r>
    </w:p>
    <w:p w14:paraId="72FE0985" w14:textId="77777777" w:rsidR="004B2FA5" w:rsidRPr="00783CF8" w:rsidRDefault="004B2FA5" w:rsidP="004B2FA5">
      <w:pPr>
        <w:widowControl/>
        <w:spacing w:after="200" w:line="276" w:lineRule="auto"/>
        <w:jc w:val="both"/>
        <w:rPr>
          <w:rFonts w:ascii="Arial" w:eastAsia="Calibri" w:hAnsi="Arial" w:cs="Arial"/>
          <w:i/>
          <w:szCs w:val="20"/>
          <w:lang w:val="it-IT"/>
        </w:rPr>
      </w:pP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 w:rsidRPr="00783CF8">
        <w:rPr>
          <w:rFonts w:ascii="Arial" w:eastAsia="Calibri" w:hAnsi="Arial" w:cs="Arial"/>
          <w:i/>
          <w:szCs w:val="20"/>
          <w:lang w:val="it-IT"/>
        </w:rPr>
        <w:tab/>
      </w:r>
      <w:r>
        <w:rPr>
          <w:rFonts w:ascii="Arial" w:eastAsia="Calibri" w:hAnsi="Arial" w:cs="Arial"/>
          <w:i/>
          <w:szCs w:val="20"/>
          <w:lang w:val="it-IT"/>
        </w:rPr>
        <w:t xml:space="preserve">     </w:t>
      </w:r>
      <w:r w:rsidRPr="00132579">
        <w:rPr>
          <w:rFonts w:ascii="Arial" w:eastAsia="Calibri" w:hAnsi="Arial" w:cs="Arial"/>
          <w:i/>
          <w:sz w:val="20"/>
          <w:szCs w:val="20"/>
          <w:lang w:val="it-IT"/>
        </w:rPr>
        <w:t>Il legale rappresentante o suo procuratore</w:t>
      </w:r>
    </w:p>
    <w:p w14:paraId="16C031F3" w14:textId="77777777" w:rsidR="004B2FA5" w:rsidRPr="00783CF8" w:rsidRDefault="004B2FA5" w:rsidP="004B2FA5">
      <w:pPr>
        <w:widowControl/>
        <w:spacing w:after="200" w:line="360" w:lineRule="auto"/>
        <w:ind w:left="2880" w:firstLine="720"/>
        <w:jc w:val="center"/>
        <w:rPr>
          <w:rFonts w:ascii="Arial" w:eastAsia="Calibri" w:hAnsi="Arial" w:cs="Arial"/>
          <w:sz w:val="16"/>
          <w:szCs w:val="20"/>
          <w:lang w:val="it-IT"/>
        </w:rPr>
      </w:pPr>
      <w:r>
        <w:rPr>
          <w:rFonts w:ascii="Arial" w:eastAsia="Calibri" w:hAnsi="Arial" w:cs="Arial"/>
          <w:sz w:val="16"/>
          <w:szCs w:val="20"/>
          <w:lang w:val="it-IT"/>
        </w:rPr>
        <w:t xml:space="preserve">                 __________________________________________________________</w:t>
      </w:r>
    </w:p>
    <w:p w14:paraId="6648E9DA" w14:textId="77777777" w:rsidR="004B2FA5" w:rsidRPr="00381122" w:rsidRDefault="004B2FA5" w:rsidP="004B2FA5">
      <w:pPr>
        <w:widowControl/>
        <w:spacing w:after="200" w:line="360" w:lineRule="auto"/>
        <w:ind w:left="4320"/>
        <w:jc w:val="center"/>
        <w:rPr>
          <w:rFonts w:ascii="Arial" w:eastAsia="Calibri" w:hAnsi="Arial" w:cs="Arial"/>
          <w:i/>
          <w:sz w:val="16"/>
          <w:szCs w:val="20"/>
          <w:lang w:val="it-IT"/>
        </w:rPr>
      </w:pPr>
      <w:r w:rsidRPr="00381122">
        <w:rPr>
          <w:rFonts w:ascii="Arial" w:eastAsia="Calibri" w:hAnsi="Arial" w:cs="Arial"/>
          <w:i/>
          <w:sz w:val="16"/>
          <w:szCs w:val="20"/>
          <w:lang w:val="it-IT"/>
        </w:rPr>
        <w:t>(firma digitale, ovvero firma resa autentica allegando copia di documento di identità ai sensi dell’art. 38 DPR 445/2000)</w:t>
      </w:r>
    </w:p>
    <w:p w14:paraId="4246C02B" w14:textId="77777777" w:rsidR="00C27246" w:rsidRPr="00783CF8" w:rsidRDefault="00C27246" w:rsidP="00C27246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F470491" w14:textId="77777777" w:rsidR="00C27246" w:rsidRPr="00783CF8" w:rsidRDefault="00C27246" w:rsidP="00C27246">
      <w:pPr>
        <w:spacing w:line="276" w:lineRule="auto"/>
        <w:jc w:val="both"/>
        <w:rPr>
          <w:rFonts w:ascii="Arial" w:hAnsi="Arial" w:cs="Arial"/>
          <w:lang w:val="it-IT"/>
        </w:rPr>
      </w:pPr>
    </w:p>
    <w:bookmarkEnd w:id="3"/>
    <w:p w14:paraId="52870B70" w14:textId="77777777" w:rsidR="00C27246" w:rsidRPr="00783CF8" w:rsidRDefault="00C27246" w:rsidP="00C27246">
      <w:pPr>
        <w:spacing w:line="276" w:lineRule="auto"/>
        <w:jc w:val="both"/>
        <w:rPr>
          <w:rFonts w:ascii="Arial" w:hAnsi="Arial" w:cs="Arial"/>
          <w:lang w:val="it-IT"/>
        </w:rPr>
      </w:pPr>
    </w:p>
    <w:p w14:paraId="21CE9C95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color w:val="FF0000"/>
          <w:szCs w:val="18"/>
          <w:lang w:val="it-IT"/>
        </w:rPr>
      </w:pPr>
    </w:p>
    <w:p w14:paraId="0E59D241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26E3BE17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0A002DDC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43EBF88F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4EAB6329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2007F43D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6C31818E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424403AC" w14:textId="77777777" w:rsidR="003A68EA" w:rsidRPr="00783CF8" w:rsidRDefault="003A68EA" w:rsidP="00C27246">
      <w:pPr>
        <w:ind w:right="-35"/>
        <w:jc w:val="both"/>
        <w:rPr>
          <w:rFonts w:ascii="Arial" w:hAnsi="Arial" w:cs="Arial"/>
          <w:szCs w:val="18"/>
          <w:lang w:val="it-IT"/>
        </w:rPr>
      </w:pPr>
    </w:p>
    <w:p w14:paraId="464DA44B" w14:textId="77777777" w:rsidR="001516F7" w:rsidRPr="00783CF8" w:rsidRDefault="001516F7">
      <w:pPr>
        <w:rPr>
          <w:rFonts w:ascii="Arial" w:hAnsi="Arial" w:cs="Arial"/>
          <w:szCs w:val="18"/>
          <w:lang w:val="it-IT"/>
        </w:rPr>
      </w:pPr>
    </w:p>
    <w:sectPr w:rsidR="001516F7" w:rsidRPr="00783CF8" w:rsidSect="005F6E4E">
      <w:footerReference w:type="first" r:id="rId21"/>
      <w:pgSz w:w="11906" w:h="16838" w:code="9"/>
      <w:pgMar w:top="1306" w:right="991" w:bottom="1259" w:left="993" w:header="902" w:footer="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FF997" w14:textId="77777777" w:rsidR="009272CB" w:rsidRDefault="009272CB" w:rsidP="000F3107">
      <w:r>
        <w:separator/>
      </w:r>
    </w:p>
  </w:endnote>
  <w:endnote w:type="continuationSeparator" w:id="0">
    <w:p w14:paraId="75A7207B" w14:textId="77777777" w:rsidR="009272CB" w:rsidRDefault="009272CB" w:rsidP="000F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59B1" w14:textId="77777777" w:rsidR="007F1DEB" w:rsidRDefault="007F1DEB">
    <w:pPr>
      <w:pStyle w:val="Pidipa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6026901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D8BC439" w14:textId="291FC05F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0</w:t>
        </w:r>
        <w:r>
          <w:rPr>
            <w:noProof/>
          </w:rPr>
          <w:fldChar w:fldCharType="end"/>
        </w:r>
      </w:p>
    </w:sdtContent>
  </w:sdt>
  <w:p w14:paraId="5824E096" w14:textId="77777777" w:rsidR="00706792" w:rsidRPr="00706792" w:rsidRDefault="00706792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983969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E54BD3D" w14:textId="5A25F9EC" w:rsidR="00706792" w:rsidRPr="00CA2FA4" w:rsidRDefault="00706792" w:rsidP="00CA2FA4">
        <w:pPr>
          <w:pStyle w:val="Pidipagina"/>
          <w:spacing w:before="120"/>
          <w:jc w:val="center"/>
          <w:rPr>
            <w:sz w:val="16"/>
            <w:szCs w:val="16"/>
            <w:lang w:val="it-IT"/>
          </w:rPr>
        </w:pPr>
        <w:r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CF9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Linee guida </w:t>
        </w:r>
        <w:r w:rsidR="00706CF9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r</w:t>
        </w:r>
        <w:r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endicontazione </w:t>
        </w:r>
        <w:r w:rsidR="00706CF9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Progetti </w:t>
        </w:r>
        <w:r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RISVIN</w:t>
        </w:r>
        <w:r w:rsidR="00706CF9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– V01</w:t>
        </w:r>
        <w:r w:rsidRPr="00706792">
          <w:rPr>
            <w:i/>
            <w:iCs/>
            <w:lang w:val="it-IT"/>
          </w:rPr>
          <w:t xml:space="preserve">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noProof/>
            <w:lang w:val="it-IT"/>
          </w:rPr>
          <w:t>4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6295" w14:textId="3450AC51" w:rsidR="00706792" w:rsidRDefault="00706792" w:rsidP="0095503E">
    <w:pPr>
      <w:pStyle w:val="Pidipa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5812895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D3CCA94" w14:textId="54DB2F5F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1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35346662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AC8A0D" w14:textId="1B40012E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i/>
            <w:iCs/>
            <w:lang w:val="it-IT"/>
          </w:rPr>
          <w:t xml:space="preserve">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006562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952E8E7" w14:textId="3DE5D253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10229493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528F520" w14:textId="7F4013AC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0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1212732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B5D1E80" w14:textId="66A08765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1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426652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B1FA6C9" w14:textId="0ABB8A13" w:rsidR="00706792" w:rsidRPr="00706792" w:rsidRDefault="00706792" w:rsidP="00304C67">
        <w:pPr>
          <w:pStyle w:val="Pidipagina"/>
          <w:spacing w:before="120"/>
          <w:jc w:val="right"/>
          <w:rPr>
            <w:lang w:val="it-IT"/>
          </w:rPr>
        </w:pP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CONTRATTI DI SVILUPPO D.M. 9 dicembre 2014 s.m.i. - Titolo III </w:t>
        </w:r>
        <w:r w:rsidRPr="00706792">
          <w:rPr>
            <w:rFonts w:ascii="Arial" w:hAnsi="Arial" w:cs="Arial"/>
            <w:i/>
            <w:iCs/>
            <w:strike/>
            <w:sz w:val="16"/>
            <w:szCs w:val="16"/>
            <w:lang w:val="it-IT"/>
          </w:rPr>
          <w:t xml:space="preserve">   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 xml:space="preserve"> </w:t>
        </w:r>
        <w:r w:rsidR="007F1DEB" w:rsidRPr="00706CF9">
          <w:rPr>
            <w:rFonts w:ascii="Arial" w:hAnsi="Arial" w:cs="Arial"/>
            <w:i/>
            <w:iCs/>
            <w:sz w:val="16"/>
            <w:szCs w:val="16"/>
            <w:lang w:val="it-IT"/>
          </w:rPr>
          <w:t>Linee guida rendicontazione Progetti RISVIN – V01</w:t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rFonts w:ascii="Arial" w:hAnsi="Arial" w:cs="Arial"/>
            <w:i/>
            <w:iCs/>
            <w:sz w:val="16"/>
            <w:szCs w:val="16"/>
            <w:lang w:val="it-IT"/>
          </w:rPr>
          <w:tab/>
        </w:r>
        <w:r w:rsidRPr="00706792">
          <w:rPr>
            <w:i/>
            <w:iCs/>
            <w:lang w:val="it-IT"/>
          </w:rPr>
          <w:t xml:space="preserve">                </w:t>
        </w:r>
        <w:r>
          <w:fldChar w:fldCharType="begin"/>
        </w:r>
        <w:r w:rsidRPr="00706792">
          <w:rPr>
            <w:lang w:val="it-IT"/>
          </w:rPr>
          <w:instrText xml:space="preserve"> PAGE   \* MERGEFORMAT </w:instrText>
        </w:r>
        <w:r>
          <w:fldChar w:fldCharType="separate"/>
        </w:r>
        <w:r w:rsidRPr="00706792">
          <w:rPr>
            <w:lang w:val="it-IT"/>
          </w:rPr>
          <w:t>3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1956E" w14:textId="77777777" w:rsidR="009272CB" w:rsidRDefault="009272CB" w:rsidP="000F3107">
      <w:r>
        <w:separator/>
      </w:r>
    </w:p>
  </w:footnote>
  <w:footnote w:type="continuationSeparator" w:id="0">
    <w:p w14:paraId="332D8E6D" w14:textId="77777777" w:rsidR="009272CB" w:rsidRDefault="009272CB" w:rsidP="000F3107">
      <w:r>
        <w:continuationSeparator/>
      </w:r>
    </w:p>
  </w:footnote>
  <w:footnote w:id="1">
    <w:p w14:paraId="2BD3AFD9" w14:textId="77777777" w:rsidR="00706792" w:rsidRPr="00230D00" w:rsidRDefault="00706792" w:rsidP="00DB335C">
      <w:pPr>
        <w:pStyle w:val="Testonotaapidipagina"/>
        <w:ind w:left="142" w:hanging="142"/>
        <w:jc w:val="both"/>
        <w:rPr>
          <w:lang w:val="it-IT"/>
        </w:rPr>
      </w:pPr>
      <w:r>
        <w:rPr>
          <w:rStyle w:val="Rimandonotaapidipagina"/>
        </w:rPr>
        <w:footnoteRef/>
      </w:r>
      <w:r w:rsidRPr="00230D00">
        <w:rPr>
          <w:lang w:val="it-IT"/>
        </w:rPr>
        <w:t xml:space="preserve"> Per le imprese che non dispongono di tale organo, l’autocertificazione dovrà essere rilasciata da un professionista iscritto nell’albo dei revisori dei conti o dei dottori commercialisti. In tal caso, andrà sostituito il riferimento al presidente del collegio sindacale, sia al punto 2 sia nella firma, con il riferimento al professionista opportunamente incaricato dalla società.</w:t>
      </w:r>
    </w:p>
  </w:footnote>
  <w:footnote w:id="2">
    <w:p w14:paraId="730DCFBA" w14:textId="77777777" w:rsidR="00706792" w:rsidRPr="00230D00" w:rsidRDefault="00706792" w:rsidP="00DB335C">
      <w:pPr>
        <w:pStyle w:val="Testonotaapidipagina"/>
        <w:ind w:left="142" w:hanging="142"/>
        <w:jc w:val="both"/>
        <w:rPr>
          <w:lang w:val="it-IT"/>
        </w:rPr>
      </w:pPr>
      <w:r>
        <w:rPr>
          <w:rStyle w:val="Rimandonotaapidipagina"/>
        </w:rPr>
        <w:footnoteRef/>
      </w:r>
      <w:r w:rsidRPr="00230D00">
        <w:rPr>
          <w:lang w:val="it-IT"/>
        </w:rPr>
        <w:t xml:space="preserve"> Per ciascun SAL intermedio, i dati da dichiarare, sono quelli relativi ai bilanci intercettati dal SAL ed approvati alla data della dichiarazione. Qualora alla suddetta data uno o più di tali bilanci non siano stati ancora approvati, i dati da identificare per il/i relativo/i esercizio/i sono quelli dell’ultimo bilancio approvato. </w:t>
      </w:r>
    </w:p>
    <w:p w14:paraId="73E6FFBD" w14:textId="77777777" w:rsidR="00706792" w:rsidRPr="00230D00" w:rsidRDefault="00706792" w:rsidP="00DB335C">
      <w:pPr>
        <w:pStyle w:val="Testonotaapidipagina"/>
        <w:ind w:left="142"/>
        <w:jc w:val="both"/>
        <w:rPr>
          <w:lang w:val="it-IT"/>
        </w:rPr>
      </w:pPr>
      <w:r w:rsidRPr="00230D00">
        <w:rPr>
          <w:lang w:val="it-IT"/>
        </w:rPr>
        <w:t xml:space="preserve">A conclusione del programma, al fine di consentire la determinazione della effettiva incidenza delle spese generali sul costo del personale, la dichiarazione deve essere redatta e sottoscritta con riferimento a tutti gli esercizi di svolgimento del programma, indicando, per ciascuno di essi, i dati del relativo bilancio nel frattempo approvato, ovvero, per l’gli esercizio/i per il/i quale/i lo stesso non è disponibile, i dati dell’ultimo bilancio approvato. </w:t>
      </w:r>
    </w:p>
    <w:p w14:paraId="7FEDE886" w14:textId="77777777" w:rsidR="00706792" w:rsidRPr="00230D00" w:rsidRDefault="00706792" w:rsidP="00DB335C">
      <w:pPr>
        <w:pStyle w:val="Testonotaapidipagina"/>
        <w:ind w:left="142"/>
        <w:jc w:val="both"/>
        <w:rPr>
          <w:lang w:val="it-IT"/>
        </w:rPr>
      </w:pPr>
      <w:r w:rsidRPr="00230D00">
        <w:rPr>
          <w:lang w:val="it-IT"/>
        </w:rPr>
        <w:t>Per i SAL intermedi, pertanto, i dati sono dichiarati ed assunti in via provvisoria; la verifica definitiva delle spese generali, per le conseguenti determinazioni, viene effettuata in occasione del SAL fin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A44B" w14:textId="77777777" w:rsidR="007F1DEB" w:rsidRDefault="007F1D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839A" w14:textId="57651219" w:rsidR="00706792" w:rsidRDefault="00706792">
    <w:pPr>
      <w:pStyle w:val="Intestazione"/>
    </w:pPr>
    <w:r>
      <w:rPr>
        <w:rFonts w:cs="Arial"/>
        <w:noProof/>
        <w:sz w:val="20"/>
        <w:lang w:eastAsia="it-IT"/>
      </w:rPr>
      <w:drawing>
        <wp:anchor distT="0" distB="0" distL="114300" distR="114300" simplePos="0" relativeHeight="251658240" behindDoc="1" locked="0" layoutInCell="1" allowOverlap="1" wp14:anchorId="5B744011" wp14:editId="4824A687">
          <wp:simplePos x="0" y="0"/>
          <wp:positionH relativeFrom="column">
            <wp:posOffset>-61595</wp:posOffset>
          </wp:positionH>
          <wp:positionV relativeFrom="paragraph">
            <wp:posOffset>113868</wp:posOffset>
          </wp:positionV>
          <wp:extent cx="860400" cy="5004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2" t="22235" r="12082" b="14824"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CF7B2" w14:textId="77777777" w:rsidR="007F1DEB" w:rsidRDefault="007F1DE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0FC6" w14:textId="492863A7" w:rsidR="00706792" w:rsidRDefault="00706792">
    <w:pPr>
      <w:pStyle w:val="Intestazione"/>
    </w:pPr>
    <w:r>
      <w:rPr>
        <w:rFonts w:cs="Arial"/>
        <w:noProof/>
        <w:sz w:val="20"/>
        <w:lang w:eastAsia="it-IT"/>
      </w:rPr>
      <w:drawing>
        <wp:anchor distT="0" distB="0" distL="114300" distR="114300" simplePos="0" relativeHeight="251660288" behindDoc="1" locked="0" layoutInCell="1" allowOverlap="1" wp14:anchorId="2B40F52C" wp14:editId="760A7571">
          <wp:simplePos x="0" y="0"/>
          <wp:positionH relativeFrom="column">
            <wp:posOffset>59654</wp:posOffset>
          </wp:positionH>
          <wp:positionV relativeFrom="paragraph">
            <wp:posOffset>212090</wp:posOffset>
          </wp:positionV>
          <wp:extent cx="860400" cy="500400"/>
          <wp:effectExtent l="0" t="0" r="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82" t="22235" r="12082" b="14824"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431603"/>
    <w:multiLevelType w:val="hybridMultilevel"/>
    <w:tmpl w:val="63C607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E4F6B"/>
    <w:multiLevelType w:val="hybridMultilevel"/>
    <w:tmpl w:val="E0469F70"/>
    <w:lvl w:ilvl="0" w:tplc="24D09CE4">
      <w:start w:val="1"/>
      <w:numFmt w:val="bullet"/>
      <w:lvlText w:val=""/>
      <w:lvlJc w:val="left"/>
      <w:pPr>
        <w:ind w:left="474" w:hanging="360"/>
      </w:pPr>
      <w:rPr>
        <w:rFonts w:ascii="Wingdings" w:eastAsia="Wingdings" w:hAnsi="Wingdings" w:hint="default"/>
        <w:sz w:val="24"/>
        <w:szCs w:val="24"/>
      </w:rPr>
    </w:lvl>
    <w:lvl w:ilvl="1" w:tplc="7F36CC5A">
      <w:start w:val="1"/>
      <w:numFmt w:val="bullet"/>
      <w:lvlText w:val="•"/>
      <w:lvlJc w:val="left"/>
      <w:pPr>
        <w:ind w:left="1412" w:hanging="360"/>
      </w:pPr>
      <w:rPr>
        <w:rFonts w:hint="default"/>
      </w:rPr>
    </w:lvl>
    <w:lvl w:ilvl="2" w:tplc="2A3EE792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628884F0">
      <w:start w:val="1"/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8D28A9A4">
      <w:start w:val="1"/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A72A6862">
      <w:start w:val="1"/>
      <w:numFmt w:val="bullet"/>
      <w:lvlText w:val="•"/>
      <w:lvlJc w:val="left"/>
      <w:pPr>
        <w:ind w:left="5167" w:hanging="360"/>
      </w:pPr>
      <w:rPr>
        <w:rFonts w:hint="default"/>
      </w:rPr>
    </w:lvl>
    <w:lvl w:ilvl="6" w:tplc="EDF8E062">
      <w:start w:val="1"/>
      <w:numFmt w:val="bullet"/>
      <w:lvlText w:val="•"/>
      <w:lvlJc w:val="left"/>
      <w:pPr>
        <w:ind w:left="6105" w:hanging="360"/>
      </w:pPr>
      <w:rPr>
        <w:rFonts w:hint="default"/>
      </w:rPr>
    </w:lvl>
    <w:lvl w:ilvl="7" w:tplc="8924A536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B338E274">
      <w:start w:val="1"/>
      <w:numFmt w:val="bullet"/>
      <w:lvlText w:val="•"/>
      <w:lvlJc w:val="left"/>
      <w:pPr>
        <w:ind w:left="7982" w:hanging="360"/>
      </w:pPr>
      <w:rPr>
        <w:rFonts w:hint="default"/>
      </w:rPr>
    </w:lvl>
  </w:abstractNum>
  <w:abstractNum w:abstractNumId="3" w15:restartNumberingAfterBreak="0">
    <w:nsid w:val="061F7FE8"/>
    <w:multiLevelType w:val="hybridMultilevel"/>
    <w:tmpl w:val="1AA48716"/>
    <w:lvl w:ilvl="0" w:tplc="84984672">
      <w:start w:val="4"/>
      <w:numFmt w:val="lowerLetter"/>
      <w:lvlText w:val="%1)"/>
      <w:lvlJc w:val="left"/>
      <w:pPr>
        <w:ind w:left="47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4" w:hanging="360"/>
      </w:pPr>
    </w:lvl>
    <w:lvl w:ilvl="2" w:tplc="0410001B" w:tentative="1">
      <w:start w:val="1"/>
      <w:numFmt w:val="lowerRoman"/>
      <w:lvlText w:val="%3."/>
      <w:lvlJc w:val="right"/>
      <w:pPr>
        <w:ind w:left="1914" w:hanging="180"/>
      </w:pPr>
    </w:lvl>
    <w:lvl w:ilvl="3" w:tplc="0410000F" w:tentative="1">
      <w:start w:val="1"/>
      <w:numFmt w:val="decimal"/>
      <w:lvlText w:val="%4."/>
      <w:lvlJc w:val="left"/>
      <w:pPr>
        <w:ind w:left="2634" w:hanging="360"/>
      </w:pPr>
    </w:lvl>
    <w:lvl w:ilvl="4" w:tplc="04100019" w:tentative="1">
      <w:start w:val="1"/>
      <w:numFmt w:val="lowerLetter"/>
      <w:lvlText w:val="%5."/>
      <w:lvlJc w:val="left"/>
      <w:pPr>
        <w:ind w:left="3354" w:hanging="360"/>
      </w:pPr>
    </w:lvl>
    <w:lvl w:ilvl="5" w:tplc="0410001B" w:tentative="1">
      <w:start w:val="1"/>
      <w:numFmt w:val="lowerRoman"/>
      <w:lvlText w:val="%6."/>
      <w:lvlJc w:val="right"/>
      <w:pPr>
        <w:ind w:left="4074" w:hanging="180"/>
      </w:pPr>
    </w:lvl>
    <w:lvl w:ilvl="6" w:tplc="0410000F" w:tentative="1">
      <w:start w:val="1"/>
      <w:numFmt w:val="decimal"/>
      <w:lvlText w:val="%7."/>
      <w:lvlJc w:val="left"/>
      <w:pPr>
        <w:ind w:left="4794" w:hanging="360"/>
      </w:pPr>
    </w:lvl>
    <w:lvl w:ilvl="7" w:tplc="04100019" w:tentative="1">
      <w:start w:val="1"/>
      <w:numFmt w:val="lowerLetter"/>
      <w:lvlText w:val="%8."/>
      <w:lvlJc w:val="left"/>
      <w:pPr>
        <w:ind w:left="5514" w:hanging="360"/>
      </w:pPr>
    </w:lvl>
    <w:lvl w:ilvl="8" w:tplc="0410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4" w15:restartNumberingAfterBreak="0">
    <w:nsid w:val="087517EE"/>
    <w:multiLevelType w:val="hybridMultilevel"/>
    <w:tmpl w:val="646AC88E"/>
    <w:lvl w:ilvl="0" w:tplc="6268BCCC">
      <w:start w:val="1"/>
      <w:numFmt w:val="lowerLetter"/>
      <w:lvlText w:val="%1)"/>
      <w:lvlJc w:val="left"/>
      <w:pPr>
        <w:ind w:left="47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522FF50">
      <w:start w:val="1"/>
      <w:numFmt w:val="bullet"/>
      <w:lvlText w:val=""/>
      <w:lvlJc w:val="left"/>
      <w:pPr>
        <w:ind w:left="1194" w:hanging="360"/>
      </w:pPr>
      <w:rPr>
        <w:rFonts w:ascii="Wingdings" w:eastAsia="Wingdings" w:hAnsi="Wingdings" w:hint="default"/>
        <w:sz w:val="24"/>
        <w:szCs w:val="24"/>
      </w:rPr>
    </w:lvl>
    <w:lvl w:ilvl="2" w:tplc="697653C0">
      <w:start w:val="1"/>
      <w:numFmt w:val="bullet"/>
      <w:lvlText w:val="•"/>
      <w:lvlJc w:val="left"/>
      <w:pPr>
        <w:ind w:left="2156" w:hanging="360"/>
      </w:pPr>
      <w:rPr>
        <w:rFonts w:hint="default"/>
      </w:rPr>
    </w:lvl>
    <w:lvl w:ilvl="3" w:tplc="5F4692E0">
      <w:start w:val="1"/>
      <w:numFmt w:val="bullet"/>
      <w:lvlText w:val="•"/>
      <w:lvlJc w:val="left"/>
      <w:pPr>
        <w:ind w:left="3119" w:hanging="360"/>
      </w:pPr>
      <w:rPr>
        <w:rFonts w:hint="default"/>
      </w:rPr>
    </w:lvl>
    <w:lvl w:ilvl="4" w:tplc="495CB67E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6CC650CC">
      <w:start w:val="1"/>
      <w:numFmt w:val="bullet"/>
      <w:lvlText w:val="•"/>
      <w:lvlJc w:val="left"/>
      <w:pPr>
        <w:ind w:left="5045" w:hanging="360"/>
      </w:pPr>
      <w:rPr>
        <w:rFonts w:hint="default"/>
      </w:rPr>
    </w:lvl>
    <w:lvl w:ilvl="6" w:tplc="3A2864B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974A796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9161982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</w:abstractNum>
  <w:abstractNum w:abstractNumId="5" w15:restartNumberingAfterBreak="0">
    <w:nsid w:val="0901224E"/>
    <w:multiLevelType w:val="hybridMultilevel"/>
    <w:tmpl w:val="29F2A8B4"/>
    <w:lvl w:ilvl="0" w:tplc="7B6AEDA2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E49FB"/>
    <w:multiLevelType w:val="hybridMultilevel"/>
    <w:tmpl w:val="C6E831CA"/>
    <w:lvl w:ilvl="0" w:tplc="B960462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90200"/>
    <w:multiLevelType w:val="hybridMultilevel"/>
    <w:tmpl w:val="CD00FC6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45373"/>
    <w:multiLevelType w:val="hybridMultilevel"/>
    <w:tmpl w:val="EA44E0D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72AEF2BA">
      <w:numFmt w:val="none"/>
      <w:lvlText w:val=""/>
      <w:lvlJc w:val="left"/>
      <w:pPr>
        <w:tabs>
          <w:tab w:val="num" w:pos="360"/>
        </w:tabs>
      </w:pPr>
    </w:lvl>
    <w:lvl w:ilvl="2" w:tplc="6A548CB8">
      <w:start w:val="1"/>
      <w:numFmt w:val="bullet"/>
      <w:lvlText w:val="•"/>
      <w:lvlJc w:val="left"/>
      <w:pPr>
        <w:ind w:left="1516" w:hanging="361"/>
      </w:pPr>
      <w:rPr>
        <w:rFonts w:hint="default"/>
      </w:rPr>
    </w:lvl>
    <w:lvl w:ilvl="3" w:tplc="F5BE3EB2">
      <w:start w:val="1"/>
      <w:numFmt w:val="bullet"/>
      <w:lvlText w:val="•"/>
      <w:lvlJc w:val="left"/>
      <w:pPr>
        <w:ind w:left="2559" w:hanging="361"/>
      </w:pPr>
      <w:rPr>
        <w:rFonts w:hint="default"/>
      </w:rPr>
    </w:lvl>
    <w:lvl w:ilvl="4" w:tplc="A524F12A">
      <w:start w:val="1"/>
      <w:numFmt w:val="bullet"/>
      <w:lvlText w:val="•"/>
      <w:lvlJc w:val="left"/>
      <w:pPr>
        <w:ind w:left="3602" w:hanging="361"/>
      </w:pPr>
      <w:rPr>
        <w:rFonts w:hint="default"/>
      </w:rPr>
    </w:lvl>
    <w:lvl w:ilvl="5" w:tplc="62B0998C">
      <w:start w:val="1"/>
      <w:numFmt w:val="bullet"/>
      <w:lvlText w:val="•"/>
      <w:lvlJc w:val="left"/>
      <w:pPr>
        <w:ind w:left="4645" w:hanging="361"/>
      </w:pPr>
      <w:rPr>
        <w:rFonts w:hint="default"/>
      </w:rPr>
    </w:lvl>
    <w:lvl w:ilvl="6" w:tplc="06E248C6">
      <w:start w:val="1"/>
      <w:numFmt w:val="bullet"/>
      <w:lvlText w:val="•"/>
      <w:lvlJc w:val="left"/>
      <w:pPr>
        <w:ind w:left="5688" w:hanging="361"/>
      </w:pPr>
      <w:rPr>
        <w:rFonts w:hint="default"/>
      </w:rPr>
    </w:lvl>
    <w:lvl w:ilvl="7" w:tplc="35AEA2C6">
      <w:start w:val="1"/>
      <w:numFmt w:val="bullet"/>
      <w:lvlText w:val="•"/>
      <w:lvlJc w:val="left"/>
      <w:pPr>
        <w:ind w:left="6731" w:hanging="361"/>
      </w:pPr>
      <w:rPr>
        <w:rFonts w:hint="default"/>
      </w:rPr>
    </w:lvl>
    <w:lvl w:ilvl="8" w:tplc="F98863CE">
      <w:start w:val="1"/>
      <w:numFmt w:val="bullet"/>
      <w:lvlText w:val="•"/>
      <w:lvlJc w:val="left"/>
      <w:pPr>
        <w:ind w:left="7774" w:hanging="361"/>
      </w:pPr>
      <w:rPr>
        <w:rFonts w:hint="default"/>
      </w:rPr>
    </w:lvl>
  </w:abstractNum>
  <w:abstractNum w:abstractNumId="9" w15:restartNumberingAfterBreak="0">
    <w:nsid w:val="16BB3146"/>
    <w:multiLevelType w:val="hybridMultilevel"/>
    <w:tmpl w:val="1576D8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1B1D0E"/>
    <w:multiLevelType w:val="hybridMultilevel"/>
    <w:tmpl w:val="A4F0F30C"/>
    <w:lvl w:ilvl="0" w:tplc="A3929E5A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283EF4"/>
    <w:multiLevelType w:val="hybridMultilevel"/>
    <w:tmpl w:val="ABD0CA7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F53B05"/>
    <w:multiLevelType w:val="hybridMultilevel"/>
    <w:tmpl w:val="C85E53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3686E"/>
    <w:multiLevelType w:val="hybridMultilevel"/>
    <w:tmpl w:val="1CEA9290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E7282"/>
    <w:multiLevelType w:val="hybridMultilevel"/>
    <w:tmpl w:val="74320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063A5"/>
    <w:multiLevelType w:val="multilevel"/>
    <w:tmpl w:val="98B4D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6" w15:restartNumberingAfterBreak="0">
    <w:nsid w:val="2A5B1AE4"/>
    <w:multiLevelType w:val="hybridMultilevel"/>
    <w:tmpl w:val="D2160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C72EE"/>
    <w:multiLevelType w:val="hybridMultilevel"/>
    <w:tmpl w:val="B7D63330"/>
    <w:lvl w:ilvl="0" w:tplc="A3929E5A">
      <w:start w:val="1"/>
      <w:numFmt w:val="bullet"/>
      <w:lvlText w:val="-"/>
      <w:lvlJc w:val="left"/>
      <w:pPr>
        <w:ind w:left="39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 w15:restartNumberingAfterBreak="0">
    <w:nsid w:val="2D606B47"/>
    <w:multiLevelType w:val="hybridMultilevel"/>
    <w:tmpl w:val="9A2650F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02D24"/>
    <w:multiLevelType w:val="hybridMultilevel"/>
    <w:tmpl w:val="FF565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7E1381"/>
    <w:multiLevelType w:val="hybridMultilevel"/>
    <w:tmpl w:val="C456CD8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8718D"/>
    <w:multiLevelType w:val="hybridMultilevel"/>
    <w:tmpl w:val="4B568C9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9162DB"/>
    <w:multiLevelType w:val="hybridMultilevel"/>
    <w:tmpl w:val="8A0A0E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389C"/>
    <w:multiLevelType w:val="hybridMultilevel"/>
    <w:tmpl w:val="D80A8730"/>
    <w:lvl w:ilvl="0" w:tplc="A3929E5A">
      <w:start w:val="1"/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37677"/>
    <w:multiLevelType w:val="hybridMultilevel"/>
    <w:tmpl w:val="25405BE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E87874"/>
    <w:multiLevelType w:val="hybridMultilevel"/>
    <w:tmpl w:val="991A0F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42A27"/>
    <w:multiLevelType w:val="hybridMultilevel"/>
    <w:tmpl w:val="849CB45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501711E"/>
    <w:multiLevelType w:val="hybridMultilevel"/>
    <w:tmpl w:val="A356AFAC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07C54"/>
    <w:multiLevelType w:val="hybridMultilevel"/>
    <w:tmpl w:val="ECCA9F3E"/>
    <w:lvl w:ilvl="0" w:tplc="A3929E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1743E"/>
    <w:multiLevelType w:val="hybridMultilevel"/>
    <w:tmpl w:val="656ECCC6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D0610E"/>
    <w:multiLevelType w:val="hybridMultilevel"/>
    <w:tmpl w:val="5B5C59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8471D"/>
    <w:multiLevelType w:val="hybridMultilevel"/>
    <w:tmpl w:val="B3C4EF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212AE"/>
    <w:multiLevelType w:val="hybridMultilevel"/>
    <w:tmpl w:val="C5922940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4D160B89"/>
    <w:multiLevelType w:val="hybridMultilevel"/>
    <w:tmpl w:val="6BCCDF06"/>
    <w:lvl w:ilvl="0" w:tplc="D0248E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6E1A58"/>
    <w:multiLevelType w:val="hybridMultilevel"/>
    <w:tmpl w:val="CC0EDBBC"/>
    <w:lvl w:ilvl="0" w:tplc="A3929E5A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535F33C7"/>
    <w:multiLevelType w:val="hybridMultilevel"/>
    <w:tmpl w:val="1452EBF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79B1DE3"/>
    <w:multiLevelType w:val="singleLevel"/>
    <w:tmpl w:val="9D5EAF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7A10E9F"/>
    <w:multiLevelType w:val="hybridMultilevel"/>
    <w:tmpl w:val="5704AE38"/>
    <w:lvl w:ilvl="0" w:tplc="A3929E5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B234F6"/>
    <w:multiLevelType w:val="hybridMultilevel"/>
    <w:tmpl w:val="837489EE"/>
    <w:lvl w:ilvl="0" w:tplc="F522D890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9" w15:restartNumberingAfterBreak="0">
    <w:nsid w:val="653908B1"/>
    <w:multiLevelType w:val="hybridMultilevel"/>
    <w:tmpl w:val="2A28AA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A03B3"/>
    <w:multiLevelType w:val="hybridMultilevel"/>
    <w:tmpl w:val="3086145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C3677E7"/>
    <w:multiLevelType w:val="hybridMultilevel"/>
    <w:tmpl w:val="66928D2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A65F0"/>
    <w:multiLevelType w:val="hybridMultilevel"/>
    <w:tmpl w:val="AFA4AE78"/>
    <w:lvl w:ilvl="0" w:tplc="53F45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40"/>
  </w:num>
  <w:num w:numId="6">
    <w:abstractNumId w:val="33"/>
  </w:num>
  <w:num w:numId="7">
    <w:abstractNumId w:val="28"/>
  </w:num>
  <w:num w:numId="8">
    <w:abstractNumId w:val="23"/>
  </w:num>
  <w:num w:numId="9">
    <w:abstractNumId w:val="26"/>
  </w:num>
  <w:num w:numId="10">
    <w:abstractNumId w:val="34"/>
  </w:num>
  <w:num w:numId="11">
    <w:abstractNumId w:val="30"/>
  </w:num>
  <w:num w:numId="12">
    <w:abstractNumId w:val="18"/>
  </w:num>
  <w:num w:numId="13">
    <w:abstractNumId w:val="20"/>
  </w:num>
  <w:num w:numId="14">
    <w:abstractNumId w:val="0"/>
  </w:num>
  <w:num w:numId="15">
    <w:abstractNumId w:val="1"/>
  </w:num>
  <w:num w:numId="16">
    <w:abstractNumId w:val="11"/>
  </w:num>
  <w:num w:numId="17">
    <w:abstractNumId w:val="41"/>
  </w:num>
  <w:num w:numId="18">
    <w:abstractNumId w:val="38"/>
  </w:num>
  <w:num w:numId="19">
    <w:abstractNumId w:val="12"/>
  </w:num>
  <w:num w:numId="20">
    <w:abstractNumId w:val="6"/>
  </w:num>
  <w:num w:numId="21">
    <w:abstractNumId w:val="17"/>
  </w:num>
  <w:num w:numId="22">
    <w:abstractNumId w:val="3"/>
  </w:num>
  <w:num w:numId="23">
    <w:abstractNumId w:val="42"/>
  </w:num>
  <w:num w:numId="24">
    <w:abstractNumId w:val="7"/>
  </w:num>
  <w:num w:numId="25">
    <w:abstractNumId w:val="9"/>
  </w:num>
  <w:num w:numId="26">
    <w:abstractNumId w:val="31"/>
  </w:num>
  <w:num w:numId="27">
    <w:abstractNumId w:val="29"/>
  </w:num>
  <w:num w:numId="28">
    <w:abstractNumId w:val="19"/>
  </w:num>
  <w:num w:numId="29">
    <w:abstractNumId w:val="37"/>
  </w:num>
  <w:num w:numId="30">
    <w:abstractNumId w:val="22"/>
  </w:num>
  <w:num w:numId="31">
    <w:abstractNumId w:val="32"/>
  </w:num>
  <w:num w:numId="32">
    <w:abstractNumId w:val="36"/>
  </w:num>
  <w:num w:numId="33">
    <w:abstractNumId w:val="35"/>
  </w:num>
  <w:num w:numId="34">
    <w:abstractNumId w:val="5"/>
  </w:num>
  <w:num w:numId="35">
    <w:abstractNumId w:val="39"/>
  </w:num>
  <w:num w:numId="36">
    <w:abstractNumId w:val="25"/>
  </w:num>
  <w:num w:numId="37">
    <w:abstractNumId w:val="24"/>
  </w:num>
  <w:num w:numId="38">
    <w:abstractNumId w:val="14"/>
  </w:num>
  <w:num w:numId="39">
    <w:abstractNumId w:val="21"/>
  </w:num>
  <w:num w:numId="40">
    <w:abstractNumId w:val="16"/>
  </w:num>
  <w:num w:numId="41">
    <w:abstractNumId w:val="15"/>
  </w:num>
  <w:num w:numId="42">
    <w:abstractNumId w:val="13"/>
  </w:num>
  <w:num w:numId="4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07"/>
    <w:rsid w:val="000026C7"/>
    <w:rsid w:val="00002EED"/>
    <w:rsid w:val="00010B48"/>
    <w:rsid w:val="00014340"/>
    <w:rsid w:val="000150F7"/>
    <w:rsid w:val="00016405"/>
    <w:rsid w:val="00017C47"/>
    <w:rsid w:val="00017EE4"/>
    <w:rsid w:val="000214C6"/>
    <w:rsid w:val="00021EBA"/>
    <w:rsid w:val="00023EA9"/>
    <w:rsid w:val="00025334"/>
    <w:rsid w:val="000265FE"/>
    <w:rsid w:val="00030946"/>
    <w:rsid w:val="000312D9"/>
    <w:rsid w:val="00032566"/>
    <w:rsid w:val="000326F8"/>
    <w:rsid w:val="0003383F"/>
    <w:rsid w:val="00034058"/>
    <w:rsid w:val="00035934"/>
    <w:rsid w:val="00035E77"/>
    <w:rsid w:val="00036B87"/>
    <w:rsid w:val="00037579"/>
    <w:rsid w:val="000400D3"/>
    <w:rsid w:val="00040411"/>
    <w:rsid w:val="00041C98"/>
    <w:rsid w:val="00042627"/>
    <w:rsid w:val="00042A9D"/>
    <w:rsid w:val="00043429"/>
    <w:rsid w:val="0004498D"/>
    <w:rsid w:val="000478C3"/>
    <w:rsid w:val="00047B43"/>
    <w:rsid w:val="0005668A"/>
    <w:rsid w:val="00060424"/>
    <w:rsid w:val="00060E5A"/>
    <w:rsid w:val="00063585"/>
    <w:rsid w:val="000702CD"/>
    <w:rsid w:val="0007087B"/>
    <w:rsid w:val="00071E5B"/>
    <w:rsid w:val="000723EB"/>
    <w:rsid w:val="00073800"/>
    <w:rsid w:val="000746F8"/>
    <w:rsid w:val="0008407D"/>
    <w:rsid w:val="00085FF3"/>
    <w:rsid w:val="00086B37"/>
    <w:rsid w:val="00087075"/>
    <w:rsid w:val="0009600C"/>
    <w:rsid w:val="000A0130"/>
    <w:rsid w:val="000A101F"/>
    <w:rsid w:val="000A24D8"/>
    <w:rsid w:val="000A2B5F"/>
    <w:rsid w:val="000A377E"/>
    <w:rsid w:val="000A43E2"/>
    <w:rsid w:val="000A7666"/>
    <w:rsid w:val="000A7CE3"/>
    <w:rsid w:val="000B01A1"/>
    <w:rsid w:val="000B1FD3"/>
    <w:rsid w:val="000B22FF"/>
    <w:rsid w:val="000B3D30"/>
    <w:rsid w:val="000B435F"/>
    <w:rsid w:val="000B48BB"/>
    <w:rsid w:val="000B69A2"/>
    <w:rsid w:val="000B6D1D"/>
    <w:rsid w:val="000C2A3F"/>
    <w:rsid w:val="000C43E9"/>
    <w:rsid w:val="000C7B1C"/>
    <w:rsid w:val="000D1068"/>
    <w:rsid w:val="000D354F"/>
    <w:rsid w:val="000D371E"/>
    <w:rsid w:val="000D3912"/>
    <w:rsid w:val="000D4176"/>
    <w:rsid w:val="000D41A6"/>
    <w:rsid w:val="000D459F"/>
    <w:rsid w:val="000D7EAD"/>
    <w:rsid w:val="000E0FEA"/>
    <w:rsid w:val="000E1331"/>
    <w:rsid w:val="000E4E60"/>
    <w:rsid w:val="000F0B7F"/>
    <w:rsid w:val="000F3107"/>
    <w:rsid w:val="000F3543"/>
    <w:rsid w:val="000F3BA7"/>
    <w:rsid w:val="000F4CFC"/>
    <w:rsid w:val="000F5AF0"/>
    <w:rsid w:val="000F6E14"/>
    <w:rsid w:val="000F77DF"/>
    <w:rsid w:val="001018BF"/>
    <w:rsid w:val="00102C73"/>
    <w:rsid w:val="00103EE6"/>
    <w:rsid w:val="00104C0C"/>
    <w:rsid w:val="00105043"/>
    <w:rsid w:val="001061BA"/>
    <w:rsid w:val="001061F2"/>
    <w:rsid w:val="00106B48"/>
    <w:rsid w:val="00110207"/>
    <w:rsid w:val="00110562"/>
    <w:rsid w:val="00112C21"/>
    <w:rsid w:val="001131D6"/>
    <w:rsid w:val="0011395B"/>
    <w:rsid w:val="00114188"/>
    <w:rsid w:val="001150FE"/>
    <w:rsid w:val="00116D7E"/>
    <w:rsid w:val="00116EE3"/>
    <w:rsid w:val="001172D0"/>
    <w:rsid w:val="00117451"/>
    <w:rsid w:val="00117C13"/>
    <w:rsid w:val="00117EF2"/>
    <w:rsid w:val="00120C97"/>
    <w:rsid w:val="00120D2C"/>
    <w:rsid w:val="00121E03"/>
    <w:rsid w:val="00124181"/>
    <w:rsid w:val="001247DF"/>
    <w:rsid w:val="00126BFA"/>
    <w:rsid w:val="00126E76"/>
    <w:rsid w:val="00126E79"/>
    <w:rsid w:val="00127DD4"/>
    <w:rsid w:val="0013019F"/>
    <w:rsid w:val="00132579"/>
    <w:rsid w:val="00132F15"/>
    <w:rsid w:val="00133BB3"/>
    <w:rsid w:val="00135F06"/>
    <w:rsid w:val="00136872"/>
    <w:rsid w:val="001374E7"/>
    <w:rsid w:val="00140ADD"/>
    <w:rsid w:val="00142BA4"/>
    <w:rsid w:val="001447F6"/>
    <w:rsid w:val="001459D7"/>
    <w:rsid w:val="00146427"/>
    <w:rsid w:val="00147DD8"/>
    <w:rsid w:val="00151059"/>
    <w:rsid w:val="00151261"/>
    <w:rsid w:val="001516F7"/>
    <w:rsid w:val="001540C0"/>
    <w:rsid w:val="001576E1"/>
    <w:rsid w:val="00161207"/>
    <w:rsid w:val="001615EC"/>
    <w:rsid w:val="00162ED1"/>
    <w:rsid w:val="00164FF5"/>
    <w:rsid w:val="00165F66"/>
    <w:rsid w:val="00167D91"/>
    <w:rsid w:val="00170215"/>
    <w:rsid w:val="0017041D"/>
    <w:rsid w:val="00174695"/>
    <w:rsid w:val="00175625"/>
    <w:rsid w:val="00177283"/>
    <w:rsid w:val="001801F9"/>
    <w:rsid w:val="001809FA"/>
    <w:rsid w:val="00181455"/>
    <w:rsid w:val="001818E1"/>
    <w:rsid w:val="00182D14"/>
    <w:rsid w:val="0018441F"/>
    <w:rsid w:val="00184A31"/>
    <w:rsid w:val="00186EF7"/>
    <w:rsid w:val="00190163"/>
    <w:rsid w:val="00191649"/>
    <w:rsid w:val="0019281A"/>
    <w:rsid w:val="00193E17"/>
    <w:rsid w:val="001946D2"/>
    <w:rsid w:val="00195B39"/>
    <w:rsid w:val="00197EB5"/>
    <w:rsid w:val="001A0297"/>
    <w:rsid w:val="001A1996"/>
    <w:rsid w:val="001A1FD4"/>
    <w:rsid w:val="001A4255"/>
    <w:rsid w:val="001B1976"/>
    <w:rsid w:val="001B2C75"/>
    <w:rsid w:val="001B2D6E"/>
    <w:rsid w:val="001B4A68"/>
    <w:rsid w:val="001B53D2"/>
    <w:rsid w:val="001B5416"/>
    <w:rsid w:val="001B54C0"/>
    <w:rsid w:val="001B612D"/>
    <w:rsid w:val="001C0679"/>
    <w:rsid w:val="001C08DE"/>
    <w:rsid w:val="001C194E"/>
    <w:rsid w:val="001C1D19"/>
    <w:rsid w:val="001C23BC"/>
    <w:rsid w:val="001C2A1E"/>
    <w:rsid w:val="001C2F4A"/>
    <w:rsid w:val="001C47DC"/>
    <w:rsid w:val="001C6941"/>
    <w:rsid w:val="001C7681"/>
    <w:rsid w:val="001C7C6F"/>
    <w:rsid w:val="001D2002"/>
    <w:rsid w:val="001D22C4"/>
    <w:rsid w:val="001D2D88"/>
    <w:rsid w:val="001D33C2"/>
    <w:rsid w:val="001D45BA"/>
    <w:rsid w:val="001D533C"/>
    <w:rsid w:val="001D62BF"/>
    <w:rsid w:val="001E0AE2"/>
    <w:rsid w:val="001E1566"/>
    <w:rsid w:val="001E2C0F"/>
    <w:rsid w:val="001E341D"/>
    <w:rsid w:val="001E4344"/>
    <w:rsid w:val="001E4C35"/>
    <w:rsid w:val="001E61F0"/>
    <w:rsid w:val="001E66F8"/>
    <w:rsid w:val="001E6F2E"/>
    <w:rsid w:val="001F10FE"/>
    <w:rsid w:val="001F39FD"/>
    <w:rsid w:val="001F583D"/>
    <w:rsid w:val="001F7D8F"/>
    <w:rsid w:val="0020406E"/>
    <w:rsid w:val="00205D7A"/>
    <w:rsid w:val="0020638E"/>
    <w:rsid w:val="00206928"/>
    <w:rsid w:val="00207ADF"/>
    <w:rsid w:val="00210109"/>
    <w:rsid w:val="002103B0"/>
    <w:rsid w:val="0021184D"/>
    <w:rsid w:val="00211E9A"/>
    <w:rsid w:val="0021284C"/>
    <w:rsid w:val="00212E04"/>
    <w:rsid w:val="00213761"/>
    <w:rsid w:val="00213A39"/>
    <w:rsid w:val="0021466A"/>
    <w:rsid w:val="00214B82"/>
    <w:rsid w:val="00214FEB"/>
    <w:rsid w:val="0021514B"/>
    <w:rsid w:val="00215724"/>
    <w:rsid w:val="00216CD2"/>
    <w:rsid w:val="002177AD"/>
    <w:rsid w:val="002220B7"/>
    <w:rsid w:val="00222F3F"/>
    <w:rsid w:val="0022369F"/>
    <w:rsid w:val="002237AD"/>
    <w:rsid w:val="00226BBF"/>
    <w:rsid w:val="002305E2"/>
    <w:rsid w:val="00230D00"/>
    <w:rsid w:val="0023234C"/>
    <w:rsid w:val="00233B3A"/>
    <w:rsid w:val="002342AD"/>
    <w:rsid w:val="002353F0"/>
    <w:rsid w:val="002354B7"/>
    <w:rsid w:val="00235AF7"/>
    <w:rsid w:val="00236941"/>
    <w:rsid w:val="00237C0D"/>
    <w:rsid w:val="002426D2"/>
    <w:rsid w:val="00242B50"/>
    <w:rsid w:val="002432C0"/>
    <w:rsid w:val="00247346"/>
    <w:rsid w:val="00250534"/>
    <w:rsid w:val="00251E18"/>
    <w:rsid w:val="00252D45"/>
    <w:rsid w:val="00253BCC"/>
    <w:rsid w:val="0025514D"/>
    <w:rsid w:val="0025533D"/>
    <w:rsid w:val="00255E82"/>
    <w:rsid w:val="00256BE2"/>
    <w:rsid w:val="0025757D"/>
    <w:rsid w:val="00257AEA"/>
    <w:rsid w:val="00261A85"/>
    <w:rsid w:val="002628D3"/>
    <w:rsid w:val="00263F05"/>
    <w:rsid w:val="00264869"/>
    <w:rsid w:val="00265897"/>
    <w:rsid w:val="00265A0D"/>
    <w:rsid w:val="00265A83"/>
    <w:rsid w:val="00267F7F"/>
    <w:rsid w:val="00270D7B"/>
    <w:rsid w:val="00271AAC"/>
    <w:rsid w:val="00272F68"/>
    <w:rsid w:val="00276518"/>
    <w:rsid w:val="0028060A"/>
    <w:rsid w:val="00281A99"/>
    <w:rsid w:val="00283C81"/>
    <w:rsid w:val="0028430F"/>
    <w:rsid w:val="00284F89"/>
    <w:rsid w:val="002860A7"/>
    <w:rsid w:val="00287A80"/>
    <w:rsid w:val="00287ACB"/>
    <w:rsid w:val="002919EC"/>
    <w:rsid w:val="0029339F"/>
    <w:rsid w:val="002934C0"/>
    <w:rsid w:val="002947B6"/>
    <w:rsid w:val="002965AA"/>
    <w:rsid w:val="0029714E"/>
    <w:rsid w:val="002A013F"/>
    <w:rsid w:val="002A0AF7"/>
    <w:rsid w:val="002A2266"/>
    <w:rsid w:val="002A2C23"/>
    <w:rsid w:val="002A37B1"/>
    <w:rsid w:val="002A37BB"/>
    <w:rsid w:val="002A5BD7"/>
    <w:rsid w:val="002A7F11"/>
    <w:rsid w:val="002B2D2D"/>
    <w:rsid w:val="002B30A0"/>
    <w:rsid w:val="002B75EE"/>
    <w:rsid w:val="002B7743"/>
    <w:rsid w:val="002B7B0C"/>
    <w:rsid w:val="002C1232"/>
    <w:rsid w:val="002C4431"/>
    <w:rsid w:val="002C5D9C"/>
    <w:rsid w:val="002C6855"/>
    <w:rsid w:val="002C6EB6"/>
    <w:rsid w:val="002C7688"/>
    <w:rsid w:val="002D280D"/>
    <w:rsid w:val="002D34A9"/>
    <w:rsid w:val="002D4641"/>
    <w:rsid w:val="002D537A"/>
    <w:rsid w:val="002E07E8"/>
    <w:rsid w:val="002E0DA3"/>
    <w:rsid w:val="002E30CF"/>
    <w:rsid w:val="002E3A77"/>
    <w:rsid w:val="002E4AED"/>
    <w:rsid w:val="002E5493"/>
    <w:rsid w:val="002E7287"/>
    <w:rsid w:val="002E7510"/>
    <w:rsid w:val="002E797A"/>
    <w:rsid w:val="002E7A01"/>
    <w:rsid w:val="002E7E90"/>
    <w:rsid w:val="002F039B"/>
    <w:rsid w:val="002F03C4"/>
    <w:rsid w:val="002F0877"/>
    <w:rsid w:val="002F197F"/>
    <w:rsid w:val="002F2406"/>
    <w:rsid w:val="002F3372"/>
    <w:rsid w:val="002F4362"/>
    <w:rsid w:val="002F4CF1"/>
    <w:rsid w:val="002F6216"/>
    <w:rsid w:val="002F6661"/>
    <w:rsid w:val="003012AC"/>
    <w:rsid w:val="00302661"/>
    <w:rsid w:val="00302C7C"/>
    <w:rsid w:val="00304C67"/>
    <w:rsid w:val="00307AEA"/>
    <w:rsid w:val="00307B9B"/>
    <w:rsid w:val="00307EC9"/>
    <w:rsid w:val="00311939"/>
    <w:rsid w:val="0031222C"/>
    <w:rsid w:val="003135D6"/>
    <w:rsid w:val="00313837"/>
    <w:rsid w:val="00317C9E"/>
    <w:rsid w:val="00320957"/>
    <w:rsid w:val="003217DE"/>
    <w:rsid w:val="003221C5"/>
    <w:rsid w:val="00322AF2"/>
    <w:rsid w:val="0032337A"/>
    <w:rsid w:val="003238BD"/>
    <w:rsid w:val="0032683F"/>
    <w:rsid w:val="00327690"/>
    <w:rsid w:val="00332D3F"/>
    <w:rsid w:val="0033604C"/>
    <w:rsid w:val="003373CC"/>
    <w:rsid w:val="00343E1F"/>
    <w:rsid w:val="00345932"/>
    <w:rsid w:val="003509F6"/>
    <w:rsid w:val="003524F5"/>
    <w:rsid w:val="00353F94"/>
    <w:rsid w:val="003543C4"/>
    <w:rsid w:val="00360541"/>
    <w:rsid w:val="00361289"/>
    <w:rsid w:val="003623B1"/>
    <w:rsid w:val="00363474"/>
    <w:rsid w:val="00364709"/>
    <w:rsid w:val="00364F5A"/>
    <w:rsid w:val="003656EB"/>
    <w:rsid w:val="00366AF5"/>
    <w:rsid w:val="00367110"/>
    <w:rsid w:val="0037040E"/>
    <w:rsid w:val="0037418F"/>
    <w:rsid w:val="00374A1C"/>
    <w:rsid w:val="00375AE8"/>
    <w:rsid w:val="00380C29"/>
    <w:rsid w:val="00381122"/>
    <w:rsid w:val="00383913"/>
    <w:rsid w:val="003841CA"/>
    <w:rsid w:val="00384708"/>
    <w:rsid w:val="0038476E"/>
    <w:rsid w:val="00385928"/>
    <w:rsid w:val="00385A88"/>
    <w:rsid w:val="00385FC5"/>
    <w:rsid w:val="00391040"/>
    <w:rsid w:val="0039110F"/>
    <w:rsid w:val="00393639"/>
    <w:rsid w:val="003948A8"/>
    <w:rsid w:val="00394B74"/>
    <w:rsid w:val="003956E8"/>
    <w:rsid w:val="00395B20"/>
    <w:rsid w:val="003A06DC"/>
    <w:rsid w:val="003A1C22"/>
    <w:rsid w:val="003A2554"/>
    <w:rsid w:val="003A290D"/>
    <w:rsid w:val="003A29DE"/>
    <w:rsid w:val="003A417F"/>
    <w:rsid w:val="003A4D20"/>
    <w:rsid w:val="003A5D01"/>
    <w:rsid w:val="003A68EA"/>
    <w:rsid w:val="003B00FA"/>
    <w:rsid w:val="003B085C"/>
    <w:rsid w:val="003B1C9B"/>
    <w:rsid w:val="003B3651"/>
    <w:rsid w:val="003B5B3F"/>
    <w:rsid w:val="003C19C0"/>
    <w:rsid w:val="003C2394"/>
    <w:rsid w:val="003C2442"/>
    <w:rsid w:val="003C46CF"/>
    <w:rsid w:val="003C51AE"/>
    <w:rsid w:val="003D00C7"/>
    <w:rsid w:val="003D0FCB"/>
    <w:rsid w:val="003D23F5"/>
    <w:rsid w:val="003D27A0"/>
    <w:rsid w:val="003D36D2"/>
    <w:rsid w:val="003D451F"/>
    <w:rsid w:val="003E07D6"/>
    <w:rsid w:val="003E1BD9"/>
    <w:rsid w:val="003E1F7A"/>
    <w:rsid w:val="003E3A9A"/>
    <w:rsid w:val="003E3EB0"/>
    <w:rsid w:val="003E4366"/>
    <w:rsid w:val="003E5E76"/>
    <w:rsid w:val="003E74C5"/>
    <w:rsid w:val="003E7FCA"/>
    <w:rsid w:val="003F12BC"/>
    <w:rsid w:val="003F424F"/>
    <w:rsid w:val="003F694E"/>
    <w:rsid w:val="003F7561"/>
    <w:rsid w:val="00401A43"/>
    <w:rsid w:val="004020AA"/>
    <w:rsid w:val="00402599"/>
    <w:rsid w:val="00403478"/>
    <w:rsid w:val="004065ED"/>
    <w:rsid w:val="00407376"/>
    <w:rsid w:val="004106F7"/>
    <w:rsid w:val="0041158B"/>
    <w:rsid w:val="00413972"/>
    <w:rsid w:val="00413D09"/>
    <w:rsid w:val="00414EAD"/>
    <w:rsid w:val="00417ED6"/>
    <w:rsid w:val="00420922"/>
    <w:rsid w:val="0042108B"/>
    <w:rsid w:val="0042406F"/>
    <w:rsid w:val="00424A07"/>
    <w:rsid w:val="004255B9"/>
    <w:rsid w:val="00431815"/>
    <w:rsid w:val="00432EAB"/>
    <w:rsid w:val="004369CC"/>
    <w:rsid w:val="00437CA5"/>
    <w:rsid w:val="00441EB4"/>
    <w:rsid w:val="00443851"/>
    <w:rsid w:val="00444494"/>
    <w:rsid w:val="00447B6A"/>
    <w:rsid w:val="00451C32"/>
    <w:rsid w:val="00452B7C"/>
    <w:rsid w:val="00453C20"/>
    <w:rsid w:val="00454590"/>
    <w:rsid w:val="00454F63"/>
    <w:rsid w:val="00455427"/>
    <w:rsid w:val="00455D69"/>
    <w:rsid w:val="00456B84"/>
    <w:rsid w:val="004604BC"/>
    <w:rsid w:val="004627C6"/>
    <w:rsid w:val="004628F9"/>
    <w:rsid w:val="00462CF2"/>
    <w:rsid w:val="00464257"/>
    <w:rsid w:val="004654F0"/>
    <w:rsid w:val="00466A7A"/>
    <w:rsid w:val="00467040"/>
    <w:rsid w:val="004707DA"/>
    <w:rsid w:val="004718EE"/>
    <w:rsid w:val="0047251A"/>
    <w:rsid w:val="0047401E"/>
    <w:rsid w:val="00476463"/>
    <w:rsid w:val="00477E6E"/>
    <w:rsid w:val="00482447"/>
    <w:rsid w:val="00482BEC"/>
    <w:rsid w:val="004831E9"/>
    <w:rsid w:val="00483283"/>
    <w:rsid w:val="00483522"/>
    <w:rsid w:val="00483F5F"/>
    <w:rsid w:val="00486217"/>
    <w:rsid w:val="00487E31"/>
    <w:rsid w:val="00490AD9"/>
    <w:rsid w:val="00490B76"/>
    <w:rsid w:val="004910B8"/>
    <w:rsid w:val="004912E2"/>
    <w:rsid w:val="00491D2B"/>
    <w:rsid w:val="00491D2F"/>
    <w:rsid w:val="004944EF"/>
    <w:rsid w:val="004945D9"/>
    <w:rsid w:val="0049494A"/>
    <w:rsid w:val="00495414"/>
    <w:rsid w:val="00495A5B"/>
    <w:rsid w:val="00495C85"/>
    <w:rsid w:val="00496502"/>
    <w:rsid w:val="004A0729"/>
    <w:rsid w:val="004A1156"/>
    <w:rsid w:val="004A11EA"/>
    <w:rsid w:val="004A1FD1"/>
    <w:rsid w:val="004A2BE4"/>
    <w:rsid w:val="004A3F6D"/>
    <w:rsid w:val="004A4459"/>
    <w:rsid w:val="004B2FA5"/>
    <w:rsid w:val="004B35EF"/>
    <w:rsid w:val="004B370E"/>
    <w:rsid w:val="004B3B6F"/>
    <w:rsid w:val="004B4651"/>
    <w:rsid w:val="004B5FCE"/>
    <w:rsid w:val="004B6340"/>
    <w:rsid w:val="004B6B8C"/>
    <w:rsid w:val="004B7172"/>
    <w:rsid w:val="004C0A3A"/>
    <w:rsid w:val="004C0BB6"/>
    <w:rsid w:val="004C0CEE"/>
    <w:rsid w:val="004C0E17"/>
    <w:rsid w:val="004C216D"/>
    <w:rsid w:val="004C2D79"/>
    <w:rsid w:val="004C5638"/>
    <w:rsid w:val="004C7E87"/>
    <w:rsid w:val="004D0342"/>
    <w:rsid w:val="004D0E60"/>
    <w:rsid w:val="004D16E2"/>
    <w:rsid w:val="004D2EC3"/>
    <w:rsid w:val="004D33E4"/>
    <w:rsid w:val="004D3B23"/>
    <w:rsid w:val="004D3DD6"/>
    <w:rsid w:val="004D69B0"/>
    <w:rsid w:val="004D717F"/>
    <w:rsid w:val="004E0638"/>
    <w:rsid w:val="004E1F36"/>
    <w:rsid w:val="004E3A77"/>
    <w:rsid w:val="004E4EC6"/>
    <w:rsid w:val="004E4FD7"/>
    <w:rsid w:val="004F13BC"/>
    <w:rsid w:val="004F1CFF"/>
    <w:rsid w:val="004F2F7A"/>
    <w:rsid w:val="004F3AED"/>
    <w:rsid w:val="004F4333"/>
    <w:rsid w:val="004F46D3"/>
    <w:rsid w:val="004F5766"/>
    <w:rsid w:val="004F67D3"/>
    <w:rsid w:val="004F6F9D"/>
    <w:rsid w:val="004F7185"/>
    <w:rsid w:val="00504D85"/>
    <w:rsid w:val="00504EB8"/>
    <w:rsid w:val="00505B2C"/>
    <w:rsid w:val="00506413"/>
    <w:rsid w:val="005064FF"/>
    <w:rsid w:val="00506850"/>
    <w:rsid w:val="00510F33"/>
    <w:rsid w:val="00512973"/>
    <w:rsid w:val="005134F4"/>
    <w:rsid w:val="0051461F"/>
    <w:rsid w:val="00515540"/>
    <w:rsid w:val="00516175"/>
    <w:rsid w:val="00516376"/>
    <w:rsid w:val="00516429"/>
    <w:rsid w:val="005205B7"/>
    <w:rsid w:val="00521465"/>
    <w:rsid w:val="00522C4B"/>
    <w:rsid w:val="005238D1"/>
    <w:rsid w:val="00525D9F"/>
    <w:rsid w:val="00526963"/>
    <w:rsid w:val="005275C5"/>
    <w:rsid w:val="0053037D"/>
    <w:rsid w:val="0053064E"/>
    <w:rsid w:val="00531D37"/>
    <w:rsid w:val="00534D48"/>
    <w:rsid w:val="00534EA1"/>
    <w:rsid w:val="005353D5"/>
    <w:rsid w:val="00537CC4"/>
    <w:rsid w:val="00537DB8"/>
    <w:rsid w:val="0054293B"/>
    <w:rsid w:val="005446AA"/>
    <w:rsid w:val="0054504B"/>
    <w:rsid w:val="005451D3"/>
    <w:rsid w:val="005456D4"/>
    <w:rsid w:val="00550E6C"/>
    <w:rsid w:val="00560490"/>
    <w:rsid w:val="005634FE"/>
    <w:rsid w:val="005636F2"/>
    <w:rsid w:val="00563E25"/>
    <w:rsid w:val="0056598B"/>
    <w:rsid w:val="00566BA5"/>
    <w:rsid w:val="00567ED2"/>
    <w:rsid w:val="005709B1"/>
    <w:rsid w:val="005719A7"/>
    <w:rsid w:val="00572CD6"/>
    <w:rsid w:val="0057558B"/>
    <w:rsid w:val="00576312"/>
    <w:rsid w:val="00580247"/>
    <w:rsid w:val="005808D1"/>
    <w:rsid w:val="00582232"/>
    <w:rsid w:val="00582486"/>
    <w:rsid w:val="00582B63"/>
    <w:rsid w:val="00582E03"/>
    <w:rsid w:val="0058489C"/>
    <w:rsid w:val="00585E2E"/>
    <w:rsid w:val="00586198"/>
    <w:rsid w:val="005869DC"/>
    <w:rsid w:val="005878D1"/>
    <w:rsid w:val="0059254A"/>
    <w:rsid w:val="00593282"/>
    <w:rsid w:val="00594233"/>
    <w:rsid w:val="00594A14"/>
    <w:rsid w:val="005962FD"/>
    <w:rsid w:val="00597A27"/>
    <w:rsid w:val="005A2C47"/>
    <w:rsid w:val="005A5398"/>
    <w:rsid w:val="005A7A2F"/>
    <w:rsid w:val="005B10BF"/>
    <w:rsid w:val="005B1F15"/>
    <w:rsid w:val="005B2333"/>
    <w:rsid w:val="005B311F"/>
    <w:rsid w:val="005B4144"/>
    <w:rsid w:val="005B515A"/>
    <w:rsid w:val="005B6668"/>
    <w:rsid w:val="005B72B8"/>
    <w:rsid w:val="005C1F45"/>
    <w:rsid w:val="005C238F"/>
    <w:rsid w:val="005C2465"/>
    <w:rsid w:val="005C24A3"/>
    <w:rsid w:val="005C2C5C"/>
    <w:rsid w:val="005C3EAE"/>
    <w:rsid w:val="005C40A1"/>
    <w:rsid w:val="005C4C50"/>
    <w:rsid w:val="005D0DAE"/>
    <w:rsid w:val="005D1B09"/>
    <w:rsid w:val="005D36A3"/>
    <w:rsid w:val="005D3AA6"/>
    <w:rsid w:val="005D3CF2"/>
    <w:rsid w:val="005D5C2A"/>
    <w:rsid w:val="005D5E07"/>
    <w:rsid w:val="005D5F0A"/>
    <w:rsid w:val="005E0370"/>
    <w:rsid w:val="005E1CBD"/>
    <w:rsid w:val="005E3421"/>
    <w:rsid w:val="005E39C2"/>
    <w:rsid w:val="005E51E8"/>
    <w:rsid w:val="005E764F"/>
    <w:rsid w:val="005F2096"/>
    <w:rsid w:val="005F2C26"/>
    <w:rsid w:val="005F3120"/>
    <w:rsid w:val="005F32FC"/>
    <w:rsid w:val="005F4CF3"/>
    <w:rsid w:val="005F6E4E"/>
    <w:rsid w:val="005F7A59"/>
    <w:rsid w:val="005F7EAB"/>
    <w:rsid w:val="00600AE8"/>
    <w:rsid w:val="0060141E"/>
    <w:rsid w:val="006016D7"/>
    <w:rsid w:val="00601BCD"/>
    <w:rsid w:val="00602533"/>
    <w:rsid w:val="00603255"/>
    <w:rsid w:val="00603B54"/>
    <w:rsid w:val="00604760"/>
    <w:rsid w:val="00607C23"/>
    <w:rsid w:val="00613896"/>
    <w:rsid w:val="006139CE"/>
    <w:rsid w:val="00614414"/>
    <w:rsid w:val="00614FDA"/>
    <w:rsid w:val="006177BF"/>
    <w:rsid w:val="00617E1D"/>
    <w:rsid w:val="006210CA"/>
    <w:rsid w:val="006213ED"/>
    <w:rsid w:val="00621884"/>
    <w:rsid w:val="00624F3A"/>
    <w:rsid w:val="00624F3D"/>
    <w:rsid w:val="00625FA5"/>
    <w:rsid w:val="0063025F"/>
    <w:rsid w:val="0063131C"/>
    <w:rsid w:val="006331CA"/>
    <w:rsid w:val="00633A6E"/>
    <w:rsid w:val="0063486A"/>
    <w:rsid w:val="0063495A"/>
    <w:rsid w:val="0063617F"/>
    <w:rsid w:val="00636374"/>
    <w:rsid w:val="00641539"/>
    <w:rsid w:val="00643CB3"/>
    <w:rsid w:val="00647223"/>
    <w:rsid w:val="00647CF2"/>
    <w:rsid w:val="00651895"/>
    <w:rsid w:val="0065190E"/>
    <w:rsid w:val="00652430"/>
    <w:rsid w:val="006526F1"/>
    <w:rsid w:val="00653A1D"/>
    <w:rsid w:val="0065405B"/>
    <w:rsid w:val="00654C6F"/>
    <w:rsid w:val="006563F2"/>
    <w:rsid w:val="006618F2"/>
    <w:rsid w:val="006633A3"/>
    <w:rsid w:val="00663937"/>
    <w:rsid w:val="00664995"/>
    <w:rsid w:val="00665869"/>
    <w:rsid w:val="006659BA"/>
    <w:rsid w:val="00666243"/>
    <w:rsid w:val="00666859"/>
    <w:rsid w:val="00667DF0"/>
    <w:rsid w:val="00670584"/>
    <w:rsid w:val="00670FD4"/>
    <w:rsid w:val="0067381B"/>
    <w:rsid w:val="00674284"/>
    <w:rsid w:val="006747E8"/>
    <w:rsid w:val="00675A03"/>
    <w:rsid w:val="0067685B"/>
    <w:rsid w:val="00681192"/>
    <w:rsid w:val="006812E5"/>
    <w:rsid w:val="006825EB"/>
    <w:rsid w:val="00684E2A"/>
    <w:rsid w:val="00684EE6"/>
    <w:rsid w:val="006851E5"/>
    <w:rsid w:val="006869CE"/>
    <w:rsid w:val="00686E78"/>
    <w:rsid w:val="00687509"/>
    <w:rsid w:val="0069033D"/>
    <w:rsid w:val="00690666"/>
    <w:rsid w:val="00694608"/>
    <w:rsid w:val="00694EDF"/>
    <w:rsid w:val="00697093"/>
    <w:rsid w:val="006A23AA"/>
    <w:rsid w:val="006A3656"/>
    <w:rsid w:val="006A4710"/>
    <w:rsid w:val="006A4A0E"/>
    <w:rsid w:val="006A6814"/>
    <w:rsid w:val="006A6A05"/>
    <w:rsid w:val="006A6A9F"/>
    <w:rsid w:val="006A7625"/>
    <w:rsid w:val="006B1A58"/>
    <w:rsid w:val="006B1E85"/>
    <w:rsid w:val="006B56C8"/>
    <w:rsid w:val="006C2B1D"/>
    <w:rsid w:val="006C2D2D"/>
    <w:rsid w:val="006C3308"/>
    <w:rsid w:val="006C4104"/>
    <w:rsid w:val="006C45C6"/>
    <w:rsid w:val="006D2245"/>
    <w:rsid w:val="006D4363"/>
    <w:rsid w:val="006D5E06"/>
    <w:rsid w:val="006D62A4"/>
    <w:rsid w:val="006D6524"/>
    <w:rsid w:val="006E10BF"/>
    <w:rsid w:val="006E2164"/>
    <w:rsid w:val="006E30CE"/>
    <w:rsid w:val="006E354B"/>
    <w:rsid w:val="006E713F"/>
    <w:rsid w:val="006F0A29"/>
    <w:rsid w:val="006F3782"/>
    <w:rsid w:val="006F4230"/>
    <w:rsid w:val="006F45A4"/>
    <w:rsid w:val="006F747B"/>
    <w:rsid w:val="00700248"/>
    <w:rsid w:val="00702937"/>
    <w:rsid w:val="007030EB"/>
    <w:rsid w:val="007038CA"/>
    <w:rsid w:val="00703C32"/>
    <w:rsid w:val="00706792"/>
    <w:rsid w:val="00706CF9"/>
    <w:rsid w:val="0070735A"/>
    <w:rsid w:val="0070735F"/>
    <w:rsid w:val="00707F1B"/>
    <w:rsid w:val="007111E6"/>
    <w:rsid w:val="00712500"/>
    <w:rsid w:val="007126B5"/>
    <w:rsid w:val="00712949"/>
    <w:rsid w:val="007129FE"/>
    <w:rsid w:val="00713F36"/>
    <w:rsid w:val="007148DD"/>
    <w:rsid w:val="00715D7E"/>
    <w:rsid w:val="007162CF"/>
    <w:rsid w:val="00717485"/>
    <w:rsid w:val="007204DB"/>
    <w:rsid w:val="00721F05"/>
    <w:rsid w:val="00722661"/>
    <w:rsid w:val="00722AE8"/>
    <w:rsid w:val="007231B4"/>
    <w:rsid w:val="007235B7"/>
    <w:rsid w:val="007244BC"/>
    <w:rsid w:val="00724AD3"/>
    <w:rsid w:val="007279A3"/>
    <w:rsid w:val="0073040C"/>
    <w:rsid w:val="00730BA0"/>
    <w:rsid w:val="007310BD"/>
    <w:rsid w:val="00732337"/>
    <w:rsid w:val="00732DE8"/>
    <w:rsid w:val="00735B9E"/>
    <w:rsid w:val="00735FB9"/>
    <w:rsid w:val="00736866"/>
    <w:rsid w:val="007368C4"/>
    <w:rsid w:val="00736ACB"/>
    <w:rsid w:val="00740C44"/>
    <w:rsid w:val="0074392E"/>
    <w:rsid w:val="0074542D"/>
    <w:rsid w:val="00746439"/>
    <w:rsid w:val="00746907"/>
    <w:rsid w:val="00750490"/>
    <w:rsid w:val="00750628"/>
    <w:rsid w:val="00750CB6"/>
    <w:rsid w:val="00753276"/>
    <w:rsid w:val="007563DA"/>
    <w:rsid w:val="0075748A"/>
    <w:rsid w:val="00757537"/>
    <w:rsid w:val="00757A61"/>
    <w:rsid w:val="00760488"/>
    <w:rsid w:val="00761B23"/>
    <w:rsid w:val="00762C4F"/>
    <w:rsid w:val="00764290"/>
    <w:rsid w:val="0076432F"/>
    <w:rsid w:val="00764418"/>
    <w:rsid w:val="00764D15"/>
    <w:rsid w:val="00765D7B"/>
    <w:rsid w:val="00766AB3"/>
    <w:rsid w:val="00767EC9"/>
    <w:rsid w:val="00770455"/>
    <w:rsid w:val="00770463"/>
    <w:rsid w:val="00770DF0"/>
    <w:rsid w:val="0077381E"/>
    <w:rsid w:val="007747A9"/>
    <w:rsid w:val="00776A4B"/>
    <w:rsid w:val="007801BF"/>
    <w:rsid w:val="00780283"/>
    <w:rsid w:val="00780F7C"/>
    <w:rsid w:val="007818A8"/>
    <w:rsid w:val="00783CF8"/>
    <w:rsid w:val="00784EB3"/>
    <w:rsid w:val="00784EDA"/>
    <w:rsid w:val="00785B9C"/>
    <w:rsid w:val="007861D6"/>
    <w:rsid w:val="007877B0"/>
    <w:rsid w:val="00791E09"/>
    <w:rsid w:val="00791E2D"/>
    <w:rsid w:val="00792374"/>
    <w:rsid w:val="00794AFB"/>
    <w:rsid w:val="00794CD8"/>
    <w:rsid w:val="007950DC"/>
    <w:rsid w:val="00796F4C"/>
    <w:rsid w:val="00797736"/>
    <w:rsid w:val="00797DBB"/>
    <w:rsid w:val="007A027A"/>
    <w:rsid w:val="007A0960"/>
    <w:rsid w:val="007A221A"/>
    <w:rsid w:val="007A3809"/>
    <w:rsid w:val="007A48DB"/>
    <w:rsid w:val="007A6216"/>
    <w:rsid w:val="007A79CE"/>
    <w:rsid w:val="007B0AD9"/>
    <w:rsid w:val="007B2E94"/>
    <w:rsid w:val="007B3815"/>
    <w:rsid w:val="007B39AD"/>
    <w:rsid w:val="007B5504"/>
    <w:rsid w:val="007B6AC9"/>
    <w:rsid w:val="007B6E5B"/>
    <w:rsid w:val="007C3A0D"/>
    <w:rsid w:val="007C3D06"/>
    <w:rsid w:val="007C50FD"/>
    <w:rsid w:val="007C6893"/>
    <w:rsid w:val="007C7748"/>
    <w:rsid w:val="007D13CE"/>
    <w:rsid w:val="007D187D"/>
    <w:rsid w:val="007D3639"/>
    <w:rsid w:val="007D3C09"/>
    <w:rsid w:val="007D4587"/>
    <w:rsid w:val="007D5E76"/>
    <w:rsid w:val="007D76FE"/>
    <w:rsid w:val="007D7F25"/>
    <w:rsid w:val="007E26FB"/>
    <w:rsid w:val="007E44B8"/>
    <w:rsid w:val="007E554E"/>
    <w:rsid w:val="007E5C5B"/>
    <w:rsid w:val="007E6332"/>
    <w:rsid w:val="007F07A5"/>
    <w:rsid w:val="007F1DEB"/>
    <w:rsid w:val="007F38B4"/>
    <w:rsid w:val="007F3C74"/>
    <w:rsid w:val="007F5A28"/>
    <w:rsid w:val="007F6DD7"/>
    <w:rsid w:val="0080069A"/>
    <w:rsid w:val="008009E7"/>
    <w:rsid w:val="00800DA5"/>
    <w:rsid w:val="00800F8A"/>
    <w:rsid w:val="00802A4E"/>
    <w:rsid w:val="008058BC"/>
    <w:rsid w:val="00807D94"/>
    <w:rsid w:val="00810053"/>
    <w:rsid w:val="0081088A"/>
    <w:rsid w:val="008126F5"/>
    <w:rsid w:val="00812CCC"/>
    <w:rsid w:val="008136B0"/>
    <w:rsid w:val="00813C67"/>
    <w:rsid w:val="008163CF"/>
    <w:rsid w:val="00816AA8"/>
    <w:rsid w:val="00816E73"/>
    <w:rsid w:val="00820188"/>
    <w:rsid w:val="008226D9"/>
    <w:rsid w:val="008238DB"/>
    <w:rsid w:val="00823B08"/>
    <w:rsid w:val="00824C98"/>
    <w:rsid w:val="00824CE0"/>
    <w:rsid w:val="00826689"/>
    <w:rsid w:val="008273A1"/>
    <w:rsid w:val="00827C22"/>
    <w:rsid w:val="00831126"/>
    <w:rsid w:val="0083162E"/>
    <w:rsid w:val="00832616"/>
    <w:rsid w:val="00833429"/>
    <w:rsid w:val="00834625"/>
    <w:rsid w:val="0083470D"/>
    <w:rsid w:val="008347A1"/>
    <w:rsid w:val="00835190"/>
    <w:rsid w:val="008352EC"/>
    <w:rsid w:val="0084055F"/>
    <w:rsid w:val="00840D57"/>
    <w:rsid w:val="00843CFD"/>
    <w:rsid w:val="00845938"/>
    <w:rsid w:val="00847EA3"/>
    <w:rsid w:val="0085077C"/>
    <w:rsid w:val="008507A4"/>
    <w:rsid w:val="0085590F"/>
    <w:rsid w:val="0085604E"/>
    <w:rsid w:val="00856B3F"/>
    <w:rsid w:val="00857840"/>
    <w:rsid w:val="0085786C"/>
    <w:rsid w:val="00857FEB"/>
    <w:rsid w:val="00860551"/>
    <w:rsid w:val="00861262"/>
    <w:rsid w:val="00861B22"/>
    <w:rsid w:val="00862DC1"/>
    <w:rsid w:val="008641D0"/>
    <w:rsid w:val="00864607"/>
    <w:rsid w:val="00870B03"/>
    <w:rsid w:val="0087101E"/>
    <w:rsid w:val="0087154B"/>
    <w:rsid w:val="0087234E"/>
    <w:rsid w:val="008725C8"/>
    <w:rsid w:val="008737D4"/>
    <w:rsid w:val="008739CF"/>
    <w:rsid w:val="0087425D"/>
    <w:rsid w:val="0087455E"/>
    <w:rsid w:val="008746F6"/>
    <w:rsid w:val="008771B3"/>
    <w:rsid w:val="008779B4"/>
    <w:rsid w:val="00877A03"/>
    <w:rsid w:val="00877E05"/>
    <w:rsid w:val="0088044E"/>
    <w:rsid w:val="00882178"/>
    <w:rsid w:val="00882948"/>
    <w:rsid w:val="00884415"/>
    <w:rsid w:val="0088450E"/>
    <w:rsid w:val="00884AF5"/>
    <w:rsid w:val="00884F7F"/>
    <w:rsid w:val="00886212"/>
    <w:rsid w:val="00891B5E"/>
    <w:rsid w:val="008920F0"/>
    <w:rsid w:val="00892441"/>
    <w:rsid w:val="00893C45"/>
    <w:rsid w:val="00895BA6"/>
    <w:rsid w:val="00896F87"/>
    <w:rsid w:val="008A052D"/>
    <w:rsid w:val="008A094D"/>
    <w:rsid w:val="008A0A8B"/>
    <w:rsid w:val="008A0B60"/>
    <w:rsid w:val="008A1B43"/>
    <w:rsid w:val="008A3B60"/>
    <w:rsid w:val="008A6884"/>
    <w:rsid w:val="008A6D5E"/>
    <w:rsid w:val="008B03EB"/>
    <w:rsid w:val="008B3050"/>
    <w:rsid w:val="008B34E0"/>
    <w:rsid w:val="008B53B3"/>
    <w:rsid w:val="008B633A"/>
    <w:rsid w:val="008B72CA"/>
    <w:rsid w:val="008C0604"/>
    <w:rsid w:val="008C1110"/>
    <w:rsid w:val="008C2D82"/>
    <w:rsid w:val="008C5792"/>
    <w:rsid w:val="008C6A48"/>
    <w:rsid w:val="008D052A"/>
    <w:rsid w:val="008D082C"/>
    <w:rsid w:val="008D09D7"/>
    <w:rsid w:val="008D1084"/>
    <w:rsid w:val="008D247D"/>
    <w:rsid w:val="008D375B"/>
    <w:rsid w:val="008D3A47"/>
    <w:rsid w:val="008D3B60"/>
    <w:rsid w:val="008D6CBA"/>
    <w:rsid w:val="008D71E0"/>
    <w:rsid w:val="008E28CF"/>
    <w:rsid w:val="008E439B"/>
    <w:rsid w:val="008E59DD"/>
    <w:rsid w:val="008E5FA5"/>
    <w:rsid w:val="008E7D9B"/>
    <w:rsid w:val="008E7F14"/>
    <w:rsid w:val="008F0ABE"/>
    <w:rsid w:val="008F1CB1"/>
    <w:rsid w:val="008F33E9"/>
    <w:rsid w:val="008F4390"/>
    <w:rsid w:val="00900368"/>
    <w:rsid w:val="00901064"/>
    <w:rsid w:val="009015D8"/>
    <w:rsid w:val="009041F0"/>
    <w:rsid w:val="00905C0F"/>
    <w:rsid w:val="00906363"/>
    <w:rsid w:val="009063CC"/>
    <w:rsid w:val="00907A94"/>
    <w:rsid w:val="00907EA9"/>
    <w:rsid w:val="009104B9"/>
    <w:rsid w:val="0091409E"/>
    <w:rsid w:val="0091417E"/>
    <w:rsid w:val="0091433A"/>
    <w:rsid w:val="0091467C"/>
    <w:rsid w:val="009147D9"/>
    <w:rsid w:val="009153EA"/>
    <w:rsid w:val="00916FA5"/>
    <w:rsid w:val="00917B3C"/>
    <w:rsid w:val="009213CB"/>
    <w:rsid w:val="00923252"/>
    <w:rsid w:val="00923874"/>
    <w:rsid w:val="00923CD9"/>
    <w:rsid w:val="00924654"/>
    <w:rsid w:val="00926432"/>
    <w:rsid w:val="009268C7"/>
    <w:rsid w:val="009272CB"/>
    <w:rsid w:val="009306FF"/>
    <w:rsid w:val="00931854"/>
    <w:rsid w:val="00933303"/>
    <w:rsid w:val="00934911"/>
    <w:rsid w:val="00934AAA"/>
    <w:rsid w:val="00934C58"/>
    <w:rsid w:val="0093645D"/>
    <w:rsid w:val="00937624"/>
    <w:rsid w:val="00940021"/>
    <w:rsid w:val="00941974"/>
    <w:rsid w:val="00943C7A"/>
    <w:rsid w:val="00944FE1"/>
    <w:rsid w:val="009457D7"/>
    <w:rsid w:val="00945E6A"/>
    <w:rsid w:val="00945F14"/>
    <w:rsid w:val="0094681A"/>
    <w:rsid w:val="00946F77"/>
    <w:rsid w:val="009504EC"/>
    <w:rsid w:val="009505CB"/>
    <w:rsid w:val="00950AE1"/>
    <w:rsid w:val="00953FDC"/>
    <w:rsid w:val="0095503E"/>
    <w:rsid w:val="00960324"/>
    <w:rsid w:val="009610E7"/>
    <w:rsid w:val="0096116D"/>
    <w:rsid w:val="009617BF"/>
    <w:rsid w:val="00961B42"/>
    <w:rsid w:val="00961C20"/>
    <w:rsid w:val="00961D50"/>
    <w:rsid w:val="00962579"/>
    <w:rsid w:val="009636EC"/>
    <w:rsid w:val="00967189"/>
    <w:rsid w:val="0096782C"/>
    <w:rsid w:val="009705C4"/>
    <w:rsid w:val="009737CA"/>
    <w:rsid w:val="0097525F"/>
    <w:rsid w:val="00980430"/>
    <w:rsid w:val="00981631"/>
    <w:rsid w:val="00983176"/>
    <w:rsid w:val="00983BB3"/>
    <w:rsid w:val="009844D5"/>
    <w:rsid w:val="00986752"/>
    <w:rsid w:val="00987DB8"/>
    <w:rsid w:val="0099038B"/>
    <w:rsid w:val="00990A9C"/>
    <w:rsid w:val="00990F5A"/>
    <w:rsid w:val="009914E3"/>
    <w:rsid w:val="00992A7F"/>
    <w:rsid w:val="00993C6F"/>
    <w:rsid w:val="0099538F"/>
    <w:rsid w:val="00995592"/>
    <w:rsid w:val="00995BFE"/>
    <w:rsid w:val="00997938"/>
    <w:rsid w:val="00997945"/>
    <w:rsid w:val="009A04AA"/>
    <w:rsid w:val="009A112B"/>
    <w:rsid w:val="009A2FBD"/>
    <w:rsid w:val="009A3084"/>
    <w:rsid w:val="009A731A"/>
    <w:rsid w:val="009B2505"/>
    <w:rsid w:val="009B30E9"/>
    <w:rsid w:val="009C07C4"/>
    <w:rsid w:val="009C09B6"/>
    <w:rsid w:val="009C21EF"/>
    <w:rsid w:val="009C46B0"/>
    <w:rsid w:val="009C4707"/>
    <w:rsid w:val="009C66E5"/>
    <w:rsid w:val="009C6CC8"/>
    <w:rsid w:val="009D090B"/>
    <w:rsid w:val="009D2539"/>
    <w:rsid w:val="009D299E"/>
    <w:rsid w:val="009D501D"/>
    <w:rsid w:val="009D5B74"/>
    <w:rsid w:val="009D6231"/>
    <w:rsid w:val="009D627F"/>
    <w:rsid w:val="009E1144"/>
    <w:rsid w:val="009E19B9"/>
    <w:rsid w:val="009E3CFD"/>
    <w:rsid w:val="009E4AF3"/>
    <w:rsid w:val="009E51AC"/>
    <w:rsid w:val="009E5C44"/>
    <w:rsid w:val="009E71DB"/>
    <w:rsid w:val="009E775D"/>
    <w:rsid w:val="009E7DE7"/>
    <w:rsid w:val="009E7FF9"/>
    <w:rsid w:val="009F0C10"/>
    <w:rsid w:val="009F2EA4"/>
    <w:rsid w:val="009F3838"/>
    <w:rsid w:val="009F3859"/>
    <w:rsid w:val="009F3B00"/>
    <w:rsid w:val="009F4817"/>
    <w:rsid w:val="009F66C5"/>
    <w:rsid w:val="009F730C"/>
    <w:rsid w:val="009F798F"/>
    <w:rsid w:val="00A0068C"/>
    <w:rsid w:val="00A008B4"/>
    <w:rsid w:val="00A01380"/>
    <w:rsid w:val="00A036F5"/>
    <w:rsid w:val="00A0423A"/>
    <w:rsid w:val="00A045FB"/>
    <w:rsid w:val="00A04C30"/>
    <w:rsid w:val="00A050F9"/>
    <w:rsid w:val="00A05D0D"/>
    <w:rsid w:val="00A05F75"/>
    <w:rsid w:val="00A112B9"/>
    <w:rsid w:val="00A12696"/>
    <w:rsid w:val="00A12BF0"/>
    <w:rsid w:val="00A16C8D"/>
    <w:rsid w:val="00A21D69"/>
    <w:rsid w:val="00A2386C"/>
    <w:rsid w:val="00A2408B"/>
    <w:rsid w:val="00A24C5F"/>
    <w:rsid w:val="00A25203"/>
    <w:rsid w:val="00A268A3"/>
    <w:rsid w:val="00A27100"/>
    <w:rsid w:val="00A30C06"/>
    <w:rsid w:val="00A31E46"/>
    <w:rsid w:val="00A32200"/>
    <w:rsid w:val="00A34936"/>
    <w:rsid w:val="00A351AE"/>
    <w:rsid w:val="00A351E6"/>
    <w:rsid w:val="00A36DA7"/>
    <w:rsid w:val="00A36F7C"/>
    <w:rsid w:val="00A37A06"/>
    <w:rsid w:val="00A401B2"/>
    <w:rsid w:val="00A402A8"/>
    <w:rsid w:val="00A4211B"/>
    <w:rsid w:val="00A4361E"/>
    <w:rsid w:val="00A458AA"/>
    <w:rsid w:val="00A47F25"/>
    <w:rsid w:val="00A50F83"/>
    <w:rsid w:val="00A547E3"/>
    <w:rsid w:val="00A54E92"/>
    <w:rsid w:val="00A55434"/>
    <w:rsid w:val="00A563C6"/>
    <w:rsid w:val="00A57DF5"/>
    <w:rsid w:val="00A607B6"/>
    <w:rsid w:val="00A63B58"/>
    <w:rsid w:val="00A640D9"/>
    <w:rsid w:val="00A65AA9"/>
    <w:rsid w:val="00A66819"/>
    <w:rsid w:val="00A70E8B"/>
    <w:rsid w:val="00A728B6"/>
    <w:rsid w:val="00A72E97"/>
    <w:rsid w:val="00A72FFC"/>
    <w:rsid w:val="00A73B0F"/>
    <w:rsid w:val="00A73EA9"/>
    <w:rsid w:val="00A74214"/>
    <w:rsid w:val="00A75B04"/>
    <w:rsid w:val="00A805F5"/>
    <w:rsid w:val="00A80ABA"/>
    <w:rsid w:val="00A81293"/>
    <w:rsid w:val="00A8141F"/>
    <w:rsid w:val="00A8173B"/>
    <w:rsid w:val="00A817D3"/>
    <w:rsid w:val="00A8320A"/>
    <w:rsid w:val="00A83296"/>
    <w:rsid w:val="00A84A7E"/>
    <w:rsid w:val="00A858A0"/>
    <w:rsid w:val="00A859BF"/>
    <w:rsid w:val="00A85A84"/>
    <w:rsid w:val="00A87778"/>
    <w:rsid w:val="00A924B2"/>
    <w:rsid w:val="00A93768"/>
    <w:rsid w:val="00A949BE"/>
    <w:rsid w:val="00A949F1"/>
    <w:rsid w:val="00A94FF2"/>
    <w:rsid w:val="00A97E0E"/>
    <w:rsid w:val="00AA1620"/>
    <w:rsid w:val="00AA2D81"/>
    <w:rsid w:val="00AA3CBA"/>
    <w:rsid w:val="00AA3E9E"/>
    <w:rsid w:val="00AA4850"/>
    <w:rsid w:val="00AA52B5"/>
    <w:rsid w:val="00AA5683"/>
    <w:rsid w:val="00AB0C70"/>
    <w:rsid w:val="00AB1363"/>
    <w:rsid w:val="00AB2EC4"/>
    <w:rsid w:val="00AB47FB"/>
    <w:rsid w:val="00AB61CA"/>
    <w:rsid w:val="00AB7312"/>
    <w:rsid w:val="00AC018A"/>
    <w:rsid w:val="00AC1654"/>
    <w:rsid w:val="00AC2863"/>
    <w:rsid w:val="00AC291B"/>
    <w:rsid w:val="00AC2A33"/>
    <w:rsid w:val="00AC3ABB"/>
    <w:rsid w:val="00AC3F3F"/>
    <w:rsid w:val="00AC516C"/>
    <w:rsid w:val="00AC70D2"/>
    <w:rsid w:val="00AC7106"/>
    <w:rsid w:val="00AC7140"/>
    <w:rsid w:val="00AC7993"/>
    <w:rsid w:val="00AD0E28"/>
    <w:rsid w:val="00AD4E2E"/>
    <w:rsid w:val="00AD6536"/>
    <w:rsid w:val="00AE095B"/>
    <w:rsid w:val="00AE0B3C"/>
    <w:rsid w:val="00AE3189"/>
    <w:rsid w:val="00AE3683"/>
    <w:rsid w:val="00AE38A8"/>
    <w:rsid w:val="00AE440A"/>
    <w:rsid w:val="00AE5D90"/>
    <w:rsid w:val="00AE6901"/>
    <w:rsid w:val="00AE69FE"/>
    <w:rsid w:val="00AE7D21"/>
    <w:rsid w:val="00AE7DCF"/>
    <w:rsid w:val="00AF0F84"/>
    <w:rsid w:val="00AF1035"/>
    <w:rsid w:val="00AF24D2"/>
    <w:rsid w:val="00AF28D7"/>
    <w:rsid w:val="00AF2F4F"/>
    <w:rsid w:val="00AF4074"/>
    <w:rsid w:val="00AF40C1"/>
    <w:rsid w:val="00AF4B0A"/>
    <w:rsid w:val="00AF4C1F"/>
    <w:rsid w:val="00AF558C"/>
    <w:rsid w:val="00AF6848"/>
    <w:rsid w:val="00AF6AA3"/>
    <w:rsid w:val="00B0081B"/>
    <w:rsid w:val="00B00DB0"/>
    <w:rsid w:val="00B01572"/>
    <w:rsid w:val="00B01FDF"/>
    <w:rsid w:val="00B02F57"/>
    <w:rsid w:val="00B03316"/>
    <w:rsid w:val="00B04CDE"/>
    <w:rsid w:val="00B05543"/>
    <w:rsid w:val="00B071C9"/>
    <w:rsid w:val="00B07581"/>
    <w:rsid w:val="00B10E48"/>
    <w:rsid w:val="00B12E6B"/>
    <w:rsid w:val="00B160FB"/>
    <w:rsid w:val="00B1743E"/>
    <w:rsid w:val="00B178D4"/>
    <w:rsid w:val="00B21B09"/>
    <w:rsid w:val="00B247DE"/>
    <w:rsid w:val="00B2499B"/>
    <w:rsid w:val="00B25BE1"/>
    <w:rsid w:val="00B26A95"/>
    <w:rsid w:val="00B273F4"/>
    <w:rsid w:val="00B3083B"/>
    <w:rsid w:val="00B30B4C"/>
    <w:rsid w:val="00B31586"/>
    <w:rsid w:val="00B321A7"/>
    <w:rsid w:val="00B33B67"/>
    <w:rsid w:val="00B34AEA"/>
    <w:rsid w:val="00B372CD"/>
    <w:rsid w:val="00B37431"/>
    <w:rsid w:val="00B40FA3"/>
    <w:rsid w:val="00B44CA2"/>
    <w:rsid w:val="00B47FAE"/>
    <w:rsid w:val="00B505AA"/>
    <w:rsid w:val="00B508BE"/>
    <w:rsid w:val="00B537B3"/>
    <w:rsid w:val="00B5416F"/>
    <w:rsid w:val="00B54CB7"/>
    <w:rsid w:val="00B563F1"/>
    <w:rsid w:val="00B56581"/>
    <w:rsid w:val="00B6101B"/>
    <w:rsid w:val="00B62F21"/>
    <w:rsid w:val="00B64438"/>
    <w:rsid w:val="00B66871"/>
    <w:rsid w:val="00B7036F"/>
    <w:rsid w:val="00B75656"/>
    <w:rsid w:val="00B75A85"/>
    <w:rsid w:val="00B76CF6"/>
    <w:rsid w:val="00B80078"/>
    <w:rsid w:val="00B8377B"/>
    <w:rsid w:val="00B84FC2"/>
    <w:rsid w:val="00B85E92"/>
    <w:rsid w:val="00B91078"/>
    <w:rsid w:val="00B92FFD"/>
    <w:rsid w:val="00B93233"/>
    <w:rsid w:val="00B93929"/>
    <w:rsid w:val="00B93AD3"/>
    <w:rsid w:val="00B93D3B"/>
    <w:rsid w:val="00B9411E"/>
    <w:rsid w:val="00B95CD5"/>
    <w:rsid w:val="00B96A60"/>
    <w:rsid w:val="00B97251"/>
    <w:rsid w:val="00B97891"/>
    <w:rsid w:val="00BA1D58"/>
    <w:rsid w:val="00BA317B"/>
    <w:rsid w:val="00BA3380"/>
    <w:rsid w:val="00BA6090"/>
    <w:rsid w:val="00BA6865"/>
    <w:rsid w:val="00BB1FEB"/>
    <w:rsid w:val="00BB4961"/>
    <w:rsid w:val="00BB6659"/>
    <w:rsid w:val="00BB6B68"/>
    <w:rsid w:val="00BB6DE0"/>
    <w:rsid w:val="00BB7E0B"/>
    <w:rsid w:val="00BC19A4"/>
    <w:rsid w:val="00BC3A8B"/>
    <w:rsid w:val="00BC3A98"/>
    <w:rsid w:val="00BC3B1B"/>
    <w:rsid w:val="00BC3B59"/>
    <w:rsid w:val="00BC5731"/>
    <w:rsid w:val="00BD0C40"/>
    <w:rsid w:val="00BD0DCC"/>
    <w:rsid w:val="00BD697C"/>
    <w:rsid w:val="00BD76C3"/>
    <w:rsid w:val="00BD7EB3"/>
    <w:rsid w:val="00BE10CD"/>
    <w:rsid w:val="00BE2BBC"/>
    <w:rsid w:val="00BE49DC"/>
    <w:rsid w:val="00BE7D24"/>
    <w:rsid w:val="00BE7FD0"/>
    <w:rsid w:val="00BF0BAA"/>
    <w:rsid w:val="00BF0D73"/>
    <w:rsid w:val="00BF19B6"/>
    <w:rsid w:val="00BF3BBF"/>
    <w:rsid w:val="00BF5C8E"/>
    <w:rsid w:val="00BF6A94"/>
    <w:rsid w:val="00C000DF"/>
    <w:rsid w:val="00C0249A"/>
    <w:rsid w:val="00C02861"/>
    <w:rsid w:val="00C0332C"/>
    <w:rsid w:val="00C04FE9"/>
    <w:rsid w:val="00C0529C"/>
    <w:rsid w:val="00C05421"/>
    <w:rsid w:val="00C05CE1"/>
    <w:rsid w:val="00C05CFF"/>
    <w:rsid w:val="00C06D04"/>
    <w:rsid w:val="00C073DE"/>
    <w:rsid w:val="00C1109E"/>
    <w:rsid w:val="00C11BD6"/>
    <w:rsid w:val="00C11D7A"/>
    <w:rsid w:val="00C13A8D"/>
    <w:rsid w:val="00C14548"/>
    <w:rsid w:val="00C1499F"/>
    <w:rsid w:val="00C16C11"/>
    <w:rsid w:val="00C20339"/>
    <w:rsid w:val="00C212AA"/>
    <w:rsid w:val="00C2215F"/>
    <w:rsid w:val="00C225DA"/>
    <w:rsid w:val="00C24108"/>
    <w:rsid w:val="00C251A3"/>
    <w:rsid w:val="00C25826"/>
    <w:rsid w:val="00C27246"/>
    <w:rsid w:val="00C27359"/>
    <w:rsid w:val="00C27490"/>
    <w:rsid w:val="00C30558"/>
    <w:rsid w:val="00C320C5"/>
    <w:rsid w:val="00C32937"/>
    <w:rsid w:val="00C33512"/>
    <w:rsid w:val="00C34396"/>
    <w:rsid w:val="00C3609C"/>
    <w:rsid w:val="00C36EA2"/>
    <w:rsid w:val="00C42E62"/>
    <w:rsid w:val="00C43B3B"/>
    <w:rsid w:val="00C462AA"/>
    <w:rsid w:val="00C46B38"/>
    <w:rsid w:val="00C4752B"/>
    <w:rsid w:val="00C501E0"/>
    <w:rsid w:val="00C51389"/>
    <w:rsid w:val="00C53873"/>
    <w:rsid w:val="00C57F7A"/>
    <w:rsid w:val="00C60255"/>
    <w:rsid w:val="00C61186"/>
    <w:rsid w:val="00C6192B"/>
    <w:rsid w:val="00C623EE"/>
    <w:rsid w:val="00C624C4"/>
    <w:rsid w:val="00C632E8"/>
    <w:rsid w:val="00C65690"/>
    <w:rsid w:val="00C661DF"/>
    <w:rsid w:val="00C673BB"/>
    <w:rsid w:val="00C67492"/>
    <w:rsid w:val="00C67765"/>
    <w:rsid w:val="00C70670"/>
    <w:rsid w:val="00C70E8F"/>
    <w:rsid w:val="00C73CF0"/>
    <w:rsid w:val="00C748F5"/>
    <w:rsid w:val="00C809FB"/>
    <w:rsid w:val="00C8151E"/>
    <w:rsid w:val="00C81C5D"/>
    <w:rsid w:val="00C829B1"/>
    <w:rsid w:val="00C83BBB"/>
    <w:rsid w:val="00C83FAF"/>
    <w:rsid w:val="00C843C1"/>
    <w:rsid w:val="00C84440"/>
    <w:rsid w:val="00C84C91"/>
    <w:rsid w:val="00C84D81"/>
    <w:rsid w:val="00C85E17"/>
    <w:rsid w:val="00C86060"/>
    <w:rsid w:val="00C8608E"/>
    <w:rsid w:val="00C87715"/>
    <w:rsid w:val="00C87C5B"/>
    <w:rsid w:val="00C87E66"/>
    <w:rsid w:val="00C91D2A"/>
    <w:rsid w:val="00C91EA0"/>
    <w:rsid w:val="00C92039"/>
    <w:rsid w:val="00C925AB"/>
    <w:rsid w:val="00C93413"/>
    <w:rsid w:val="00C9400C"/>
    <w:rsid w:val="00C946D9"/>
    <w:rsid w:val="00CA2FA4"/>
    <w:rsid w:val="00CA4AE3"/>
    <w:rsid w:val="00CA4EF4"/>
    <w:rsid w:val="00CA553C"/>
    <w:rsid w:val="00CA55D3"/>
    <w:rsid w:val="00CA59AA"/>
    <w:rsid w:val="00CA5E2B"/>
    <w:rsid w:val="00CB05A8"/>
    <w:rsid w:val="00CB20E9"/>
    <w:rsid w:val="00CB2B1B"/>
    <w:rsid w:val="00CB382F"/>
    <w:rsid w:val="00CB3A5A"/>
    <w:rsid w:val="00CB4BDD"/>
    <w:rsid w:val="00CB743F"/>
    <w:rsid w:val="00CC0590"/>
    <w:rsid w:val="00CC2609"/>
    <w:rsid w:val="00CC28BA"/>
    <w:rsid w:val="00CC4DDD"/>
    <w:rsid w:val="00CC5703"/>
    <w:rsid w:val="00CC584E"/>
    <w:rsid w:val="00CC59AA"/>
    <w:rsid w:val="00CD1052"/>
    <w:rsid w:val="00CD13EA"/>
    <w:rsid w:val="00CD24AF"/>
    <w:rsid w:val="00CD305C"/>
    <w:rsid w:val="00CD3619"/>
    <w:rsid w:val="00CD3923"/>
    <w:rsid w:val="00CD4319"/>
    <w:rsid w:val="00CD6563"/>
    <w:rsid w:val="00CD7F10"/>
    <w:rsid w:val="00CE1C47"/>
    <w:rsid w:val="00CE25B4"/>
    <w:rsid w:val="00CE3B69"/>
    <w:rsid w:val="00CE481E"/>
    <w:rsid w:val="00CE5F03"/>
    <w:rsid w:val="00CE7158"/>
    <w:rsid w:val="00CF0590"/>
    <w:rsid w:val="00CF18F1"/>
    <w:rsid w:val="00CF2551"/>
    <w:rsid w:val="00CF29B2"/>
    <w:rsid w:val="00CF3047"/>
    <w:rsid w:val="00CF393F"/>
    <w:rsid w:val="00CF3DB7"/>
    <w:rsid w:val="00CF3EA3"/>
    <w:rsid w:val="00CF4F08"/>
    <w:rsid w:val="00CF78EA"/>
    <w:rsid w:val="00D0014C"/>
    <w:rsid w:val="00D00DE1"/>
    <w:rsid w:val="00D03A26"/>
    <w:rsid w:val="00D03B9C"/>
    <w:rsid w:val="00D05F75"/>
    <w:rsid w:val="00D06F11"/>
    <w:rsid w:val="00D11B20"/>
    <w:rsid w:val="00D131DE"/>
    <w:rsid w:val="00D13B27"/>
    <w:rsid w:val="00D146BB"/>
    <w:rsid w:val="00D1573C"/>
    <w:rsid w:val="00D15FCE"/>
    <w:rsid w:val="00D16524"/>
    <w:rsid w:val="00D16646"/>
    <w:rsid w:val="00D21004"/>
    <w:rsid w:val="00D21541"/>
    <w:rsid w:val="00D21D77"/>
    <w:rsid w:val="00D24813"/>
    <w:rsid w:val="00D30B5C"/>
    <w:rsid w:val="00D3165F"/>
    <w:rsid w:val="00D31F8C"/>
    <w:rsid w:val="00D32718"/>
    <w:rsid w:val="00D33DF2"/>
    <w:rsid w:val="00D342A3"/>
    <w:rsid w:val="00D4119C"/>
    <w:rsid w:val="00D41F36"/>
    <w:rsid w:val="00D42559"/>
    <w:rsid w:val="00D45C30"/>
    <w:rsid w:val="00D45D92"/>
    <w:rsid w:val="00D463E1"/>
    <w:rsid w:val="00D479C5"/>
    <w:rsid w:val="00D50DCD"/>
    <w:rsid w:val="00D51B1B"/>
    <w:rsid w:val="00D51DE4"/>
    <w:rsid w:val="00D5201F"/>
    <w:rsid w:val="00D529DE"/>
    <w:rsid w:val="00D552BB"/>
    <w:rsid w:val="00D61807"/>
    <w:rsid w:val="00D61BAB"/>
    <w:rsid w:val="00D61CE0"/>
    <w:rsid w:val="00D6219D"/>
    <w:rsid w:val="00D666CD"/>
    <w:rsid w:val="00D66749"/>
    <w:rsid w:val="00D6691C"/>
    <w:rsid w:val="00D70153"/>
    <w:rsid w:val="00D70A16"/>
    <w:rsid w:val="00D734AD"/>
    <w:rsid w:val="00D76EED"/>
    <w:rsid w:val="00D776EE"/>
    <w:rsid w:val="00D804FE"/>
    <w:rsid w:val="00D81500"/>
    <w:rsid w:val="00D8595D"/>
    <w:rsid w:val="00D87A72"/>
    <w:rsid w:val="00D905D1"/>
    <w:rsid w:val="00D9068F"/>
    <w:rsid w:val="00D929BE"/>
    <w:rsid w:val="00D94857"/>
    <w:rsid w:val="00D94A35"/>
    <w:rsid w:val="00D95FA9"/>
    <w:rsid w:val="00D9628C"/>
    <w:rsid w:val="00D96463"/>
    <w:rsid w:val="00DA1BF2"/>
    <w:rsid w:val="00DA2121"/>
    <w:rsid w:val="00DA2F38"/>
    <w:rsid w:val="00DA38E0"/>
    <w:rsid w:val="00DA576B"/>
    <w:rsid w:val="00DA6823"/>
    <w:rsid w:val="00DA6CC1"/>
    <w:rsid w:val="00DA779D"/>
    <w:rsid w:val="00DA7E76"/>
    <w:rsid w:val="00DA7FC2"/>
    <w:rsid w:val="00DB11CC"/>
    <w:rsid w:val="00DB1EE0"/>
    <w:rsid w:val="00DB335C"/>
    <w:rsid w:val="00DB3DE9"/>
    <w:rsid w:val="00DB43E9"/>
    <w:rsid w:val="00DB513C"/>
    <w:rsid w:val="00DB7295"/>
    <w:rsid w:val="00DB7859"/>
    <w:rsid w:val="00DC0E33"/>
    <w:rsid w:val="00DC6A1D"/>
    <w:rsid w:val="00DC77F2"/>
    <w:rsid w:val="00DD097F"/>
    <w:rsid w:val="00DD0B39"/>
    <w:rsid w:val="00DD191A"/>
    <w:rsid w:val="00DD35CA"/>
    <w:rsid w:val="00DD3AF8"/>
    <w:rsid w:val="00DD3D01"/>
    <w:rsid w:val="00DD4D3B"/>
    <w:rsid w:val="00DD5BDD"/>
    <w:rsid w:val="00DD602B"/>
    <w:rsid w:val="00DD6AEF"/>
    <w:rsid w:val="00DE0696"/>
    <w:rsid w:val="00DE0CF4"/>
    <w:rsid w:val="00DE2B6F"/>
    <w:rsid w:val="00DE2CAE"/>
    <w:rsid w:val="00DE6A9A"/>
    <w:rsid w:val="00DE744E"/>
    <w:rsid w:val="00DF08D8"/>
    <w:rsid w:val="00DF1EC9"/>
    <w:rsid w:val="00DF374A"/>
    <w:rsid w:val="00DF3B29"/>
    <w:rsid w:val="00DF3CA2"/>
    <w:rsid w:val="00DF3E6D"/>
    <w:rsid w:val="00DF4650"/>
    <w:rsid w:val="00DF538B"/>
    <w:rsid w:val="00DF59F6"/>
    <w:rsid w:val="00DF5D4A"/>
    <w:rsid w:val="00DF68D7"/>
    <w:rsid w:val="00E02550"/>
    <w:rsid w:val="00E056F5"/>
    <w:rsid w:val="00E06AD4"/>
    <w:rsid w:val="00E10517"/>
    <w:rsid w:val="00E10BF0"/>
    <w:rsid w:val="00E11DAE"/>
    <w:rsid w:val="00E14ADC"/>
    <w:rsid w:val="00E167E0"/>
    <w:rsid w:val="00E16F72"/>
    <w:rsid w:val="00E205E7"/>
    <w:rsid w:val="00E207A1"/>
    <w:rsid w:val="00E2259F"/>
    <w:rsid w:val="00E228E0"/>
    <w:rsid w:val="00E24786"/>
    <w:rsid w:val="00E254B7"/>
    <w:rsid w:val="00E26172"/>
    <w:rsid w:val="00E2666F"/>
    <w:rsid w:val="00E267B7"/>
    <w:rsid w:val="00E274B0"/>
    <w:rsid w:val="00E2786B"/>
    <w:rsid w:val="00E32307"/>
    <w:rsid w:val="00E35784"/>
    <w:rsid w:val="00E37174"/>
    <w:rsid w:val="00E37395"/>
    <w:rsid w:val="00E3759D"/>
    <w:rsid w:val="00E40923"/>
    <w:rsid w:val="00E413F0"/>
    <w:rsid w:val="00E41ECD"/>
    <w:rsid w:val="00E423DB"/>
    <w:rsid w:val="00E42D76"/>
    <w:rsid w:val="00E453D2"/>
    <w:rsid w:val="00E461D2"/>
    <w:rsid w:val="00E46DEA"/>
    <w:rsid w:val="00E46F95"/>
    <w:rsid w:val="00E47167"/>
    <w:rsid w:val="00E51588"/>
    <w:rsid w:val="00E5179E"/>
    <w:rsid w:val="00E52B04"/>
    <w:rsid w:val="00E53F31"/>
    <w:rsid w:val="00E55EC6"/>
    <w:rsid w:val="00E56287"/>
    <w:rsid w:val="00E5629C"/>
    <w:rsid w:val="00E56577"/>
    <w:rsid w:val="00E56AC8"/>
    <w:rsid w:val="00E579A8"/>
    <w:rsid w:val="00E61B17"/>
    <w:rsid w:val="00E620E1"/>
    <w:rsid w:val="00E62468"/>
    <w:rsid w:val="00E64F2D"/>
    <w:rsid w:val="00E671CC"/>
    <w:rsid w:val="00E67660"/>
    <w:rsid w:val="00E7076D"/>
    <w:rsid w:val="00E72098"/>
    <w:rsid w:val="00E72376"/>
    <w:rsid w:val="00E72FD2"/>
    <w:rsid w:val="00E733E5"/>
    <w:rsid w:val="00E73463"/>
    <w:rsid w:val="00E75A1E"/>
    <w:rsid w:val="00E761F3"/>
    <w:rsid w:val="00E762A1"/>
    <w:rsid w:val="00E81863"/>
    <w:rsid w:val="00E82706"/>
    <w:rsid w:val="00E83A9F"/>
    <w:rsid w:val="00E849B1"/>
    <w:rsid w:val="00E84A88"/>
    <w:rsid w:val="00E84D2C"/>
    <w:rsid w:val="00E863E9"/>
    <w:rsid w:val="00E86B9F"/>
    <w:rsid w:val="00E86F40"/>
    <w:rsid w:val="00E8728D"/>
    <w:rsid w:val="00E91F1C"/>
    <w:rsid w:val="00E93BE7"/>
    <w:rsid w:val="00E9466B"/>
    <w:rsid w:val="00E94913"/>
    <w:rsid w:val="00E95137"/>
    <w:rsid w:val="00E9607C"/>
    <w:rsid w:val="00E969B1"/>
    <w:rsid w:val="00E969D1"/>
    <w:rsid w:val="00E97CBF"/>
    <w:rsid w:val="00EA0350"/>
    <w:rsid w:val="00EA03AB"/>
    <w:rsid w:val="00EA041E"/>
    <w:rsid w:val="00EA38DF"/>
    <w:rsid w:val="00EA4C78"/>
    <w:rsid w:val="00EA7559"/>
    <w:rsid w:val="00EA7E26"/>
    <w:rsid w:val="00EB05CC"/>
    <w:rsid w:val="00EB2057"/>
    <w:rsid w:val="00EB329D"/>
    <w:rsid w:val="00EB3603"/>
    <w:rsid w:val="00EB3C17"/>
    <w:rsid w:val="00EB4958"/>
    <w:rsid w:val="00EB4C18"/>
    <w:rsid w:val="00EB6943"/>
    <w:rsid w:val="00EB773E"/>
    <w:rsid w:val="00EC0694"/>
    <w:rsid w:val="00EC2679"/>
    <w:rsid w:val="00EC5372"/>
    <w:rsid w:val="00EC7E3B"/>
    <w:rsid w:val="00ED021D"/>
    <w:rsid w:val="00ED0F28"/>
    <w:rsid w:val="00ED2C04"/>
    <w:rsid w:val="00ED3261"/>
    <w:rsid w:val="00ED3332"/>
    <w:rsid w:val="00ED3CE2"/>
    <w:rsid w:val="00ED58A0"/>
    <w:rsid w:val="00ED5A74"/>
    <w:rsid w:val="00EE0B66"/>
    <w:rsid w:val="00EE0EC4"/>
    <w:rsid w:val="00EE241B"/>
    <w:rsid w:val="00EE4464"/>
    <w:rsid w:val="00EE5756"/>
    <w:rsid w:val="00EE6329"/>
    <w:rsid w:val="00EE74C1"/>
    <w:rsid w:val="00EE78C4"/>
    <w:rsid w:val="00EE78D7"/>
    <w:rsid w:val="00EE7A56"/>
    <w:rsid w:val="00EF4048"/>
    <w:rsid w:val="00EF4811"/>
    <w:rsid w:val="00EF6D72"/>
    <w:rsid w:val="00EF709D"/>
    <w:rsid w:val="00EF76EA"/>
    <w:rsid w:val="00F002F2"/>
    <w:rsid w:val="00F008F9"/>
    <w:rsid w:val="00F035B8"/>
    <w:rsid w:val="00F03617"/>
    <w:rsid w:val="00F0398C"/>
    <w:rsid w:val="00F06EDA"/>
    <w:rsid w:val="00F070A4"/>
    <w:rsid w:val="00F14323"/>
    <w:rsid w:val="00F14DB6"/>
    <w:rsid w:val="00F15E20"/>
    <w:rsid w:val="00F161D0"/>
    <w:rsid w:val="00F16551"/>
    <w:rsid w:val="00F1697E"/>
    <w:rsid w:val="00F20108"/>
    <w:rsid w:val="00F24AC3"/>
    <w:rsid w:val="00F24E53"/>
    <w:rsid w:val="00F2500B"/>
    <w:rsid w:val="00F27F8E"/>
    <w:rsid w:val="00F30EB1"/>
    <w:rsid w:val="00F31B05"/>
    <w:rsid w:val="00F32423"/>
    <w:rsid w:val="00F3300C"/>
    <w:rsid w:val="00F3356E"/>
    <w:rsid w:val="00F33B8A"/>
    <w:rsid w:val="00F36A9C"/>
    <w:rsid w:val="00F37648"/>
    <w:rsid w:val="00F3764F"/>
    <w:rsid w:val="00F37BA5"/>
    <w:rsid w:val="00F415EB"/>
    <w:rsid w:val="00F42E75"/>
    <w:rsid w:val="00F43061"/>
    <w:rsid w:val="00F4315F"/>
    <w:rsid w:val="00F43DB3"/>
    <w:rsid w:val="00F45AC5"/>
    <w:rsid w:val="00F466EC"/>
    <w:rsid w:val="00F469DC"/>
    <w:rsid w:val="00F46C92"/>
    <w:rsid w:val="00F4715D"/>
    <w:rsid w:val="00F53574"/>
    <w:rsid w:val="00F546CE"/>
    <w:rsid w:val="00F56F8F"/>
    <w:rsid w:val="00F57529"/>
    <w:rsid w:val="00F617A2"/>
    <w:rsid w:val="00F6227F"/>
    <w:rsid w:val="00F62837"/>
    <w:rsid w:val="00F654C0"/>
    <w:rsid w:val="00F6555F"/>
    <w:rsid w:val="00F67362"/>
    <w:rsid w:val="00F67823"/>
    <w:rsid w:val="00F719C2"/>
    <w:rsid w:val="00F71D32"/>
    <w:rsid w:val="00F72228"/>
    <w:rsid w:val="00F72B5D"/>
    <w:rsid w:val="00F7422A"/>
    <w:rsid w:val="00F74389"/>
    <w:rsid w:val="00F76CF1"/>
    <w:rsid w:val="00F77943"/>
    <w:rsid w:val="00F77C58"/>
    <w:rsid w:val="00F77DE2"/>
    <w:rsid w:val="00F803CE"/>
    <w:rsid w:val="00F83B4B"/>
    <w:rsid w:val="00F85360"/>
    <w:rsid w:val="00F863B3"/>
    <w:rsid w:val="00F9258D"/>
    <w:rsid w:val="00F926EF"/>
    <w:rsid w:val="00F92B88"/>
    <w:rsid w:val="00F92D0F"/>
    <w:rsid w:val="00F93348"/>
    <w:rsid w:val="00F9431F"/>
    <w:rsid w:val="00F94BB4"/>
    <w:rsid w:val="00F96228"/>
    <w:rsid w:val="00F96C9D"/>
    <w:rsid w:val="00FA012F"/>
    <w:rsid w:val="00FA0BEA"/>
    <w:rsid w:val="00FA1853"/>
    <w:rsid w:val="00FA1AF5"/>
    <w:rsid w:val="00FA1DF7"/>
    <w:rsid w:val="00FA2CC9"/>
    <w:rsid w:val="00FA38DE"/>
    <w:rsid w:val="00FA6726"/>
    <w:rsid w:val="00FA6930"/>
    <w:rsid w:val="00FA7179"/>
    <w:rsid w:val="00FA7652"/>
    <w:rsid w:val="00FA7A45"/>
    <w:rsid w:val="00FB1038"/>
    <w:rsid w:val="00FB2CBC"/>
    <w:rsid w:val="00FB2FBC"/>
    <w:rsid w:val="00FB45D4"/>
    <w:rsid w:val="00FB5098"/>
    <w:rsid w:val="00FB52E7"/>
    <w:rsid w:val="00FB663C"/>
    <w:rsid w:val="00FB6BA9"/>
    <w:rsid w:val="00FB702E"/>
    <w:rsid w:val="00FB72D9"/>
    <w:rsid w:val="00FB7CB9"/>
    <w:rsid w:val="00FC1816"/>
    <w:rsid w:val="00FC27D9"/>
    <w:rsid w:val="00FC39AC"/>
    <w:rsid w:val="00FC3F01"/>
    <w:rsid w:val="00FC75F6"/>
    <w:rsid w:val="00FC7B9E"/>
    <w:rsid w:val="00FD0F46"/>
    <w:rsid w:val="00FD16CA"/>
    <w:rsid w:val="00FD204D"/>
    <w:rsid w:val="00FD54A8"/>
    <w:rsid w:val="00FD7988"/>
    <w:rsid w:val="00FD7BB2"/>
    <w:rsid w:val="00FE0C47"/>
    <w:rsid w:val="00FE2A5F"/>
    <w:rsid w:val="00FE5A61"/>
    <w:rsid w:val="00FF1B7E"/>
    <w:rsid w:val="00FF297B"/>
    <w:rsid w:val="00FF64D3"/>
    <w:rsid w:val="00FF78B1"/>
    <w:rsid w:val="00FF7B2F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483695"/>
  <w15:docId w15:val="{F82FAD6F-3477-42C3-9676-E4E8F63D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132579"/>
  </w:style>
  <w:style w:type="paragraph" w:styleId="Titolo1">
    <w:name w:val="heading 1"/>
    <w:basedOn w:val="Normale"/>
    <w:next w:val="Normale"/>
    <w:link w:val="Titolo1Carattere"/>
    <w:uiPriority w:val="99"/>
    <w:qFormat/>
    <w:rsid w:val="00A04C30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04C30"/>
    <w:pPr>
      <w:keepNext/>
      <w:numPr>
        <w:numId w:val="14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04C30"/>
    <w:pPr>
      <w:keepNext/>
      <w:widowControl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04C30"/>
    <w:pPr>
      <w:keepNext/>
      <w:outlineLvl w:val="3"/>
    </w:pPr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04C30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04C30"/>
    <w:pPr>
      <w:keepNext/>
      <w:widowControl/>
      <w:outlineLvl w:val="5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04C30"/>
    <w:pPr>
      <w:keepNext/>
      <w:widowControl/>
      <w:outlineLvl w:val="6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04C30"/>
    <w:pPr>
      <w:keepNext/>
      <w:widowControl/>
      <w:jc w:val="right"/>
      <w:outlineLvl w:val="7"/>
    </w:pPr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04C30"/>
    <w:pPr>
      <w:keepNext/>
      <w:widowControl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qFormat/>
    <w:rsid w:val="000F3107"/>
    <w:pPr>
      <w:spacing w:before="120"/>
      <w:ind w:left="474"/>
    </w:pPr>
    <w:rPr>
      <w:rFonts w:ascii="Times New Roman" w:eastAsia="Times New Roman" w:hAnsi="Times New Roman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0F3107"/>
    <w:pPr>
      <w:ind w:left="474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F3107"/>
  </w:style>
  <w:style w:type="paragraph" w:customStyle="1" w:styleId="TableParagraph">
    <w:name w:val="Table Paragraph"/>
    <w:basedOn w:val="Normale"/>
    <w:uiPriority w:val="1"/>
    <w:qFormat/>
    <w:rsid w:val="000F3107"/>
  </w:style>
  <w:style w:type="paragraph" w:customStyle="1" w:styleId="Default">
    <w:name w:val="Default"/>
    <w:rsid w:val="002A5BD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D667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67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6674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E48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E481E"/>
  </w:style>
  <w:style w:type="paragraph" w:styleId="Pidipagina">
    <w:name w:val="footer"/>
    <w:basedOn w:val="Normale"/>
    <w:link w:val="PidipaginaCarattere"/>
    <w:uiPriority w:val="99"/>
    <w:unhideWhenUsed/>
    <w:rsid w:val="00CE48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81E"/>
  </w:style>
  <w:style w:type="character" w:styleId="Collegamentoipertestuale">
    <w:name w:val="Hyperlink"/>
    <w:basedOn w:val="Carpredefinitoparagrafo"/>
    <w:uiPriority w:val="99"/>
    <w:unhideWhenUsed/>
    <w:rsid w:val="00643CB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07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07A4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uiPriority w:val="99"/>
    <w:unhideWhenUsed/>
    <w:rsid w:val="00A04C3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04C30"/>
  </w:style>
  <w:style w:type="character" w:customStyle="1" w:styleId="Titolo1Carattere">
    <w:name w:val="Titolo 1 Carattere"/>
    <w:basedOn w:val="Carpredefinitoparagrafo"/>
    <w:link w:val="Titolo1"/>
    <w:uiPriority w:val="99"/>
    <w:rsid w:val="00A04C30"/>
    <w:rPr>
      <w:rFonts w:ascii="Times New Roman" w:eastAsia="Times New Roman" w:hAnsi="Times New Roman" w:cs="Times New Roman"/>
      <w:b/>
      <w:sz w:val="24"/>
      <w:szCs w:val="20"/>
      <w:shd w:val="pct12" w:color="auto" w:fill="FFFFFF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A04C30"/>
    <w:rPr>
      <w:rFonts w:ascii="Times New Roman" w:eastAsia="Times New Roman" w:hAnsi="Times New Roman" w:cs="Times New Roman"/>
      <w:sz w:val="24"/>
      <w:szCs w:val="20"/>
      <w:shd w:val="pct12" w:color="auto" w:fill="FFFFFF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A04C30"/>
    <w:rPr>
      <w:rFonts w:ascii="Times New Roman" w:eastAsia="Times New Roman" w:hAnsi="Times New Roman" w:cs="Times New Roman"/>
      <w:sz w:val="24"/>
      <w:szCs w:val="20"/>
      <w:u w:val="single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A04C30"/>
    <w:rPr>
      <w:rFonts w:ascii="Times New Roman" w:eastAsia="Times New Roman" w:hAnsi="Times New Roman" w:cs="Times New Roman"/>
      <w:b/>
      <w:i/>
      <w:sz w:val="24"/>
      <w:szCs w:val="20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A04C30"/>
    <w:rPr>
      <w:rFonts w:ascii="Times New Roman" w:eastAsia="Times New Roman" w:hAnsi="Times New Roman" w:cs="Times New Roman"/>
      <w:i/>
      <w:sz w:val="24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04C30"/>
    <w:rPr>
      <w:rFonts w:ascii="Times New Roman" w:eastAsia="Times New Roman" w:hAnsi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04C30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rsid w:val="00A04C30"/>
    <w:pPr>
      <w:jc w:val="both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04C30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A04C30"/>
    <w:pPr>
      <w:widowControl/>
      <w:jc w:val="center"/>
    </w:pPr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A04C30"/>
    <w:rPr>
      <w:rFonts w:ascii="Verdana" w:eastAsia="Times New Roman" w:hAnsi="Verdana" w:cs="Times New Roman"/>
      <w:b/>
      <w:bCs/>
      <w:i/>
      <w:iCs/>
      <w:sz w:val="20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A04C30"/>
    <w:pPr>
      <w:widowControl/>
      <w:ind w:left="-70"/>
      <w:jc w:val="center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A04C30"/>
    <w:pPr>
      <w:widowControl/>
      <w:ind w:firstLine="1080"/>
    </w:pPr>
    <w:rPr>
      <w:rFonts w:ascii="Verdana" w:eastAsia="Times New Roman" w:hAnsi="Verdana" w:cs="Times New Roman"/>
      <w:sz w:val="20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04C30"/>
    <w:rPr>
      <w:rFonts w:ascii="Verdana" w:eastAsia="Times New Roman" w:hAnsi="Verdana" w:cs="Times New Roman"/>
      <w:sz w:val="20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A04C30"/>
    <w:pPr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A04C30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A04C3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04C3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4C3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04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4C30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59"/>
    <w:rsid w:val="00A04C30"/>
    <w:pPr>
      <w:widowControl/>
    </w:pPr>
    <w:rPr>
      <w:rFonts w:ascii="Times New Roman" w:eastAsia="Times New Roman" w:hAnsi="Times New Roman" w:cs="Times New Roman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ronimoHTML">
    <w:name w:val="HTML Acronym"/>
    <w:uiPriority w:val="99"/>
    <w:unhideWhenUsed/>
    <w:rsid w:val="00A04C30"/>
    <w:rPr>
      <w:vanish w:val="0"/>
      <w:webHidden w:val="0"/>
      <w:specVanish w:val="0"/>
    </w:rPr>
  </w:style>
  <w:style w:type="character" w:customStyle="1" w:styleId="pagcss12">
    <w:name w:val="pag____css_12"/>
    <w:rsid w:val="00A04C30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A04C30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A04C30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A04C30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A04C30"/>
    <w:rPr>
      <w:rFonts w:ascii="Times New Roman" w:hAnsi="Times New Roman" w:cs="Times New Roman" w:hint="default"/>
      <w:u w:val="single"/>
    </w:rPr>
  </w:style>
  <w:style w:type="paragraph" w:styleId="NormaleWeb">
    <w:name w:val="Normal (Web)"/>
    <w:basedOn w:val="Normale"/>
    <w:uiPriority w:val="99"/>
    <w:semiHidden/>
    <w:unhideWhenUsed/>
    <w:rsid w:val="009E4AF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0400D3"/>
    <w:rPr>
      <w:b/>
      <w:bCs/>
      <w:color w:val="FFFFFF"/>
    </w:rPr>
  </w:style>
  <w:style w:type="table" w:customStyle="1" w:styleId="Grigliatabella1">
    <w:name w:val="Griglia tabella1"/>
    <w:basedOn w:val="Tabellanormale"/>
    <w:next w:val="Grigliatabella"/>
    <w:uiPriority w:val="59"/>
    <w:rsid w:val="00230D00"/>
    <w:pPr>
      <w:widowControl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agriglia4-colore1">
    <w:name w:val="Grid Table 4 Accent 1"/>
    <w:basedOn w:val="Tabellanormale"/>
    <w:uiPriority w:val="49"/>
    <w:rsid w:val="007C3D06"/>
    <w:pPr>
      <w:widowControl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msonormal">
    <w:name w:val="x_msonormal"/>
    <w:basedOn w:val="Normale"/>
    <w:rsid w:val="007C3D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M4">
    <w:name w:val="CM4"/>
    <w:basedOn w:val="Normale"/>
    <w:next w:val="Normale"/>
    <w:uiPriority w:val="99"/>
    <w:rsid w:val="00AF6848"/>
    <w:pPr>
      <w:widowControl/>
      <w:autoSpaceDE w:val="0"/>
      <w:autoSpaceDN w:val="0"/>
      <w:adjustRightInd w:val="0"/>
    </w:pPr>
    <w:rPr>
      <w:rFonts w:ascii="EUAlbertina" w:hAnsi="EUAlbertina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53B-64BA-4F50-85B1-498549B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n 12 - Criteri per la determinazione dei costi ammissibili</vt:lpstr>
    </vt:vector>
  </TitlesOfParts>
  <Company>Grizli777</Company>
  <LinksUpToDate>false</LinksUpToDate>
  <CharactersWithSpaces>3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n 12 - Criteri per la determinazione dei costi ammissibili</dc:title>
  <dc:creator>rossella.digiacomo</dc:creator>
  <cp:lastModifiedBy>Galella Francesco</cp:lastModifiedBy>
  <cp:revision>2</cp:revision>
  <cp:lastPrinted>2020-03-02T19:26:00Z</cp:lastPrinted>
  <dcterms:created xsi:type="dcterms:W3CDTF">2020-03-05T17:14:00Z</dcterms:created>
  <dcterms:modified xsi:type="dcterms:W3CDTF">2020-03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3T00:00:00Z</vt:filetime>
  </property>
  <property fmtid="{D5CDD505-2E9C-101B-9397-08002B2CF9AE}" pid="3" name="LastSaved">
    <vt:filetime>2017-09-12T00:00:00Z</vt:filetime>
  </property>
</Properties>
</file>